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48E09" w14:textId="097B74B5" w:rsidR="00242C44" w:rsidRDefault="00242C44"/>
    <w:tbl>
      <w:tblPr>
        <w:tblStyle w:val="TableGrid"/>
        <w:tblpPr w:leftFromText="180" w:rightFromText="180" w:horzAnchor="margin" w:tblpY="-581"/>
        <w:tblW w:w="0" w:type="auto"/>
        <w:tblLook w:val="04A0" w:firstRow="1" w:lastRow="0" w:firstColumn="1" w:lastColumn="0" w:noHBand="0" w:noVBand="1"/>
      </w:tblPr>
      <w:tblGrid>
        <w:gridCol w:w="1696"/>
        <w:gridCol w:w="7308"/>
      </w:tblGrid>
      <w:tr w:rsidR="001C4A0C" w:rsidRPr="009D10FF" w14:paraId="7DC23FE6" w14:textId="77777777" w:rsidTr="001C4A0C">
        <w:trPr>
          <w:trHeight w:val="600"/>
        </w:trPr>
        <w:tc>
          <w:tcPr>
            <w:tcW w:w="1696" w:type="dxa"/>
          </w:tcPr>
          <w:p w14:paraId="4E6C2DDA" w14:textId="0F9169D7" w:rsidR="001C4A0C" w:rsidRPr="00D1063B" w:rsidRDefault="001C4A0C" w:rsidP="001C4A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1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.No</w:t>
            </w:r>
            <w:proofErr w:type="spellEnd"/>
            <w:proofErr w:type="gramEnd"/>
            <w:r w:rsidRPr="00D1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08" w:type="dxa"/>
            <w:vMerge w:val="restart"/>
          </w:tcPr>
          <w:p w14:paraId="568C84C6" w14:textId="77777777" w:rsidR="001C4A0C" w:rsidRDefault="001C4A0C" w:rsidP="001C4A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101353" w14:textId="5671BD1B" w:rsidR="001C4A0C" w:rsidRPr="009D10FF" w:rsidRDefault="001C4A0C" w:rsidP="001C4A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4A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mplementation of Classes, Constructors and Methods </w:t>
            </w:r>
          </w:p>
        </w:tc>
      </w:tr>
      <w:tr w:rsidR="001C4A0C" w:rsidRPr="009D10FF" w14:paraId="042C0B2C" w14:textId="77777777" w:rsidTr="001C4A0C">
        <w:trPr>
          <w:trHeight w:val="512"/>
        </w:trPr>
        <w:tc>
          <w:tcPr>
            <w:tcW w:w="1696" w:type="dxa"/>
          </w:tcPr>
          <w:p w14:paraId="369EACD7" w14:textId="77777777" w:rsidR="001C4A0C" w:rsidRPr="00D1063B" w:rsidRDefault="001C4A0C" w:rsidP="001C4A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7308" w:type="dxa"/>
            <w:vMerge/>
          </w:tcPr>
          <w:p w14:paraId="00597D64" w14:textId="77777777" w:rsidR="001C4A0C" w:rsidRDefault="001C4A0C" w:rsidP="001C4A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01A5836" w14:textId="77777777" w:rsidR="00B36626" w:rsidRPr="009D10FF" w:rsidRDefault="00242C4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D10FF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</w:p>
    <w:p w14:paraId="2DB6DA9F" w14:textId="4A1FA937" w:rsidR="00242C44" w:rsidRPr="009D10FF" w:rsidRDefault="00242C44">
      <w:pPr>
        <w:rPr>
          <w:rFonts w:ascii="Times New Roman" w:hAnsi="Times New Roman" w:cs="Times New Roman"/>
          <w:sz w:val="24"/>
          <w:szCs w:val="24"/>
        </w:rPr>
      </w:pPr>
      <w:r w:rsidRPr="009D10FF">
        <w:rPr>
          <w:rFonts w:ascii="Times New Roman" w:hAnsi="Times New Roman" w:cs="Times New Roman"/>
          <w:sz w:val="24"/>
          <w:szCs w:val="24"/>
        </w:rPr>
        <w:tab/>
      </w:r>
      <w:r w:rsidR="001C4A0C" w:rsidRPr="009D10FF">
        <w:rPr>
          <w:rFonts w:ascii="Times New Roman" w:hAnsi="Times New Roman" w:cs="Times New Roman"/>
          <w:sz w:val="24"/>
          <w:szCs w:val="24"/>
        </w:rPr>
        <w:t xml:space="preserve">To </w:t>
      </w:r>
      <w:r w:rsidR="001C4A0C">
        <w:rPr>
          <w:rFonts w:ascii="Times New Roman" w:hAnsi="Times New Roman" w:cs="Times New Roman"/>
          <w:sz w:val="24"/>
          <w:szCs w:val="24"/>
        </w:rPr>
        <w:t>write a program to implementation of Class, Constructors and Methods.</w:t>
      </w:r>
    </w:p>
    <w:p w14:paraId="5AEDD8C8" w14:textId="77777777" w:rsidR="004522E8" w:rsidRPr="009D10FF" w:rsidRDefault="004522E8">
      <w:pPr>
        <w:rPr>
          <w:rFonts w:ascii="Times New Roman" w:hAnsi="Times New Roman" w:cs="Times New Roman"/>
          <w:sz w:val="24"/>
          <w:szCs w:val="24"/>
        </w:rPr>
      </w:pPr>
    </w:p>
    <w:p w14:paraId="71A25462" w14:textId="77777777" w:rsidR="00242C44" w:rsidRPr="009D10FF" w:rsidRDefault="00242C4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D10FF">
        <w:rPr>
          <w:rFonts w:ascii="Times New Roman" w:hAnsi="Times New Roman" w:cs="Times New Roman"/>
          <w:b/>
          <w:bCs/>
          <w:sz w:val="28"/>
          <w:szCs w:val="28"/>
          <w:u w:val="single"/>
        </w:rPr>
        <w:t>ALGORITHM:</w:t>
      </w:r>
    </w:p>
    <w:p w14:paraId="7B8C2ABC" w14:textId="77777777" w:rsidR="00242C44" w:rsidRPr="009D10FF" w:rsidRDefault="00242C44">
      <w:pPr>
        <w:rPr>
          <w:rFonts w:ascii="Times New Roman" w:hAnsi="Times New Roman" w:cs="Times New Roman"/>
          <w:sz w:val="24"/>
          <w:szCs w:val="24"/>
        </w:rPr>
      </w:pPr>
      <w:r w:rsidRPr="009D10FF">
        <w:rPr>
          <w:rFonts w:ascii="Times New Roman" w:hAnsi="Times New Roman" w:cs="Times New Roman"/>
          <w:sz w:val="24"/>
          <w:szCs w:val="24"/>
        </w:rPr>
        <w:t>STEP 1: Start the program.</w:t>
      </w:r>
    </w:p>
    <w:p w14:paraId="4B50674E" w14:textId="77777777" w:rsidR="006606B6" w:rsidRPr="009D10FF" w:rsidRDefault="00242C44" w:rsidP="00030BC7">
      <w:pPr>
        <w:rPr>
          <w:rFonts w:ascii="Times New Roman" w:hAnsi="Times New Roman" w:cs="Times New Roman"/>
          <w:sz w:val="24"/>
          <w:szCs w:val="24"/>
        </w:rPr>
      </w:pPr>
      <w:r w:rsidRPr="009D10FF">
        <w:rPr>
          <w:rFonts w:ascii="Times New Roman" w:hAnsi="Times New Roman" w:cs="Times New Roman"/>
          <w:sz w:val="24"/>
          <w:szCs w:val="24"/>
        </w:rPr>
        <w:t xml:space="preserve">STEP 2: </w:t>
      </w:r>
      <w:r w:rsidR="009424D4">
        <w:rPr>
          <w:rFonts w:ascii="Times New Roman" w:hAnsi="Times New Roman" w:cs="Times New Roman"/>
          <w:sz w:val="24"/>
          <w:szCs w:val="24"/>
        </w:rPr>
        <w:t>Create a class Employee</w:t>
      </w:r>
    </w:p>
    <w:p w14:paraId="669802A9" w14:textId="77777777" w:rsidR="00030BC7" w:rsidRPr="009D10FF" w:rsidRDefault="00030BC7" w:rsidP="00030BC7">
      <w:pPr>
        <w:rPr>
          <w:rFonts w:ascii="Times New Roman" w:hAnsi="Times New Roman" w:cs="Times New Roman"/>
          <w:sz w:val="24"/>
          <w:szCs w:val="24"/>
        </w:rPr>
      </w:pPr>
      <w:r w:rsidRPr="009D10FF">
        <w:rPr>
          <w:rFonts w:ascii="Times New Roman" w:hAnsi="Times New Roman" w:cs="Times New Roman"/>
          <w:sz w:val="24"/>
          <w:szCs w:val="24"/>
        </w:rPr>
        <w:t xml:space="preserve">STEP 3: </w:t>
      </w:r>
      <w:r w:rsidR="00E064CD">
        <w:rPr>
          <w:rFonts w:ascii="Times New Roman" w:hAnsi="Times New Roman" w:cs="Times New Roman"/>
          <w:sz w:val="24"/>
          <w:szCs w:val="24"/>
        </w:rPr>
        <w:t xml:space="preserve">Inside the class Employee, create and </w:t>
      </w:r>
      <w:r w:rsidR="007F77CC">
        <w:rPr>
          <w:rFonts w:ascii="Times New Roman" w:hAnsi="Times New Roman" w:cs="Times New Roman"/>
          <w:sz w:val="24"/>
          <w:szCs w:val="24"/>
        </w:rPr>
        <w:t xml:space="preserve">variable </w:t>
      </w:r>
      <w:proofErr w:type="spellStart"/>
      <w:r w:rsidR="007F77CC">
        <w:rPr>
          <w:rFonts w:ascii="Times New Roman" w:hAnsi="Times New Roman" w:cs="Times New Roman"/>
          <w:sz w:val="24"/>
          <w:szCs w:val="24"/>
        </w:rPr>
        <w:t>baseSalary</w:t>
      </w:r>
      <w:proofErr w:type="spellEnd"/>
      <w:r w:rsidR="007F77CC">
        <w:rPr>
          <w:rFonts w:ascii="Times New Roman" w:hAnsi="Times New Roman" w:cs="Times New Roman"/>
          <w:sz w:val="24"/>
          <w:szCs w:val="24"/>
        </w:rPr>
        <w:t xml:space="preserve"> and a </w:t>
      </w:r>
      <w:proofErr w:type="spellStart"/>
      <w:r w:rsidR="007F77CC">
        <w:rPr>
          <w:rFonts w:ascii="Times New Roman" w:hAnsi="Times New Roman" w:cs="Times New Roman"/>
          <w:sz w:val="24"/>
          <w:szCs w:val="24"/>
        </w:rPr>
        <w:t>Construtor</w:t>
      </w:r>
      <w:proofErr w:type="spellEnd"/>
      <w:r w:rsidR="007F77CC">
        <w:rPr>
          <w:rFonts w:ascii="Times New Roman" w:hAnsi="Times New Roman" w:cs="Times New Roman"/>
          <w:sz w:val="24"/>
          <w:szCs w:val="24"/>
        </w:rPr>
        <w:t xml:space="preserve"> to assign the </w:t>
      </w:r>
      <w:proofErr w:type="spellStart"/>
      <w:r w:rsidR="0056459F">
        <w:rPr>
          <w:rFonts w:ascii="Times New Roman" w:hAnsi="Times New Roman" w:cs="Times New Roman"/>
          <w:sz w:val="24"/>
          <w:szCs w:val="24"/>
        </w:rPr>
        <w:t>baseSalary</w:t>
      </w:r>
      <w:proofErr w:type="spellEnd"/>
      <w:r w:rsidR="0056459F">
        <w:rPr>
          <w:rFonts w:ascii="Times New Roman" w:hAnsi="Times New Roman" w:cs="Times New Roman"/>
          <w:sz w:val="24"/>
          <w:szCs w:val="24"/>
        </w:rPr>
        <w:t xml:space="preserve"> that give in the main </w:t>
      </w:r>
      <w:r w:rsidR="008A3FCF">
        <w:rPr>
          <w:rFonts w:ascii="Times New Roman" w:hAnsi="Times New Roman" w:cs="Times New Roman"/>
          <w:sz w:val="24"/>
          <w:szCs w:val="24"/>
        </w:rPr>
        <w:t>class</w:t>
      </w:r>
    </w:p>
    <w:p w14:paraId="70AAF9BD" w14:textId="7F7571BA" w:rsidR="00210BD8" w:rsidRPr="009D10FF" w:rsidRDefault="00210BD8" w:rsidP="00030BC7">
      <w:pPr>
        <w:rPr>
          <w:rFonts w:ascii="Times New Roman" w:hAnsi="Times New Roman" w:cs="Times New Roman"/>
          <w:sz w:val="24"/>
          <w:szCs w:val="24"/>
        </w:rPr>
      </w:pPr>
      <w:r w:rsidRPr="009D10FF">
        <w:rPr>
          <w:rFonts w:ascii="Times New Roman" w:hAnsi="Times New Roman" w:cs="Times New Roman"/>
          <w:sz w:val="24"/>
          <w:szCs w:val="24"/>
        </w:rPr>
        <w:t xml:space="preserve">STEP 4: </w:t>
      </w:r>
      <w:r w:rsidR="008A3FCF">
        <w:rPr>
          <w:rFonts w:ascii="Times New Roman" w:hAnsi="Times New Roman" w:cs="Times New Roman"/>
          <w:sz w:val="24"/>
          <w:szCs w:val="24"/>
        </w:rPr>
        <w:t xml:space="preserve">In the class, there is </w:t>
      </w:r>
      <w:r w:rsidR="00CF6F5F">
        <w:rPr>
          <w:rFonts w:ascii="Times New Roman" w:hAnsi="Times New Roman" w:cs="Times New Roman"/>
          <w:sz w:val="24"/>
          <w:szCs w:val="24"/>
        </w:rPr>
        <w:t>a</w:t>
      </w:r>
      <w:r w:rsidR="008A3FCF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8A3FCF">
        <w:rPr>
          <w:rFonts w:ascii="Times New Roman" w:hAnsi="Times New Roman" w:cs="Times New Roman"/>
          <w:sz w:val="24"/>
          <w:szCs w:val="24"/>
        </w:rPr>
        <w:t>calculateS</w:t>
      </w:r>
      <w:r w:rsidR="00A5057A">
        <w:rPr>
          <w:rFonts w:ascii="Times New Roman" w:hAnsi="Times New Roman" w:cs="Times New Roman"/>
          <w:sz w:val="24"/>
          <w:szCs w:val="24"/>
        </w:rPr>
        <w:t>alary</w:t>
      </w:r>
      <w:proofErr w:type="spellEnd"/>
      <w:r w:rsidR="00A5057A">
        <w:rPr>
          <w:rFonts w:ascii="Times New Roman" w:hAnsi="Times New Roman" w:cs="Times New Roman"/>
          <w:sz w:val="24"/>
          <w:szCs w:val="24"/>
        </w:rPr>
        <w:t xml:space="preserve"> to add 20% of </w:t>
      </w:r>
      <w:proofErr w:type="spellStart"/>
      <w:r w:rsidR="00A5057A">
        <w:rPr>
          <w:rFonts w:ascii="Times New Roman" w:hAnsi="Times New Roman" w:cs="Times New Roman"/>
          <w:sz w:val="24"/>
          <w:szCs w:val="24"/>
        </w:rPr>
        <w:t>baseSalary</w:t>
      </w:r>
      <w:proofErr w:type="spellEnd"/>
      <w:r w:rsidR="00A5057A">
        <w:rPr>
          <w:rFonts w:ascii="Times New Roman" w:hAnsi="Times New Roman" w:cs="Times New Roman"/>
          <w:sz w:val="24"/>
          <w:szCs w:val="24"/>
        </w:rPr>
        <w:t xml:space="preserve"> to </w:t>
      </w:r>
      <w:r w:rsidR="0040610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406100">
        <w:rPr>
          <w:rFonts w:ascii="Times New Roman" w:hAnsi="Times New Roman" w:cs="Times New Roman"/>
          <w:sz w:val="24"/>
          <w:szCs w:val="24"/>
        </w:rPr>
        <w:t>baseSalary</w:t>
      </w:r>
      <w:proofErr w:type="spellEnd"/>
      <w:r w:rsidR="00406100">
        <w:rPr>
          <w:rFonts w:ascii="Times New Roman" w:hAnsi="Times New Roman" w:cs="Times New Roman"/>
          <w:sz w:val="24"/>
          <w:szCs w:val="24"/>
        </w:rPr>
        <w:t>.</w:t>
      </w:r>
    </w:p>
    <w:p w14:paraId="6A3BBA86" w14:textId="77777777" w:rsidR="004522E8" w:rsidRPr="009D10FF" w:rsidRDefault="00210BD8">
      <w:pPr>
        <w:rPr>
          <w:rFonts w:ascii="Times New Roman" w:hAnsi="Times New Roman" w:cs="Times New Roman"/>
          <w:sz w:val="24"/>
          <w:szCs w:val="24"/>
        </w:rPr>
      </w:pPr>
      <w:r w:rsidRPr="009D10FF">
        <w:rPr>
          <w:rFonts w:ascii="Times New Roman" w:hAnsi="Times New Roman" w:cs="Times New Roman"/>
          <w:sz w:val="24"/>
          <w:szCs w:val="24"/>
        </w:rPr>
        <w:t xml:space="preserve">STEP 5: </w:t>
      </w:r>
      <w:r w:rsidR="00406100">
        <w:rPr>
          <w:rFonts w:ascii="Times New Roman" w:hAnsi="Times New Roman" w:cs="Times New Roman"/>
          <w:sz w:val="24"/>
          <w:szCs w:val="24"/>
        </w:rPr>
        <w:t>In the main class</w:t>
      </w:r>
      <w:r w:rsidR="00E050B7">
        <w:rPr>
          <w:rFonts w:ascii="Times New Roman" w:hAnsi="Times New Roman" w:cs="Times New Roman"/>
          <w:sz w:val="24"/>
          <w:szCs w:val="24"/>
        </w:rPr>
        <w:t>, create an object for the class</w:t>
      </w:r>
      <w:r w:rsidR="001F2F39">
        <w:rPr>
          <w:rFonts w:ascii="Times New Roman" w:hAnsi="Times New Roman" w:cs="Times New Roman"/>
          <w:sz w:val="24"/>
          <w:szCs w:val="24"/>
        </w:rPr>
        <w:t xml:space="preserve"> and </w:t>
      </w:r>
      <w:r w:rsidR="005628D4">
        <w:rPr>
          <w:rFonts w:ascii="Times New Roman" w:hAnsi="Times New Roman" w:cs="Times New Roman"/>
          <w:sz w:val="24"/>
          <w:szCs w:val="24"/>
        </w:rPr>
        <w:t xml:space="preserve">pass the </w:t>
      </w:r>
      <w:proofErr w:type="spellStart"/>
      <w:r w:rsidR="005628D4">
        <w:rPr>
          <w:rFonts w:ascii="Times New Roman" w:hAnsi="Times New Roman" w:cs="Times New Roman"/>
          <w:sz w:val="24"/>
          <w:szCs w:val="24"/>
        </w:rPr>
        <w:t>baseSalary</w:t>
      </w:r>
      <w:proofErr w:type="spellEnd"/>
      <w:r w:rsidR="005628D4">
        <w:rPr>
          <w:rFonts w:ascii="Times New Roman" w:hAnsi="Times New Roman" w:cs="Times New Roman"/>
          <w:sz w:val="24"/>
          <w:szCs w:val="24"/>
        </w:rPr>
        <w:t xml:space="preserve"> to the Constructor.</w:t>
      </w:r>
      <w:r w:rsidR="00E050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6F920E" w14:textId="77777777" w:rsidR="00210BD8" w:rsidRPr="009D10FF" w:rsidRDefault="00210BD8">
      <w:pPr>
        <w:rPr>
          <w:rFonts w:ascii="Times New Roman" w:hAnsi="Times New Roman" w:cs="Times New Roman"/>
          <w:sz w:val="24"/>
          <w:szCs w:val="24"/>
        </w:rPr>
      </w:pPr>
      <w:r w:rsidRPr="009D10FF">
        <w:rPr>
          <w:rFonts w:ascii="Times New Roman" w:hAnsi="Times New Roman" w:cs="Times New Roman"/>
          <w:sz w:val="24"/>
          <w:szCs w:val="24"/>
        </w:rPr>
        <w:t xml:space="preserve">STEP 6: </w:t>
      </w:r>
      <w:r w:rsidR="006017B1">
        <w:rPr>
          <w:rFonts w:ascii="Times New Roman" w:hAnsi="Times New Roman" w:cs="Times New Roman"/>
          <w:sz w:val="24"/>
          <w:szCs w:val="24"/>
        </w:rPr>
        <w:t xml:space="preserve">Then print the employees </w:t>
      </w:r>
      <w:proofErr w:type="spellStart"/>
      <w:r w:rsidR="006017B1">
        <w:rPr>
          <w:rFonts w:ascii="Times New Roman" w:hAnsi="Times New Roman" w:cs="Times New Roman"/>
          <w:sz w:val="24"/>
          <w:szCs w:val="24"/>
        </w:rPr>
        <w:t>calculateSalary</w:t>
      </w:r>
      <w:proofErr w:type="spellEnd"/>
      <w:r w:rsidR="006017B1">
        <w:rPr>
          <w:rFonts w:ascii="Times New Roman" w:hAnsi="Times New Roman" w:cs="Times New Roman"/>
          <w:sz w:val="24"/>
          <w:szCs w:val="24"/>
        </w:rPr>
        <w:t xml:space="preserve"> </w:t>
      </w:r>
      <w:r w:rsidR="00C570EC">
        <w:rPr>
          <w:rFonts w:ascii="Times New Roman" w:hAnsi="Times New Roman" w:cs="Times New Roman"/>
          <w:sz w:val="24"/>
          <w:szCs w:val="24"/>
        </w:rPr>
        <w:t>for all the employees.</w:t>
      </w:r>
    </w:p>
    <w:p w14:paraId="2342E1BA" w14:textId="77777777" w:rsidR="00210BD8" w:rsidRPr="009D10FF" w:rsidRDefault="00210BD8">
      <w:pPr>
        <w:rPr>
          <w:rFonts w:ascii="Times New Roman" w:hAnsi="Times New Roman" w:cs="Times New Roman"/>
          <w:sz w:val="24"/>
          <w:szCs w:val="24"/>
        </w:rPr>
      </w:pPr>
      <w:r w:rsidRPr="009D10FF">
        <w:rPr>
          <w:rFonts w:ascii="Times New Roman" w:hAnsi="Times New Roman" w:cs="Times New Roman"/>
          <w:sz w:val="24"/>
          <w:szCs w:val="24"/>
        </w:rPr>
        <w:t>STEP 7: Stop the program</w:t>
      </w:r>
      <w:r w:rsidR="00C570EC">
        <w:rPr>
          <w:rFonts w:ascii="Times New Roman" w:hAnsi="Times New Roman" w:cs="Times New Roman"/>
          <w:sz w:val="24"/>
          <w:szCs w:val="24"/>
        </w:rPr>
        <w:t>.</w:t>
      </w:r>
    </w:p>
    <w:p w14:paraId="6DE40E9C" w14:textId="77777777" w:rsidR="000B4B9E" w:rsidRDefault="000B4B9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222F5A4" w14:textId="52D26E73" w:rsidR="00100777" w:rsidRPr="009D10FF" w:rsidRDefault="006606B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D10FF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:</w:t>
      </w:r>
    </w:p>
    <w:p w14:paraId="42369AA0" w14:textId="77777777" w:rsidR="00FD67F7" w:rsidRPr="00FD67F7" w:rsidRDefault="00FD67F7" w:rsidP="00FD67F7">
      <w:pPr>
        <w:rPr>
          <w:rFonts w:ascii="Times New Roman" w:hAnsi="Times New Roman" w:cs="Times New Roman"/>
          <w:sz w:val="24"/>
          <w:szCs w:val="24"/>
        </w:rPr>
      </w:pPr>
      <w:r w:rsidRPr="00FD67F7">
        <w:rPr>
          <w:rFonts w:ascii="Times New Roman" w:hAnsi="Times New Roman" w:cs="Times New Roman"/>
          <w:sz w:val="24"/>
          <w:szCs w:val="24"/>
        </w:rPr>
        <w:t>class Employee {</w:t>
      </w:r>
    </w:p>
    <w:p w14:paraId="43D6C451" w14:textId="77777777" w:rsidR="00FD67F7" w:rsidRPr="00FD67F7" w:rsidRDefault="00FD67F7" w:rsidP="00FD67F7">
      <w:pPr>
        <w:rPr>
          <w:rFonts w:ascii="Times New Roman" w:hAnsi="Times New Roman" w:cs="Times New Roman"/>
          <w:sz w:val="24"/>
          <w:szCs w:val="24"/>
        </w:rPr>
      </w:pPr>
      <w:r w:rsidRPr="00FD67F7">
        <w:rPr>
          <w:rFonts w:ascii="Times New Roman" w:hAnsi="Times New Roman" w:cs="Times New Roman"/>
          <w:sz w:val="24"/>
          <w:szCs w:val="24"/>
        </w:rPr>
        <w:t xml:space="preserve"> private double </w:t>
      </w:r>
      <w:proofErr w:type="spellStart"/>
      <w:r w:rsidRPr="00FD67F7">
        <w:rPr>
          <w:rFonts w:ascii="Times New Roman" w:hAnsi="Times New Roman" w:cs="Times New Roman"/>
          <w:sz w:val="24"/>
          <w:szCs w:val="24"/>
        </w:rPr>
        <w:t>baseSalary</w:t>
      </w:r>
      <w:proofErr w:type="spellEnd"/>
      <w:r w:rsidRPr="00FD67F7">
        <w:rPr>
          <w:rFonts w:ascii="Times New Roman" w:hAnsi="Times New Roman" w:cs="Times New Roman"/>
          <w:sz w:val="24"/>
          <w:szCs w:val="24"/>
        </w:rPr>
        <w:t>;</w:t>
      </w:r>
    </w:p>
    <w:p w14:paraId="21362940" w14:textId="77777777" w:rsidR="00FD67F7" w:rsidRPr="00FD67F7" w:rsidRDefault="00FD67F7" w:rsidP="00FD67F7">
      <w:pPr>
        <w:rPr>
          <w:rFonts w:ascii="Times New Roman" w:hAnsi="Times New Roman" w:cs="Times New Roman"/>
          <w:sz w:val="24"/>
          <w:szCs w:val="24"/>
        </w:rPr>
      </w:pPr>
    </w:p>
    <w:p w14:paraId="35D93D37" w14:textId="77777777" w:rsidR="00FD67F7" w:rsidRPr="00FD67F7" w:rsidRDefault="00FD67F7" w:rsidP="00FD67F7">
      <w:pPr>
        <w:rPr>
          <w:rFonts w:ascii="Times New Roman" w:hAnsi="Times New Roman" w:cs="Times New Roman"/>
          <w:sz w:val="24"/>
          <w:szCs w:val="24"/>
        </w:rPr>
      </w:pPr>
      <w:r w:rsidRPr="00FD67F7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gramStart"/>
      <w:r w:rsidRPr="00FD67F7">
        <w:rPr>
          <w:rFonts w:ascii="Times New Roman" w:hAnsi="Times New Roman" w:cs="Times New Roman"/>
          <w:sz w:val="24"/>
          <w:szCs w:val="24"/>
        </w:rPr>
        <w:t>Employee(</w:t>
      </w:r>
      <w:proofErr w:type="gramEnd"/>
      <w:r w:rsidRPr="00FD67F7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 w:rsidRPr="00FD67F7">
        <w:rPr>
          <w:rFonts w:ascii="Times New Roman" w:hAnsi="Times New Roman" w:cs="Times New Roman"/>
          <w:sz w:val="24"/>
          <w:szCs w:val="24"/>
        </w:rPr>
        <w:t>baseSalary</w:t>
      </w:r>
      <w:proofErr w:type="spellEnd"/>
      <w:r w:rsidRPr="00FD67F7">
        <w:rPr>
          <w:rFonts w:ascii="Times New Roman" w:hAnsi="Times New Roman" w:cs="Times New Roman"/>
          <w:sz w:val="24"/>
          <w:szCs w:val="24"/>
        </w:rPr>
        <w:t>) {</w:t>
      </w:r>
    </w:p>
    <w:p w14:paraId="6A0E2CF6" w14:textId="77777777" w:rsidR="00FD67F7" w:rsidRPr="00FD67F7" w:rsidRDefault="00FD67F7" w:rsidP="00FD67F7">
      <w:pPr>
        <w:rPr>
          <w:rFonts w:ascii="Times New Roman" w:hAnsi="Times New Roman" w:cs="Times New Roman"/>
          <w:sz w:val="24"/>
          <w:szCs w:val="24"/>
        </w:rPr>
      </w:pPr>
      <w:r w:rsidRPr="00FD67F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FD67F7">
        <w:rPr>
          <w:rFonts w:ascii="Times New Roman" w:hAnsi="Times New Roman" w:cs="Times New Roman"/>
          <w:sz w:val="24"/>
          <w:szCs w:val="24"/>
        </w:rPr>
        <w:t>this.baseSalary</w:t>
      </w:r>
      <w:proofErr w:type="spellEnd"/>
      <w:proofErr w:type="gramEnd"/>
      <w:r w:rsidRPr="00FD67F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D67F7">
        <w:rPr>
          <w:rFonts w:ascii="Times New Roman" w:hAnsi="Times New Roman" w:cs="Times New Roman"/>
          <w:sz w:val="24"/>
          <w:szCs w:val="24"/>
        </w:rPr>
        <w:t>baseSalary</w:t>
      </w:r>
      <w:proofErr w:type="spellEnd"/>
      <w:r w:rsidRPr="00FD67F7">
        <w:rPr>
          <w:rFonts w:ascii="Times New Roman" w:hAnsi="Times New Roman" w:cs="Times New Roman"/>
          <w:sz w:val="24"/>
          <w:szCs w:val="24"/>
        </w:rPr>
        <w:t>;</w:t>
      </w:r>
    </w:p>
    <w:p w14:paraId="3CDFCC3C" w14:textId="77777777" w:rsidR="00FD67F7" w:rsidRPr="00FD67F7" w:rsidRDefault="00FD67F7" w:rsidP="00FD67F7">
      <w:pPr>
        <w:rPr>
          <w:rFonts w:ascii="Times New Roman" w:hAnsi="Times New Roman" w:cs="Times New Roman"/>
          <w:sz w:val="24"/>
          <w:szCs w:val="24"/>
        </w:rPr>
      </w:pPr>
      <w:r w:rsidRPr="00FD67F7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70AADEBA" w14:textId="77777777" w:rsidR="00FD67F7" w:rsidRPr="00FD67F7" w:rsidRDefault="00FD67F7" w:rsidP="00FD67F7">
      <w:pPr>
        <w:rPr>
          <w:rFonts w:ascii="Times New Roman" w:hAnsi="Times New Roman" w:cs="Times New Roman"/>
          <w:sz w:val="24"/>
          <w:szCs w:val="24"/>
        </w:rPr>
      </w:pPr>
    </w:p>
    <w:p w14:paraId="662F89F7" w14:textId="77777777" w:rsidR="00FD67F7" w:rsidRPr="00FD67F7" w:rsidRDefault="00FD67F7" w:rsidP="00FD67F7">
      <w:pPr>
        <w:rPr>
          <w:rFonts w:ascii="Times New Roman" w:hAnsi="Times New Roman" w:cs="Times New Roman"/>
          <w:sz w:val="24"/>
          <w:szCs w:val="24"/>
        </w:rPr>
      </w:pPr>
      <w:r w:rsidRPr="00FD67F7">
        <w:rPr>
          <w:rFonts w:ascii="Times New Roman" w:hAnsi="Times New Roman" w:cs="Times New Roman"/>
          <w:sz w:val="24"/>
          <w:szCs w:val="24"/>
        </w:rPr>
        <w:t xml:space="preserve"> public double </w:t>
      </w:r>
      <w:proofErr w:type="spellStart"/>
      <w:proofErr w:type="gramStart"/>
      <w:r w:rsidRPr="00FD67F7">
        <w:rPr>
          <w:rFonts w:ascii="Times New Roman" w:hAnsi="Times New Roman" w:cs="Times New Roman"/>
          <w:sz w:val="24"/>
          <w:szCs w:val="24"/>
        </w:rPr>
        <w:t>calculateSalary</w:t>
      </w:r>
      <w:proofErr w:type="spellEnd"/>
      <w:r w:rsidRPr="00FD67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D67F7">
        <w:rPr>
          <w:rFonts w:ascii="Times New Roman" w:hAnsi="Times New Roman" w:cs="Times New Roman"/>
          <w:sz w:val="24"/>
          <w:szCs w:val="24"/>
        </w:rPr>
        <w:t>) {</w:t>
      </w:r>
    </w:p>
    <w:p w14:paraId="48CCC76F" w14:textId="77777777" w:rsidR="00FD67F7" w:rsidRPr="00FD67F7" w:rsidRDefault="00FD67F7" w:rsidP="00FD67F7">
      <w:pPr>
        <w:rPr>
          <w:rFonts w:ascii="Times New Roman" w:hAnsi="Times New Roman" w:cs="Times New Roman"/>
          <w:sz w:val="24"/>
          <w:szCs w:val="24"/>
        </w:rPr>
      </w:pPr>
      <w:r w:rsidRPr="00FD67F7">
        <w:rPr>
          <w:rFonts w:ascii="Times New Roman" w:hAnsi="Times New Roman" w:cs="Times New Roman"/>
          <w:sz w:val="24"/>
          <w:szCs w:val="24"/>
        </w:rPr>
        <w:t xml:space="preserve">     return </w:t>
      </w:r>
      <w:proofErr w:type="spellStart"/>
      <w:r w:rsidRPr="00FD67F7">
        <w:rPr>
          <w:rFonts w:ascii="Times New Roman" w:hAnsi="Times New Roman" w:cs="Times New Roman"/>
          <w:sz w:val="24"/>
          <w:szCs w:val="24"/>
        </w:rPr>
        <w:t>baseSalary</w:t>
      </w:r>
      <w:proofErr w:type="spellEnd"/>
      <w:r w:rsidRPr="00FD67F7">
        <w:rPr>
          <w:rFonts w:ascii="Times New Roman" w:hAnsi="Times New Roman" w:cs="Times New Roman"/>
          <w:sz w:val="24"/>
          <w:szCs w:val="24"/>
        </w:rPr>
        <w:t xml:space="preserve"> + 0.2 * </w:t>
      </w:r>
      <w:proofErr w:type="spellStart"/>
      <w:r w:rsidRPr="00FD67F7">
        <w:rPr>
          <w:rFonts w:ascii="Times New Roman" w:hAnsi="Times New Roman" w:cs="Times New Roman"/>
          <w:sz w:val="24"/>
          <w:szCs w:val="24"/>
        </w:rPr>
        <w:t>baseSalary</w:t>
      </w:r>
      <w:proofErr w:type="spellEnd"/>
      <w:r w:rsidRPr="00FD67F7">
        <w:rPr>
          <w:rFonts w:ascii="Times New Roman" w:hAnsi="Times New Roman" w:cs="Times New Roman"/>
          <w:sz w:val="24"/>
          <w:szCs w:val="24"/>
        </w:rPr>
        <w:t>;</w:t>
      </w:r>
    </w:p>
    <w:p w14:paraId="730BCD14" w14:textId="77777777" w:rsidR="00FD67F7" w:rsidRPr="00FD67F7" w:rsidRDefault="00FD67F7" w:rsidP="00FD67F7">
      <w:pPr>
        <w:rPr>
          <w:rFonts w:ascii="Times New Roman" w:hAnsi="Times New Roman" w:cs="Times New Roman"/>
          <w:sz w:val="24"/>
          <w:szCs w:val="24"/>
        </w:rPr>
      </w:pPr>
      <w:r w:rsidRPr="00FD67F7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26C77DB7" w14:textId="77777777" w:rsidR="00FD67F7" w:rsidRPr="00FD67F7" w:rsidRDefault="00FD67F7" w:rsidP="00FD67F7">
      <w:pPr>
        <w:rPr>
          <w:rFonts w:ascii="Times New Roman" w:hAnsi="Times New Roman" w:cs="Times New Roman"/>
          <w:sz w:val="24"/>
          <w:szCs w:val="24"/>
        </w:rPr>
      </w:pPr>
      <w:r w:rsidRPr="00FD67F7">
        <w:rPr>
          <w:rFonts w:ascii="Times New Roman" w:hAnsi="Times New Roman" w:cs="Times New Roman"/>
          <w:sz w:val="24"/>
          <w:szCs w:val="24"/>
        </w:rPr>
        <w:t>}</w:t>
      </w:r>
    </w:p>
    <w:p w14:paraId="4E2E9C4A" w14:textId="77777777" w:rsidR="00FD67F7" w:rsidRPr="00FD67F7" w:rsidRDefault="00FD67F7" w:rsidP="00FD67F7">
      <w:pPr>
        <w:rPr>
          <w:rFonts w:ascii="Times New Roman" w:hAnsi="Times New Roman" w:cs="Times New Roman"/>
          <w:sz w:val="24"/>
          <w:szCs w:val="24"/>
        </w:rPr>
      </w:pPr>
      <w:r w:rsidRPr="00FD67F7">
        <w:rPr>
          <w:rFonts w:ascii="Times New Roman" w:hAnsi="Times New Roman" w:cs="Times New Roman"/>
          <w:sz w:val="24"/>
          <w:szCs w:val="24"/>
        </w:rPr>
        <w:t>public class prac1 {</w:t>
      </w:r>
    </w:p>
    <w:p w14:paraId="6D2E8F4F" w14:textId="77777777" w:rsidR="00FD67F7" w:rsidRPr="00FD67F7" w:rsidRDefault="00FD67F7" w:rsidP="00FD67F7">
      <w:pPr>
        <w:rPr>
          <w:rFonts w:ascii="Times New Roman" w:hAnsi="Times New Roman" w:cs="Times New Roman"/>
          <w:sz w:val="24"/>
          <w:szCs w:val="24"/>
        </w:rPr>
      </w:pPr>
      <w:r w:rsidRPr="00FD67F7">
        <w:rPr>
          <w:rFonts w:ascii="Times New Roman" w:hAnsi="Times New Roman" w:cs="Times New Roman"/>
          <w:sz w:val="24"/>
          <w:szCs w:val="24"/>
        </w:rPr>
        <w:t xml:space="preserve"> public static void </w:t>
      </w:r>
      <w:proofErr w:type="gramStart"/>
      <w:r w:rsidRPr="00FD67F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D67F7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FD67F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D67F7">
        <w:rPr>
          <w:rFonts w:ascii="Times New Roman" w:hAnsi="Times New Roman" w:cs="Times New Roman"/>
          <w:sz w:val="24"/>
          <w:szCs w:val="24"/>
        </w:rPr>
        <w:t>) {</w:t>
      </w:r>
    </w:p>
    <w:p w14:paraId="2E3CAE08" w14:textId="77777777" w:rsidR="00FD67F7" w:rsidRPr="00FD67F7" w:rsidRDefault="00FD67F7" w:rsidP="00FD67F7">
      <w:pPr>
        <w:rPr>
          <w:rFonts w:ascii="Times New Roman" w:hAnsi="Times New Roman" w:cs="Times New Roman"/>
          <w:sz w:val="24"/>
          <w:szCs w:val="24"/>
        </w:rPr>
      </w:pPr>
      <w:r w:rsidRPr="00FD67F7">
        <w:rPr>
          <w:rFonts w:ascii="Times New Roman" w:hAnsi="Times New Roman" w:cs="Times New Roman"/>
          <w:sz w:val="24"/>
          <w:szCs w:val="24"/>
        </w:rPr>
        <w:lastRenderedPageBreak/>
        <w:t xml:space="preserve">     Employee emp1 = new </w:t>
      </w:r>
      <w:proofErr w:type="gramStart"/>
      <w:r w:rsidRPr="00FD67F7">
        <w:rPr>
          <w:rFonts w:ascii="Times New Roman" w:hAnsi="Times New Roman" w:cs="Times New Roman"/>
          <w:sz w:val="24"/>
          <w:szCs w:val="24"/>
        </w:rPr>
        <w:t>Employee(</w:t>
      </w:r>
      <w:proofErr w:type="gramEnd"/>
      <w:r w:rsidRPr="00FD67F7">
        <w:rPr>
          <w:rFonts w:ascii="Times New Roman" w:hAnsi="Times New Roman" w:cs="Times New Roman"/>
          <w:sz w:val="24"/>
          <w:szCs w:val="24"/>
        </w:rPr>
        <w:t>50000);</w:t>
      </w:r>
    </w:p>
    <w:p w14:paraId="68ED24C6" w14:textId="77777777" w:rsidR="00FD67F7" w:rsidRPr="00FD67F7" w:rsidRDefault="00FD67F7" w:rsidP="00FD67F7">
      <w:pPr>
        <w:rPr>
          <w:rFonts w:ascii="Times New Roman" w:hAnsi="Times New Roman" w:cs="Times New Roman"/>
          <w:sz w:val="24"/>
          <w:szCs w:val="24"/>
        </w:rPr>
      </w:pPr>
      <w:r w:rsidRPr="00FD67F7">
        <w:rPr>
          <w:rFonts w:ascii="Times New Roman" w:hAnsi="Times New Roman" w:cs="Times New Roman"/>
          <w:sz w:val="24"/>
          <w:szCs w:val="24"/>
        </w:rPr>
        <w:t xml:space="preserve">     Employee emp2 = new </w:t>
      </w:r>
      <w:proofErr w:type="gramStart"/>
      <w:r w:rsidRPr="00FD67F7">
        <w:rPr>
          <w:rFonts w:ascii="Times New Roman" w:hAnsi="Times New Roman" w:cs="Times New Roman"/>
          <w:sz w:val="24"/>
          <w:szCs w:val="24"/>
        </w:rPr>
        <w:t>Employee(</w:t>
      </w:r>
      <w:proofErr w:type="gramEnd"/>
      <w:r w:rsidRPr="00FD67F7">
        <w:rPr>
          <w:rFonts w:ascii="Times New Roman" w:hAnsi="Times New Roman" w:cs="Times New Roman"/>
          <w:sz w:val="24"/>
          <w:szCs w:val="24"/>
        </w:rPr>
        <w:t>40000);</w:t>
      </w:r>
    </w:p>
    <w:p w14:paraId="6CA89EC9" w14:textId="77777777" w:rsidR="00FD67F7" w:rsidRPr="00FD67F7" w:rsidRDefault="00FD67F7" w:rsidP="00FD67F7">
      <w:pPr>
        <w:rPr>
          <w:rFonts w:ascii="Times New Roman" w:hAnsi="Times New Roman" w:cs="Times New Roman"/>
          <w:sz w:val="24"/>
          <w:szCs w:val="24"/>
        </w:rPr>
      </w:pPr>
      <w:r w:rsidRPr="00FD67F7">
        <w:rPr>
          <w:rFonts w:ascii="Times New Roman" w:hAnsi="Times New Roman" w:cs="Times New Roman"/>
          <w:sz w:val="24"/>
          <w:szCs w:val="24"/>
        </w:rPr>
        <w:t xml:space="preserve">     Employee emp3 = new </w:t>
      </w:r>
      <w:proofErr w:type="gramStart"/>
      <w:r w:rsidRPr="00FD67F7">
        <w:rPr>
          <w:rFonts w:ascii="Times New Roman" w:hAnsi="Times New Roman" w:cs="Times New Roman"/>
          <w:sz w:val="24"/>
          <w:szCs w:val="24"/>
        </w:rPr>
        <w:t>Employee(</w:t>
      </w:r>
      <w:proofErr w:type="gramEnd"/>
      <w:r w:rsidRPr="00FD67F7">
        <w:rPr>
          <w:rFonts w:ascii="Times New Roman" w:hAnsi="Times New Roman" w:cs="Times New Roman"/>
          <w:sz w:val="24"/>
          <w:szCs w:val="24"/>
        </w:rPr>
        <w:t>60000);</w:t>
      </w:r>
    </w:p>
    <w:p w14:paraId="1BE08393" w14:textId="77777777" w:rsidR="00FD67F7" w:rsidRPr="00FD67F7" w:rsidRDefault="00FD67F7" w:rsidP="00FD67F7">
      <w:pPr>
        <w:rPr>
          <w:rFonts w:ascii="Times New Roman" w:hAnsi="Times New Roman" w:cs="Times New Roman"/>
          <w:sz w:val="24"/>
          <w:szCs w:val="24"/>
        </w:rPr>
      </w:pPr>
      <w:r w:rsidRPr="00FD67F7">
        <w:rPr>
          <w:rFonts w:ascii="Times New Roman" w:hAnsi="Times New Roman" w:cs="Times New Roman"/>
          <w:sz w:val="24"/>
          <w:szCs w:val="24"/>
        </w:rPr>
        <w:t xml:space="preserve">     Employee emp4 = new </w:t>
      </w:r>
      <w:proofErr w:type="gramStart"/>
      <w:r w:rsidRPr="00FD67F7">
        <w:rPr>
          <w:rFonts w:ascii="Times New Roman" w:hAnsi="Times New Roman" w:cs="Times New Roman"/>
          <w:sz w:val="24"/>
          <w:szCs w:val="24"/>
        </w:rPr>
        <w:t>Employee(</w:t>
      </w:r>
      <w:proofErr w:type="gramEnd"/>
      <w:r w:rsidRPr="00FD67F7">
        <w:rPr>
          <w:rFonts w:ascii="Times New Roman" w:hAnsi="Times New Roman" w:cs="Times New Roman"/>
          <w:sz w:val="24"/>
          <w:szCs w:val="24"/>
        </w:rPr>
        <w:t>30000);</w:t>
      </w:r>
    </w:p>
    <w:p w14:paraId="0F24704D" w14:textId="77777777" w:rsidR="00FD67F7" w:rsidRPr="00FD67F7" w:rsidRDefault="00FD67F7" w:rsidP="00FD67F7">
      <w:pPr>
        <w:rPr>
          <w:rFonts w:ascii="Times New Roman" w:hAnsi="Times New Roman" w:cs="Times New Roman"/>
          <w:sz w:val="24"/>
          <w:szCs w:val="24"/>
        </w:rPr>
      </w:pPr>
      <w:r w:rsidRPr="00FD67F7">
        <w:rPr>
          <w:rFonts w:ascii="Times New Roman" w:hAnsi="Times New Roman" w:cs="Times New Roman"/>
          <w:sz w:val="24"/>
          <w:szCs w:val="24"/>
        </w:rPr>
        <w:t xml:space="preserve">     Employee emp5 = new </w:t>
      </w:r>
      <w:proofErr w:type="gramStart"/>
      <w:r w:rsidRPr="00FD67F7">
        <w:rPr>
          <w:rFonts w:ascii="Times New Roman" w:hAnsi="Times New Roman" w:cs="Times New Roman"/>
          <w:sz w:val="24"/>
          <w:szCs w:val="24"/>
        </w:rPr>
        <w:t>Employee(</w:t>
      </w:r>
      <w:proofErr w:type="gramEnd"/>
      <w:r w:rsidRPr="00FD67F7">
        <w:rPr>
          <w:rFonts w:ascii="Times New Roman" w:hAnsi="Times New Roman" w:cs="Times New Roman"/>
          <w:sz w:val="24"/>
          <w:szCs w:val="24"/>
        </w:rPr>
        <w:t>20000);</w:t>
      </w:r>
    </w:p>
    <w:p w14:paraId="03F501E8" w14:textId="77777777" w:rsidR="00FD67F7" w:rsidRPr="00FD67F7" w:rsidRDefault="00FD67F7" w:rsidP="00FD67F7">
      <w:pPr>
        <w:rPr>
          <w:rFonts w:ascii="Times New Roman" w:hAnsi="Times New Roman" w:cs="Times New Roman"/>
          <w:sz w:val="24"/>
          <w:szCs w:val="24"/>
        </w:rPr>
      </w:pPr>
      <w:r w:rsidRPr="00FD67F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D67F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D67F7">
        <w:rPr>
          <w:rFonts w:ascii="Times New Roman" w:hAnsi="Times New Roman" w:cs="Times New Roman"/>
          <w:sz w:val="24"/>
          <w:szCs w:val="24"/>
        </w:rPr>
        <w:t>("1nd Employee salary adding 20% bonus:"+emp1.calculateSalary());</w:t>
      </w:r>
    </w:p>
    <w:p w14:paraId="6956E324" w14:textId="77777777" w:rsidR="00FD67F7" w:rsidRPr="00FD67F7" w:rsidRDefault="00FD67F7" w:rsidP="00FD67F7">
      <w:pPr>
        <w:rPr>
          <w:rFonts w:ascii="Times New Roman" w:hAnsi="Times New Roman" w:cs="Times New Roman"/>
          <w:sz w:val="24"/>
          <w:szCs w:val="24"/>
        </w:rPr>
      </w:pPr>
      <w:r w:rsidRPr="00FD67F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D67F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D67F7">
        <w:rPr>
          <w:rFonts w:ascii="Times New Roman" w:hAnsi="Times New Roman" w:cs="Times New Roman"/>
          <w:sz w:val="24"/>
          <w:szCs w:val="24"/>
        </w:rPr>
        <w:t>("2nd Employee salary adding 20% bonus:"+emp2.calculateSalary());</w:t>
      </w:r>
    </w:p>
    <w:p w14:paraId="4554CF51" w14:textId="77777777" w:rsidR="00FD67F7" w:rsidRPr="00FD67F7" w:rsidRDefault="00FD67F7" w:rsidP="00FD67F7">
      <w:pPr>
        <w:rPr>
          <w:rFonts w:ascii="Times New Roman" w:hAnsi="Times New Roman" w:cs="Times New Roman"/>
          <w:sz w:val="24"/>
          <w:szCs w:val="24"/>
        </w:rPr>
      </w:pPr>
      <w:r w:rsidRPr="00FD67F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D67F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D67F7">
        <w:rPr>
          <w:rFonts w:ascii="Times New Roman" w:hAnsi="Times New Roman" w:cs="Times New Roman"/>
          <w:sz w:val="24"/>
          <w:szCs w:val="24"/>
        </w:rPr>
        <w:t>("3rd Employee salary adding 20% bonus:"+emp3.calculateSalary());</w:t>
      </w:r>
    </w:p>
    <w:p w14:paraId="61A23E33" w14:textId="77777777" w:rsidR="00FD67F7" w:rsidRPr="00FD67F7" w:rsidRDefault="00FD67F7" w:rsidP="00FD67F7">
      <w:pPr>
        <w:rPr>
          <w:rFonts w:ascii="Times New Roman" w:hAnsi="Times New Roman" w:cs="Times New Roman"/>
          <w:sz w:val="24"/>
          <w:szCs w:val="24"/>
        </w:rPr>
      </w:pPr>
      <w:r w:rsidRPr="00FD67F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D67F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D67F7">
        <w:rPr>
          <w:rFonts w:ascii="Times New Roman" w:hAnsi="Times New Roman" w:cs="Times New Roman"/>
          <w:sz w:val="24"/>
          <w:szCs w:val="24"/>
        </w:rPr>
        <w:t>("4th Employee salary adding 20% bonus:"+emp4.calculateSalary());</w:t>
      </w:r>
    </w:p>
    <w:p w14:paraId="28391A52" w14:textId="77777777" w:rsidR="00FD67F7" w:rsidRPr="00FD67F7" w:rsidRDefault="00FD67F7" w:rsidP="00FD67F7">
      <w:pPr>
        <w:rPr>
          <w:rFonts w:ascii="Times New Roman" w:hAnsi="Times New Roman" w:cs="Times New Roman"/>
          <w:sz w:val="24"/>
          <w:szCs w:val="24"/>
        </w:rPr>
      </w:pPr>
      <w:r w:rsidRPr="00FD67F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D67F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D67F7">
        <w:rPr>
          <w:rFonts w:ascii="Times New Roman" w:hAnsi="Times New Roman" w:cs="Times New Roman"/>
          <w:sz w:val="24"/>
          <w:szCs w:val="24"/>
        </w:rPr>
        <w:t>("5th Employee salary adding 20% bonus:"+emp5.calculateSalary());</w:t>
      </w:r>
    </w:p>
    <w:p w14:paraId="31B395EE" w14:textId="77777777" w:rsidR="00FD67F7" w:rsidRPr="00FD67F7" w:rsidRDefault="00FD67F7" w:rsidP="00FD67F7">
      <w:pPr>
        <w:rPr>
          <w:rFonts w:ascii="Times New Roman" w:hAnsi="Times New Roman" w:cs="Times New Roman"/>
          <w:sz w:val="24"/>
          <w:szCs w:val="24"/>
        </w:rPr>
      </w:pPr>
      <w:r w:rsidRPr="00FD67F7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518B92A4" w14:textId="77777777" w:rsidR="003D6739" w:rsidRPr="009D10FF" w:rsidRDefault="00FD67F7" w:rsidP="00FD67F7">
      <w:pPr>
        <w:rPr>
          <w:rFonts w:ascii="Times New Roman" w:hAnsi="Times New Roman" w:cs="Times New Roman"/>
          <w:sz w:val="24"/>
          <w:szCs w:val="24"/>
        </w:rPr>
      </w:pPr>
      <w:r w:rsidRPr="00FD67F7">
        <w:rPr>
          <w:rFonts w:ascii="Times New Roman" w:hAnsi="Times New Roman" w:cs="Times New Roman"/>
          <w:sz w:val="24"/>
          <w:szCs w:val="24"/>
        </w:rPr>
        <w:t>}</w:t>
      </w:r>
    </w:p>
    <w:p w14:paraId="03B13705" w14:textId="1F0E0E8B" w:rsidR="0035390F" w:rsidRDefault="003539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D10FF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69EDF800" w14:textId="77777777" w:rsidR="00D1063B" w:rsidRPr="009D10FF" w:rsidRDefault="00D1063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986BF8" w14:textId="77777777" w:rsidR="0035390F" w:rsidRPr="009D10FF" w:rsidRDefault="00F4458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4458E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0510F433" wp14:editId="7674F495">
            <wp:extent cx="5969635" cy="2081719"/>
            <wp:effectExtent l="0" t="0" r="0" b="0"/>
            <wp:docPr id="2009936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3628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098" cy="209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E8EE" w14:textId="77777777" w:rsidR="004E3461" w:rsidRPr="009D10FF" w:rsidRDefault="004E346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5EB226" w14:textId="77777777" w:rsidR="004E3461" w:rsidRPr="009D10FF" w:rsidRDefault="004E346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B6780B" w14:textId="77777777" w:rsidR="00D217D8" w:rsidRDefault="00D217D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28069A" w14:textId="77777777" w:rsidR="00D217D8" w:rsidRPr="009D10FF" w:rsidRDefault="00D217D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921C28" w14:textId="77777777" w:rsidR="00BC4131" w:rsidRDefault="00BC413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4F1F0C" w14:textId="77777777" w:rsidR="0012785B" w:rsidRDefault="00920C46">
      <w:pPr>
        <w:rPr>
          <w:rFonts w:ascii="Times New Roman" w:hAnsi="Times New Roman" w:cs="Times New Roman"/>
          <w:bCs/>
          <w:sz w:val="28"/>
          <w:szCs w:val="28"/>
        </w:rPr>
      </w:pPr>
      <w:r w:rsidRPr="009D10FF">
        <w:rPr>
          <w:rFonts w:ascii="Times New Roman" w:hAnsi="Times New Roman" w:cs="Times New Roman"/>
          <w:b/>
          <w:bCs/>
          <w:sz w:val="28"/>
          <w:szCs w:val="28"/>
          <w:u w:val="single"/>
        </w:rPr>
        <w:t>RESULT:</w:t>
      </w:r>
    </w:p>
    <w:p w14:paraId="2F66D438" w14:textId="7F0520E9" w:rsidR="0012785B" w:rsidRPr="00F40962" w:rsidRDefault="0012785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66D57B87" w14:textId="77777777" w:rsidR="00D46E88" w:rsidRDefault="00D46E8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horzAnchor="margin" w:tblpY="-581"/>
        <w:tblW w:w="0" w:type="auto"/>
        <w:tblLook w:val="04A0" w:firstRow="1" w:lastRow="0" w:firstColumn="1" w:lastColumn="0" w:noHBand="0" w:noVBand="1"/>
      </w:tblPr>
      <w:tblGrid>
        <w:gridCol w:w="1696"/>
        <w:gridCol w:w="7308"/>
      </w:tblGrid>
      <w:tr w:rsidR="001C4A0C" w:rsidRPr="00F55317" w14:paraId="30189668" w14:textId="77777777" w:rsidTr="001C4A0C">
        <w:trPr>
          <w:trHeight w:val="512"/>
        </w:trPr>
        <w:tc>
          <w:tcPr>
            <w:tcW w:w="1696" w:type="dxa"/>
          </w:tcPr>
          <w:p w14:paraId="16B41F6B" w14:textId="1DC6F0FD" w:rsidR="001C4A0C" w:rsidRPr="00D1063B" w:rsidRDefault="001C4A0C" w:rsidP="001C4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106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.No</w:t>
            </w:r>
            <w:proofErr w:type="spellEnd"/>
            <w:proofErr w:type="gramEnd"/>
            <w:r w:rsidRPr="00D106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308" w:type="dxa"/>
            <w:vMerge w:val="restart"/>
          </w:tcPr>
          <w:p w14:paraId="172612FC" w14:textId="77777777" w:rsidR="001C4A0C" w:rsidRDefault="001C4A0C" w:rsidP="001C4A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AB30020" w14:textId="00FF5CB9" w:rsidR="001C4A0C" w:rsidRPr="00F55317" w:rsidRDefault="001C4A0C" w:rsidP="001C4A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lementation of Hierarchical Inheritance</w:t>
            </w:r>
          </w:p>
        </w:tc>
      </w:tr>
      <w:tr w:rsidR="001C4A0C" w:rsidRPr="00F55317" w14:paraId="21386CEE" w14:textId="77777777" w:rsidTr="001C4A0C">
        <w:trPr>
          <w:trHeight w:val="600"/>
        </w:trPr>
        <w:tc>
          <w:tcPr>
            <w:tcW w:w="1696" w:type="dxa"/>
          </w:tcPr>
          <w:p w14:paraId="629EEDB2" w14:textId="77777777" w:rsidR="001C4A0C" w:rsidRPr="0007206D" w:rsidRDefault="001C4A0C" w:rsidP="001C4A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11709B" w14:textId="77777777" w:rsidR="001C4A0C" w:rsidRPr="00D1063B" w:rsidRDefault="001C4A0C" w:rsidP="001C4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3B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308" w:type="dxa"/>
            <w:vMerge/>
          </w:tcPr>
          <w:p w14:paraId="5E19DCCC" w14:textId="77777777" w:rsidR="001C4A0C" w:rsidRDefault="001C4A0C" w:rsidP="001C4A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7CD72E48" w14:textId="77777777" w:rsidR="00D46E88" w:rsidRDefault="00D46E88" w:rsidP="00D46E88">
      <w:pPr>
        <w:rPr>
          <w:b/>
        </w:rPr>
      </w:pPr>
    </w:p>
    <w:p w14:paraId="6617762B" w14:textId="77777777" w:rsidR="00D46E88" w:rsidRPr="005F15B4" w:rsidRDefault="00D46E88" w:rsidP="00D46E88">
      <w:pPr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</w:p>
    <w:p w14:paraId="2D1D2CC2" w14:textId="77FF2432" w:rsidR="00D46E88" w:rsidRPr="00F40962" w:rsidRDefault="00D46E88" w:rsidP="00D46E88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ab/>
        <w:t xml:space="preserve">To </w:t>
      </w:r>
      <w:r w:rsidR="00D1063B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F40962">
        <w:rPr>
          <w:rFonts w:ascii="Times New Roman" w:hAnsi="Times New Roman" w:cs="Times New Roman"/>
          <w:color w:val="000000"/>
          <w:sz w:val="24"/>
          <w:szCs w:val="24"/>
        </w:rPr>
        <w:t>rite a java program to implement hierarchical inheritance.</w:t>
      </w:r>
    </w:p>
    <w:p w14:paraId="534ADFD9" w14:textId="77777777" w:rsidR="00D46E88" w:rsidRDefault="00D46E88" w:rsidP="00D46E8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7A6BB5" w14:textId="77777777" w:rsidR="00D46E88" w:rsidRDefault="00D46E88" w:rsidP="00D46E8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LGORITHM:</w:t>
      </w:r>
    </w:p>
    <w:p w14:paraId="4E36A645" w14:textId="2FEFF60E" w:rsidR="00D46E88" w:rsidRPr="00F40962" w:rsidRDefault="00D46E88" w:rsidP="00D46E88">
      <w:pPr>
        <w:rPr>
          <w:rFonts w:ascii="Times New Roman" w:hAnsi="Times New Roman" w:cs="Times New Roman"/>
          <w:sz w:val="24"/>
          <w:szCs w:val="24"/>
        </w:rPr>
      </w:pPr>
      <w:r w:rsidRPr="000B4B9E">
        <w:rPr>
          <w:rFonts w:ascii="Times New Roman" w:hAnsi="Times New Roman" w:cs="Times New Roman"/>
          <w:bCs/>
          <w:sz w:val="24"/>
          <w:szCs w:val="24"/>
        </w:rPr>
        <w:t xml:space="preserve"> STEP 1</w:t>
      </w:r>
      <w:r w:rsidRPr="00F40962">
        <w:rPr>
          <w:rFonts w:ascii="Times New Roman" w:hAnsi="Times New Roman" w:cs="Times New Roman"/>
          <w:sz w:val="24"/>
          <w:szCs w:val="24"/>
        </w:rPr>
        <w:t>: Start the program.</w:t>
      </w:r>
    </w:p>
    <w:p w14:paraId="21957F22" w14:textId="7183EB9B" w:rsidR="00D46E88" w:rsidRPr="00F40962" w:rsidRDefault="00D46E88" w:rsidP="00D46E88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0B4B9E">
        <w:rPr>
          <w:rFonts w:ascii="Times New Roman" w:hAnsi="Times New Roman" w:cs="Times New Roman"/>
          <w:bCs/>
          <w:sz w:val="24"/>
          <w:szCs w:val="24"/>
        </w:rPr>
        <w:t>STEP 2</w:t>
      </w:r>
      <w:r w:rsidRPr="00F40962">
        <w:rPr>
          <w:rFonts w:ascii="Times New Roman" w:hAnsi="Times New Roman" w:cs="Times New Roman"/>
          <w:sz w:val="24"/>
          <w:szCs w:val="24"/>
        </w:rPr>
        <w:t xml:space="preserve">: </w:t>
      </w:r>
      <w:r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Define a superclass with common properties and </w:t>
      </w:r>
      <w:r w:rsidR="00CF6F5F"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ehaviours</w:t>
      </w:r>
      <w:r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that you want to</w:t>
      </w:r>
    </w:p>
    <w:p w14:paraId="7F3AFB90" w14:textId="77777777" w:rsidR="00D46E88" w:rsidRPr="00F40962" w:rsidRDefault="00D46E88" w:rsidP="00D46E88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            share among multiple subclasses.</w:t>
      </w:r>
    </w:p>
    <w:p w14:paraId="14D1B6B4" w14:textId="77777777" w:rsidR="00D46E88" w:rsidRPr="00F40962" w:rsidRDefault="00D46E88" w:rsidP="00D46E88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0B4B9E">
        <w:rPr>
          <w:rFonts w:ascii="Times New Roman" w:hAnsi="Times New Roman" w:cs="Times New Roman"/>
          <w:bCs/>
          <w:sz w:val="24"/>
          <w:szCs w:val="24"/>
        </w:rPr>
        <w:t>STEP 3</w:t>
      </w:r>
      <w:r w:rsidRPr="00F40962">
        <w:rPr>
          <w:rFonts w:ascii="Times New Roman" w:hAnsi="Times New Roman" w:cs="Times New Roman"/>
          <w:sz w:val="24"/>
          <w:szCs w:val="24"/>
        </w:rPr>
        <w:t xml:space="preserve">: </w:t>
      </w:r>
      <w:r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Define subclasses that inherit from the superclass. Each subclass will have its  </w:t>
      </w:r>
    </w:p>
    <w:p w14:paraId="4C5AE6BD" w14:textId="3D856CF1" w:rsidR="00D46E88" w:rsidRPr="00F40962" w:rsidRDefault="00D46E88" w:rsidP="00D46E88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             own unique properties and </w:t>
      </w:r>
      <w:r w:rsidR="00CF6F5F"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ehaviours</w:t>
      </w:r>
      <w:r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in addition to those inherited from the                                       </w:t>
      </w:r>
    </w:p>
    <w:p w14:paraId="5652C836" w14:textId="77777777" w:rsidR="00D46E88" w:rsidRPr="00F40962" w:rsidRDefault="00D46E88" w:rsidP="00D46E88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             superclass.</w:t>
      </w:r>
    </w:p>
    <w:p w14:paraId="40D79A81" w14:textId="77777777" w:rsidR="00D46E88" w:rsidRPr="00F40962" w:rsidRDefault="00D46E88" w:rsidP="00D46E88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0B4B9E">
        <w:rPr>
          <w:rFonts w:ascii="Times New Roman" w:hAnsi="Times New Roman" w:cs="Times New Roman"/>
          <w:bCs/>
          <w:sz w:val="24"/>
          <w:szCs w:val="24"/>
        </w:rPr>
        <w:t>STEP 4</w:t>
      </w:r>
      <w:r w:rsidRPr="00F40962">
        <w:rPr>
          <w:rFonts w:ascii="Times New Roman" w:hAnsi="Times New Roman" w:cs="Times New Roman"/>
          <w:sz w:val="24"/>
          <w:szCs w:val="24"/>
        </w:rPr>
        <w:t xml:space="preserve">: </w:t>
      </w:r>
      <w:r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If necessary, override methods from the superclass in the subclasses to </w:t>
      </w:r>
    </w:p>
    <w:p w14:paraId="3A8C3535" w14:textId="23BF38F3" w:rsidR="00D46E88" w:rsidRPr="001C4A0C" w:rsidRDefault="00D46E88" w:rsidP="00D46E88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            provide specialized </w:t>
      </w:r>
      <w:r w:rsidR="00CF6F5F"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ehaviour</w:t>
      </w:r>
      <w:r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2FE205BA" w14:textId="77777777" w:rsidR="00D46E88" w:rsidRPr="00F40962" w:rsidRDefault="00D46E88" w:rsidP="00D46E88">
      <w:pPr>
        <w:rPr>
          <w:rFonts w:ascii="Times New Roman" w:hAnsi="Times New Roman" w:cs="Times New Roman"/>
          <w:sz w:val="24"/>
          <w:szCs w:val="24"/>
        </w:rPr>
      </w:pPr>
      <w:r w:rsidRPr="000B4B9E">
        <w:rPr>
          <w:rFonts w:ascii="Times New Roman" w:hAnsi="Times New Roman" w:cs="Times New Roman"/>
          <w:bCs/>
          <w:sz w:val="24"/>
          <w:szCs w:val="24"/>
        </w:rPr>
        <w:t>STEP 5</w:t>
      </w:r>
      <w:r w:rsidRPr="00F40962">
        <w:rPr>
          <w:rFonts w:ascii="Times New Roman" w:hAnsi="Times New Roman" w:cs="Times New Roman"/>
          <w:sz w:val="24"/>
          <w:szCs w:val="24"/>
        </w:rPr>
        <w:t xml:space="preserve">: </w:t>
      </w:r>
      <w:r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Create objects of the subclasses and use them to access both inherited and </w:t>
      </w:r>
    </w:p>
    <w:p w14:paraId="0D027163" w14:textId="77777777" w:rsidR="00D46E88" w:rsidRPr="00F40962" w:rsidRDefault="00D46E88" w:rsidP="00D46E88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ubclass-specific methods.</w:t>
      </w:r>
    </w:p>
    <w:p w14:paraId="31C49B03" w14:textId="77777777" w:rsidR="00D46E88" w:rsidRDefault="00D46E88" w:rsidP="00D46E88">
      <w:pPr>
        <w:rPr>
          <w:rFonts w:ascii="Times New Roman" w:hAnsi="Times New Roman" w:cs="Times New Roman"/>
          <w:sz w:val="24"/>
          <w:szCs w:val="24"/>
        </w:rPr>
      </w:pPr>
      <w:r w:rsidRPr="000B4B9E">
        <w:rPr>
          <w:rFonts w:ascii="Times New Roman" w:hAnsi="Times New Roman" w:cs="Times New Roman"/>
          <w:bCs/>
          <w:sz w:val="24"/>
          <w:szCs w:val="24"/>
        </w:rPr>
        <w:t>STEP 6</w:t>
      </w:r>
      <w:r w:rsidRPr="00F40962">
        <w:rPr>
          <w:rFonts w:ascii="Times New Roman" w:hAnsi="Times New Roman" w:cs="Times New Roman"/>
          <w:sz w:val="24"/>
          <w:szCs w:val="24"/>
        </w:rPr>
        <w:t>: Stop the program.</w:t>
      </w:r>
    </w:p>
    <w:p w14:paraId="5E7B96D5" w14:textId="77777777" w:rsidR="00D46E88" w:rsidRDefault="00D46E88" w:rsidP="00D46E88">
      <w:pPr>
        <w:rPr>
          <w:rFonts w:ascii="Times New Roman" w:hAnsi="Times New Roman" w:cs="Times New Roman"/>
          <w:sz w:val="24"/>
          <w:szCs w:val="24"/>
        </w:rPr>
      </w:pPr>
    </w:p>
    <w:p w14:paraId="78DE902C" w14:textId="6A70A8B5" w:rsidR="00D46E88" w:rsidRPr="001C4A0C" w:rsidRDefault="00D46E88" w:rsidP="00D46E8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:</w:t>
      </w:r>
    </w:p>
    <w:p w14:paraId="0D4DE977" w14:textId="77777777" w:rsidR="00D46E88" w:rsidRPr="00F40962" w:rsidRDefault="00D46E88" w:rsidP="00D46E88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>class Animal {</w:t>
      </w:r>
    </w:p>
    <w:p w14:paraId="010228EA" w14:textId="77777777" w:rsidR="00D46E88" w:rsidRPr="00F40962" w:rsidRDefault="00D46E88" w:rsidP="00D46E88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gramStart"/>
      <w:r w:rsidRPr="00F40962">
        <w:rPr>
          <w:rFonts w:ascii="Times New Roman" w:hAnsi="Times New Roman" w:cs="Times New Roman"/>
          <w:sz w:val="24"/>
          <w:szCs w:val="24"/>
        </w:rPr>
        <w:t>eat(</w:t>
      </w:r>
      <w:proofErr w:type="gramEnd"/>
      <w:r w:rsidRPr="00F40962">
        <w:rPr>
          <w:rFonts w:ascii="Times New Roman" w:hAnsi="Times New Roman" w:cs="Times New Roman"/>
          <w:sz w:val="24"/>
          <w:szCs w:val="24"/>
        </w:rPr>
        <w:t>) {</w:t>
      </w:r>
    </w:p>
    <w:p w14:paraId="4AE852B4" w14:textId="77777777" w:rsidR="00D46E88" w:rsidRPr="00F40962" w:rsidRDefault="00D46E88" w:rsidP="00D46E88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4096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40962">
        <w:rPr>
          <w:rFonts w:ascii="Times New Roman" w:hAnsi="Times New Roman" w:cs="Times New Roman"/>
          <w:sz w:val="24"/>
          <w:szCs w:val="24"/>
        </w:rPr>
        <w:t>("Animal is eating...");</w:t>
      </w:r>
    </w:p>
    <w:p w14:paraId="4DB997FC" w14:textId="77777777" w:rsidR="00D46E88" w:rsidRPr="00F40962" w:rsidRDefault="00D46E88" w:rsidP="00D46E88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408869F" w14:textId="77777777" w:rsidR="00D46E88" w:rsidRPr="00F40962" w:rsidRDefault="00D46E88" w:rsidP="00D46E88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>}</w:t>
      </w:r>
    </w:p>
    <w:p w14:paraId="36216711" w14:textId="77777777" w:rsidR="00D46E88" w:rsidRPr="00F40962" w:rsidRDefault="00D46E88" w:rsidP="00D46E88">
      <w:pPr>
        <w:rPr>
          <w:rFonts w:ascii="Times New Roman" w:hAnsi="Times New Roman" w:cs="Times New Roman"/>
          <w:sz w:val="24"/>
          <w:szCs w:val="24"/>
        </w:rPr>
      </w:pPr>
    </w:p>
    <w:p w14:paraId="3A7BC0D5" w14:textId="77777777" w:rsidR="00D46E88" w:rsidRPr="00F40962" w:rsidRDefault="00D46E88" w:rsidP="00D46E88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>class Dog extends Animal {</w:t>
      </w:r>
    </w:p>
    <w:p w14:paraId="38A1740F" w14:textId="77777777" w:rsidR="00D46E88" w:rsidRPr="00F40962" w:rsidRDefault="00D46E88" w:rsidP="00D46E88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gramStart"/>
      <w:r w:rsidRPr="00F40962">
        <w:rPr>
          <w:rFonts w:ascii="Times New Roman" w:hAnsi="Times New Roman" w:cs="Times New Roman"/>
          <w:sz w:val="24"/>
          <w:szCs w:val="24"/>
        </w:rPr>
        <w:t>bark(</w:t>
      </w:r>
      <w:proofErr w:type="gramEnd"/>
      <w:r w:rsidRPr="00F40962">
        <w:rPr>
          <w:rFonts w:ascii="Times New Roman" w:hAnsi="Times New Roman" w:cs="Times New Roman"/>
          <w:sz w:val="24"/>
          <w:szCs w:val="24"/>
        </w:rPr>
        <w:t>) {</w:t>
      </w:r>
    </w:p>
    <w:p w14:paraId="24EE44A2" w14:textId="77777777" w:rsidR="00D46E88" w:rsidRPr="00F40962" w:rsidRDefault="00D46E88" w:rsidP="00D46E88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4096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40962">
        <w:rPr>
          <w:rFonts w:ascii="Times New Roman" w:hAnsi="Times New Roman" w:cs="Times New Roman"/>
          <w:sz w:val="24"/>
          <w:szCs w:val="24"/>
        </w:rPr>
        <w:t>("Dog is barking...");</w:t>
      </w:r>
    </w:p>
    <w:p w14:paraId="63CBC4E1" w14:textId="77777777" w:rsidR="00D46E88" w:rsidRPr="00F40962" w:rsidRDefault="00D46E88" w:rsidP="00D46E88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B4CD743" w14:textId="77777777" w:rsidR="00D46E88" w:rsidRPr="00F40962" w:rsidRDefault="00D46E88" w:rsidP="00D46E88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>}</w:t>
      </w:r>
    </w:p>
    <w:p w14:paraId="6DEAF1EA" w14:textId="77777777" w:rsidR="00D46E88" w:rsidRPr="00F40962" w:rsidRDefault="00D46E88" w:rsidP="00D46E88">
      <w:pPr>
        <w:rPr>
          <w:rFonts w:ascii="Times New Roman" w:hAnsi="Times New Roman" w:cs="Times New Roman"/>
          <w:sz w:val="24"/>
          <w:szCs w:val="24"/>
        </w:rPr>
      </w:pPr>
    </w:p>
    <w:p w14:paraId="694F9045" w14:textId="77777777" w:rsidR="00D46E88" w:rsidRPr="00F40962" w:rsidRDefault="00D46E88" w:rsidP="00D46E88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>class Cat extends Animal {</w:t>
      </w:r>
    </w:p>
    <w:p w14:paraId="2C5EA76C" w14:textId="77777777" w:rsidR="00D46E88" w:rsidRPr="00F40962" w:rsidRDefault="00D46E88" w:rsidP="00D46E88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gramStart"/>
      <w:r w:rsidRPr="00F40962">
        <w:rPr>
          <w:rFonts w:ascii="Times New Roman" w:hAnsi="Times New Roman" w:cs="Times New Roman"/>
          <w:sz w:val="24"/>
          <w:szCs w:val="24"/>
        </w:rPr>
        <w:t>meow(</w:t>
      </w:r>
      <w:proofErr w:type="gramEnd"/>
      <w:r w:rsidRPr="00F40962">
        <w:rPr>
          <w:rFonts w:ascii="Times New Roman" w:hAnsi="Times New Roman" w:cs="Times New Roman"/>
          <w:sz w:val="24"/>
          <w:szCs w:val="24"/>
        </w:rPr>
        <w:t>) {</w:t>
      </w:r>
    </w:p>
    <w:p w14:paraId="4649937B" w14:textId="77777777" w:rsidR="00D46E88" w:rsidRPr="00F40962" w:rsidRDefault="00D46E88" w:rsidP="00D46E88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4096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40962">
        <w:rPr>
          <w:rFonts w:ascii="Times New Roman" w:hAnsi="Times New Roman" w:cs="Times New Roman"/>
          <w:sz w:val="24"/>
          <w:szCs w:val="24"/>
        </w:rPr>
        <w:t>("Cat is meowing...");</w:t>
      </w:r>
    </w:p>
    <w:p w14:paraId="0FABA6D6" w14:textId="77777777" w:rsidR="00D46E88" w:rsidRPr="00F40962" w:rsidRDefault="00D46E88" w:rsidP="00D46E88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72C085A" w14:textId="77777777" w:rsidR="00D46E88" w:rsidRPr="00F40962" w:rsidRDefault="00D46E88" w:rsidP="00D46E88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>}</w:t>
      </w:r>
    </w:p>
    <w:p w14:paraId="7F494FC4" w14:textId="77777777" w:rsidR="00D46E88" w:rsidRPr="00F40962" w:rsidRDefault="00D46E88" w:rsidP="00D46E88">
      <w:pPr>
        <w:rPr>
          <w:rFonts w:ascii="Times New Roman" w:hAnsi="Times New Roman" w:cs="Times New Roman"/>
          <w:sz w:val="24"/>
          <w:szCs w:val="24"/>
        </w:rPr>
      </w:pPr>
    </w:p>
    <w:p w14:paraId="3A8601B2" w14:textId="77777777" w:rsidR="00D46E88" w:rsidRPr="00F40962" w:rsidRDefault="00D46E88" w:rsidP="00D46E88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>public class Main {</w:t>
      </w:r>
    </w:p>
    <w:p w14:paraId="41FBEE4B" w14:textId="77777777" w:rsidR="00D46E88" w:rsidRPr="00F40962" w:rsidRDefault="00D46E88" w:rsidP="00D46E88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F4096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40962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F40962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40962">
        <w:rPr>
          <w:rFonts w:ascii="Times New Roman" w:hAnsi="Times New Roman" w:cs="Times New Roman"/>
          <w:sz w:val="24"/>
          <w:szCs w:val="24"/>
        </w:rPr>
        <w:t>) {</w:t>
      </w:r>
    </w:p>
    <w:p w14:paraId="78F18AE9" w14:textId="77777777" w:rsidR="00D46E88" w:rsidRPr="00F40962" w:rsidRDefault="00D46E88" w:rsidP="00D46E88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 xml:space="preserve">        Dog </w:t>
      </w:r>
      <w:proofErr w:type="spellStart"/>
      <w:r w:rsidRPr="00F40962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Pr="00F40962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F40962">
        <w:rPr>
          <w:rFonts w:ascii="Times New Roman" w:hAnsi="Times New Roman" w:cs="Times New Roman"/>
          <w:sz w:val="24"/>
          <w:szCs w:val="24"/>
        </w:rPr>
        <w:t>Dog(</w:t>
      </w:r>
      <w:proofErr w:type="gramEnd"/>
      <w:r w:rsidRPr="00F40962">
        <w:rPr>
          <w:rFonts w:ascii="Times New Roman" w:hAnsi="Times New Roman" w:cs="Times New Roman"/>
          <w:sz w:val="24"/>
          <w:szCs w:val="24"/>
        </w:rPr>
        <w:t>);</w:t>
      </w:r>
    </w:p>
    <w:p w14:paraId="656AFA6A" w14:textId="77777777" w:rsidR="00D46E88" w:rsidRPr="00F40962" w:rsidRDefault="00D46E88" w:rsidP="00D46E88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 xml:space="preserve">        Cat </w:t>
      </w:r>
      <w:proofErr w:type="spellStart"/>
      <w:r w:rsidRPr="00F40962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F40962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F40962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F40962">
        <w:rPr>
          <w:rFonts w:ascii="Times New Roman" w:hAnsi="Times New Roman" w:cs="Times New Roman"/>
          <w:sz w:val="24"/>
          <w:szCs w:val="24"/>
        </w:rPr>
        <w:t>);</w:t>
      </w:r>
    </w:p>
    <w:p w14:paraId="54159264" w14:textId="77777777" w:rsidR="00D46E88" w:rsidRPr="00F40962" w:rsidRDefault="00D46E88" w:rsidP="00D46E88">
      <w:pPr>
        <w:rPr>
          <w:rFonts w:ascii="Times New Roman" w:hAnsi="Times New Roman" w:cs="Times New Roman"/>
          <w:sz w:val="24"/>
          <w:szCs w:val="24"/>
        </w:rPr>
      </w:pPr>
    </w:p>
    <w:p w14:paraId="5A9DF705" w14:textId="77777777" w:rsidR="00D46E88" w:rsidRPr="00F40962" w:rsidRDefault="00D46E88" w:rsidP="00D46E88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40962">
        <w:rPr>
          <w:rFonts w:ascii="Times New Roman" w:hAnsi="Times New Roman" w:cs="Times New Roman"/>
          <w:sz w:val="24"/>
          <w:szCs w:val="24"/>
        </w:rPr>
        <w:t>dog.eat</w:t>
      </w:r>
      <w:proofErr w:type="spellEnd"/>
      <w:r w:rsidRPr="00F409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0962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91A5BD8" w14:textId="77777777" w:rsidR="00D46E88" w:rsidRPr="00F40962" w:rsidRDefault="00D46E88" w:rsidP="00D46E88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40962">
        <w:rPr>
          <w:rFonts w:ascii="Times New Roman" w:hAnsi="Times New Roman" w:cs="Times New Roman"/>
          <w:sz w:val="24"/>
          <w:szCs w:val="24"/>
        </w:rPr>
        <w:t>dog.bark</w:t>
      </w:r>
      <w:proofErr w:type="spellEnd"/>
      <w:proofErr w:type="gramEnd"/>
      <w:r w:rsidRPr="00F40962">
        <w:rPr>
          <w:rFonts w:ascii="Times New Roman" w:hAnsi="Times New Roman" w:cs="Times New Roman"/>
          <w:sz w:val="24"/>
          <w:szCs w:val="24"/>
        </w:rPr>
        <w:t>();</w:t>
      </w:r>
    </w:p>
    <w:p w14:paraId="0342764B" w14:textId="77777777" w:rsidR="00D46E88" w:rsidRPr="00F40962" w:rsidRDefault="00D46E88" w:rsidP="00D46E88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40962">
        <w:rPr>
          <w:rFonts w:ascii="Times New Roman" w:hAnsi="Times New Roman" w:cs="Times New Roman"/>
          <w:sz w:val="24"/>
          <w:szCs w:val="24"/>
        </w:rPr>
        <w:t>cat.eat</w:t>
      </w:r>
      <w:proofErr w:type="spellEnd"/>
      <w:r w:rsidRPr="00F409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0962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27C0C26F" w14:textId="77777777" w:rsidR="00D46E88" w:rsidRPr="00F40962" w:rsidRDefault="00D46E88" w:rsidP="00D46E88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40962">
        <w:rPr>
          <w:rFonts w:ascii="Times New Roman" w:hAnsi="Times New Roman" w:cs="Times New Roman"/>
          <w:sz w:val="24"/>
          <w:szCs w:val="24"/>
        </w:rPr>
        <w:t>cat.meow</w:t>
      </w:r>
      <w:proofErr w:type="spellEnd"/>
      <w:proofErr w:type="gramEnd"/>
      <w:r w:rsidRPr="00F40962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28EFF618" w14:textId="77777777" w:rsidR="00D46E88" w:rsidRPr="00F40962" w:rsidRDefault="00D46E88" w:rsidP="00D46E88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F1AC67" w14:textId="4F84AEC6" w:rsidR="00FE6A18" w:rsidRDefault="00D46E88" w:rsidP="00D46E88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>}</w:t>
      </w:r>
    </w:p>
    <w:p w14:paraId="7657DDB4" w14:textId="77777777" w:rsidR="000B4B9E" w:rsidRDefault="000B4B9E" w:rsidP="00D46E88">
      <w:pPr>
        <w:rPr>
          <w:rFonts w:ascii="Times New Roman" w:hAnsi="Times New Roman" w:cs="Times New Roman"/>
          <w:sz w:val="24"/>
          <w:szCs w:val="24"/>
        </w:rPr>
      </w:pPr>
    </w:p>
    <w:p w14:paraId="109CD762" w14:textId="77777777" w:rsidR="000B4B9E" w:rsidRDefault="000B4B9E" w:rsidP="00D46E88">
      <w:pPr>
        <w:rPr>
          <w:rFonts w:ascii="Times New Roman" w:hAnsi="Times New Roman" w:cs="Times New Roman"/>
          <w:sz w:val="24"/>
          <w:szCs w:val="24"/>
        </w:rPr>
      </w:pPr>
    </w:p>
    <w:p w14:paraId="46AB135F" w14:textId="77777777" w:rsidR="000B4B9E" w:rsidRDefault="000B4B9E" w:rsidP="00D46E88">
      <w:pPr>
        <w:rPr>
          <w:rFonts w:ascii="Times New Roman" w:hAnsi="Times New Roman" w:cs="Times New Roman"/>
          <w:sz w:val="24"/>
          <w:szCs w:val="24"/>
        </w:rPr>
      </w:pPr>
    </w:p>
    <w:p w14:paraId="7223599F" w14:textId="77777777" w:rsidR="000B4B9E" w:rsidRDefault="000B4B9E" w:rsidP="00D46E88">
      <w:pPr>
        <w:rPr>
          <w:rFonts w:ascii="Times New Roman" w:hAnsi="Times New Roman" w:cs="Times New Roman"/>
          <w:sz w:val="24"/>
          <w:szCs w:val="24"/>
        </w:rPr>
      </w:pPr>
    </w:p>
    <w:p w14:paraId="08388D13" w14:textId="77777777" w:rsidR="000B4B9E" w:rsidRDefault="000B4B9E" w:rsidP="00D46E88">
      <w:pPr>
        <w:rPr>
          <w:rFonts w:ascii="Times New Roman" w:hAnsi="Times New Roman" w:cs="Times New Roman"/>
          <w:sz w:val="24"/>
          <w:szCs w:val="24"/>
        </w:rPr>
      </w:pPr>
    </w:p>
    <w:p w14:paraId="24511FB3" w14:textId="77777777" w:rsidR="000B4B9E" w:rsidRDefault="000B4B9E" w:rsidP="00D46E88">
      <w:pPr>
        <w:rPr>
          <w:rFonts w:ascii="Times New Roman" w:hAnsi="Times New Roman" w:cs="Times New Roman"/>
          <w:sz w:val="24"/>
          <w:szCs w:val="24"/>
        </w:rPr>
      </w:pPr>
    </w:p>
    <w:p w14:paraId="6166CF57" w14:textId="77777777" w:rsidR="000B4B9E" w:rsidRDefault="000B4B9E" w:rsidP="00D46E88">
      <w:pPr>
        <w:rPr>
          <w:rFonts w:ascii="Times New Roman" w:hAnsi="Times New Roman" w:cs="Times New Roman"/>
          <w:sz w:val="24"/>
          <w:szCs w:val="24"/>
        </w:rPr>
      </w:pPr>
    </w:p>
    <w:p w14:paraId="200A3F53" w14:textId="77777777" w:rsidR="000B4B9E" w:rsidRDefault="000B4B9E" w:rsidP="00D46E88">
      <w:pPr>
        <w:rPr>
          <w:rFonts w:ascii="Times New Roman" w:hAnsi="Times New Roman" w:cs="Times New Roman"/>
          <w:sz w:val="24"/>
          <w:szCs w:val="24"/>
        </w:rPr>
      </w:pPr>
    </w:p>
    <w:p w14:paraId="6B993708" w14:textId="77777777" w:rsidR="000B4B9E" w:rsidRDefault="000B4B9E" w:rsidP="00D46E88">
      <w:pPr>
        <w:rPr>
          <w:rFonts w:ascii="Times New Roman" w:hAnsi="Times New Roman" w:cs="Times New Roman"/>
          <w:sz w:val="24"/>
          <w:szCs w:val="24"/>
        </w:rPr>
      </w:pPr>
    </w:p>
    <w:p w14:paraId="2BB5C54D" w14:textId="77777777" w:rsidR="000B4B9E" w:rsidRDefault="000B4B9E" w:rsidP="00D46E88">
      <w:pPr>
        <w:rPr>
          <w:rFonts w:ascii="Times New Roman" w:hAnsi="Times New Roman" w:cs="Times New Roman"/>
          <w:sz w:val="24"/>
          <w:szCs w:val="24"/>
        </w:rPr>
      </w:pPr>
    </w:p>
    <w:p w14:paraId="0EBABA11" w14:textId="77777777" w:rsidR="000B4B9E" w:rsidRDefault="000B4B9E" w:rsidP="00D46E88">
      <w:pPr>
        <w:rPr>
          <w:rFonts w:ascii="Times New Roman" w:hAnsi="Times New Roman" w:cs="Times New Roman"/>
          <w:sz w:val="24"/>
          <w:szCs w:val="24"/>
        </w:rPr>
      </w:pPr>
    </w:p>
    <w:p w14:paraId="68841C78" w14:textId="77777777" w:rsidR="000B4B9E" w:rsidRPr="001C4A0C" w:rsidRDefault="000B4B9E" w:rsidP="00D46E88">
      <w:pPr>
        <w:rPr>
          <w:rFonts w:ascii="Times New Roman" w:hAnsi="Times New Roman" w:cs="Times New Roman"/>
          <w:sz w:val="24"/>
          <w:szCs w:val="24"/>
        </w:rPr>
      </w:pPr>
    </w:p>
    <w:p w14:paraId="2151B544" w14:textId="77777777" w:rsidR="00D46E88" w:rsidRDefault="00D46E88" w:rsidP="00D46E8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 :</w:t>
      </w:r>
      <w:proofErr w:type="gramEnd"/>
    </w:p>
    <w:p w14:paraId="56A3AE78" w14:textId="77777777" w:rsidR="00D46E88" w:rsidRDefault="00D46E88" w:rsidP="00D46E8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7F12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7FD7F0D6" wp14:editId="1A3F3390">
            <wp:simplePos x="0" y="0"/>
            <wp:positionH relativeFrom="column">
              <wp:posOffset>-138896</wp:posOffset>
            </wp:positionH>
            <wp:positionV relativeFrom="paragraph">
              <wp:posOffset>343825</wp:posOffset>
            </wp:positionV>
            <wp:extent cx="6182093" cy="2696901"/>
            <wp:effectExtent l="0" t="0" r="9525" b="8255"/>
            <wp:wrapThrough wrapText="bothSides">
              <wp:wrapPolygon edited="0">
                <wp:start x="0" y="0"/>
                <wp:lineTo x="0" y="21514"/>
                <wp:lineTo x="21567" y="21514"/>
                <wp:lineTo x="2156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02" b="48659"/>
                    <a:stretch/>
                  </pic:blipFill>
                  <pic:spPr bwMode="auto">
                    <a:xfrm>
                      <a:off x="0" y="0"/>
                      <a:ext cx="6182093" cy="2696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691758" w14:textId="77777777" w:rsidR="00D46E88" w:rsidRDefault="00D46E88" w:rsidP="00D46E8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B17E6F" w14:textId="77777777" w:rsidR="00D46E88" w:rsidRDefault="00D46E88" w:rsidP="00D46E8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64C3EA4" w14:textId="77777777" w:rsidR="00D46E88" w:rsidRDefault="00D46E88" w:rsidP="00D46E8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0BFD01" w14:textId="77777777" w:rsidR="00D46E88" w:rsidRDefault="00D46E88" w:rsidP="00D46E8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F610FD" w14:textId="77777777" w:rsidR="00D46E88" w:rsidRDefault="00D46E88" w:rsidP="00D46E8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EF69D0B" w14:textId="77777777" w:rsidR="00D46E88" w:rsidRDefault="00D46E88" w:rsidP="00D46E8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5F36E63" w14:textId="77777777" w:rsidR="00D46E88" w:rsidRDefault="00D46E88" w:rsidP="00D46E8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DE9911" w14:textId="77777777" w:rsidR="00D46E88" w:rsidRDefault="00D46E88" w:rsidP="00D46E8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A2F77E" w14:textId="77777777" w:rsidR="00D46E88" w:rsidRDefault="00D46E88" w:rsidP="00D46E8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FD8034" w14:textId="77777777" w:rsidR="00D46E88" w:rsidRDefault="00D46E88" w:rsidP="00D46E8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A2C2628" w14:textId="77777777" w:rsidR="00D46E88" w:rsidRDefault="00D46E88" w:rsidP="00D46E8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C08925" w14:textId="77777777" w:rsidR="00D46E88" w:rsidRDefault="00D46E88" w:rsidP="00D46E8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67F855" w14:textId="77777777" w:rsidR="001C4A0C" w:rsidRDefault="001C4A0C" w:rsidP="00D46E8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E8A5C9" w14:textId="77777777" w:rsidR="001C4A0C" w:rsidRDefault="001C4A0C" w:rsidP="00D46E8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42277B" w14:textId="68AE831C" w:rsidR="0067217D" w:rsidRDefault="00D46E88" w:rsidP="00D46E8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SULT:</w:t>
      </w:r>
      <w:r w:rsidR="00F4096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24E44180" w14:textId="3D2CD6FA" w:rsidR="00D46E88" w:rsidRDefault="0067217D" w:rsidP="00D46E88">
      <w:pPr>
        <w:rPr>
          <w:rFonts w:ascii="Times New Roman" w:hAnsi="Times New Roman" w:cs="Times New Roman"/>
          <w:sz w:val="28"/>
          <w:szCs w:val="28"/>
        </w:rPr>
      </w:pPr>
      <w:r w:rsidRPr="0067217D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14:paraId="63B1912E" w14:textId="77777777" w:rsidR="002B7CD3" w:rsidRDefault="002B7CD3" w:rsidP="002B7CD3"/>
    <w:tbl>
      <w:tblPr>
        <w:tblStyle w:val="TableGrid"/>
        <w:tblpPr w:leftFromText="180" w:rightFromText="180" w:horzAnchor="margin" w:tblpY="-581"/>
        <w:tblW w:w="0" w:type="auto"/>
        <w:tblLook w:val="04A0" w:firstRow="1" w:lastRow="0" w:firstColumn="1" w:lastColumn="0" w:noHBand="0" w:noVBand="1"/>
      </w:tblPr>
      <w:tblGrid>
        <w:gridCol w:w="1696"/>
        <w:gridCol w:w="7308"/>
      </w:tblGrid>
      <w:tr w:rsidR="0011309F" w:rsidRPr="009D10FF" w14:paraId="12313DF5" w14:textId="77777777" w:rsidTr="0011309F">
        <w:trPr>
          <w:trHeight w:val="524"/>
        </w:trPr>
        <w:tc>
          <w:tcPr>
            <w:tcW w:w="1696" w:type="dxa"/>
          </w:tcPr>
          <w:p w14:paraId="2E1B8F11" w14:textId="79498170" w:rsidR="0011309F" w:rsidRPr="00D1063B" w:rsidRDefault="0011309F" w:rsidP="001130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1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x.No</w:t>
            </w:r>
            <w:proofErr w:type="spellEnd"/>
            <w:proofErr w:type="gramEnd"/>
            <w:r w:rsidRPr="00D1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55627C1" w14:textId="4D0CE969" w:rsidR="0011309F" w:rsidRPr="00D1063B" w:rsidRDefault="0011309F" w:rsidP="001130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8" w:type="dxa"/>
            <w:vMerge w:val="restart"/>
          </w:tcPr>
          <w:p w14:paraId="7B5DFB7B" w14:textId="77777777" w:rsidR="0011309F" w:rsidRDefault="0011309F" w:rsidP="0011309F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2EE7CAA" w14:textId="673D5732" w:rsidR="0011309F" w:rsidRPr="009D10FF" w:rsidRDefault="0011309F" w:rsidP="001130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lementation of Multilevel Inheritance</w:t>
            </w:r>
          </w:p>
        </w:tc>
      </w:tr>
      <w:tr w:rsidR="0011309F" w:rsidRPr="009D10FF" w14:paraId="07AF62A0" w14:textId="77777777" w:rsidTr="0011309F">
        <w:trPr>
          <w:trHeight w:val="588"/>
        </w:trPr>
        <w:tc>
          <w:tcPr>
            <w:tcW w:w="1696" w:type="dxa"/>
          </w:tcPr>
          <w:p w14:paraId="537CB2D4" w14:textId="77777777" w:rsidR="0011309F" w:rsidRPr="00D1063B" w:rsidRDefault="0011309F" w:rsidP="001130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7308" w:type="dxa"/>
            <w:vMerge/>
          </w:tcPr>
          <w:p w14:paraId="71E56061" w14:textId="77777777" w:rsidR="0011309F" w:rsidRDefault="0011309F" w:rsidP="0011309F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6229C54" w14:textId="77777777" w:rsidR="002B7CD3" w:rsidRDefault="002B7CD3" w:rsidP="002B7CD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D3EF18" w14:textId="77777777" w:rsidR="002B7CD3" w:rsidRPr="009D10FF" w:rsidRDefault="002B7CD3" w:rsidP="002B7CD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D10FF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</w:p>
    <w:p w14:paraId="75886ED7" w14:textId="77777777" w:rsidR="002B7CD3" w:rsidRPr="009D10FF" w:rsidRDefault="002B7CD3" w:rsidP="002B7CD3">
      <w:pPr>
        <w:rPr>
          <w:rFonts w:ascii="Times New Roman" w:hAnsi="Times New Roman" w:cs="Times New Roman"/>
          <w:sz w:val="24"/>
          <w:szCs w:val="24"/>
        </w:rPr>
      </w:pPr>
      <w:r w:rsidRPr="009D10FF">
        <w:rPr>
          <w:rFonts w:ascii="Times New Roman" w:hAnsi="Times New Roman" w:cs="Times New Roman"/>
          <w:sz w:val="24"/>
          <w:szCs w:val="24"/>
        </w:rPr>
        <w:tab/>
      </w:r>
      <w:r>
        <w:rPr>
          <w:sz w:val="48"/>
          <w:szCs w:val="48"/>
        </w:rPr>
        <w:t xml:space="preserve">      </w:t>
      </w:r>
      <w:r w:rsidRPr="006550B2">
        <w:rPr>
          <w:rFonts w:ascii="Times New Roman" w:hAnsi="Times New Roman" w:cs="Times New Roman"/>
          <w:sz w:val="24"/>
          <w:szCs w:val="24"/>
        </w:rPr>
        <w:t>To write java program to implement multilevel inheritance.</w:t>
      </w:r>
    </w:p>
    <w:p w14:paraId="0E112984" w14:textId="77777777" w:rsidR="002B7CD3" w:rsidRPr="009D10FF" w:rsidRDefault="002B7CD3" w:rsidP="002B7CD3">
      <w:pPr>
        <w:rPr>
          <w:rFonts w:ascii="Times New Roman" w:hAnsi="Times New Roman" w:cs="Times New Roman"/>
          <w:sz w:val="24"/>
          <w:szCs w:val="24"/>
        </w:rPr>
      </w:pPr>
    </w:p>
    <w:p w14:paraId="437266B9" w14:textId="77777777" w:rsidR="002B7CD3" w:rsidRPr="009D10FF" w:rsidRDefault="002B7CD3" w:rsidP="002B7CD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D10FF">
        <w:rPr>
          <w:rFonts w:ascii="Times New Roman" w:hAnsi="Times New Roman" w:cs="Times New Roman"/>
          <w:b/>
          <w:bCs/>
          <w:sz w:val="28"/>
          <w:szCs w:val="28"/>
          <w:u w:val="single"/>
        </w:rPr>
        <w:t>ALGORITHM:</w:t>
      </w:r>
    </w:p>
    <w:p w14:paraId="16DBA2C6" w14:textId="77777777" w:rsidR="002B7CD3" w:rsidRPr="000B4B9E" w:rsidRDefault="002B7CD3" w:rsidP="002B7CD3">
      <w:pPr>
        <w:rPr>
          <w:rFonts w:ascii="Times New Roman" w:hAnsi="Times New Roman" w:cs="Times New Roman"/>
          <w:sz w:val="24"/>
          <w:szCs w:val="24"/>
        </w:rPr>
      </w:pPr>
      <w:r w:rsidRPr="000B4B9E">
        <w:rPr>
          <w:rFonts w:ascii="Times New Roman" w:hAnsi="Times New Roman" w:cs="Times New Roman"/>
          <w:sz w:val="24"/>
          <w:szCs w:val="24"/>
        </w:rPr>
        <w:t xml:space="preserve">STEP 1: Create a class name as shape and method name as display </w:t>
      </w:r>
    </w:p>
    <w:p w14:paraId="03003810" w14:textId="77777777" w:rsidR="002B7CD3" w:rsidRPr="000B4B9E" w:rsidRDefault="002B7CD3" w:rsidP="002B7CD3">
      <w:pPr>
        <w:rPr>
          <w:rFonts w:ascii="Times New Roman" w:hAnsi="Times New Roman" w:cs="Times New Roman"/>
          <w:sz w:val="24"/>
          <w:szCs w:val="24"/>
        </w:rPr>
      </w:pPr>
      <w:r w:rsidRPr="000B4B9E">
        <w:rPr>
          <w:rFonts w:ascii="Times New Roman" w:hAnsi="Times New Roman" w:cs="Times New Roman"/>
          <w:sz w:val="24"/>
          <w:szCs w:val="24"/>
        </w:rPr>
        <w:t>STEP 2: Create a rectangle class and inheritance the Shape class</w:t>
      </w:r>
    </w:p>
    <w:p w14:paraId="3A735EC8" w14:textId="77777777" w:rsidR="002B7CD3" w:rsidRPr="000B4B9E" w:rsidRDefault="002B7CD3" w:rsidP="002B7CD3">
      <w:pPr>
        <w:rPr>
          <w:rFonts w:ascii="Times New Roman" w:hAnsi="Times New Roman" w:cs="Times New Roman"/>
          <w:sz w:val="24"/>
          <w:szCs w:val="24"/>
        </w:rPr>
      </w:pPr>
      <w:r w:rsidRPr="000B4B9E">
        <w:rPr>
          <w:rFonts w:ascii="Times New Roman" w:hAnsi="Times New Roman" w:cs="Times New Roman"/>
          <w:sz w:val="24"/>
          <w:szCs w:val="24"/>
        </w:rPr>
        <w:t>STEP 3: Create a class name as Cube and inheritance the rectangle class and create method to display the volume</w:t>
      </w:r>
    </w:p>
    <w:p w14:paraId="7707F57F" w14:textId="77777777" w:rsidR="002B7CD3" w:rsidRPr="000B4B9E" w:rsidRDefault="002B7CD3" w:rsidP="002B7CD3">
      <w:pPr>
        <w:rPr>
          <w:rFonts w:ascii="Times New Roman" w:hAnsi="Times New Roman" w:cs="Times New Roman"/>
          <w:sz w:val="24"/>
          <w:szCs w:val="24"/>
        </w:rPr>
      </w:pPr>
      <w:r w:rsidRPr="000B4B9E">
        <w:rPr>
          <w:rFonts w:ascii="Times New Roman" w:hAnsi="Times New Roman" w:cs="Times New Roman"/>
          <w:sz w:val="24"/>
          <w:szCs w:val="24"/>
        </w:rPr>
        <w:t xml:space="preserve">STEP 4: In main class to create an object as a class Cube It will call a method use this object </w:t>
      </w:r>
    </w:p>
    <w:p w14:paraId="07620DFD" w14:textId="77777777" w:rsidR="002B7CD3" w:rsidRPr="000B4B9E" w:rsidRDefault="002B7CD3" w:rsidP="002B7CD3">
      <w:pPr>
        <w:rPr>
          <w:rFonts w:ascii="Times New Roman" w:hAnsi="Times New Roman" w:cs="Times New Roman"/>
          <w:sz w:val="24"/>
          <w:szCs w:val="24"/>
        </w:rPr>
      </w:pPr>
      <w:r w:rsidRPr="000B4B9E">
        <w:rPr>
          <w:rFonts w:ascii="Times New Roman" w:hAnsi="Times New Roman" w:cs="Times New Roman"/>
          <w:sz w:val="24"/>
          <w:szCs w:val="24"/>
        </w:rPr>
        <w:t>STEP 5: Stop the program</w:t>
      </w:r>
    </w:p>
    <w:p w14:paraId="6DAF39B2" w14:textId="77777777" w:rsidR="0011309F" w:rsidRPr="009D10FF" w:rsidRDefault="0011309F" w:rsidP="002B7CD3">
      <w:pPr>
        <w:rPr>
          <w:rFonts w:ascii="Times New Roman" w:hAnsi="Times New Roman" w:cs="Times New Roman"/>
          <w:sz w:val="24"/>
          <w:szCs w:val="24"/>
        </w:rPr>
      </w:pPr>
    </w:p>
    <w:p w14:paraId="62ACA246" w14:textId="77777777" w:rsidR="002B7CD3" w:rsidRPr="009D10FF" w:rsidRDefault="002B7CD3" w:rsidP="002B7CD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D10FF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:</w:t>
      </w:r>
    </w:p>
    <w:p w14:paraId="13DA38C4" w14:textId="77777777" w:rsidR="002B7CD3" w:rsidRPr="006550B2" w:rsidRDefault="002B7CD3" w:rsidP="002B7CD3">
      <w:pPr>
        <w:rPr>
          <w:sz w:val="24"/>
          <w:szCs w:val="24"/>
        </w:rPr>
      </w:pPr>
      <w:r w:rsidRPr="006550B2">
        <w:rPr>
          <w:sz w:val="24"/>
          <w:szCs w:val="24"/>
        </w:rPr>
        <w:t>class Shape {</w:t>
      </w:r>
    </w:p>
    <w:p w14:paraId="35C068CE" w14:textId="77777777" w:rsidR="002B7CD3" w:rsidRPr="006550B2" w:rsidRDefault="002B7CD3" w:rsidP="002B7CD3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550B2">
        <w:rPr>
          <w:sz w:val="24"/>
          <w:szCs w:val="24"/>
        </w:rPr>
        <w:t xml:space="preserve"> public void </w:t>
      </w:r>
      <w:proofErr w:type="gramStart"/>
      <w:r w:rsidRPr="006550B2">
        <w:rPr>
          <w:sz w:val="24"/>
          <w:szCs w:val="24"/>
        </w:rPr>
        <w:t>display(</w:t>
      </w:r>
      <w:proofErr w:type="gramEnd"/>
      <w:r w:rsidRPr="006550B2">
        <w:rPr>
          <w:sz w:val="24"/>
          <w:szCs w:val="24"/>
        </w:rPr>
        <w:t>) {</w:t>
      </w:r>
    </w:p>
    <w:p w14:paraId="31818A1E" w14:textId="77777777" w:rsidR="002B7CD3" w:rsidRPr="006550B2" w:rsidRDefault="002B7CD3" w:rsidP="002B7CD3">
      <w:pPr>
        <w:rPr>
          <w:sz w:val="24"/>
          <w:szCs w:val="24"/>
        </w:rPr>
      </w:pPr>
      <w:r w:rsidRPr="006550B2">
        <w:rPr>
          <w:sz w:val="24"/>
          <w:szCs w:val="24"/>
        </w:rPr>
        <w:t xml:space="preserve">      </w:t>
      </w:r>
      <w:proofErr w:type="spellStart"/>
      <w:r w:rsidRPr="006550B2">
        <w:rPr>
          <w:sz w:val="24"/>
          <w:szCs w:val="24"/>
        </w:rPr>
        <w:t>System</w:t>
      </w:r>
      <w:r>
        <w:rPr>
          <w:sz w:val="24"/>
          <w:szCs w:val="24"/>
        </w:rPr>
        <w:t>.</w:t>
      </w:r>
      <w:r w:rsidRPr="006550B2">
        <w:rPr>
          <w:sz w:val="24"/>
          <w:szCs w:val="24"/>
        </w:rPr>
        <w:t>out.println</w:t>
      </w:r>
      <w:proofErr w:type="spellEnd"/>
      <w:r w:rsidRPr="006550B2">
        <w:rPr>
          <w:sz w:val="24"/>
          <w:szCs w:val="24"/>
        </w:rPr>
        <w:t>("Inside display");</w:t>
      </w:r>
    </w:p>
    <w:p w14:paraId="519C6E39" w14:textId="77777777" w:rsidR="002B7CD3" w:rsidRPr="006550B2" w:rsidRDefault="002B7CD3" w:rsidP="002B7CD3">
      <w:pPr>
        <w:rPr>
          <w:sz w:val="24"/>
          <w:szCs w:val="24"/>
        </w:rPr>
      </w:pPr>
      <w:r w:rsidRPr="006550B2">
        <w:rPr>
          <w:sz w:val="24"/>
          <w:szCs w:val="24"/>
        </w:rPr>
        <w:t xml:space="preserve">   }</w:t>
      </w:r>
    </w:p>
    <w:p w14:paraId="793D6BED" w14:textId="77777777" w:rsidR="002B7CD3" w:rsidRPr="006550B2" w:rsidRDefault="002B7CD3" w:rsidP="002B7CD3">
      <w:pPr>
        <w:rPr>
          <w:sz w:val="24"/>
          <w:szCs w:val="24"/>
        </w:rPr>
      </w:pPr>
      <w:r w:rsidRPr="006550B2">
        <w:rPr>
          <w:sz w:val="24"/>
          <w:szCs w:val="24"/>
        </w:rPr>
        <w:t>}</w:t>
      </w:r>
    </w:p>
    <w:p w14:paraId="44626087" w14:textId="77777777" w:rsidR="002B7CD3" w:rsidRPr="006550B2" w:rsidRDefault="002B7CD3" w:rsidP="002B7CD3">
      <w:pPr>
        <w:rPr>
          <w:sz w:val="24"/>
          <w:szCs w:val="24"/>
        </w:rPr>
      </w:pPr>
      <w:r w:rsidRPr="006550B2">
        <w:rPr>
          <w:sz w:val="24"/>
          <w:szCs w:val="24"/>
        </w:rPr>
        <w:t>class Rectangle extends Shape {</w:t>
      </w:r>
    </w:p>
    <w:p w14:paraId="0D1DF795" w14:textId="77777777" w:rsidR="002B7CD3" w:rsidRPr="006550B2" w:rsidRDefault="002B7CD3" w:rsidP="002B7CD3">
      <w:pPr>
        <w:rPr>
          <w:sz w:val="24"/>
          <w:szCs w:val="24"/>
        </w:rPr>
      </w:pPr>
      <w:r w:rsidRPr="006550B2">
        <w:rPr>
          <w:sz w:val="24"/>
          <w:szCs w:val="24"/>
        </w:rPr>
        <w:t xml:space="preserve">   public void </w:t>
      </w:r>
      <w:proofErr w:type="gramStart"/>
      <w:r w:rsidRPr="006550B2">
        <w:rPr>
          <w:sz w:val="24"/>
          <w:szCs w:val="24"/>
        </w:rPr>
        <w:t>area(</w:t>
      </w:r>
      <w:proofErr w:type="gramEnd"/>
      <w:r w:rsidRPr="006550B2">
        <w:rPr>
          <w:sz w:val="24"/>
          <w:szCs w:val="24"/>
        </w:rPr>
        <w:t>) {</w:t>
      </w:r>
    </w:p>
    <w:p w14:paraId="51AFCF1E" w14:textId="77777777" w:rsidR="002B7CD3" w:rsidRPr="006550B2" w:rsidRDefault="002B7CD3" w:rsidP="002B7CD3">
      <w:pPr>
        <w:rPr>
          <w:sz w:val="24"/>
          <w:szCs w:val="24"/>
        </w:rPr>
      </w:pPr>
      <w:r w:rsidRPr="006550B2">
        <w:rPr>
          <w:sz w:val="24"/>
          <w:szCs w:val="24"/>
        </w:rPr>
        <w:t xml:space="preserve">      </w:t>
      </w:r>
      <w:proofErr w:type="spellStart"/>
      <w:r w:rsidRPr="006550B2">
        <w:rPr>
          <w:sz w:val="24"/>
          <w:szCs w:val="24"/>
        </w:rPr>
        <w:t>System.out.println</w:t>
      </w:r>
      <w:proofErr w:type="spellEnd"/>
      <w:r w:rsidRPr="006550B2">
        <w:rPr>
          <w:sz w:val="24"/>
          <w:szCs w:val="24"/>
        </w:rPr>
        <w:t>("Inside area");</w:t>
      </w:r>
    </w:p>
    <w:p w14:paraId="60A99062" w14:textId="77777777" w:rsidR="002B7CD3" w:rsidRPr="006550B2" w:rsidRDefault="002B7CD3" w:rsidP="002B7CD3">
      <w:pPr>
        <w:rPr>
          <w:sz w:val="24"/>
          <w:szCs w:val="24"/>
        </w:rPr>
      </w:pPr>
      <w:r w:rsidRPr="006550B2">
        <w:rPr>
          <w:sz w:val="24"/>
          <w:szCs w:val="24"/>
        </w:rPr>
        <w:t xml:space="preserve">   }</w:t>
      </w:r>
    </w:p>
    <w:p w14:paraId="6414DB50" w14:textId="77777777" w:rsidR="002B7CD3" w:rsidRPr="006550B2" w:rsidRDefault="002B7CD3" w:rsidP="002B7CD3">
      <w:pPr>
        <w:rPr>
          <w:sz w:val="24"/>
          <w:szCs w:val="24"/>
        </w:rPr>
      </w:pPr>
      <w:r w:rsidRPr="006550B2">
        <w:rPr>
          <w:sz w:val="24"/>
          <w:szCs w:val="24"/>
        </w:rPr>
        <w:t>}</w:t>
      </w:r>
    </w:p>
    <w:p w14:paraId="0F2E727E" w14:textId="77777777" w:rsidR="002B7CD3" w:rsidRPr="006550B2" w:rsidRDefault="002B7CD3" w:rsidP="002B7CD3">
      <w:pPr>
        <w:rPr>
          <w:sz w:val="24"/>
          <w:szCs w:val="24"/>
        </w:rPr>
      </w:pPr>
      <w:r w:rsidRPr="006550B2">
        <w:rPr>
          <w:sz w:val="24"/>
          <w:szCs w:val="24"/>
        </w:rPr>
        <w:t>class Cube extends Rectangle {</w:t>
      </w:r>
    </w:p>
    <w:p w14:paraId="03EB0ADE" w14:textId="77777777" w:rsidR="002B7CD3" w:rsidRPr="006550B2" w:rsidRDefault="002B7CD3" w:rsidP="002B7CD3">
      <w:pPr>
        <w:rPr>
          <w:sz w:val="24"/>
          <w:szCs w:val="24"/>
        </w:rPr>
      </w:pPr>
      <w:r w:rsidRPr="006550B2">
        <w:rPr>
          <w:sz w:val="24"/>
          <w:szCs w:val="24"/>
        </w:rPr>
        <w:t xml:space="preserve">   public void </w:t>
      </w:r>
      <w:proofErr w:type="gramStart"/>
      <w:r w:rsidRPr="006550B2">
        <w:rPr>
          <w:sz w:val="24"/>
          <w:szCs w:val="24"/>
        </w:rPr>
        <w:t>volume(</w:t>
      </w:r>
      <w:proofErr w:type="gramEnd"/>
      <w:r w:rsidRPr="006550B2">
        <w:rPr>
          <w:sz w:val="24"/>
          <w:szCs w:val="24"/>
        </w:rPr>
        <w:t>) {</w:t>
      </w:r>
    </w:p>
    <w:p w14:paraId="6B0C97E0" w14:textId="77777777" w:rsidR="002B7CD3" w:rsidRPr="006550B2" w:rsidRDefault="002B7CD3" w:rsidP="002B7CD3">
      <w:pPr>
        <w:rPr>
          <w:sz w:val="24"/>
          <w:szCs w:val="24"/>
        </w:rPr>
      </w:pPr>
      <w:r w:rsidRPr="006550B2">
        <w:rPr>
          <w:sz w:val="24"/>
          <w:szCs w:val="24"/>
        </w:rPr>
        <w:t xml:space="preserve">      </w:t>
      </w:r>
      <w:proofErr w:type="spellStart"/>
      <w:r w:rsidRPr="006550B2">
        <w:rPr>
          <w:sz w:val="24"/>
          <w:szCs w:val="24"/>
        </w:rPr>
        <w:t>System.out.println</w:t>
      </w:r>
      <w:proofErr w:type="spellEnd"/>
      <w:r w:rsidRPr="006550B2">
        <w:rPr>
          <w:sz w:val="24"/>
          <w:szCs w:val="24"/>
        </w:rPr>
        <w:t>("Inside volume");</w:t>
      </w:r>
    </w:p>
    <w:p w14:paraId="5D2B532D" w14:textId="77777777" w:rsidR="002B7CD3" w:rsidRPr="006550B2" w:rsidRDefault="002B7CD3" w:rsidP="002B7CD3">
      <w:pPr>
        <w:rPr>
          <w:sz w:val="24"/>
          <w:szCs w:val="24"/>
        </w:rPr>
      </w:pPr>
      <w:r w:rsidRPr="006550B2">
        <w:rPr>
          <w:sz w:val="24"/>
          <w:szCs w:val="24"/>
        </w:rPr>
        <w:t xml:space="preserve">   }</w:t>
      </w:r>
    </w:p>
    <w:p w14:paraId="6222C747" w14:textId="77777777" w:rsidR="002B7CD3" w:rsidRPr="006550B2" w:rsidRDefault="002B7CD3" w:rsidP="002B7CD3">
      <w:pPr>
        <w:rPr>
          <w:sz w:val="24"/>
          <w:szCs w:val="24"/>
        </w:rPr>
      </w:pPr>
      <w:r w:rsidRPr="006550B2">
        <w:rPr>
          <w:sz w:val="24"/>
          <w:szCs w:val="24"/>
        </w:rPr>
        <w:t>}</w:t>
      </w:r>
    </w:p>
    <w:p w14:paraId="6B43D824" w14:textId="77777777" w:rsidR="002B7CD3" w:rsidRPr="00916E8A" w:rsidRDefault="002B7CD3" w:rsidP="002B7CD3">
      <w:pPr>
        <w:rPr>
          <w:sz w:val="24"/>
          <w:szCs w:val="24"/>
        </w:rPr>
      </w:pPr>
      <w:r w:rsidRPr="00916E8A">
        <w:rPr>
          <w:sz w:val="24"/>
          <w:szCs w:val="24"/>
        </w:rPr>
        <w:lastRenderedPageBreak/>
        <w:t>public class Tester {</w:t>
      </w:r>
    </w:p>
    <w:p w14:paraId="24C7C5C1" w14:textId="77777777" w:rsidR="002B7CD3" w:rsidRPr="00916E8A" w:rsidRDefault="002B7CD3" w:rsidP="002B7CD3">
      <w:pPr>
        <w:rPr>
          <w:sz w:val="24"/>
          <w:szCs w:val="24"/>
        </w:rPr>
      </w:pPr>
      <w:r w:rsidRPr="00916E8A">
        <w:rPr>
          <w:sz w:val="24"/>
          <w:szCs w:val="24"/>
        </w:rPr>
        <w:t xml:space="preserve">   public static void </w:t>
      </w:r>
      <w:proofErr w:type="gramStart"/>
      <w:r w:rsidRPr="00916E8A">
        <w:rPr>
          <w:sz w:val="24"/>
          <w:szCs w:val="24"/>
        </w:rPr>
        <w:t>main(</w:t>
      </w:r>
      <w:proofErr w:type="gramEnd"/>
      <w:r w:rsidRPr="00916E8A">
        <w:rPr>
          <w:sz w:val="24"/>
          <w:szCs w:val="24"/>
        </w:rPr>
        <w:t>String[] arguments) {</w:t>
      </w:r>
    </w:p>
    <w:p w14:paraId="1EFA4D84" w14:textId="77777777" w:rsidR="002B7CD3" w:rsidRPr="00916E8A" w:rsidRDefault="002B7CD3" w:rsidP="002B7CD3">
      <w:pPr>
        <w:rPr>
          <w:sz w:val="24"/>
          <w:szCs w:val="24"/>
        </w:rPr>
      </w:pPr>
      <w:r w:rsidRPr="00916E8A">
        <w:rPr>
          <w:sz w:val="24"/>
          <w:szCs w:val="24"/>
        </w:rPr>
        <w:t xml:space="preserve">      Cube </w:t>
      </w:r>
      <w:proofErr w:type="spellStart"/>
      <w:r w:rsidRPr="00916E8A">
        <w:rPr>
          <w:sz w:val="24"/>
          <w:szCs w:val="24"/>
        </w:rPr>
        <w:t>cube</w:t>
      </w:r>
      <w:proofErr w:type="spellEnd"/>
      <w:r w:rsidRPr="00916E8A">
        <w:rPr>
          <w:sz w:val="24"/>
          <w:szCs w:val="24"/>
        </w:rPr>
        <w:t xml:space="preserve"> = new </w:t>
      </w:r>
      <w:proofErr w:type="gramStart"/>
      <w:r w:rsidRPr="00916E8A">
        <w:rPr>
          <w:sz w:val="24"/>
          <w:szCs w:val="24"/>
        </w:rPr>
        <w:t>Cube(</w:t>
      </w:r>
      <w:proofErr w:type="gramEnd"/>
      <w:r w:rsidRPr="00916E8A">
        <w:rPr>
          <w:sz w:val="24"/>
          <w:szCs w:val="24"/>
        </w:rPr>
        <w:t>);</w:t>
      </w:r>
    </w:p>
    <w:p w14:paraId="037C709D" w14:textId="77777777" w:rsidR="002B7CD3" w:rsidRPr="00916E8A" w:rsidRDefault="002B7CD3" w:rsidP="002B7CD3">
      <w:pPr>
        <w:rPr>
          <w:sz w:val="24"/>
          <w:szCs w:val="24"/>
        </w:rPr>
      </w:pPr>
      <w:r w:rsidRPr="00916E8A">
        <w:rPr>
          <w:sz w:val="24"/>
          <w:szCs w:val="24"/>
        </w:rPr>
        <w:t xml:space="preserve">      </w:t>
      </w:r>
      <w:proofErr w:type="spellStart"/>
      <w:proofErr w:type="gramStart"/>
      <w:r w:rsidRPr="00916E8A">
        <w:rPr>
          <w:sz w:val="24"/>
          <w:szCs w:val="24"/>
        </w:rPr>
        <w:t>cube.display</w:t>
      </w:r>
      <w:proofErr w:type="spellEnd"/>
      <w:proofErr w:type="gramEnd"/>
      <w:r w:rsidRPr="00916E8A">
        <w:rPr>
          <w:sz w:val="24"/>
          <w:szCs w:val="24"/>
        </w:rPr>
        <w:t>();</w:t>
      </w:r>
    </w:p>
    <w:p w14:paraId="57F8D83A" w14:textId="77777777" w:rsidR="002B7CD3" w:rsidRPr="00916E8A" w:rsidRDefault="002B7CD3" w:rsidP="002B7CD3">
      <w:pPr>
        <w:rPr>
          <w:sz w:val="24"/>
          <w:szCs w:val="24"/>
        </w:rPr>
      </w:pPr>
      <w:r w:rsidRPr="00916E8A">
        <w:rPr>
          <w:sz w:val="24"/>
          <w:szCs w:val="24"/>
        </w:rPr>
        <w:t xml:space="preserve">      </w:t>
      </w:r>
      <w:proofErr w:type="spellStart"/>
      <w:proofErr w:type="gramStart"/>
      <w:r w:rsidRPr="00916E8A">
        <w:rPr>
          <w:sz w:val="24"/>
          <w:szCs w:val="24"/>
        </w:rPr>
        <w:t>cube.area</w:t>
      </w:r>
      <w:proofErr w:type="spellEnd"/>
      <w:proofErr w:type="gramEnd"/>
      <w:r w:rsidRPr="00916E8A">
        <w:rPr>
          <w:sz w:val="24"/>
          <w:szCs w:val="24"/>
        </w:rPr>
        <w:t>();</w:t>
      </w:r>
    </w:p>
    <w:p w14:paraId="008C14D2" w14:textId="77777777" w:rsidR="002B7CD3" w:rsidRPr="00916E8A" w:rsidRDefault="002B7CD3" w:rsidP="002B7CD3">
      <w:pPr>
        <w:rPr>
          <w:sz w:val="24"/>
          <w:szCs w:val="24"/>
        </w:rPr>
      </w:pPr>
      <w:r w:rsidRPr="00916E8A">
        <w:rPr>
          <w:sz w:val="24"/>
          <w:szCs w:val="24"/>
        </w:rPr>
        <w:t xml:space="preserve">      </w:t>
      </w:r>
      <w:proofErr w:type="spellStart"/>
      <w:proofErr w:type="gramStart"/>
      <w:r w:rsidRPr="00916E8A">
        <w:rPr>
          <w:sz w:val="24"/>
          <w:szCs w:val="24"/>
        </w:rPr>
        <w:t>cube.volume</w:t>
      </w:r>
      <w:proofErr w:type="spellEnd"/>
      <w:proofErr w:type="gramEnd"/>
      <w:r w:rsidRPr="00916E8A">
        <w:rPr>
          <w:sz w:val="24"/>
          <w:szCs w:val="24"/>
        </w:rPr>
        <w:t>();</w:t>
      </w:r>
    </w:p>
    <w:p w14:paraId="19077769" w14:textId="77777777" w:rsidR="002B7CD3" w:rsidRPr="00916E8A" w:rsidRDefault="002B7CD3" w:rsidP="002B7CD3">
      <w:pPr>
        <w:rPr>
          <w:sz w:val="24"/>
          <w:szCs w:val="24"/>
        </w:rPr>
      </w:pPr>
      <w:r w:rsidRPr="00916E8A">
        <w:rPr>
          <w:sz w:val="24"/>
          <w:szCs w:val="24"/>
        </w:rPr>
        <w:t xml:space="preserve">   }</w:t>
      </w:r>
    </w:p>
    <w:p w14:paraId="4E7CB6AF" w14:textId="77777777" w:rsidR="002B7CD3" w:rsidRDefault="002B7CD3" w:rsidP="002B7CD3">
      <w:pPr>
        <w:rPr>
          <w:sz w:val="24"/>
          <w:szCs w:val="24"/>
        </w:rPr>
      </w:pPr>
      <w:r w:rsidRPr="00916E8A">
        <w:rPr>
          <w:sz w:val="24"/>
          <w:szCs w:val="24"/>
        </w:rPr>
        <w:t>}</w:t>
      </w:r>
    </w:p>
    <w:p w14:paraId="4895110C" w14:textId="77777777" w:rsidR="000B4B9E" w:rsidRPr="002B7CD3" w:rsidRDefault="000B4B9E" w:rsidP="002B7CD3">
      <w:pPr>
        <w:rPr>
          <w:sz w:val="24"/>
          <w:szCs w:val="24"/>
        </w:rPr>
      </w:pPr>
    </w:p>
    <w:p w14:paraId="4350BB4C" w14:textId="77777777" w:rsidR="002B7CD3" w:rsidRDefault="002B7CD3" w:rsidP="002B7CD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D10FF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3B65121F" w14:textId="77777777" w:rsidR="00D1063B" w:rsidRDefault="00D1063B" w:rsidP="002B7CD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B2E2782" w14:textId="77777777" w:rsidR="002B7CD3" w:rsidRDefault="002B7CD3" w:rsidP="002B7CD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05A9CB7F" wp14:editId="5DF072BE">
            <wp:extent cx="4093110" cy="2023354"/>
            <wp:effectExtent l="19050" t="0" r="26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39275" name="Picture 181153927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282" cy="202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51FD" w14:textId="77777777" w:rsidR="002B7CD3" w:rsidRDefault="002B7CD3" w:rsidP="002B7CD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E8C0D62" w14:textId="77777777" w:rsidR="002B7CD3" w:rsidRDefault="002B7CD3" w:rsidP="002B7CD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294803" w14:textId="77777777" w:rsidR="000B4B9E" w:rsidRDefault="000B4B9E" w:rsidP="002B7CD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CC4D1C" w14:textId="77777777" w:rsidR="000B4B9E" w:rsidRDefault="000B4B9E" w:rsidP="002B7CD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B3138C" w14:textId="77777777" w:rsidR="000B4B9E" w:rsidRDefault="000B4B9E" w:rsidP="002B7CD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25CCB8" w14:textId="77777777" w:rsidR="000B4B9E" w:rsidRDefault="000B4B9E" w:rsidP="002B7CD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7BA90C" w14:textId="77777777" w:rsidR="000B4B9E" w:rsidRDefault="000B4B9E" w:rsidP="002B7CD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9D8219" w14:textId="77777777" w:rsidR="002B7CD3" w:rsidRDefault="002B7CD3" w:rsidP="002B7CD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ECBB2B" w14:textId="77777777" w:rsidR="0067217D" w:rsidRDefault="002B7CD3" w:rsidP="002B7CD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D10FF">
        <w:rPr>
          <w:rFonts w:ascii="Times New Roman" w:hAnsi="Times New Roman" w:cs="Times New Roman"/>
          <w:b/>
          <w:bCs/>
          <w:sz w:val="28"/>
          <w:szCs w:val="28"/>
          <w:u w:val="single"/>
        </w:rPr>
        <w:t>RESULT:</w:t>
      </w:r>
    </w:p>
    <w:p w14:paraId="44CFBC99" w14:textId="6F10FEC2" w:rsidR="002B7CD3" w:rsidRPr="0067217D" w:rsidRDefault="0067217D" w:rsidP="002B7C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217D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F40962" w:rsidRPr="00672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0832208" w14:textId="59890B57" w:rsidR="002B7CD3" w:rsidRPr="0007206D" w:rsidRDefault="002B7CD3" w:rsidP="002B7CD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</w:p>
    <w:tbl>
      <w:tblPr>
        <w:tblStyle w:val="TableGrid"/>
        <w:tblpPr w:leftFromText="180" w:rightFromText="180" w:horzAnchor="margin" w:tblpY="-581"/>
        <w:tblW w:w="0" w:type="auto"/>
        <w:tblLook w:val="04A0" w:firstRow="1" w:lastRow="0" w:firstColumn="1" w:lastColumn="0" w:noHBand="0" w:noVBand="1"/>
      </w:tblPr>
      <w:tblGrid>
        <w:gridCol w:w="1696"/>
        <w:gridCol w:w="7308"/>
      </w:tblGrid>
      <w:tr w:rsidR="000B4B9E" w:rsidRPr="009D10FF" w14:paraId="5B0DDBED" w14:textId="77777777" w:rsidTr="000B4B9E">
        <w:trPr>
          <w:trHeight w:val="512"/>
        </w:trPr>
        <w:tc>
          <w:tcPr>
            <w:tcW w:w="1696" w:type="dxa"/>
          </w:tcPr>
          <w:p w14:paraId="7A0A4AAA" w14:textId="5823D953" w:rsidR="000B4B9E" w:rsidRPr="00D1063B" w:rsidRDefault="000B4B9E" w:rsidP="000B4B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1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.No</w:t>
            </w:r>
            <w:proofErr w:type="spellEnd"/>
            <w:proofErr w:type="gramEnd"/>
            <w:r w:rsidRPr="00D1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DCF4A03" w14:textId="647B6DC7" w:rsidR="000B4B9E" w:rsidRPr="00D1063B" w:rsidRDefault="000B4B9E" w:rsidP="000B4B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8" w:type="dxa"/>
            <w:vMerge w:val="restart"/>
          </w:tcPr>
          <w:p w14:paraId="24573107" w14:textId="77777777" w:rsidR="000B4B9E" w:rsidRDefault="000B4B9E" w:rsidP="000B4B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ab/>
            </w:r>
            <w:r w:rsidRPr="000720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4000AE83" w14:textId="6CB38A0A" w:rsidR="000B4B9E" w:rsidRPr="0007206D" w:rsidRDefault="000B4B9E" w:rsidP="000B4B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  </w:t>
            </w:r>
            <w:r w:rsidRPr="000720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t xml:space="preserve"> </w:t>
            </w:r>
            <w:r w:rsidRPr="000B4B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mplementation of Math Package</w:t>
            </w:r>
          </w:p>
          <w:p w14:paraId="7533B0AD" w14:textId="77777777" w:rsidR="000B4B9E" w:rsidRPr="009D10FF" w:rsidRDefault="000B4B9E" w:rsidP="000B4B9E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B4B9E" w:rsidRPr="009D10FF" w14:paraId="21DF20A8" w14:textId="77777777" w:rsidTr="000B4B9E">
        <w:trPr>
          <w:trHeight w:val="600"/>
        </w:trPr>
        <w:tc>
          <w:tcPr>
            <w:tcW w:w="1696" w:type="dxa"/>
          </w:tcPr>
          <w:p w14:paraId="070C32B1" w14:textId="77777777" w:rsidR="000B4B9E" w:rsidRPr="00D1063B" w:rsidRDefault="000B4B9E" w:rsidP="000B4B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7308" w:type="dxa"/>
            <w:vMerge/>
          </w:tcPr>
          <w:p w14:paraId="7A01607A" w14:textId="77777777" w:rsidR="000B4B9E" w:rsidRDefault="000B4B9E" w:rsidP="000B4B9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14:paraId="70E0D561" w14:textId="77777777" w:rsidR="0007206D" w:rsidRPr="0007206D" w:rsidRDefault="0007206D" w:rsidP="0007206D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7206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AIM: </w:t>
      </w:r>
    </w:p>
    <w:p w14:paraId="7C66E9EA" w14:textId="77777777" w:rsidR="0007206D" w:rsidRPr="0007206D" w:rsidRDefault="0007206D" w:rsidP="000720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359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07206D">
        <w:rPr>
          <w:rFonts w:ascii="Times New Roman" w:hAnsi="Times New Roman" w:cs="Times New Roman"/>
          <w:sz w:val="24"/>
          <w:szCs w:val="24"/>
          <w:lang w:val="en-US"/>
        </w:rPr>
        <w:t xml:space="preserve">To write a Java Program to demonstrate various arithmetic calculation using Package </w:t>
      </w:r>
    </w:p>
    <w:p w14:paraId="1328A3A2" w14:textId="77777777" w:rsidR="0007206D" w:rsidRPr="002E2359" w:rsidRDefault="0007206D" w:rsidP="0007206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91A2771" w14:textId="77777777" w:rsidR="0007206D" w:rsidRPr="0007206D" w:rsidRDefault="0007206D" w:rsidP="0007206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7206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LGORITHEM:</w:t>
      </w:r>
    </w:p>
    <w:p w14:paraId="1B67C643" w14:textId="2693564D" w:rsidR="0007206D" w:rsidRPr="0007206D" w:rsidRDefault="0007206D" w:rsidP="000720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4B9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B4B9E" w:rsidRPr="000B4B9E">
        <w:rPr>
          <w:rFonts w:ascii="Times New Roman" w:hAnsi="Times New Roman" w:cs="Times New Roman"/>
          <w:sz w:val="24"/>
          <w:szCs w:val="24"/>
          <w:lang w:val="en-US"/>
        </w:rPr>
        <w:t>TEP</w:t>
      </w:r>
      <w:r w:rsidRPr="000B4B9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7206D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0720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4B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206D">
        <w:rPr>
          <w:rFonts w:ascii="Times New Roman" w:hAnsi="Times New Roman" w:cs="Times New Roman"/>
          <w:sz w:val="24"/>
          <w:szCs w:val="24"/>
          <w:lang w:val="en-US"/>
        </w:rPr>
        <w:t>Start the Program</w:t>
      </w:r>
    </w:p>
    <w:p w14:paraId="772DB242" w14:textId="7D6281BD" w:rsidR="0007206D" w:rsidRPr="0007206D" w:rsidRDefault="0007206D" w:rsidP="000B4B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4B9E">
        <w:rPr>
          <w:rFonts w:ascii="Times New Roman" w:hAnsi="Times New Roman" w:cs="Times New Roman"/>
          <w:sz w:val="24"/>
          <w:szCs w:val="24"/>
          <w:lang w:val="en-US"/>
        </w:rPr>
        <w:t>STEP2</w:t>
      </w:r>
      <w:r w:rsidRPr="0007206D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0B4B9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7206D">
        <w:rPr>
          <w:rFonts w:ascii="Times New Roman" w:hAnsi="Times New Roman" w:cs="Times New Roman"/>
          <w:sz w:val="24"/>
          <w:szCs w:val="24"/>
          <w:lang w:val="en-US"/>
        </w:rPr>
        <w:t xml:space="preserve"> Create a new class name as </w:t>
      </w:r>
      <w:proofErr w:type="spellStart"/>
      <w:r w:rsidRPr="0007206D">
        <w:rPr>
          <w:rFonts w:ascii="Times New Roman" w:hAnsi="Times New Roman" w:cs="Times New Roman"/>
          <w:sz w:val="24"/>
          <w:szCs w:val="24"/>
          <w:lang w:val="en-US"/>
        </w:rPr>
        <w:t>ArithmeticCalculation</w:t>
      </w:r>
      <w:proofErr w:type="spellEnd"/>
      <w:r w:rsidRPr="0007206D">
        <w:rPr>
          <w:rFonts w:ascii="Times New Roman" w:hAnsi="Times New Roman" w:cs="Times New Roman"/>
          <w:sz w:val="24"/>
          <w:szCs w:val="24"/>
          <w:lang w:val="en-US"/>
        </w:rPr>
        <w:t xml:space="preserve"> and   </w:t>
      </w:r>
      <w:r w:rsidR="00CF6F5F" w:rsidRPr="0007206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07206D">
        <w:rPr>
          <w:rFonts w:ascii="Times New Roman" w:hAnsi="Times New Roman" w:cs="Times New Roman"/>
          <w:sz w:val="24"/>
          <w:szCs w:val="24"/>
          <w:lang w:val="en-US"/>
        </w:rPr>
        <w:t xml:space="preserve"> define main method</w:t>
      </w:r>
    </w:p>
    <w:p w14:paraId="2F1C777A" w14:textId="47183196" w:rsidR="0007206D" w:rsidRPr="0007206D" w:rsidRDefault="0007206D" w:rsidP="000B4B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4B9E">
        <w:rPr>
          <w:rFonts w:ascii="Times New Roman" w:hAnsi="Times New Roman" w:cs="Times New Roman"/>
          <w:sz w:val="24"/>
          <w:szCs w:val="24"/>
          <w:lang w:val="en-US"/>
        </w:rPr>
        <w:t>STEP3</w:t>
      </w:r>
      <w:r w:rsidRPr="0007206D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0720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4B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206D">
        <w:rPr>
          <w:rFonts w:ascii="Times New Roman" w:hAnsi="Times New Roman" w:cs="Times New Roman"/>
          <w:sz w:val="24"/>
          <w:szCs w:val="24"/>
          <w:lang w:val="en-US"/>
        </w:rPr>
        <w:t>Get the input from the user and store the variable num</w:t>
      </w:r>
      <w:r w:rsidR="00CF6F5F" w:rsidRPr="0007206D">
        <w:rPr>
          <w:rFonts w:ascii="Times New Roman" w:hAnsi="Times New Roman" w:cs="Times New Roman"/>
          <w:sz w:val="24"/>
          <w:szCs w:val="24"/>
          <w:lang w:val="en-US"/>
        </w:rPr>
        <w:t>1, num</w:t>
      </w:r>
      <w:r w:rsidRPr="0007206D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72205391" w14:textId="06332023" w:rsidR="0007206D" w:rsidRPr="0007206D" w:rsidRDefault="0007206D" w:rsidP="000B4B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4B9E">
        <w:rPr>
          <w:rFonts w:ascii="Times New Roman" w:hAnsi="Times New Roman" w:cs="Times New Roman"/>
          <w:sz w:val="24"/>
          <w:szCs w:val="24"/>
          <w:lang w:val="en-US"/>
        </w:rPr>
        <w:t>STEP4</w:t>
      </w:r>
      <w:r w:rsidRPr="0007206D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0720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4B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206D">
        <w:rPr>
          <w:rFonts w:ascii="Times New Roman" w:hAnsi="Times New Roman" w:cs="Times New Roman"/>
          <w:sz w:val="24"/>
          <w:szCs w:val="24"/>
          <w:lang w:val="en-US"/>
        </w:rPr>
        <w:t>Use the Math methods to perform the Arithmetic Calculations and Print it</w:t>
      </w:r>
    </w:p>
    <w:p w14:paraId="5D32D01E" w14:textId="4BD47815" w:rsidR="0007206D" w:rsidRPr="0007206D" w:rsidRDefault="0007206D" w:rsidP="000720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4B9E">
        <w:rPr>
          <w:rFonts w:ascii="Times New Roman" w:hAnsi="Times New Roman" w:cs="Times New Roman"/>
          <w:sz w:val="24"/>
          <w:szCs w:val="24"/>
          <w:lang w:val="en-US"/>
        </w:rPr>
        <w:t>STEP5</w:t>
      </w:r>
      <w:r w:rsidRPr="0007206D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0720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4B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4B9E" w:rsidRPr="0007206D">
        <w:rPr>
          <w:rFonts w:ascii="Times New Roman" w:hAnsi="Times New Roman" w:cs="Times New Roman"/>
          <w:sz w:val="24"/>
          <w:szCs w:val="24"/>
          <w:lang w:val="en-US"/>
        </w:rPr>
        <w:t xml:space="preserve">End </w:t>
      </w:r>
      <w:r w:rsidR="000B4B9E">
        <w:rPr>
          <w:rFonts w:ascii="Times New Roman" w:hAnsi="Times New Roman" w:cs="Times New Roman"/>
          <w:sz w:val="24"/>
          <w:szCs w:val="24"/>
          <w:lang w:val="en-US"/>
        </w:rPr>
        <w:t>the process</w:t>
      </w:r>
    </w:p>
    <w:p w14:paraId="01670537" w14:textId="77777777" w:rsidR="0007206D" w:rsidRDefault="0007206D" w:rsidP="0007206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83FBB30" w14:textId="0E61C8EF" w:rsidR="0007206D" w:rsidRPr="0007206D" w:rsidRDefault="0007206D" w:rsidP="0007206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7206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GRAM:</w:t>
      </w:r>
    </w:p>
    <w:p w14:paraId="581187CE" w14:textId="310FA747" w:rsidR="0007206D" w:rsidRPr="0007206D" w:rsidRDefault="0007206D" w:rsidP="000720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7206D">
        <w:rPr>
          <w:rFonts w:ascii="Times New Roman" w:hAnsi="Times New Roman" w:cs="Times New Roman"/>
          <w:sz w:val="24"/>
          <w:szCs w:val="24"/>
          <w:lang w:val="en-US"/>
        </w:rPr>
        <w:t>package program;</w:t>
      </w:r>
    </w:p>
    <w:p w14:paraId="3393D882" w14:textId="77777777" w:rsidR="0007206D" w:rsidRPr="0007206D" w:rsidRDefault="0007206D" w:rsidP="000720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7206D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07206D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07206D">
        <w:rPr>
          <w:rFonts w:ascii="Times New Roman" w:hAnsi="Times New Roman" w:cs="Times New Roman"/>
          <w:sz w:val="24"/>
          <w:szCs w:val="24"/>
          <w:lang w:val="en-US"/>
        </w:rPr>
        <w:t>.Scanner</w:t>
      </w:r>
      <w:proofErr w:type="spellEnd"/>
      <w:r w:rsidRPr="000720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9E5B191" w14:textId="77777777" w:rsidR="0007206D" w:rsidRPr="0007206D" w:rsidRDefault="0007206D" w:rsidP="000720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7206D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07206D">
        <w:rPr>
          <w:rFonts w:ascii="Times New Roman" w:hAnsi="Times New Roman" w:cs="Times New Roman"/>
          <w:sz w:val="24"/>
          <w:szCs w:val="24"/>
          <w:lang w:val="en-US"/>
        </w:rPr>
        <w:t>ArithmeticCalculation</w:t>
      </w:r>
      <w:proofErr w:type="spellEnd"/>
      <w:r w:rsidRPr="0007206D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BD9E650" w14:textId="77777777" w:rsidR="0007206D" w:rsidRPr="0007206D" w:rsidRDefault="0007206D" w:rsidP="000720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7206D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tatic void </w:t>
      </w:r>
      <w:proofErr w:type="gramStart"/>
      <w:r w:rsidRPr="0007206D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07206D">
        <w:rPr>
          <w:rFonts w:ascii="Times New Roman" w:hAnsi="Times New Roman" w:cs="Times New Roman"/>
          <w:sz w:val="24"/>
          <w:szCs w:val="24"/>
          <w:lang w:val="en-US"/>
        </w:rPr>
        <w:t xml:space="preserve">String[] </w:t>
      </w:r>
      <w:proofErr w:type="spellStart"/>
      <w:r w:rsidRPr="0007206D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07206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1654E59" w14:textId="77777777" w:rsidR="0007206D" w:rsidRPr="0007206D" w:rsidRDefault="0007206D" w:rsidP="000720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7206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7206D">
        <w:rPr>
          <w:rFonts w:ascii="Times New Roman" w:hAnsi="Times New Roman" w:cs="Times New Roman"/>
          <w:sz w:val="24"/>
          <w:szCs w:val="24"/>
          <w:lang w:val="en-US"/>
        </w:rPr>
        <w:tab/>
        <w:t xml:space="preserve">Scanner </w:t>
      </w:r>
      <w:proofErr w:type="spellStart"/>
      <w:r w:rsidRPr="0007206D">
        <w:rPr>
          <w:rFonts w:ascii="Times New Roman" w:hAnsi="Times New Roman" w:cs="Times New Roman"/>
          <w:sz w:val="24"/>
          <w:szCs w:val="24"/>
          <w:lang w:val="en-US"/>
        </w:rPr>
        <w:t>sc</w:t>
      </w:r>
      <w:proofErr w:type="spellEnd"/>
      <w:r w:rsidRPr="0007206D">
        <w:rPr>
          <w:rFonts w:ascii="Times New Roman" w:hAnsi="Times New Roman" w:cs="Times New Roman"/>
          <w:sz w:val="24"/>
          <w:szCs w:val="24"/>
          <w:lang w:val="en-US"/>
        </w:rPr>
        <w:t>=new Scanner (System.in);</w:t>
      </w:r>
    </w:p>
    <w:p w14:paraId="667B8A84" w14:textId="77777777" w:rsidR="0007206D" w:rsidRPr="0007206D" w:rsidRDefault="0007206D" w:rsidP="000720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7206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7206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7206D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07206D">
        <w:rPr>
          <w:rFonts w:ascii="Times New Roman" w:hAnsi="Times New Roman" w:cs="Times New Roman"/>
          <w:sz w:val="24"/>
          <w:szCs w:val="24"/>
          <w:lang w:val="en-US"/>
        </w:rPr>
        <w:t xml:space="preserve">("Enter the First </w:t>
      </w:r>
      <w:proofErr w:type="gramStart"/>
      <w:r w:rsidRPr="0007206D">
        <w:rPr>
          <w:rFonts w:ascii="Times New Roman" w:hAnsi="Times New Roman" w:cs="Times New Roman"/>
          <w:sz w:val="24"/>
          <w:szCs w:val="24"/>
          <w:lang w:val="en-US"/>
        </w:rPr>
        <w:t>Number :</w:t>
      </w:r>
      <w:proofErr w:type="gramEnd"/>
      <w:r w:rsidRPr="0007206D">
        <w:rPr>
          <w:rFonts w:ascii="Times New Roman" w:hAnsi="Times New Roman" w:cs="Times New Roman"/>
          <w:sz w:val="24"/>
          <w:szCs w:val="24"/>
          <w:lang w:val="en-US"/>
        </w:rPr>
        <w:t xml:space="preserve"> ");</w:t>
      </w:r>
    </w:p>
    <w:p w14:paraId="2C7DD028" w14:textId="77777777" w:rsidR="0007206D" w:rsidRPr="0007206D" w:rsidRDefault="0007206D" w:rsidP="000720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7206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7206D">
        <w:rPr>
          <w:rFonts w:ascii="Times New Roman" w:hAnsi="Times New Roman" w:cs="Times New Roman"/>
          <w:sz w:val="24"/>
          <w:szCs w:val="24"/>
          <w:lang w:val="en-US"/>
        </w:rPr>
        <w:tab/>
        <w:t>int num1=</w:t>
      </w:r>
      <w:proofErr w:type="spellStart"/>
      <w:r w:rsidRPr="0007206D">
        <w:rPr>
          <w:rFonts w:ascii="Times New Roman" w:hAnsi="Times New Roman" w:cs="Times New Roman"/>
          <w:sz w:val="24"/>
          <w:szCs w:val="24"/>
          <w:lang w:val="en-US"/>
        </w:rPr>
        <w:t>sc.nextInt</w:t>
      </w:r>
      <w:proofErr w:type="spellEnd"/>
      <w:r w:rsidRPr="0007206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1A75F14" w14:textId="77777777" w:rsidR="0007206D" w:rsidRPr="0007206D" w:rsidRDefault="0007206D" w:rsidP="000720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7206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7206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7206D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07206D">
        <w:rPr>
          <w:rFonts w:ascii="Times New Roman" w:hAnsi="Times New Roman" w:cs="Times New Roman"/>
          <w:sz w:val="24"/>
          <w:szCs w:val="24"/>
          <w:lang w:val="en-US"/>
        </w:rPr>
        <w:t xml:space="preserve">("Enter the Second </w:t>
      </w:r>
      <w:proofErr w:type="gramStart"/>
      <w:r w:rsidRPr="0007206D">
        <w:rPr>
          <w:rFonts w:ascii="Times New Roman" w:hAnsi="Times New Roman" w:cs="Times New Roman"/>
          <w:sz w:val="24"/>
          <w:szCs w:val="24"/>
          <w:lang w:val="en-US"/>
        </w:rPr>
        <w:t>Number :</w:t>
      </w:r>
      <w:proofErr w:type="gramEnd"/>
      <w:r w:rsidRPr="0007206D">
        <w:rPr>
          <w:rFonts w:ascii="Times New Roman" w:hAnsi="Times New Roman" w:cs="Times New Roman"/>
          <w:sz w:val="24"/>
          <w:szCs w:val="24"/>
          <w:lang w:val="en-US"/>
        </w:rPr>
        <w:t xml:space="preserve"> ");</w:t>
      </w:r>
    </w:p>
    <w:p w14:paraId="3CF76638" w14:textId="77777777" w:rsidR="0007206D" w:rsidRPr="0007206D" w:rsidRDefault="0007206D" w:rsidP="000720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7206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7206D">
        <w:rPr>
          <w:rFonts w:ascii="Times New Roman" w:hAnsi="Times New Roman" w:cs="Times New Roman"/>
          <w:sz w:val="24"/>
          <w:szCs w:val="24"/>
          <w:lang w:val="en-US"/>
        </w:rPr>
        <w:tab/>
        <w:t>int num2=</w:t>
      </w:r>
      <w:proofErr w:type="spellStart"/>
      <w:r w:rsidRPr="0007206D">
        <w:rPr>
          <w:rFonts w:ascii="Times New Roman" w:hAnsi="Times New Roman" w:cs="Times New Roman"/>
          <w:sz w:val="24"/>
          <w:szCs w:val="24"/>
          <w:lang w:val="en-US"/>
        </w:rPr>
        <w:t>sc.nextInt</w:t>
      </w:r>
      <w:proofErr w:type="spellEnd"/>
      <w:r w:rsidRPr="0007206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A19582B" w14:textId="77777777" w:rsidR="0007206D" w:rsidRPr="0007206D" w:rsidRDefault="0007206D" w:rsidP="0007206D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7206D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07206D">
        <w:rPr>
          <w:rFonts w:ascii="Times New Roman" w:hAnsi="Times New Roman" w:cs="Times New Roman"/>
          <w:sz w:val="24"/>
          <w:szCs w:val="24"/>
          <w:lang w:val="en-US"/>
        </w:rPr>
        <w:t xml:space="preserve">("Addition       of two </w:t>
      </w:r>
      <w:proofErr w:type="gramStart"/>
      <w:r w:rsidRPr="0007206D">
        <w:rPr>
          <w:rFonts w:ascii="Times New Roman" w:hAnsi="Times New Roman" w:cs="Times New Roman"/>
          <w:sz w:val="24"/>
          <w:szCs w:val="24"/>
          <w:lang w:val="en-US"/>
        </w:rPr>
        <w:t>numbers :</w:t>
      </w:r>
      <w:proofErr w:type="gramEnd"/>
      <w:r w:rsidRPr="0007206D">
        <w:rPr>
          <w:rFonts w:ascii="Times New Roman" w:hAnsi="Times New Roman" w:cs="Times New Roman"/>
          <w:sz w:val="24"/>
          <w:szCs w:val="24"/>
          <w:lang w:val="en-US"/>
        </w:rPr>
        <w:t xml:space="preserve"> "+ </w:t>
      </w:r>
      <w:proofErr w:type="spellStart"/>
      <w:r w:rsidRPr="0007206D">
        <w:rPr>
          <w:rFonts w:ascii="Times New Roman" w:hAnsi="Times New Roman" w:cs="Times New Roman"/>
          <w:sz w:val="24"/>
          <w:szCs w:val="24"/>
          <w:lang w:val="en-US"/>
        </w:rPr>
        <w:t>Math.addExact</w:t>
      </w:r>
      <w:proofErr w:type="spellEnd"/>
      <w:r w:rsidRPr="0007206D">
        <w:rPr>
          <w:rFonts w:ascii="Times New Roman" w:hAnsi="Times New Roman" w:cs="Times New Roman"/>
          <w:sz w:val="24"/>
          <w:szCs w:val="24"/>
          <w:lang w:val="en-US"/>
        </w:rPr>
        <w:t>(num1, num2));</w:t>
      </w:r>
    </w:p>
    <w:p w14:paraId="3958640E" w14:textId="77777777" w:rsidR="0007206D" w:rsidRPr="0007206D" w:rsidRDefault="0007206D" w:rsidP="0007206D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7206D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07206D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07206D">
        <w:rPr>
          <w:rFonts w:ascii="Times New Roman" w:hAnsi="Times New Roman" w:cs="Times New Roman"/>
          <w:sz w:val="24"/>
          <w:szCs w:val="24"/>
          <w:lang w:val="en-US"/>
        </w:rPr>
        <w:t>Subraction</w:t>
      </w:r>
      <w:proofErr w:type="spellEnd"/>
      <w:r w:rsidRPr="0007206D">
        <w:rPr>
          <w:rFonts w:ascii="Times New Roman" w:hAnsi="Times New Roman" w:cs="Times New Roman"/>
          <w:sz w:val="24"/>
          <w:szCs w:val="24"/>
          <w:lang w:val="en-US"/>
        </w:rPr>
        <w:t xml:space="preserve">     of two </w:t>
      </w:r>
      <w:proofErr w:type="gramStart"/>
      <w:r w:rsidRPr="0007206D">
        <w:rPr>
          <w:rFonts w:ascii="Times New Roman" w:hAnsi="Times New Roman" w:cs="Times New Roman"/>
          <w:sz w:val="24"/>
          <w:szCs w:val="24"/>
          <w:lang w:val="en-US"/>
        </w:rPr>
        <w:t>numbers :</w:t>
      </w:r>
      <w:proofErr w:type="gramEnd"/>
      <w:r w:rsidRPr="0007206D">
        <w:rPr>
          <w:rFonts w:ascii="Times New Roman" w:hAnsi="Times New Roman" w:cs="Times New Roman"/>
          <w:sz w:val="24"/>
          <w:szCs w:val="24"/>
          <w:lang w:val="en-US"/>
        </w:rPr>
        <w:t xml:space="preserve"> "+ </w:t>
      </w:r>
      <w:proofErr w:type="spellStart"/>
      <w:r w:rsidRPr="0007206D">
        <w:rPr>
          <w:rFonts w:ascii="Times New Roman" w:hAnsi="Times New Roman" w:cs="Times New Roman"/>
          <w:sz w:val="24"/>
          <w:szCs w:val="24"/>
          <w:lang w:val="en-US"/>
        </w:rPr>
        <w:t>Math.subtractExact</w:t>
      </w:r>
      <w:proofErr w:type="spellEnd"/>
      <w:r w:rsidRPr="0007206D">
        <w:rPr>
          <w:rFonts w:ascii="Times New Roman" w:hAnsi="Times New Roman" w:cs="Times New Roman"/>
          <w:sz w:val="24"/>
          <w:szCs w:val="24"/>
          <w:lang w:val="en-US"/>
        </w:rPr>
        <w:t>(num1, num2));</w:t>
      </w:r>
    </w:p>
    <w:p w14:paraId="0F033F6F" w14:textId="77777777" w:rsidR="0007206D" w:rsidRPr="0007206D" w:rsidRDefault="0007206D" w:rsidP="0007206D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7206D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07206D">
        <w:rPr>
          <w:rFonts w:ascii="Times New Roman" w:hAnsi="Times New Roman" w:cs="Times New Roman"/>
          <w:sz w:val="24"/>
          <w:szCs w:val="24"/>
          <w:lang w:val="en-US"/>
        </w:rPr>
        <w:t xml:space="preserve">("Multiplication of two </w:t>
      </w:r>
      <w:proofErr w:type="gramStart"/>
      <w:r w:rsidRPr="0007206D">
        <w:rPr>
          <w:rFonts w:ascii="Times New Roman" w:hAnsi="Times New Roman" w:cs="Times New Roman"/>
          <w:sz w:val="24"/>
          <w:szCs w:val="24"/>
          <w:lang w:val="en-US"/>
        </w:rPr>
        <w:t>numbers :</w:t>
      </w:r>
      <w:proofErr w:type="gramEnd"/>
      <w:r w:rsidRPr="0007206D">
        <w:rPr>
          <w:rFonts w:ascii="Times New Roman" w:hAnsi="Times New Roman" w:cs="Times New Roman"/>
          <w:sz w:val="24"/>
          <w:szCs w:val="24"/>
          <w:lang w:val="en-US"/>
        </w:rPr>
        <w:t xml:space="preserve"> "+ </w:t>
      </w:r>
      <w:proofErr w:type="spellStart"/>
      <w:r w:rsidRPr="0007206D">
        <w:rPr>
          <w:rFonts w:ascii="Times New Roman" w:hAnsi="Times New Roman" w:cs="Times New Roman"/>
          <w:sz w:val="24"/>
          <w:szCs w:val="24"/>
          <w:lang w:val="en-US"/>
        </w:rPr>
        <w:t>Math.multiplyExact</w:t>
      </w:r>
      <w:proofErr w:type="spellEnd"/>
      <w:r w:rsidRPr="0007206D">
        <w:rPr>
          <w:rFonts w:ascii="Times New Roman" w:hAnsi="Times New Roman" w:cs="Times New Roman"/>
          <w:sz w:val="24"/>
          <w:szCs w:val="24"/>
          <w:lang w:val="en-US"/>
        </w:rPr>
        <w:t>(num1, num2));</w:t>
      </w:r>
    </w:p>
    <w:p w14:paraId="0AA550B5" w14:textId="77777777" w:rsidR="0007206D" w:rsidRPr="0007206D" w:rsidRDefault="0007206D" w:rsidP="0007206D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7206D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07206D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07206D">
        <w:rPr>
          <w:rFonts w:ascii="Times New Roman" w:hAnsi="Times New Roman" w:cs="Times New Roman"/>
          <w:sz w:val="24"/>
          <w:szCs w:val="24"/>
          <w:lang w:val="en-US"/>
        </w:rPr>
        <w:t>Devision</w:t>
      </w:r>
      <w:proofErr w:type="spellEnd"/>
      <w:r w:rsidRPr="0007206D">
        <w:rPr>
          <w:rFonts w:ascii="Times New Roman" w:hAnsi="Times New Roman" w:cs="Times New Roman"/>
          <w:sz w:val="24"/>
          <w:szCs w:val="24"/>
          <w:lang w:val="en-US"/>
        </w:rPr>
        <w:t xml:space="preserve">       of two </w:t>
      </w:r>
      <w:proofErr w:type="gramStart"/>
      <w:r w:rsidRPr="0007206D">
        <w:rPr>
          <w:rFonts w:ascii="Times New Roman" w:hAnsi="Times New Roman" w:cs="Times New Roman"/>
          <w:sz w:val="24"/>
          <w:szCs w:val="24"/>
          <w:lang w:val="en-US"/>
        </w:rPr>
        <w:t>numbers :</w:t>
      </w:r>
      <w:proofErr w:type="gramEnd"/>
      <w:r w:rsidRPr="0007206D">
        <w:rPr>
          <w:rFonts w:ascii="Times New Roman" w:hAnsi="Times New Roman" w:cs="Times New Roman"/>
          <w:sz w:val="24"/>
          <w:szCs w:val="24"/>
          <w:lang w:val="en-US"/>
        </w:rPr>
        <w:t xml:space="preserve"> "+ (double)num1/num2);</w:t>
      </w:r>
    </w:p>
    <w:p w14:paraId="0315D8E5" w14:textId="77777777" w:rsidR="0007206D" w:rsidRPr="0007206D" w:rsidRDefault="0007206D" w:rsidP="000720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7206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82E71F3" w14:textId="77777777" w:rsidR="0007206D" w:rsidRPr="0007206D" w:rsidRDefault="0007206D" w:rsidP="000720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7206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8D6704A" w14:textId="77777777" w:rsidR="0007206D" w:rsidRDefault="0007206D" w:rsidP="0007206D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7206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OUTPUT:</w:t>
      </w:r>
    </w:p>
    <w:p w14:paraId="389D341A" w14:textId="77777777" w:rsidR="00D1063B" w:rsidRPr="0007206D" w:rsidRDefault="00D1063B" w:rsidP="0007206D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59E9EC6" w14:textId="77777777" w:rsidR="0007206D" w:rsidRDefault="0007206D" w:rsidP="0007206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E58EB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87E2043" wp14:editId="59A8750B">
            <wp:extent cx="3962953" cy="2210108"/>
            <wp:effectExtent l="0" t="0" r="0" b="0"/>
            <wp:docPr id="1399583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5830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EE3D" w14:textId="77777777" w:rsidR="0007206D" w:rsidRDefault="0007206D" w:rsidP="0007206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FE991F8" w14:textId="77777777" w:rsidR="0007206D" w:rsidRDefault="0007206D" w:rsidP="0007206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E91C204" w14:textId="77777777" w:rsidR="0007206D" w:rsidRDefault="0007206D" w:rsidP="0007206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64D3ADD" w14:textId="77777777" w:rsidR="0007206D" w:rsidRDefault="0007206D" w:rsidP="0007206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59132C6" w14:textId="77777777" w:rsidR="0007206D" w:rsidRDefault="0007206D" w:rsidP="0007206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109BD87" w14:textId="77777777" w:rsidR="0007206D" w:rsidRDefault="0007206D" w:rsidP="0007206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E90CFDD" w14:textId="77777777" w:rsidR="0007206D" w:rsidRDefault="0007206D" w:rsidP="0007206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B6A0AB7" w14:textId="77777777" w:rsidR="0007206D" w:rsidRDefault="0007206D" w:rsidP="0007206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E3E74F1" w14:textId="77777777" w:rsidR="0007206D" w:rsidRDefault="0007206D" w:rsidP="0007206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8E609DC" w14:textId="77777777" w:rsidR="0007206D" w:rsidRDefault="0007206D" w:rsidP="0007206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0A1024F" w14:textId="77777777" w:rsidR="0007206D" w:rsidRDefault="0007206D" w:rsidP="0007206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1670F25" w14:textId="77777777" w:rsidR="0007206D" w:rsidRDefault="0007206D" w:rsidP="0007206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84FC70C" w14:textId="77777777" w:rsidR="0007206D" w:rsidRDefault="0007206D" w:rsidP="0007206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AD970EC" w14:textId="77777777" w:rsidR="0007206D" w:rsidRDefault="0007206D" w:rsidP="0007206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3645FAE" w14:textId="77777777" w:rsidR="0007206D" w:rsidRDefault="0007206D" w:rsidP="0007206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3E0745B" w14:textId="77777777" w:rsidR="000B4B9E" w:rsidRDefault="000B4B9E" w:rsidP="0007206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1E12907" w14:textId="77777777" w:rsidR="000B4B9E" w:rsidRDefault="000B4B9E" w:rsidP="0007206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76AE9C0" w14:textId="64DCB38E" w:rsidR="0067217D" w:rsidRDefault="0007206D" w:rsidP="0007206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7206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ESULT:</w:t>
      </w:r>
      <w:r w:rsidR="00F40962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</w:p>
    <w:p w14:paraId="68CCF515" w14:textId="299F0BBB" w:rsidR="0007206D" w:rsidRDefault="0007206D" w:rsidP="0007206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AACD383" w14:textId="77777777" w:rsidR="0007206D" w:rsidRPr="0007206D" w:rsidRDefault="0007206D" w:rsidP="0007206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1BF4597" w14:textId="77777777" w:rsidR="0007206D" w:rsidRDefault="0007206D" w:rsidP="0007206D"/>
    <w:tbl>
      <w:tblPr>
        <w:tblStyle w:val="TableGrid"/>
        <w:tblpPr w:leftFromText="180" w:rightFromText="180" w:horzAnchor="margin" w:tblpY="-581"/>
        <w:tblW w:w="0" w:type="auto"/>
        <w:tblLook w:val="04A0" w:firstRow="1" w:lastRow="0" w:firstColumn="1" w:lastColumn="0" w:noHBand="0" w:noVBand="1"/>
      </w:tblPr>
      <w:tblGrid>
        <w:gridCol w:w="1696"/>
        <w:gridCol w:w="7308"/>
      </w:tblGrid>
      <w:tr w:rsidR="000B4B9E" w:rsidRPr="009D10FF" w14:paraId="3EC40447" w14:textId="77777777" w:rsidTr="000B4B9E">
        <w:trPr>
          <w:trHeight w:val="524"/>
        </w:trPr>
        <w:tc>
          <w:tcPr>
            <w:tcW w:w="1696" w:type="dxa"/>
          </w:tcPr>
          <w:p w14:paraId="01DD9AFC" w14:textId="7154F43C" w:rsidR="000B4B9E" w:rsidRPr="00D1063B" w:rsidRDefault="000B4B9E" w:rsidP="000B4B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1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.No</w:t>
            </w:r>
            <w:proofErr w:type="spellEnd"/>
            <w:proofErr w:type="gramEnd"/>
            <w:r w:rsidRPr="00D1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70D40754" w14:textId="72F2D467" w:rsidR="000B4B9E" w:rsidRPr="00D1063B" w:rsidRDefault="000B4B9E" w:rsidP="000B4B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8" w:type="dxa"/>
            <w:vMerge w:val="restart"/>
          </w:tcPr>
          <w:p w14:paraId="112A0672" w14:textId="77777777" w:rsidR="000B4B9E" w:rsidRDefault="000B4B9E" w:rsidP="000B4B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</w:p>
          <w:p w14:paraId="144610AB" w14:textId="66C077CE" w:rsidR="000B4B9E" w:rsidRPr="009D10FF" w:rsidRDefault="000B4B9E" w:rsidP="000B4B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4B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lementation of Abstract Class</w:t>
            </w:r>
          </w:p>
          <w:p w14:paraId="5EFA2E03" w14:textId="77777777" w:rsidR="000B4B9E" w:rsidRPr="009D10FF" w:rsidRDefault="000B4B9E" w:rsidP="000B4B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B4B9E" w:rsidRPr="009D10FF" w14:paraId="1D37819A" w14:textId="77777777" w:rsidTr="000B4B9E">
        <w:trPr>
          <w:trHeight w:val="588"/>
        </w:trPr>
        <w:tc>
          <w:tcPr>
            <w:tcW w:w="1696" w:type="dxa"/>
          </w:tcPr>
          <w:p w14:paraId="4F61C65B" w14:textId="77777777" w:rsidR="000B4B9E" w:rsidRPr="00D1063B" w:rsidRDefault="000B4B9E" w:rsidP="000B4B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7308" w:type="dxa"/>
            <w:vMerge/>
          </w:tcPr>
          <w:p w14:paraId="75035DEF" w14:textId="77777777" w:rsidR="000B4B9E" w:rsidRDefault="000B4B9E" w:rsidP="000B4B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0E4F3CF" w14:textId="77777777" w:rsidR="0007206D" w:rsidRPr="009D10FF" w:rsidRDefault="0007206D" w:rsidP="0007206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D10FF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</w:p>
    <w:p w14:paraId="6A6A01C5" w14:textId="77777777" w:rsidR="0007206D" w:rsidRPr="0007206D" w:rsidRDefault="0007206D" w:rsidP="000720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7206D">
        <w:rPr>
          <w:rFonts w:ascii="Times New Roman" w:hAnsi="Times New Roman" w:cs="Times New Roman"/>
          <w:sz w:val="24"/>
          <w:szCs w:val="24"/>
        </w:rPr>
        <w:t>To write a java program to implement abstract class.</w:t>
      </w:r>
    </w:p>
    <w:p w14:paraId="0928194B" w14:textId="77777777" w:rsidR="000B4B9E" w:rsidRDefault="000B4B9E" w:rsidP="0007206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8F3D48" w14:textId="00C10D4E" w:rsidR="0007206D" w:rsidRPr="009D10FF" w:rsidRDefault="0007206D" w:rsidP="0007206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D10FF">
        <w:rPr>
          <w:rFonts w:ascii="Times New Roman" w:hAnsi="Times New Roman" w:cs="Times New Roman"/>
          <w:b/>
          <w:bCs/>
          <w:sz w:val="28"/>
          <w:szCs w:val="28"/>
          <w:u w:val="single"/>
        </w:rPr>
        <w:t>ALGORITHM:</w:t>
      </w:r>
    </w:p>
    <w:p w14:paraId="2E2EC880" w14:textId="77777777" w:rsidR="0007206D" w:rsidRPr="0007206D" w:rsidRDefault="0007206D" w:rsidP="0007206D">
      <w:pPr>
        <w:rPr>
          <w:rFonts w:ascii="Times New Roman" w:hAnsi="Times New Roman" w:cs="Times New Roman"/>
          <w:b/>
          <w:sz w:val="24"/>
          <w:szCs w:val="24"/>
        </w:rPr>
      </w:pPr>
      <w:r w:rsidRPr="0007206D">
        <w:rPr>
          <w:rFonts w:ascii="Times New Roman" w:hAnsi="Times New Roman" w:cs="Times New Roman"/>
          <w:b/>
          <w:sz w:val="24"/>
          <w:szCs w:val="24"/>
        </w:rPr>
        <w:t xml:space="preserve">Step 1: </w:t>
      </w:r>
      <w:r w:rsidRPr="0007206D">
        <w:rPr>
          <w:rFonts w:ascii="Times New Roman" w:hAnsi="Times New Roman" w:cs="Times New Roman"/>
          <w:bCs/>
          <w:sz w:val="24"/>
          <w:szCs w:val="24"/>
        </w:rPr>
        <w:t>Start the program</w:t>
      </w:r>
      <w:r w:rsidRPr="0007206D">
        <w:rPr>
          <w:rFonts w:ascii="Times New Roman" w:hAnsi="Times New Roman" w:cs="Times New Roman"/>
          <w:b/>
          <w:sz w:val="24"/>
          <w:szCs w:val="24"/>
        </w:rPr>
        <w:t>.</w:t>
      </w:r>
    </w:p>
    <w:p w14:paraId="53CEAC11" w14:textId="77777777" w:rsidR="0007206D" w:rsidRPr="0007206D" w:rsidRDefault="0007206D" w:rsidP="000720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06D">
        <w:rPr>
          <w:rFonts w:ascii="Times New Roman" w:hAnsi="Times New Roman" w:cs="Times New Roman"/>
          <w:b/>
          <w:sz w:val="24"/>
          <w:szCs w:val="24"/>
        </w:rPr>
        <w:t xml:space="preserve">Step 2: </w:t>
      </w:r>
      <w:r w:rsidRPr="0007206D">
        <w:rPr>
          <w:rFonts w:ascii="Times New Roman" w:hAnsi="Times New Roman" w:cs="Times New Roman"/>
          <w:sz w:val="24"/>
          <w:szCs w:val="24"/>
        </w:rPr>
        <w:t>create abstract class ‘Animal’ with an abstract method ‘</w:t>
      </w:r>
      <w:proofErr w:type="gramStart"/>
      <w:r w:rsidRPr="0007206D">
        <w:rPr>
          <w:rFonts w:ascii="Times New Roman" w:hAnsi="Times New Roman" w:cs="Times New Roman"/>
          <w:sz w:val="24"/>
          <w:szCs w:val="24"/>
        </w:rPr>
        <w:t>sound(</w:t>
      </w:r>
      <w:proofErr w:type="gramEnd"/>
      <w:r w:rsidRPr="0007206D">
        <w:rPr>
          <w:rFonts w:ascii="Times New Roman" w:hAnsi="Times New Roman" w:cs="Times New Roman"/>
          <w:sz w:val="24"/>
          <w:szCs w:val="24"/>
        </w:rPr>
        <w:t>)’.</w:t>
      </w:r>
    </w:p>
    <w:p w14:paraId="3AABF2A6" w14:textId="77777777" w:rsidR="0007206D" w:rsidRPr="0007206D" w:rsidRDefault="0007206D" w:rsidP="000720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06D">
        <w:rPr>
          <w:rFonts w:ascii="Times New Roman" w:hAnsi="Times New Roman" w:cs="Times New Roman"/>
          <w:b/>
          <w:sz w:val="24"/>
          <w:szCs w:val="24"/>
        </w:rPr>
        <w:t xml:space="preserve">Step 3: </w:t>
      </w:r>
      <w:r w:rsidRPr="0007206D">
        <w:rPr>
          <w:rFonts w:ascii="Times New Roman" w:hAnsi="Times New Roman" w:cs="Times New Roman"/>
          <w:sz w:val="24"/>
          <w:szCs w:val="24"/>
        </w:rPr>
        <w:t xml:space="preserve">Define a concrete subclass ‘Dog’ that extends ‘Animal’ </w:t>
      </w:r>
      <w:proofErr w:type="gramStart"/>
      <w:r w:rsidRPr="0007206D">
        <w:rPr>
          <w:rFonts w:ascii="Times New Roman" w:hAnsi="Times New Roman" w:cs="Times New Roman"/>
          <w:sz w:val="24"/>
          <w:szCs w:val="24"/>
        </w:rPr>
        <w:t>and  implements</w:t>
      </w:r>
      <w:proofErr w:type="gramEnd"/>
      <w:r w:rsidRPr="0007206D">
        <w:rPr>
          <w:rFonts w:ascii="Times New Roman" w:hAnsi="Times New Roman" w:cs="Times New Roman"/>
          <w:sz w:val="24"/>
          <w:szCs w:val="24"/>
        </w:rPr>
        <w:t xml:space="preserve"> the ‘Sound()’ method to print “Meow!”.</w:t>
      </w:r>
    </w:p>
    <w:p w14:paraId="7188A869" w14:textId="77777777" w:rsidR="0007206D" w:rsidRPr="0007206D" w:rsidRDefault="0007206D" w:rsidP="0007206D">
      <w:pPr>
        <w:jc w:val="both"/>
        <w:rPr>
          <w:rFonts w:ascii="Times New Roman" w:hAnsi="Times New Roman" w:cs="Times New Roman"/>
          <w:sz w:val="24"/>
          <w:szCs w:val="24"/>
        </w:rPr>
      </w:pPr>
      <w:r w:rsidRPr="0007206D">
        <w:rPr>
          <w:rFonts w:ascii="Times New Roman" w:hAnsi="Times New Roman" w:cs="Times New Roman"/>
          <w:b/>
          <w:sz w:val="24"/>
          <w:szCs w:val="24"/>
        </w:rPr>
        <w:t>Step 4</w:t>
      </w:r>
      <w:r w:rsidRPr="0007206D">
        <w:rPr>
          <w:rFonts w:ascii="Times New Roman" w:hAnsi="Times New Roman" w:cs="Times New Roman"/>
          <w:sz w:val="24"/>
          <w:szCs w:val="24"/>
        </w:rPr>
        <w:t xml:space="preserve">: In the ‘Main’ </w:t>
      </w:r>
      <w:proofErr w:type="gramStart"/>
      <w:r w:rsidRPr="0007206D">
        <w:rPr>
          <w:rFonts w:ascii="Times New Roman" w:hAnsi="Times New Roman" w:cs="Times New Roman"/>
          <w:sz w:val="24"/>
          <w:szCs w:val="24"/>
        </w:rPr>
        <w:t>method ,to</w:t>
      </w:r>
      <w:proofErr w:type="gramEnd"/>
      <w:r w:rsidRPr="0007206D">
        <w:rPr>
          <w:rFonts w:ascii="Times New Roman" w:hAnsi="Times New Roman" w:cs="Times New Roman"/>
          <w:sz w:val="24"/>
          <w:szCs w:val="24"/>
        </w:rPr>
        <w:t xml:space="preserve"> create instances of ‘Dog’ and ‘cat’ and </w:t>
      </w:r>
      <w:proofErr w:type="spellStart"/>
      <w:r w:rsidRPr="0007206D">
        <w:rPr>
          <w:rFonts w:ascii="Times New Roman" w:hAnsi="Times New Roman" w:cs="Times New Roman"/>
          <w:sz w:val="24"/>
          <w:szCs w:val="24"/>
        </w:rPr>
        <w:t>assing</w:t>
      </w:r>
      <w:proofErr w:type="spellEnd"/>
      <w:r w:rsidRPr="0007206D">
        <w:rPr>
          <w:rFonts w:ascii="Times New Roman" w:hAnsi="Times New Roman" w:cs="Times New Roman"/>
          <w:sz w:val="24"/>
          <w:szCs w:val="24"/>
        </w:rPr>
        <w:t xml:space="preserve">         them to variable of type ‘Animal’.</w:t>
      </w:r>
    </w:p>
    <w:p w14:paraId="22B1C9BE" w14:textId="77777777" w:rsidR="0007206D" w:rsidRPr="0007206D" w:rsidRDefault="0007206D" w:rsidP="0007206D">
      <w:pPr>
        <w:jc w:val="both"/>
        <w:rPr>
          <w:rFonts w:ascii="Times New Roman" w:hAnsi="Times New Roman" w:cs="Times New Roman"/>
          <w:sz w:val="24"/>
          <w:szCs w:val="24"/>
        </w:rPr>
      </w:pPr>
      <w:r w:rsidRPr="0007206D">
        <w:rPr>
          <w:rFonts w:ascii="Times New Roman" w:hAnsi="Times New Roman" w:cs="Times New Roman"/>
          <w:b/>
          <w:sz w:val="24"/>
          <w:szCs w:val="24"/>
        </w:rPr>
        <w:t xml:space="preserve">Step 5: </w:t>
      </w:r>
      <w:r w:rsidRPr="0007206D">
        <w:rPr>
          <w:rFonts w:ascii="Times New Roman" w:hAnsi="Times New Roman" w:cs="Times New Roman"/>
          <w:sz w:val="24"/>
          <w:szCs w:val="24"/>
        </w:rPr>
        <w:t>To call the ‘sound’ method on the ‘Dog’ and ‘cat’ instances to print their respective sounds.</w:t>
      </w:r>
    </w:p>
    <w:p w14:paraId="199552C5" w14:textId="77777777" w:rsidR="0007206D" w:rsidRPr="0007206D" w:rsidRDefault="0007206D" w:rsidP="000720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06D">
        <w:rPr>
          <w:rFonts w:ascii="Times New Roman" w:hAnsi="Times New Roman" w:cs="Times New Roman"/>
          <w:b/>
          <w:sz w:val="24"/>
          <w:szCs w:val="24"/>
        </w:rPr>
        <w:t xml:space="preserve">Step 6: </w:t>
      </w:r>
      <w:r w:rsidRPr="0007206D">
        <w:rPr>
          <w:rFonts w:ascii="Times New Roman" w:hAnsi="Times New Roman" w:cs="Times New Roman"/>
          <w:bCs/>
          <w:sz w:val="24"/>
          <w:szCs w:val="24"/>
        </w:rPr>
        <w:t>stop the program.</w:t>
      </w:r>
    </w:p>
    <w:p w14:paraId="61BAC517" w14:textId="77777777" w:rsidR="00FE6A18" w:rsidRDefault="00FE6A18" w:rsidP="0007206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FA736B" w14:textId="0BBBB3BB" w:rsidR="0007206D" w:rsidRPr="0007206D" w:rsidRDefault="0007206D" w:rsidP="0007206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7206D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022ACB35" w14:textId="77777777" w:rsidR="0007206D" w:rsidRPr="0007206D" w:rsidRDefault="0007206D" w:rsidP="0007206D">
      <w:pPr>
        <w:rPr>
          <w:rFonts w:ascii="Times New Roman" w:hAnsi="Times New Roman" w:cs="Times New Roman"/>
          <w:b/>
          <w:sz w:val="24"/>
          <w:szCs w:val="24"/>
        </w:rPr>
      </w:pPr>
      <w:r w:rsidRPr="0007206D">
        <w:rPr>
          <w:rFonts w:ascii="Times New Roman" w:hAnsi="Times New Roman" w:cs="Times New Roman"/>
          <w:sz w:val="24"/>
          <w:szCs w:val="24"/>
        </w:rPr>
        <w:t>abstract class Animal {</w:t>
      </w:r>
    </w:p>
    <w:p w14:paraId="3EC26321" w14:textId="77777777" w:rsidR="0007206D" w:rsidRPr="0007206D" w:rsidRDefault="0007206D" w:rsidP="0007206D">
      <w:pPr>
        <w:rPr>
          <w:rFonts w:ascii="Times New Roman" w:hAnsi="Times New Roman" w:cs="Times New Roman"/>
          <w:sz w:val="24"/>
          <w:szCs w:val="24"/>
        </w:rPr>
      </w:pPr>
      <w:r w:rsidRPr="0007206D">
        <w:rPr>
          <w:rFonts w:ascii="Times New Roman" w:hAnsi="Times New Roman" w:cs="Times New Roman"/>
          <w:sz w:val="24"/>
          <w:szCs w:val="24"/>
        </w:rPr>
        <w:t xml:space="preserve">    abstract void </w:t>
      </w:r>
      <w:proofErr w:type="gramStart"/>
      <w:r w:rsidRPr="0007206D">
        <w:rPr>
          <w:rFonts w:ascii="Times New Roman" w:hAnsi="Times New Roman" w:cs="Times New Roman"/>
          <w:sz w:val="24"/>
          <w:szCs w:val="24"/>
        </w:rPr>
        <w:t>sound(</w:t>
      </w:r>
      <w:proofErr w:type="gramEnd"/>
      <w:r w:rsidRPr="0007206D">
        <w:rPr>
          <w:rFonts w:ascii="Times New Roman" w:hAnsi="Times New Roman" w:cs="Times New Roman"/>
          <w:sz w:val="24"/>
          <w:szCs w:val="24"/>
        </w:rPr>
        <w:t>);</w:t>
      </w:r>
    </w:p>
    <w:p w14:paraId="4261CFA4" w14:textId="77777777" w:rsidR="0007206D" w:rsidRPr="0007206D" w:rsidRDefault="0007206D" w:rsidP="0007206D">
      <w:pPr>
        <w:rPr>
          <w:rFonts w:ascii="Times New Roman" w:hAnsi="Times New Roman" w:cs="Times New Roman"/>
          <w:sz w:val="24"/>
          <w:szCs w:val="24"/>
        </w:rPr>
      </w:pPr>
      <w:r w:rsidRPr="0007206D">
        <w:rPr>
          <w:rFonts w:ascii="Times New Roman" w:hAnsi="Times New Roman" w:cs="Times New Roman"/>
          <w:sz w:val="24"/>
          <w:szCs w:val="24"/>
        </w:rPr>
        <w:t>}</w:t>
      </w:r>
    </w:p>
    <w:p w14:paraId="3D67B194" w14:textId="77777777" w:rsidR="0007206D" w:rsidRPr="0007206D" w:rsidRDefault="0007206D" w:rsidP="0007206D">
      <w:pPr>
        <w:rPr>
          <w:rFonts w:ascii="Times New Roman" w:hAnsi="Times New Roman" w:cs="Times New Roman"/>
          <w:sz w:val="24"/>
          <w:szCs w:val="24"/>
        </w:rPr>
      </w:pPr>
      <w:r w:rsidRPr="0007206D">
        <w:rPr>
          <w:rFonts w:ascii="Times New Roman" w:hAnsi="Times New Roman" w:cs="Times New Roman"/>
          <w:sz w:val="24"/>
          <w:szCs w:val="24"/>
        </w:rPr>
        <w:t>class Dog extends Animal {</w:t>
      </w:r>
    </w:p>
    <w:p w14:paraId="4E143CED" w14:textId="77777777" w:rsidR="0007206D" w:rsidRPr="0007206D" w:rsidRDefault="0007206D" w:rsidP="0007206D">
      <w:pPr>
        <w:rPr>
          <w:rFonts w:ascii="Times New Roman" w:hAnsi="Times New Roman" w:cs="Times New Roman"/>
          <w:sz w:val="24"/>
          <w:szCs w:val="24"/>
        </w:rPr>
      </w:pPr>
      <w:r w:rsidRPr="0007206D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gramStart"/>
      <w:r w:rsidRPr="0007206D">
        <w:rPr>
          <w:rFonts w:ascii="Times New Roman" w:hAnsi="Times New Roman" w:cs="Times New Roman"/>
          <w:sz w:val="24"/>
          <w:szCs w:val="24"/>
        </w:rPr>
        <w:t>sound(</w:t>
      </w:r>
      <w:proofErr w:type="gramEnd"/>
      <w:r w:rsidRPr="0007206D">
        <w:rPr>
          <w:rFonts w:ascii="Times New Roman" w:hAnsi="Times New Roman" w:cs="Times New Roman"/>
          <w:sz w:val="24"/>
          <w:szCs w:val="24"/>
        </w:rPr>
        <w:t>) {</w:t>
      </w:r>
    </w:p>
    <w:p w14:paraId="797238D8" w14:textId="77777777" w:rsidR="0007206D" w:rsidRPr="0007206D" w:rsidRDefault="0007206D" w:rsidP="0007206D">
      <w:pPr>
        <w:rPr>
          <w:rFonts w:ascii="Times New Roman" w:hAnsi="Times New Roman" w:cs="Times New Roman"/>
          <w:sz w:val="24"/>
          <w:szCs w:val="24"/>
        </w:rPr>
      </w:pPr>
      <w:r w:rsidRPr="0007206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7206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7206D">
        <w:rPr>
          <w:rFonts w:ascii="Times New Roman" w:hAnsi="Times New Roman" w:cs="Times New Roman"/>
          <w:sz w:val="24"/>
          <w:szCs w:val="24"/>
        </w:rPr>
        <w:t>("Woof!");</w:t>
      </w:r>
    </w:p>
    <w:p w14:paraId="2DFBB420" w14:textId="77777777" w:rsidR="0007206D" w:rsidRPr="0007206D" w:rsidRDefault="0007206D" w:rsidP="0007206D">
      <w:pPr>
        <w:rPr>
          <w:rFonts w:ascii="Times New Roman" w:hAnsi="Times New Roman" w:cs="Times New Roman"/>
          <w:sz w:val="24"/>
          <w:szCs w:val="24"/>
        </w:rPr>
      </w:pPr>
      <w:r w:rsidRPr="0007206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C39FAA1" w14:textId="77777777" w:rsidR="0007206D" w:rsidRPr="0007206D" w:rsidRDefault="0007206D" w:rsidP="0007206D">
      <w:pPr>
        <w:rPr>
          <w:rFonts w:ascii="Times New Roman" w:hAnsi="Times New Roman" w:cs="Times New Roman"/>
          <w:sz w:val="24"/>
          <w:szCs w:val="24"/>
        </w:rPr>
      </w:pPr>
      <w:r w:rsidRPr="0007206D">
        <w:rPr>
          <w:rFonts w:ascii="Times New Roman" w:hAnsi="Times New Roman" w:cs="Times New Roman"/>
          <w:sz w:val="24"/>
          <w:szCs w:val="24"/>
        </w:rPr>
        <w:t>}</w:t>
      </w:r>
    </w:p>
    <w:p w14:paraId="4750C582" w14:textId="77777777" w:rsidR="0007206D" w:rsidRPr="0007206D" w:rsidRDefault="0007206D" w:rsidP="0007206D">
      <w:pPr>
        <w:rPr>
          <w:rFonts w:ascii="Times New Roman" w:hAnsi="Times New Roman" w:cs="Times New Roman"/>
          <w:sz w:val="24"/>
          <w:szCs w:val="24"/>
        </w:rPr>
      </w:pPr>
      <w:r w:rsidRPr="0007206D">
        <w:rPr>
          <w:rFonts w:ascii="Times New Roman" w:hAnsi="Times New Roman" w:cs="Times New Roman"/>
          <w:sz w:val="24"/>
          <w:szCs w:val="24"/>
        </w:rPr>
        <w:t>class Cat extends Animal {</w:t>
      </w:r>
    </w:p>
    <w:p w14:paraId="00B5EFF6" w14:textId="77777777" w:rsidR="0007206D" w:rsidRPr="0007206D" w:rsidRDefault="0007206D" w:rsidP="0007206D">
      <w:pPr>
        <w:rPr>
          <w:rFonts w:ascii="Times New Roman" w:hAnsi="Times New Roman" w:cs="Times New Roman"/>
          <w:sz w:val="24"/>
          <w:szCs w:val="24"/>
        </w:rPr>
      </w:pPr>
      <w:r w:rsidRPr="0007206D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gramStart"/>
      <w:r w:rsidRPr="0007206D">
        <w:rPr>
          <w:rFonts w:ascii="Times New Roman" w:hAnsi="Times New Roman" w:cs="Times New Roman"/>
          <w:sz w:val="24"/>
          <w:szCs w:val="24"/>
        </w:rPr>
        <w:t>sound(</w:t>
      </w:r>
      <w:proofErr w:type="gramEnd"/>
      <w:r w:rsidRPr="0007206D">
        <w:rPr>
          <w:rFonts w:ascii="Times New Roman" w:hAnsi="Times New Roman" w:cs="Times New Roman"/>
          <w:sz w:val="24"/>
          <w:szCs w:val="24"/>
        </w:rPr>
        <w:t>) {</w:t>
      </w:r>
    </w:p>
    <w:p w14:paraId="5EC35AC6" w14:textId="77777777" w:rsidR="0007206D" w:rsidRPr="0007206D" w:rsidRDefault="0007206D" w:rsidP="0007206D">
      <w:pPr>
        <w:rPr>
          <w:rFonts w:ascii="Times New Roman" w:hAnsi="Times New Roman" w:cs="Times New Roman"/>
          <w:sz w:val="24"/>
          <w:szCs w:val="24"/>
        </w:rPr>
      </w:pPr>
      <w:r w:rsidRPr="0007206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7206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7206D">
        <w:rPr>
          <w:rFonts w:ascii="Times New Roman" w:hAnsi="Times New Roman" w:cs="Times New Roman"/>
          <w:sz w:val="24"/>
          <w:szCs w:val="24"/>
        </w:rPr>
        <w:t>("Meow!");</w:t>
      </w:r>
    </w:p>
    <w:p w14:paraId="077E56CB" w14:textId="77777777" w:rsidR="0007206D" w:rsidRPr="0007206D" w:rsidRDefault="0007206D" w:rsidP="0007206D">
      <w:pPr>
        <w:rPr>
          <w:rFonts w:ascii="Times New Roman" w:hAnsi="Times New Roman" w:cs="Times New Roman"/>
          <w:sz w:val="24"/>
          <w:szCs w:val="24"/>
        </w:rPr>
      </w:pPr>
      <w:r w:rsidRPr="0007206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4D4682A" w14:textId="77777777" w:rsidR="0007206D" w:rsidRPr="0007206D" w:rsidRDefault="0007206D" w:rsidP="0007206D">
      <w:pPr>
        <w:rPr>
          <w:rFonts w:ascii="Times New Roman" w:hAnsi="Times New Roman" w:cs="Times New Roman"/>
          <w:sz w:val="24"/>
          <w:szCs w:val="24"/>
        </w:rPr>
      </w:pPr>
      <w:r w:rsidRPr="0007206D">
        <w:rPr>
          <w:rFonts w:ascii="Times New Roman" w:hAnsi="Times New Roman" w:cs="Times New Roman"/>
          <w:sz w:val="24"/>
          <w:szCs w:val="24"/>
        </w:rPr>
        <w:t>}</w:t>
      </w:r>
    </w:p>
    <w:p w14:paraId="33ACD280" w14:textId="77777777" w:rsidR="0007206D" w:rsidRPr="0007206D" w:rsidRDefault="0007206D" w:rsidP="0007206D">
      <w:pPr>
        <w:rPr>
          <w:rFonts w:ascii="Times New Roman" w:hAnsi="Times New Roman" w:cs="Times New Roman"/>
          <w:sz w:val="24"/>
          <w:szCs w:val="24"/>
        </w:rPr>
      </w:pPr>
      <w:r w:rsidRPr="0007206D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proofErr w:type="gramStart"/>
      <w:r w:rsidRPr="0007206D">
        <w:rPr>
          <w:rFonts w:ascii="Times New Roman" w:hAnsi="Times New Roman" w:cs="Times New Roman"/>
          <w:sz w:val="24"/>
          <w:szCs w:val="24"/>
        </w:rPr>
        <w:t>MainAB</w:t>
      </w:r>
      <w:proofErr w:type="spellEnd"/>
      <w:r w:rsidRPr="0007206D">
        <w:rPr>
          <w:rFonts w:ascii="Times New Roman" w:hAnsi="Times New Roman" w:cs="Times New Roman"/>
          <w:sz w:val="24"/>
          <w:szCs w:val="24"/>
        </w:rPr>
        <w:t>{</w:t>
      </w:r>
      <w:proofErr w:type="gramEnd"/>
    </w:p>
    <w:p w14:paraId="081437AB" w14:textId="77777777" w:rsidR="0007206D" w:rsidRPr="0007206D" w:rsidRDefault="0007206D" w:rsidP="0007206D">
      <w:pPr>
        <w:rPr>
          <w:rFonts w:ascii="Times New Roman" w:hAnsi="Times New Roman" w:cs="Times New Roman"/>
          <w:sz w:val="24"/>
          <w:szCs w:val="24"/>
        </w:rPr>
      </w:pPr>
      <w:r w:rsidRPr="0007206D">
        <w:rPr>
          <w:rFonts w:ascii="Times New Roman" w:hAnsi="Times New Roman" w:cs="Times New Roman"/>
          <w:sz w:val="24"/>
          <w:szCs w:val="24"/>
        </w:rPr>
        <w:lastRenderedPageBreak/>
        <w:t xml:space="preserve">    public static void </w:t>
      </w:r>
      <w:proofErr w:type="gramStart"/>
      <w:r w:rsidRPr="0007206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07206D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07206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07206D">
        <w:rPr>
          <w:rFonts w:ascii="Times New Roman" w:hAnsi="Times New Roman" w:cs="Times New Roman"/>
          <w:sz w:val="24"/>
          <w:szCs w:val="24"/>
        </w:rPr>
        <w:t>) {</w:t>
      </w:r>
    </w:p>
    <w:p w14:paraId="0AA85352" w14:textId="77777777" w:rsidR="0007206D" w:rsidRPr="0007206D" w:rsidRDefault="0007206D" w:rsidP="0007206D">
      <w:pPr>
        <w:rPr>
          <w:rFonts w:ascii="Times New Roman" w:hAnsi="Times New Roman" w:cs="Times New Roman"/>
          <w:sz w:val="24"/>
          <w:szCs w:val="24"/>
        </w:rPr>
      </w:pPr>
      <w:r w:rsidRPr="0007206D">
        <w:rPr>
          <w:rFonts w:ascii="Times New Roman" w:hAnsi="Times New Roman" w:cs="Times New Roman"/>
          <w:sz w:val="24"/>
          <w:szCs w:val="24"/>
        </w:rPr>
        <w:t xml:space="preserve">        Animal dog = new </w:t>
      </w:r>
      <w:proofErr w:type="gramStart"/>
      <w:r w:rsidRPr="0007206D">
        <w:rPr>
          <w:rFonts w:ascii="Times New Roman" w:hAnsi="Times New Roman" w:cs="Times New Roman"/>
          <w:sz w:val="24"/>
          <w:szCs w:val="24"/>
        </w:rPr>
        <w:t>Dog(</w:t>
      </w:r>
      <w:proofErr w:type="gramEnd"/>
      <w:r w:rsidRPr="0007206D">
        <w:rPr>
          <w:rFonts w:ascii="Times New Roman" w:hAnsi="Times New Roman" w:cs="Times New Roman"/>
          <w:sz w:val="24"/>
          <w:szCs w:val="24"/>
        </w:rPr>
        <w:t>);</w:t>
      </w:r>
    </w:p>
    <w:p w14:paraId="76912D1A" w14:textId="77777777" w:rsidR="0007206D" w:rsidRPr="0007206D" w:rsidRDefault="0007206D" w:rsidP="0007206D">
      <w:pPr>
        <w:rPr>
          <w:rFonts w:ascii="Times New Roman" w:hAnsi="Times New Roman" w:cs="Times New Roman"/>
          <w:sz w:val="24"/>
          <w:szCs w:val="24"/>
        </w:rPr>
      </w:pPr>
      <w:r w:rsidRPr="0007206D">
        <w:rPr>
          <w:rFonts w:ascii="Times New Roman" w:hAnsi="Times New Roman" w:cs="Times New Roman"/>
          <w:sz w:val="24"/>
          <w:szCs w:val="24"/>
        </w:rPr>
        <w:t xml:space="preserve">        Animal cat = new </w:t>
      </w:r>
      <w:proofErr w:type="gramStart"/>
      <w:r w:rsidRPr="0007206D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07206D">
        <w:rPr>
          <w:rFonts w:ascii="Times New Roman" w:hAnsi="Times New Roman" w:cs="Times New Roman"/>
          <w:sz w:val="24"/>
          <w:szCs w:val="24"/>
        </w:rPr>
        <w:t>);</w:t>
      </w:r>
    </w:p>
    <w:p w14:paraId="3A7C471D" w14:textId="77777777" w:rsidR="0007206D" w:rsidRPr="0007206D" w:rsidRDefault="0007206D" w:rsidP="0007206D">
      <w:pPr>
        <w:rPr>
          <w:rFonts w:ascii="Times New Roman" w:hAnsi="Times New Roman" w:cs="Times New Roman"/>
          <w:sz w:val="24"/>
          <w:szCs w:val="24"/>
        </w:rPr>
      </w:pPr>
    </w:p>
    <w:p w14:paraId="4CC1095D" w14:textId="77777777" w:rsidR="0007206D" w:rsidRPr="0007206D" w:rsidRDefault="0007206D" w:rsidP="0007206D">
      <w:pPr>
        <w:rPr>
          <w:rFonts w:ascii="Times New Roman" w:hAnsi="Times New Roman" w:cs="Times New Roman"/>
          <w:sz w:val="24"/>
          <w:szCs w:val="24"/>
        </w:rPr>
      </w:pPr>
      <w:r w:rsidRPr="0007206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7206D">
        <w:rPr>
          <w:rFonts w:ascii="Times New Roman" w:hAnsi="Times New Roman" w:cs="Times New Roman"/>
          <w:sz w:val="24"/>
          <w:szCs w:val="24"/>
        </w:rPr>
        <w:t>dog.sound</w:t>
      </w:r>
      <w:proofErr w:type="spellEnd"/>
      <w:proofErr w:type="gramEnd"/>
      <w:r w:rsidRPr="0007206D">
        <w:rPr>
          <w:rFonts w:ascii="Times New Roman" w:hAnsi="Times New Roman" w:cs="Times New Roman"/>
          <w:sz w:val="24"/>
          <w:szCs w:val="24"/>
        </w:rPr>
        <w:t>();</w:t>
      </w:r>
    </w:p>
    <w:p w14:paraId="249108DB" w14:textId="77777777" w:rsidR="0007206D" w:rsidRPr="0007206D" w:rsidRDefault="0007206D" w:rsidP="0007206D">
      <w:pPr>
        <w:rPr>
          <w:rFonts w:ascii="Times New Roman" w:hAnsi="Times New Roman" w:cs="Times New Roman"/>
          <w:sz w:val="24"/>
          <w:szCs w:val="24"/>
        </w:rPr>
      </w:pPr>
      <w:r w:rsidRPr="0007206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7206D">
        <w:rPr>
          <w:rFonts w:ascii="Times New Roman" w:hAnsi="Times New Roman" w:cs="Times New Roman"/>
          <w:sz w:val="24"/>
          <w:szCs w:val="24"/>
        </w:rPr>
        <w:t>cat.sound</w:t>
      </w:r>
      <w:proofErr w:type="spellEnd"/>
      <w:proofErr w:type="gramEnd"/>
      <w:r w:rsidRPr="0007206D">
        <w:rPr>
          <w:rFonts w:ascii="Times New Roman" w:hAnsi="Times New Roman" w:cs="Times New Roman"/>
          <w:sz w:val="24"/>
          <w:szCs w:val="24"/>
        </w:rPr>
        <w:t>();</w:t>
      </w:r>
    </w:p>
    <w:p w14:paraId="6B0D8BC1" w14:textId="77777777" w:rsidR="0007206D" w:rsidRPr="0007206D" w:rsidRDefault="0007206D" w:rsidP="0007206D">
      <w:pPr>
        <w:rPr>
          <w:rFonts w:ascii="Times New Roman" w:hAnsi="Times New Roman" w:cs="Times New Roman"/>
          <w:sz w:val="24"/>
          <w:szCs w:val="24"/>
        </w:rPr>
      </w:pPr>
      <w:r w:rsidRPr="0007206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1B74EEC" w14:textId="77777777" w:rsidR="0007206D" w:rsidRPr="0007206D" w:rsidRDefault="0007206D" w:rsidP="0007206D">
      <w:pPr>
        <w:rPr>
          <w:rFonts w:ascii="Times New Roman" w:hAnsi="Times New Roman" w:cs="Times New Roman"/>
          <w:sz w:val="24"/>
          <w:szCs w:val="24"/>
        </w:rPr>
      </w:pPr>
      <w:r w:rsidRPr="0007206D">
        <w:rPr>
          <w:rFonts w:ascii="Times New Roman" w:hAnsi="Times New Roman" w:cs="Times New Roman"/>
          <w:sz w:val="24"/>
          <w:szCs w:val="24"/>
        </w:rPr>
        <w:t>}</w:t>
      </w:r>
    </w:p>
    <w:p w14:paraId="6D0610A3" w14:textId="77777777" w:rsidR="0007206D" w:rsidRDefault="0007206D" w:rsidP="0007206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61C0F5" w14:textId="729DF2F4" w:rsidR="0007206D" w:rsidRPr="0007206D" w:rsidRDefault="0007206D" w:rsidP="0007206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7206D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1634660D" w14:textId="77777777" w:rsidR="0007206D" w:rsidRPr="00E02A6D" w:rsidRDefault="0007206D" w:rsidP="0007206D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733BBB8A" w14:textId="77777777" w:rsidR="0007206D" w:rsidRPr="009D10FF" w:rsidRDefault="0007206D" w:rsidP="0007206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6A62C816" wp14:editId="6AA2D71F">
            <wp:extent cx="5725409" cy="2819400"/>
            <wp:effectExtent l="0" t="0" r="8890" b="0"/>
            <wp:docPr id="1008803770" name="Picture 1008803770" descr="C:\Users\91966\AppData\Local\Packages\5319275A.WhatsAppDesktop_cv1g1gvanyjgm\TempState\776174B25A2867E6384F5CB3E00FD8C9\WhatsApp Image 2024-05-06 at 19.57.32_d5d58b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91966\AppData\Local\Packages\5319275A.WhatsAppDesktop_cv1g1gvanyjgm\TempState\776174B25A2867E6384F5CB3E00FD8C9\WhatsApp Image 2024-05-06 at 19.57.32_d5d58b32.jpg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4" b="23003"/>
                    <a:stretch/>
                  </pic:blipFill>
                  <pic:spPr bwMode="auto">
                    <a:xfrm>
                      <a:off x="0" y="0"/>
                      <a:ext cx="5731510" cy="282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68D86" w14:textId="77777777" w:rsidR="0007206D" w:rsidRPr="009D10FF" w:rsidRDefault="0007206D" w:rsidP="0007206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7730F74" w14:textId="77777777" w:rsidR="0007206D" w:rsidRDefault="0007206D" w:rsidP="0007206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DB56D3" w14:textId="77777777" w:rsidR="000B4B9E" w:rsidRDefault="000B4B9E" w:rsidP="0007206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75B0873" w14:textId="77777777" w:rsidR="000B4B9E" w:rsidRDefault="000B4B9E" w:rsidP="0007206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328C56" w14:textId="77777777" w:rsidR="000B4B9E" w:rsidRPr="009D10FF" w:rsidRDefault="000B4B9E" w:rsidP="0007206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BD9CCFB" w14:textId="77777777" w:rsidR="0067217D" w:rsidRDefault="0007206D" w:rsidP="0007206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D10FF">
        <w:rPr>
          <w:rFonts w:ascii="Times New Roman" w:hAnsi="Times New Roman" w:cs="Times New Roman"/>
          <w:b/>
          <w:bCs/>
          <w:sz w:val="28"/>
          <w:szCs w:val="28"/>
          <w:u w:val="single"/>
        </w:rPr>
        <w:t>RESULT:</w:t>
      </w:r>
    </w:p>
    <w:p w14:paraId="6F74AECC" w14:textId="77777777" w:rsidR="0007206D" w:rsidRDefault="0007206D" w:rsidP="0007206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580982C" w14:textId="77777777" w:rsidR="0007206D" w:rsidRDefault="0007206D" w:rsidP="0007206D"/>
    <w:tbl>
      <w:tblPr>
        <w:tblStyle w:val="TableGrid"/>
        <w:tblpPr w:leftFromText="180" w:rightFromText="180" w:horzAnchor="margin" w:tblpY="-581"/>
        <w:tblW w:w="0" w:type="auto"/>
        <w:tblLook w:val="04A0" w:firstRow="1" w:lastRow="0" w:firstColumn="1" w:lastColumn="0" w:noHBand="0" w:noVBand="1"/>
      </w:tblPr>
      <w:tblGrid>
        <w:gridCol w:w="1696"/>
        <w:gridCol w:w="7308"/>
      </w:tblGrid>
      <w:tr w:rsidR="000B4B9E" w14:paraId="48192964" w14:textId="77777777" w:rsidTr="000B4B9E">
        <w:trPr>
          <w:trHeight w:val="4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ABD8" w14:textId="51A70FF7" w:rsidR="000B4B9E" w:rsidRPr="00D1063B" w:rsidRDefault="000B4B9E" w:rsidP="000B4B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1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x.No</w:t>
            </w:r>
            <w:proofErr w:type="spellEnd"/>
            <w:proofErr w:type="gramEnd"/>
            <w:r w:rsidRPr="00D1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A3ED5AA" w14:textId="09CEA579" w:rsidR="000B4B9E" w:rsidRPr="00D1063B" w:rsidRDefault="000B4B9E" w:rsidP="000B4B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7BA12" w14:textId="77777777" w:rsidR="000B4B9E" w:rsidRDefault="000B4B9E" w:rsidP="000B4B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</w:p>
          <w:p w14:paraId="32C9F9D0" w14:textId="74C198EE" w:rsidR="000B4B9E" w:rsidRPr="000B4B9E" w:rsidRDefault="000B4B9E" w:rsidP="000B4B9E">
            <w:pPr>
              <w:jc w:val="center"/>
            </w:pPr>
            <w:r w:rsidRPr="000B4B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lementation of String Handling</w:t>
            </w:r>
          </w:p>
          <w:p w14:paraId="09818006" w14:textId="77777777" w:rsidR="000B4B9E" w:rsidRDefault="000B4B9E" w:rsidP="000B4B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B4B9E" w14:paraId="319CC7A3" w14:textId="77777777" w:rsidTr="000B4B9E">
        <w:trPr>
          <w:trHeight w:val="62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561E" w14:textId="77777777" w:rsidR="000B4B9E" w:rsidRPr="00D1063B" w:rsidRDefault="000B4B9E" w:rsidP="000B4B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7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93AA" w14:textId="77777777" w:rsidR="000B4B9E" w:rsidRDefault="000B4B9E" w:rsidP="000B4B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855B88C" w14:textId="77777777" w:rsidR="0007206D" w:rsidRPr="0007206D" w:rsidRDefault="0007206D" w:rsidP="0007206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</w:p>
    <w:p w14:paraId="5B9596D1" w14:textId="45635EB8" w:rsidR="0007206D" w:rsidRPr="0007206D" w:rsidRDefault="0007206D" w:rsidP="0007206D">
      <w:pPr>
        <w:rPr>
          <w:rFonts w:ascii="Times New Roman" w:hAnsi="Times New Roman" w:cs="Times New Roman"/>
          <w:sz w:val="24"/>
          <w:szCs w:val="24"/>
        </w:rPr>
      </w:pPr>
      <w:r w:rsidRPr="0007206D">
        <w:rPr>
          <w:rFonts w:ascii="Times New Roman" w:hAnsi="Times New Roman" w:cs="Times New Roman"/>
          <w:sz w:val="24"/>
          <w:szCs w:val="24"/>
        </w:rPr>
        <w:t xml:space="preserve">             To write a java program to implement string </w:t>
      </w:r>
      <w:r w:rsidR="00CF6F5F" w:rsidRPr="0007206D">
        <w:rPr>
          <w:rFonts w:ascii="Times New Roman" w:hAnsi="Times New Roman" w:cs="Times New Roman"/>
          <w:sz w:val="24"/>
          <w:szCs w:val="24"/>
        </w:rPr>
        <w:t>handling.</w:t>
      </w:r>
    </w:p>
    <w:p w14:paraId="3D27C738" w14:textId="77777777" w:rsidR="00D135F2" w:rsidRDefault="00D135F2" w:rsidP="0007206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66CAA16" w14:textId="387D6210" w:rsidR="0007206D" w:rsidRDefault="0007206D" w:rsidP="0007206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LGORITHM:</w:t>
      </w:r>
    </w:p>
    <w:p w14:paraId="51C5FA0A" w14:textId="77777777" w:rsidR="0007206D" w:rsidRPr="0007206D" w:rsidRDefault="0007206D" w:rsidP="0007206D">
      <w:pPr>
        <w:rPr>
          <w:rFonts w:ascii="Times New Roman" w:hAnsi="Times New Roman" w:cs="Times New Roman"/>
          <w:b/>
          <w:sz w:val="24"/>
          <w:szCs w:val="24"/>
        </w:rPr>
      </w:pPr>
      <w:r w:rsidRPr="0007206D">
        <w:rPr>
          <w:rFonts w:ascii="Times New Roman" w:hAnsi="Times New Roman" w:cs="Times New Roman"/>
          <w:b/>
          <w:sz w:val="24"/>
          <w:szCs w:val="24"/>
        </w:rPr>
        <w:t xml:space="preserve">Step 1: </w:t>
      </w:r>
      <w:r w:rsidRPr="0007206D">
        <w:rPr>
          <w:rFonts w:ascii="Times New Roman" w:hAnsi="Times New Roman" w:cs="Times New Roman"/>
          <w:bCs/>
          <w:sz w:val="24"/>
          <w:szCs w:val="24"/>
        </w:rPr>
        <w:t>Start the program.</w:t>
      </w:r>
    </w:p>
    <w:p w14:paraId="331628A0" w14:textId="77777777" w:rsidR="0007206D" w:rsidRPr="0007206D" w:rsidRDefault="0007206D" w:rsidP="0007206D">
      <w:pPr>
        <w:rPr>
          <w:rFonts w:ascii="Times New Roman" w:hAnsi="Times New Roman" w:cs="Times New Roman"/>
          <w:b/>
          <w:sz w:val="24"/>
          <w:szCs w:val="24"/>
        </w:rPr>
      </w:pPr>
      <w:r w:rsidRPr="0007206D">
        <w:rPr>
          <w:rFonts w:ascii="Times New Roman" w:hAnsi="Times New Roman" w:cs="Times New Roman"/>
          <w:b/>
          <w:sz w:val="24"/>
          <w:szCs w:val="24"/>
        </w:rPr>
        <w:t>Step 2</w:t>
      </w:r>
      <w:r w:rsidRPr="0007206D">
        <w:rPr>
          <w:rFonts w:ascii="Times New Roman" w:hAnsi="Times New Roman" w:cs="Times New Roman"/>
          <w:bCs/>
          <w:sz w:val="24"/>
          <w:szCs w:val="24"/>
        </w:rPr>
        <w:t xml:space="preserve">: Import the Scanner class from </w:t>
      </w:r>
      <w:proofErr w:type="spellStart"/>
      <w:proofErr w:type="gramStart"/>
      <w:r w:rsidRPr="0007206D">
        <w:rPr>
          <w:rFonts w:ascii="Times New Roman" w:hAnsi="Times New Roman" w:cs="Times New Roman"/>
          <w:bCs/>
          <w:sz w:val="24"/>
          <w:szCs w:val="24"/>
        </w:rPr>
        <w:t>java.util</w:t>
      </w:r>
      <w:proofErr w:type="spellEnd"/>
      <w:proofErr w:type="gramEnd"/>
      <w:r w:rsidRPr="0007206D">
        <w:rPr>
          <w:rFonts w:ascii="Times New Roman" w:hAnsi="Times New Roman" w:cs="Times New Roman"/>
          <w:bCs/>
          <w:sz w:val="24"/>
          <w:szCs w:val="24"/>
        </w:rPr>
        <w:t xml:space="preserve"> package.</w:t>
      </w:r>
    </w:p>
    <w:p w14:paraId="7421578A" w14:textId="77777777" w:rsidR="0007206D" w:rsidRPr="0007206D" w:rsidRDefault="0007206D" w:rsidP="0007206D">
      <w:pPr>
        <w:rPr>
          <w:rFonts w:ascii="Times New Roman" w:hAnsi="Times New Roman" w:cs="Times New Roman"/>
          <w:b/>
          <w:sz w:val="24"/>
          <w:szCs w:val="24"/>
        </w:rPr>
      </w:pPr>
      <w:r w:rsidRPr="0007206D">
        <w:rPr>
          <w:rFonts w:ascii="Times New Roman" w:hAnsi="Times New Roman" w:cs="Times New Roman"/>
          <w:b/>
          <w:sz w:val="24"/>
          <w:szCs w:val="24"/>
        </w:rPr>
        <w:t>Step 3</w:t>
      </w:r>
      <w:r w:rsidRPr="0007206D">
        <w:rPr>
          <w:rFonts w:ascii="Times New Roman" w:hAnsi="Times New Roman" w:cs="Times New Roman"/>
          <w:bCs/>
          <w:sz w:val="24"/>
          <w:szCs w:val="24"/>
        </w:rPr>
        <w:t xml:space="preserve">: Create a class named </w:t>
      </w:r>
      <w:proofErr w:type="spellStart"/>
      <w:r w:rsidRPr="0007206D">
        <w:rPr>
          <w:rFonts w:ascii="Times New Roman" w:hAnsi="Times New Roman" w:cs="Times New Roman"/>
          <w:bCs/>
          <w:sz w:val="24"/>
          <w:szCs w:val="24"/>
        </w:rPr>
        <w:t>StringHandlingExample</w:t>
      </w:r>
      <w:proofErr w:type="spellEnd"/>
      <w:r w:rsidRPr="0007206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284C08" w14:textId="77777777" w:rsidR="0007206D" w:rsidRPr="0007206D" w:rsidRDefault="0007206D" w:rsidP="0007206D">
      <w:pPr>
        <w:rPr>
          <w:rFonts w:ascii="Times New Roman" w:hAnsi="Times New Roman" w:cs="Times New Roman"/>
          <w:b/>
          <w:sz w:val="24"/>
          <w:szCs w:val="24"/>
        </w:rPr>
      </w:pPr>
      <w:r w:rsidRPr="0007206D">
        <w:rPr>
          <w:rFonts w:ascii="Times New Roman" w:hAnsi="Times New Roman" w:cs="Times New Roman"/>
          <w:b/>
          <w:sz w:val="24"/>
          <w:szCs w:val="24"/>
        </w:rPr>
        <w:t xml:space="preserve">Step 4: </w:t>
      </w:r>
      <w:r w:rsidRPr="0007206D">
        <w:rPr>
          <w:rFonts w:ascii="Times New Roman" w:hAnsi="Times New Roman" w:cs="Times New Roman"/>
          <w:bCs/>
          <w:sz w:val="24"/>
          <w:szCs w:val="24"/>
        </w:rPr>
        <w:t>Define the main method inside the class</w:t>
      </w:r>
      <w:r w:rsidRPr="0007206D">
        <w:rPr>
          <w:rFonts w:ascii="Times New Roman" w:hAnsi="Times New Roman" w:cs="Times New Roman"/>
          <w:b/>
          <w:sz w:val="24"/>
          <w:szCs w:val="24"/>
        </w:rPr>
        <w:t>.</w:t>
      </w:r>
    </w:p>
    <w:p w14:paraId="2AF9B556" w14:textId="77777777" w:rsidR="0007206D" w:rsidRPr="0007206D" w:rsidRDefault="0007206D" w:rsidP="0007206D">
      <w:pPr>
        <w:rPr>
          <w:rFonts w:ascii="Times New Roman" w:hAnsi="Times New Roman" w:cs="Times New Roman"/>
          <w:b/>
          <w:sz w:val="24"/>
          <w:szCs w:val="24"/>
        </w:rPr>
      </w:pPr>
      <w:r w:rsidRPr="0007206D">
        <w:rPr>
          <w:rFonts w:ascii="Times New Roman" w:hAnsi="Times New Roman" w:cs="Times New Roman"/>
          <w:b/>
          <w:sz w:val="24"/>
          <w:szCs w:val="24"/>
        </w:rPr>
        <w:t xml:space="preserve">Step 5: </w:t>
      </w:r>
      <w:r w:rsidRPr="0007206D">
        <w:rPr>
          <w:rFonts w:ascii="Times New Roman" w:hAnsi="Times New Roman" w:cs="Times New Roman"/>
          <w:bCs/>
          <w:sz w:val="24"/>
          <w:szCs w:val="24"/>
        </w:rPr>
        <w:t>Initialize a Scanner object to take input from the user.</w:t>
      </w:r>
    </w:p>
    <w:p w14:paraId="48AE6355" w14:textId="77777777" w:rsidR="0007206D" w:rsidRPr="0007206D" w:rsidRDefault="0007206D" w:rsidP="0007206D">
      <w:pPr>
        <w:rPr>
          <w:rFonts w:ascii="Times New Roman" w:hAnsi="Times New Roman" w:cs="Times New Roman"/>
          <w:bCs/>
          <w:sz w:val="24"/>
          <w:szCs w:val="24"/>
        </w:rPr>
      </w:pPr>
      <w:r w:rsidRPr="0007206D">
        <w:rPr>
          <w:rFonts w:ascii="Times New Roman" w:hAnsi="Times New Roman" w:cs="Times New Roman"/>
          <w:b/>
          <w:sz w:val="24"/>
          <w:szCs w:val="24"/>
        </w:rPr>
        <w:t xml:space="preserve">Step 6: </w:t>
      </w:r>
      <w:r w:rsidRPr="0007206D">
        <w:rPr>
          <w:rFonts w:ascii="Times New Roman" w:hAnsi="Times New Roman" w:cs="Times New Roman"/>
          <w:bCs/>
          <w:sz w:val="24"/>
          <w:szCs w:val="24"/>
        </w:rPr>
        <w:t xml:space="preserve">Prompt the user to enter their aim, algorithm, and program one by one using </w:t>
      </w:r>
      <w:proofErr w:type="spellStart"/>
      <w:r w:rsidRPr="0007206D">
        <w:rPr>
          <w:rFonts w:ascii="Times New Roman" w:hAnsi="Times New Roman" w:cs="Times New Roman"/>
          <w:bCs/>
          <w:sz w:val="24"/>
          <w:szCs w:val="24"/>
        </w:rPr>
        <w:t>println</w:t>
      </w:r>
      <w:proofErr w:type="spellEnd"/>
      <w:r w:rsidRPr="0007206D">
        <w:rPr>
          <w:rFonts w:ascii="Times New Roman" w:hAnsi="Times New Roman" w:cs="Times New Roman"/>
          <w:bCs/>
          <w:sz w:val="24"/>
          <w:szCs w:val="24"/>
        </w:rPr>
        <w:t xml:space="preserve"> statements.</w:t>
      </w:r>
    </w:p>
    <w:p w14:paraId="65258B78" w14:textId="77777777" w:rsidR="0007206D" w:rsidRPr="0007206D" w:rsidRDefault="0007206D" w:rsidP="0007206D">
      <w:pPr>
        <w:rPr>
          <w:rFonts w:ascii="Times New Roman" w:hAnsi="Times New Roman" w:cs="Times New Roman"/>
          <w:b/>
          <w:sz w:val="24"/>
          <w:szCs w:val="24"/>
        </w:rPr>
      </w:pPr>
      <w:r w:rsidRPr="0007206D">
        <w:rPr>
          <w:rFonts w:ascii="Times New Roman" w:hAnsi="Times New Roman" w:cs="Times New Roman"/>
          <w:b/>
          <w:sz w:val="24"/>
          <w:szCs w:val="24"/>
        </w:rPr>
        <w:t xml:space="preserve">Step 7: </w:t>
      </w:r>
      <w:r w:rsidRPr="0007206D">
        <w:rPr>
          <w:rFonts w:ascii="Times New Roman" w:hAnsi="Times New Roman" w:cs="Times New Roman"/>
          <w:bCs/>
          <w:sz w:val="24"/>
          <w:szCs w:val="24"/>
        </w:rPr>
        <w:t xml:space="preserve">Read the input provided by the user for aim, algorithm, and program using the </w:t>
      </w:r>
      <w:proofErr w:type="spellStart"/>
      <w:proofErr w:type="gramStart"/>
      <w:r w:rsidRPr="0007206D">
        <w:rPr>
          <w:rFonts w:ascii="Times New Roman" w:hAnsi="Times New Roman" w:cs="Times New Roman"/>
          <w:bCs/>
          <w:sz w:val="24"/>
          <w:szCs w:val="24"/>
        </w:rPr>
        <w:t>nextLine</w:t>
      </w:r>
      <w:proofErr w:type="spellEnd"/>
      <w:r w:rsidRPr="0007206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07206D">
        <w:rPr>
          <w:rFonts w:ascii="Times New Roman" w:hAnsi="Times New Roman" w:cs="Times New Roman"/>
          <w:bCs/>
          <w:sz w:val="24"/>
          <w:szCs w:val="24"/>
        </w:rPr>
        <w:t>) method of Scanner and store them in respective String variables.</w:t>
      </w:r>
    </w:p>
    <w:p w14:paraId="6C646165" w14:textId="77777777" w:rsidR="0007206D" w:rsidRPr="0007206D" w:rsidRDefault="0007206D" w:rsidP="0007206D">
      <w:pPr>
        <w:rPr>
          <w:rFonts w:ascii="Times New Roman" w:hAnsi="Times New Roman" w:cs="Times New Roman"/>
          <w:b/>
          <w:sz w:val="24"/>
          <w:szCs w:val="24"/>
        </w:rPr>
      </w:pPr>
      <w:r w:rsidRPr="0007206D">
        <w:rPr>
          <w:rFonts w:ascii="Times New Roman" w:hAnsi="Times New Roman" w:cs="Times New Roman"/>
          <w:b/>
          <w:sz w:val="24"/>
          <w:szCs w:val="24"/>
        </w:rPr>
        <w:t xml:space="preserve">Step 8: </w:t>
      </w:r>
      <w:r w:rsidRPr="0007206D">
        <w:rPr>
          <w:rFonts w:ascii="Times New Roman" w:hAnsi="Times New Roman" w:cs="Times New Roman"/>
          <w:bCs/>
          <w:sz w:val="24"/>
          <w:szCs w:val="24"/>
        </w:rPr>
        <w:t>Print the entered aim, algorithm, and program as output.</w:t>
      </w:r>
    </w:p>
    <w:p w14:paraId="61F9419F" w14:textId="77777777" w:rsidR="0007206D" w:rsidRPr="0007206D" w:rsidRDefault="0007206D" w:rsidP="0007206D">
      <w:pPr>
        <w:rPr>
          <w:rFonts w:ascii="Times New Roman" w:hAnsi="Times New Roman" w:cs="Times New Roman"/>
          <w:b/>
          <w:sz w:val="24"/>
          <w:szCs w:val="24"/>
        </w:rPr>
      </w:pPr>
      <w:r w:rsidRPr="0007206D">
        <w:rPr>
          <w:rFonts w:ascii="Times New Roman" w:hAnsi="Times New Roman" w:cs="Times New Roman"/>
          <w:b/>
          <w:sz w:val="24"/>
          <w:szCs w:val="24"/>
        </w:rPr>
        <w:t xml:space="preserve">Step 9: </w:t>
      </w:r>
      <w:r w:rsidRPr="0007206D">
        <w:rPr>
          <w:rFonts w:ascii="Times New Roman" w:hAnsi="Times New Roman" w:cs="Times New Roman"/>
          <w:bCs/>
          <w:sz w:val="24"/>
          <w:szCs w:val="24"/>
        </w:rPr>
        <w:t>Close the Scanner object to release the resources</w:t>
      </w:r>
    </w:p>
    <w:p w14:paraId="32575A30" w14:textId="77777777" w:rsidR="0007206D" w:rsidRPr="0007206D" w:rsidRDefault="0007206D" w:rsidP="000720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06D">
        <w:rPr>
          <w:rFonts w:ascii="Times New Roman" w:hAnsi="Times New Roman" w:cs="Times New Roman"/>
          <w:b/>
          <w:sz w:val="24"/>
          <w:szCs w:val="24"/>
        </w:rPr>
        <w:t xml:space="preserve">Step 10: </w:t>
      </w:r>
      <w:r w:rsidRPr="0007206D">
        <w:rPr>
          <w:rFonts w:ascii="Times New Roman" w:hAnsi="Times New Roman" w:cs="Times New Roman"/>
          <w:bCs/>
          <w:sz w:val="24"/>
          <w:szCs w:val="24"/>
        </w:rPr>
        <w:t>stop the program.</w:t>
      </w:r>
    </w:p>
    <w:p w14:paraId="19696348" w14:textId="77777777" w:rsidR="0007206D" w:rsidRPr="0007206D" w:rsidRDefault="0007206D" w:rsidP="0007206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B127B99" w14:textId="77777777" w:rsidR="0007206D" w:rsidRPr="0007206D" w:rsidRDefault="0007206D" w:rsidP="0007206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7206D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:</w:t>
      </w:r>
    </w:p>
    <w:p w14:paraId="7F044F35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1F569D">
        <w:rPr>
          <w:rFonts w:ascii="Times New Roman" w:hAnsi="Times New Roman" w:cs="Times New Roman"/>
          <w:sz w:val="24"/>
          <w:szCs w:val="24"/>
        </w:rPr>
        <w:t>StringHandlingExample</w:t>
      </w:r>
      <w:proofErr w:type="spellEnd"/>
      <w:r w:rsidRPr="001F569D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35FA5E1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1F569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F569D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1F569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F569D">
        <w:rPr>
          <w:rFonts w:ascii="Times New Roman" w:hAnsi="Times New Roman" w:cs="Times New Roman"/>
          <w:sz w:val="24"/>
          <w:szCs w:val="24"/>
        </w:rPr>
        <w:t>) {</w:t>
      </w:r>
    </w:p>
    <w:p w14:paraId="676B8BDE" w14:textId="67CD248E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3E1A967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    String str1 = "Hello";</w:t>
      </w:r>
    </w:p>
    <w:p w14:paraId="232CA185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    String str2 = "World";</w:t>
      </w:r>
    </w:p>
    <w:p w14:paraId="023D41A3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</w:p>
    <w:p w14:paraId="75E8F06B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    String result = str1 + " " + str2;</w:t>
      </w:r>
    </w:p>
    <w:p w14:paraId="045C32DB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F569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F569D">
        <w:rPr>
          <w:rFonts w:ascii="Times New Roman" w:hAnsi="Times New Roman" w:cs="Times New Roman"/>
          <w:sz w:val="24"/>
          <w:szCs w:val="24"/>
        </w:rPr>
        <w:t>("Concatenated String: " + result);</w:t>
      </w:r>
    </w:p>
    <w:p w14:paraId="60179C73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</w:p>
    <w:p w14:paraId="35270B0F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    int length = </w:t>
      </w:r>
      <w:proofErr w:type="spellStart"/>
      <w:proofErr w:type="gramStart"/>
      <w:r w:rsidRPr="001F569D">
        <w:rPr>
          <w:rFonts w:ascii="Times New Roman" w:hAnsi="Times New Roman" w:cs="Times New Roman"/>
          <w:sz w:val="24"/>
          <w:szCs w:val="24"/>
        </w:rPr>
        <w:t>result.length</w:t>
      </w:r>
      <w:proofErr w:type="spellEnd"/>
      <w:proofErr w:type="gramEnd"/>
      <w:r w:rsidRPr="001F569D">
        <w:rPr>
          <w:rFonts w:ascii="Times New Roman" w:hAnsi="Times New Roman" w:cs="Times New Roman"/>
          <w:sz w:val="24"/>
          <w:szCs w:val="24"/>
        </w:rPr>
        <w:t>();</w:t>
      </w:r>
    </w:p>
    <w:p w14:paraId="35DFFC7E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F569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F569D">
        <w:rPr>
          <w:rFonts w:ascii="Times New Roman" w:hAnsi="Times New Roman" w:cs="Times New Roman"/>
          <w:sz w:val="24"/>
          <w:szCs w:val="24"/>
        </w:rPr>
        <w:t>("Length of String: " + length);</w:t>
      </w:r>
    </w:p>
    <w:p w14:paraId="6CE63088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</w:p>
    <w:p w14:paraId="2BED49F8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    String sub = </w:t>
      </w:r>
      <w:proofErr w:type="spellStart"/>
      <w:proofErr w:type="gramStart"/>
      <w:r w:rsidRPr="001F569D">
        <w:rPr>
          <w:rFonts w:ascii="Times New Roman" w:hAnsi="Times New Roman" w:cs="Times New Roman"/>
          <w:sz w:val="24"/>
          <w:szCs w:val="24"/>
        </w:rPr>
        <w:t>result.substring</w:t>
      </w:r>
      <w:proofErr w:type="spellEnd"/>
      <w:proofErr w:type="gramEnd"/>
      <w:r w:rsidRPr="001F569D">
        <w:rPr>
          <w:rFonts w:ascii="Times New Roman" w:hAnsi="Times New Roman" w:cs="Times New Roman"/>
          <w:sz w:val="24"/>
          <w:szCs w:val="24"/>
        </w:rPr>
        <w:t>(0, 5);</w:t>
      </w:r>
    </w:p>
    <w:p w14:paraId="493B8AF5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F569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F569D">
        <w:rPr>
          <w:rFonts w:ascii="Times New Roman" w:hAnsi="Times New Roman" w:cs="Times New Roman"/>
          <w:sz w:val="24"/>
          <w:szCs w:val="24"/>
        </w:rPr>
        <w:t>("Substring: " + sub);</w:t>
      </w:r>
    </w:p>
    <w:p w14:paraId="0C4EA702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</w:p>
    <w:p w14:paraId="315B15BE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1F569D">
        <w:rPr>
          <w:rFonts w:ascii="Times New Roman" w:hAnsi="Times New Roman" w:cs="Times New Roman"/>
          <w:sz w:val="24"/>
          <w:szCs w:val="24"/>
        </w:rPr>
        <w:t>upperCase</w:t>
      </w:r>
      <w:proofErr w:type="spellEnd"/>
      <w:r w:rsidRPr="001F569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F569D">
        <w:rPr>
          <w:rFonts w:ascii="Times New Roman" w:hAnsi="Times New Roman" w:cs="Times New Roman"/>
          <w:sz w:val="24"/>
          <w:szCs w:val="24"/>
        </w:rPr>
        <w:t>result.toUpperCase</w:t>
      </w:r>
      <w:proofErr w:type="spellEnd"/>
      <w:proofErr w:type="gramEnd"/>
      <w:r w:rsidRPr="001F569D">
        <w:rPr>
          <w:rFonts w:ascii="Times New Roman" w:hAnsi="Times New Roman" w:cs="Times New Roman"/>
          <w:sz w:val="24"/>
          <w:szCs w:val="24"/>
        </w:rPr>
        <w:t>();</w:t>
      </w:r>
    </w:p>
    <w:p w14:paraId="0E5DF9C9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F569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F569D">
        <w:rPr>
          <w:rFonts w:ascii="Times New Roman" w:hAnsi="Times New Roman" w:cs="Times New Roman"/>
          <w:sz w:val="24"/>
          <w:szCs w:val="24"/>
        </w:rPr>
        <w:t xml:space="preserve">("Uppercase: " + </w:t>
      </w:r>
      <w:proofErr w:type="spellStart"/>
      <w:r w:rsidRPr="001F569D">
        <w:rPr>
          <w:rFonts w:ascii="Times New Roman" w:hAnsi="Times New Roman" w:cs="Times New Roman"/>
          <w:sz w:val="24"/>
          <w:szCs w:val="24"/>
        </w:rPr>
        <w:t>upperCase</w:t>
      </w:r>
      <w:proofErr w:type="spellEnd"/>
      <w:r w:rsidRPr="001F569D">
        <w:rPr>
          <w:rFonts w:ascii="Times New Roman" w:hAnsi="Times New Roman" w:cs="Times New Roman"/>
          <w:sz w:val="24"/>
          <w:szCs w:val="24"/>
        </w:rPr>
        <w:t>);</w:t>
      </w:r>
    </w:p>
    <w:p w14:paraId="46444CBD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</w:p>
    <w:p w14:paraId="643B66EF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1F569D">
        <w:rPr>
          <w:rFonts w:ascii="Times New Roman" w:hAnsi="Times New Roman" w:cs="Times New Roman"/>
          <w:sz w:val="24"/>
          <w:szCs w:val="24"/>
        </w:rPr>
        <w:t>lowerCase</w:t>
      </w:r>
      <w:proofErr w:type="spellEnd"/>
      <w:r w:rsidRPr="001F569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F569D">
        <w:rPr>
          <w:rFonts w:ascii="Times New Roman" w:hAnsi="Times New Roman" w:cs="Times New Roman"/>
          <w:sz w:val="24"/>
          <w:szCs w:val="24"/>
        </w:rPr>
        <w:t>result.toLowerCase</w:t>
      </w:r>
      <w:proofErr w:type="spellEnd"/>
      <w:proofErr w:type="gramEnd"/>
      <w:r w:rsidRPr="001F569D">
        <w:rPr>
          <w:rFonts w:ascii="Times New Roman" w:hAnsi="Times New Roman" w:cs="Times New Roman"/>
          <w:sz w:val="24"/>
          <w:szCs w:val="24"/>
        </w:rPr>
        <w:t>();</w:t>
      </w:r>
    </w:p>
    <w:p w14:paraId="55E8C746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F569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F569D">
        <w:rPr>
          <w:rFonts w:ascii="Times New Roman" w:hAnsi="Times New Roman" w:cs="Times New Roman"/>
          <w:sz w:val="24"/>
          <w:szCs w:val="24"/>
        </w:rPr>
        <w:t xml:space="preserve">("Lowercase: " + </w:t>
      </w:r>
      <w:proofErr w:type="spellStart"/>
      <w:r w:rsidRPr="001F569D">
        <w:rPr>
          <w:rFonts w:ascii="Times New Roman" w:hAnsi="Times New Roman" w:cs="Times New Roman"/>
          <w:sz w:val="24"/>
          <w:szCs w:val="24"/>
        </w:rPr>
        <w:t>lowerCase</w:t>
      </w:r>
      <w:proofErr w:type="spellEnd"/>
      <w:r w:rsidRPr="001F569D">
        <w:rPr>
          <w:rFonts w:ascii="Times New Roman" w:hAnsi="Times New Roman" w:cs="Times New Roman"/>
          <w:sz w:val="24"/>
          <w:szCs w:val="24"/>
        </w:rPr>
        <w:t>);</w:t>
      </w:r>
    </w:p>
    <w:p w14:paraId="5E31AA36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</w:p>
    <w:p w14:paraId="033CBE77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    String replaced = </w:t>
      </w:r>
      <w:proofErr w:type="spellStart"/>
      <w:proofErr w:type="gramStart"/>
      <w:r w:rsidRPr="001F569D">
        <w:rPr>
          <w:rFonts w:ascii="Times New Roman" w:hAnsi="Times New Roman" w:cs="Times New Roman"/>
          <w:sz w:val="24"/>
          <w:szCs w:val="24"/>
        </w:rPr>
        <w:t>result.replace</w:t>
      </w:r>
      <w:proofErr w:type="spellEnd"/>
      <w:proofErr w:type="gramEnd"/>
      <w:r w:rsidRPr="001F569D">
        <w:rPr>
          <w:rFonts w:ascii="Times New Roman" w:hAnsi="Times New Roman" w:cs="Times New Roman"/>
          <w:sz w:val="24"/>
          <w:szCs w:val="24"/>
        </w:rPr>
        <w:t>('o', 'x');</w:t>
      </w:r>
    </w:p>
    <w:p w14:paraId="4C638471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F569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F569D">
        <w:rPr>
          <w:rFonts w:ascii="Times New Roman" w:hAnsi="Times New Roman" w:cs="Times New Roman"/>
          <w:sz w:val="24"/>
          <w:szCs w:val="24"/>
        </w:rPr>
        <w:t>("Replaced String: " + replaced);</w:t>
      </w:r>
    </w:p>
    <w:p w14:paraId="20DCB926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FDB0978" w14:textId="4EB7A5F8" w:rsidR="0007206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>}</w:t>
      </w:r>
    </w:p>
    <w:p w14:paraId="5B6B4E47" w14:textId="77777777" w:rsidR="00FE6A18" w:rsidRDefault="00FE6A18" w:rsidP="0007206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07175C" w14:textId="351EAB9E" w:rsidR="0007206D" w:rsidRDefault="0007206D" w:rsidP="0007206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7206D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377C25AE" w14:textId="77777777" w:rsidR="00D1063B" w:rsidRDefault="00D1063B" w:rsidP="0007206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63B696" w14:textId="3FA5A265" w:rsidR="001F569D" w:rsidRPr="0007206D" w:rsidRDefault="001F569D" w:rsidP="0007206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5053E30B" wp14:editId="404AFE1E">
            <wp:extent cx="5731510" cy="2687320"/>
            <wp:effectExtent l="0" t="0" r="0" b="0"/>
            <wp:docPr id="984369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6956" name="Picture 9843695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FAE4" w14:textId="77777777" w:rsidR="00D135F2" w:rsidRDefault="00D135F2" w:rsidP="0007206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F611A3" w14:textId="77777777" w:rsidR="0067217D" w:rsidRDefault="0007206D" w:rsidP="0007206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SULT:</w:t>
      </w:r>
    </w:p>
    <w:p w14:paraId="75F33E78" w14:textId="68403C6A" w:rsidR="0007206D" w:rsidRDefault="0067217D" w:rsidP="0007206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7217D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F40962" w:rsidRPr="00672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leGrid"/>
        <w:tblpPr w:leftFromText="180" w:rightFromText="180" w:horzAnchor="margin" w:tblpY="-581"/>
        <w:tblW w:w="0" w:type="auto"/>
        <w:tblLook w:val="04A0" w:firstRow="1" w:lastRow="0" w:firstColumn="1" w:lastColumn="0" w:noHBand="0" w:noVBand="1"/>
      </w:tblPr>
      <w:tblGrid>
        <w:gridCol w:w="1696"/>
        <w:gridCol w:w="7308"/>
      </w:tblGrid>
      <w:tr w:rsidR="00D135F2" w:rsidRPr="00F55317" w14:paraId="1C4F5CC2" w14:textId="77777777" w:rsidTr="00D135F2">
        <w:trPr>
          <w:trHeight w:val="488"/>
        </w:trPr>
        <w:tc>
          <w:tcPr>
            <w:tcW w:w="1696" w:type="dxa"/>
          </w:tcPr>
          <w:p w14:paraId="3C1484AA" w14:textId="5C87A3D4" w:rsidR="00D135F2" w:rsidRPr="00D1063B" w:rsidRDefault="00D135F2" w:rsidP="00D13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106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.No</w:t>
            </w:r>
            <w:proofErr w:type="spellEnd"/>
            <w:proofErr w:type="gramEnd"/>
            <w:r w:rsidRPr="00D106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4BDF817" w14:textId="106C561D" w:rsidR="00D135F2" w:rsidRPr="00D1063B" w:rsidRDefault="00D135F2" w:rsidP="00D13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8" w:type="dxa"/>
            <w:vMerge w:val="restart"/>
          </w:tcPr>
          <w:p w14:paraId="36E376C7" w14:textId="77777777" w:rsidR="00D135F2" w:rsidRDefault="00D135F2" w:rsidP="00D135F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4F5083D6" w14:textId="62868ED1" w:rsidR="00D135F2" w:rsidRPr="001F569D" w:rsidRDefault="00D135F2" w:rsidP="00D135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D135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mplementation of Exception Handling</w:t>
            </w:r>
          </w:p>
          <w:p w14:paraId="5EDE96E3" w14:textId="77777777" w:rsidR="00D135F2" w:rsidRPr="00F55317" w:rsidRDefault="00D135F2" w:rsidP="00D135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35F2" w:rsidRPr="00F55317" w14:paraId="54E424DF" w14:textId="77777777" w:rsidTr="00D135F2">
        <w:trPr>
          <w:trHeight w:val="624"/>
        </w:trPr>
        <w:tc>
          <w:tcPr>
            <w:tcW w:w="1696" w:type="dxa"/>
          </w:tcPr>
          <w:p w14:paraId="640D4497" w14:textId="77777777" w:rsidR="00D135F2" w:rsidRPr="00D1063B" w:rsidRDefault="00D135F2" w:rsidP="00D13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3B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308" w:type="dxa"/>
            <w:vMerge/>
          </w:tcPr>
          <w:p w14:paraId="6C0D4A31" w14:textId="77777777" w:rsidR="00D135F2" w:rsidRDefault="00D135F2" w:rsidP="00D135F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1221776" w14:textId="77777777" w:rsidR="001F569D" w:rsidRDefault="001F569D" w:rsidP="001F569D">
      <w:pPr>
        <w:rPr>
          <w:b/>
        </w:rPr>
      </w:pPr>
    </w:p>
    <w:p w14:paraId="33EADA57" w14:textId="77777777" w:rsidR="001F569D" w:rsidRPr="005F15B4" w:rsidRDefault="001F569D" w:rsidP="001F569D">
      <w:pPr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</w:p>
    <w:p w14:paraId="53C71897" w14:textId="11D4C548" w:rsidR="001F569D" w:rsidRPr="001F569D" w:rsidRDefault="001F569D" w:rsidP="001F569D">
      <w:pPr>
        <w:spacing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E1ACD">
        <w:rPr>
          <w:rFonts w:ascii="Times New Roman" w:hAnsi="Times New Roman" w:cs="Times New Roman"/>
          <w:sz w:val="26"/>
          <w:szCs w:val="26"/>
        </w:rPr>
        <w:tab/>
      </w:r>
      <w:r w:rsidRPr="001F569D">
        <w:rPr>
          <w:rFonts w:ascii="Times New Roman" w:hAnsi="Times New Roman" w:cs="Times New Roman"/>
          <w:sz w:val="24"/>
          <w:szCs w:val="24"/>
        </w:rPr>
        <w:t xml:space="preserve">To </w:t>
      </w:r>
      <w:r w:rsidR="00D1063B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1F569D">
        <w:rPr>
          <w:rFonts w:ascii="Times New Roman" w:hAnsi="Times New Roman" w:cs="Times New Roman"/>
          <w:color w:val="000000"/>
          <w:sz w:val="24"/>
          <w:szCs w:val="24"/>
        </w:rPr>
        <w:t>rite a java program to implement exception handling.</w:t>
      </w:r>
    </w:p>
    <w:p w14:paraId="180742A8" w14:textId="77777777" w:rsidR="001F569D" w:rsidRDefault="001F569D" w:rsidP="001F569D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6994ECCA" w14:textId="77777777" w:rsidR="001F569D" w:rsidRDefault="001F569D" w:rsidP="001F56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LGORITHM:</w:t>
      </w:r>
    </w:p>
    <w:p w14:paraId="4D210444" w14:textId="035A8D5F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</w:t>
      </w:r>
      <w:r w:rsidRPr="001F569D">
        <w:rPr>
          <w:rFonts w:ascii="Times New Roman" w:hAnsi="Times New Roman" w:cs="Times New Roman"/>
          <w:b/>
          <w:sz w:val="24"/>
          <w:szCs w:val="24"/>
        </w:rPr>
        <w:t>STEP 1</w:t>
      </w:r>
      <w:r w:rsidRPr="001F569D">
        <w:rPr>
          <w:rFonts w:ascii="Times New Roman" w:hAnsi="Times New Roman" w:cs="Times New Roman"/>
          <w:sz w:val="24"/>
          <w:szCs w:val="24"/>
        </w:rPr>
        <w:t>: Start the program.</w:t>
      </w:r>
    </w:p>
    <w:p w14:paraId="06AD819E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b/>
          <w:sz w:val="24"/>
          <w:szCs w:val="24"/>
        </w:rPr>
        <w:t>STEP 2</w:t>
      </w:r>
      <w:r w:rsidRPr="001F569D">
        <w:rPr>
          <w:rFonts w:ascii="Times New Roman" w:hAnsi="Times New Roman" w:cs="Times New Roman"/>
          <w:sz w:val="24"/>
          <w:szCs w:val="24"/>
        </w:rPr>
        <w:t xml:space="preserve">: </w:t>
      </w:r>
      <w:r w:rsidRPr="001F569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Wrap the code that might throw an exception inside </w:t>
      </w:r>
      <w:r w:rsidRPr="001F569D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try</w:t>
      </w:r>
      <w:r w:rsidRPr="001F569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block.</w:t>
      </w:r>
    </w:p>
    <w:p w14:paraId="495246DE" w14:textId="77777777" w:rsidR="001F569D" w:rsidRPr="001F569D" w:rsidRDefault="001F569D" w:rsidP="001F569D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F569D">
        <w:rPr>
          <w:rFonts w:ascii="Times New Roman" w:hAnsi="Times New Roman" w:cs="Times New Roman"/>
          <w:b/>
          <w:sz w:val="24"/>
          <w:szCs w:val="24"/>
        </w:rPr>
        <w:t>STEP 3</w:t>
      </w:r>
      <w:r w:rsidRPr="001F569D">
        <w:rPr>
          <w:rFonts w:ascii="Times New Roman" w:hAnsi="Times New Roman" w:cs="Times New Roman"/>
          <w:sz w:val="24"/>
          <w:szCs w:val="24"/>
        </w:rPr>
        <w:t xml:space="preserve">: </w:t>
      </w:r>
      <w:r w:rsidRPr="001F569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Immediately after the </w:t>
      </w:r>
      <w:r w:rsidRPr="001F569D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try</w:t>
      </w:r>
      <w:r w:rsidRPr="001F569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block, include a </w:t>
      </w:r>
      <w:r w:rsidRPr="001F569D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catch</w:t>
      </w:r>
      <w:r w:rsidRPr="001F569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block to catch the specific type of exception.</w:t>
      </w:r>
    </w:p>
    <w:p w14:paraId="5A3724A1" w14:textId="43EE2757" w:rsidR="001F569D" w:rsidRPr="00D135F2" w:rsidRDefault="001F569D" w:rsidP="001F569D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F569D">
        <w:rPr>
          <w:rFonts w:ascii="Times New Roman" w:hAnsi="Times New Roman" w:cs="Times New Roman"/>
          <w:b/>
          <w:sz w:val="24"/>
          <w:szCs w:val="24"/>
        </w:rPr>
        <w:t>STEP 4</w:t>
      </w:r>
      <w:r w:rsidRPr="001F569D">
        <w:rPr>
          <w:rFonts w:ascii="Times New Roman" w:hAnsi="Times New Roman" w:cs="Times New Roman"/>
          <w:sz w:val="24"/>
          <w:szCs w:val="24"/>
        </w:rPr>
        <w:t xml:space="preserve">: </w:t>
      </w:r>
      <w:r w:rsidRPr="001F569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Inside the </w:t>
      </w:r>
      <w:r w:rsidRPr="001F569D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 xml:space="preserve">catch </w:t>
      </w:r>
      <w:r w:rsidRPr="001F569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lock, write code to handle the exception, such as displaying an error message.</w:t>
      </w:r>
    </w:p>
    <w:p w14:paraId="10850963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b/>
          <w:sz w:val="24"/>
          <w:szCs w:val="24"/>
        </w:rPr>
        <w:t>STEP 5</w:t>
      </w:r>
      <w:r w:rsidRPr="001F569D">
        <w:rPr>
          <w:rFonts w:ascii="Times New Roman" w:hAnsi="Times New Roman" w:cs="Times New Roman"/>
          <w:sz w:val="24"/>
          <w:szCs w:val="24"/>
        </w:rPr>
        <w:t xml:space="preserve">: </w:t>
      </w:r>
      <w:r w:rsidRPr="001F569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Optionally, include a </w:t>
      </w:r>
      <w:r w:rsidRPr="001F569D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finally</w:t>
      </w:r>
      <w:r w:rsidRPr="001F569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block for cleanup operations, which will execute regardless of whether an exception occurs.</w:t>
      </w:r>
    </w:p>
    <w:p w14:paraId="5AC5C6B9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b/>
          <w:sz w:val="24"/>
          <w:szCs w:val="24"/>
        </w:rPr>
        <w:t>STEP 6</w:t>
      </w:r>
      <w:r w:rsidRPr="001F569D">
        <w:rPr>
          <w:rFonts w:ascii="Times New Roman" w:hAnsi="Times New Roman" w:cs="Times New Roman"/>
          <w:sz w:val="24"/>
          <w:szCs w:val="24"/>
        </w:rPr>
        <w:t>: Stop the program.</w:t>
      </w:r>
    </w:p>
    <w:p w14:paraId="7065840A" w14:textId="77777777" w:rsid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</w:p>
    <w:p w14:paraId="018775DD" w14:textId="77777777" w:rsidR="001F569D" w:rsidRDefault="001F569D" w:rsidP="001F56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:</w:t>
      </w:r>
    </w:p>
    <w:p w14:paraId="44C14712" w14:textId="77777777" w:rsidR="001F569D" w:rsidRPr="001F569D" w:rsidRDefault="001F569D" w:rsidP="001F569D">
      <w:pPr>
        <w:rPr>
          <w:rFonts w:ascii="Times New Roman" w:hAnsi="Times New Roman" w:cs="Times New Roman"/>
          <w:bCs/>
          <w:sz w:val="24"/>
          <w:szCs w:val="24"/>
        </w:rPr>
      </w:pPr>
      <w:r w:rsidRPr="001F569D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1F569D">
        <w:rPr>
          <w:rFonts w:ascii="Times New Roman" w:hAnsi="Times New Roman" w:cs="Times New Roman"/>
          <w:bCs/>
          <w:sz w:val="24"/>
          <w:szCs w:val="24"/>
        </w:rPr>
        <w:t>java.util</w:t>
      </w:r>
      <w:proofErr w:type="gramEnd"/>
      <w:r w:rsidRPr="001F569D">
        <w:rPr>
          <w:rFonts w:ascii="Times New Roman" w:hAnsi="Times New Roman" w:cs="Times New Roman"/>
          <w:bCs/>
          <w:sz w:val="24"/>
          <w:szCs w:val="24"/>
        </w:rPr>
        <w:t>.Scanner</w:t>
      </w:r>
      <w:proofErr w:type="spellEnd"/>
      <w:r w:rsidRPr="001F569D">
        <w:rPr>
          <w:rFonts w:ascii="Times New Roman" w:hAnsi="Times New Roman" w:cs="Times New Roman"/>
          <w:bCs/>
          <w:sz w:val="24"/>
          <w:szCs w:val="24"/>
        </w:rPr>
        <w:t>;</w:t>
      </w:r>
    </w:p>
    <w:p w14:paraId="45D068B0" w14:textId="77777777" w:rsidR="001F569D" w:rsidRPr="001F569D" w:rsidRDefault="001F569D" w:rsidP="001F569D">
      <w:pPr>
        <w:rPr>
          <w:rFonts w:ascii="Times New Roman" w:hAnsi="Times New Roman" w:cs="Times New Roman"/>
          <w:bCs/>
          <w:sz w:val="24"/>
          <w:szCs w:val="24"/>
        </w:rPr>
      </w:pPr>
    </w:p>
    <w:p w14:paraId="674D037F" w14:textId="77777777" w:rsidR="001F569D" w:rsidRPr="001F569D" w:rsidRDefault="001F569D" w:rsidP="001F569D">
      <w:pPr>
        <w:rPr>
          <w:rFonts w:ascii="Times New Roman" w:hAnsi="Times New Roman" w:cs="Times New Roman"/>
          <w:bCs/>
          <w:sz w:val="24"/>
          <w:szCs w:val="24"/>
        </w:rPr>
      </w:pPr>
      <w:r w:rsidRPr="001F569D">
        <w:rPr>
          <w:rFonts w:ascii="Times New Roman" w:hAnsi="Times New Roman" w:cs="Times New Roman"/>
          <w:bCs/>
          <w:sz w:val="24"/>
          <w:szCs w:val="24"/>
        </w:rPr>
        <w:t>public class Main {</w:t>
      </w:r>
    </w:p>
    <w:p w14:paraId="108C1DFE" w14:textId="77777777" w:rsidR="001F569D" w:rsidRPr="001F569D" w:rsidRDefault="001F569D" w:rsidP="001F569D">
      <w:pPr>
        <w:rPr>
          <w:rFonts w:ascii="Times New Roman" w:hAnsi="Times New Roman" w:cs="Times New Roman"/>
          <w:bCs/>
          <w:sz w:val="24"/>
          <w:szCs w:val="24"/>
        </w:rPr>
      </w:pPr>
      <w:r w:rsidRPr="001F569D">
        <w:rPr>
          <w:rFonts w:ascii="Times New Roman" w:hAnsi="Times New Roman" w:cs="Times New Roman"/>
          <w:bCs/>
          <w:sz w:val="24"/>
          <w:szCs w:val="24"/>
        </w:rPr>
        <w:t xml:space="preserve">    public static void </w:t>
      </w:r>
      <w:proofErr w:type="gramStart"/>
      <w:r w:rsidRPr="001F569D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1F569D">
        <w:rPr>
          <w:rFonts w:ascii="Times New Roman" w:hAnsi="Times New Roman" w:cs="Times New Roman"/>
          <w:bCs/>
          <w:sz w:val="24"/>
          <w:szCs w:val="24"/>
        </w:rPr>
        <w:t xml:space="preserve">String[] </w:t>
      </w:r>
      <w:proofErr w:type="spellStart"/>
      <w:r w:rsidRPr="001F569D">
        <w:rPr>
          <w:rFonts w:ascii="Times New Roman" w:hAnsi="Times New Roman" w:cs="Times New Roman"/>
          <w:bCs/>
          <w:sz w:val="24"/>
          <w:szCs w:val="24"/>
        </w:rPr>
        <w:t>args</w:t>
      </w:r>
      <w:proofErr w:type="spellEnd"/>
      <w:r w:rsidRPr="001F569D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6A67609A" w14:textId="77777777" w:rsidR="001F569D" w:rsidRPr="001F569D" w:rsidRDefault="001F569D" w:rsidP="001F569D">
      <w:pPr>
        <w:rPr>
          <w:rFonts w:ascii="Times New Roman" w:hAnsi="Times New Roman" w:cs="Times New Roman"/>
          <w:bCs/>
          <w:sz w:val="24"/>
          <w:szCs w:val="24"/>
        </w:rPr>
      </w:pPr>
      <w:r w:rsidRPr="001F569D">
        <w:rPr>
          <w:rFonts w:ascii="Times New Roman" w:hAnsi="Times New Roman" w:cs="Times New Roman"/>
          <w:bCs/>
          <w:sz w:val="24"/>
          <w:szCs w:val="24"/>
        </w:rPr>
        <w:t xml:space="preserve">        Scanner </w:t>
      </w:r>
      <w:proofErr w:type="spellStart"/>
      <w:r w:rsidRPr="001F569D">
        <w:rPr>
          <w:rFonts w:ascii="Times New Roman" w:hAnsi="Times New Roman" w:cs="Times New Roman"/>
          <w:bCs/>
          <w:sz w:val="24"/>
          <w:szCs w:val="24"/>
        </w:rPr>
        <w:t>scanner</w:t>
      </w:r>
      <w:proofErr w:type="spellEnd"/>
      <w:r w:rsidRPr="001F569D">
        <w:rPr>
          <w:rFonts w:ascii="Times New Roman" w:hAnsi="Times New Roman" w:cs="Times New Roman"/>
          <w:bCs/>
          <w:sz w:val="24"/>
          <w:szCs w:val="24"/>
        </w:rPr>
        <w:t xml:space="preserve"> = new </w:t>
      </w:r>
      <w:proofErr w:type="gramStart"/>
      <w:r w:rsidRPr="001F569D">
        <w:rPr>
          <w:rFonts w:ascii="Times New Roman" w:hAnsi="Times New Roman" w:cs="Times New Roman"/>
          <w:bCs/>
          <w:sz w:val="24"/>
          <w:szCs w:val="24"/>
        </w:rPr>
        <w:t>Scanner(</w:t>
      </w:r>
      <w:proofErr w:type="gramEnd"/>
      <w:r w:rsidRPr="001F569D">
        <w:rPr>
          <w:rFonts w:ascii="Times New Roman" w:hAnsi="Times New Roman" w:cs="Times New Roman"/>
          <w:bCs/>
          <w:sz w:val="24"/>
          <w:szCs w:val="24"/>
        </w:rPr>
        <w:t>System.in);</w:t>
      </w:r>
    </w:p>
    <w:p w14:paraId="1AF1F127" w14:textId="77777777" w:rsidR="001F569D" w:rsidRPr="001F569D" w:rsidRDefault="001F569D" w:rsidP="001F569D">
      <w:pPr>
        <w:rPr>
          <w:rFonts w:ascii="Times New Roman" w:hAnsi="Times New Roman" w:cs="Times New Roman"/>
          <w:bCs/>
          <w:sz w:val="24"/>
          <w:szCs w:val="24"/>
        </w:rPr>
      </w:pPr>
    </w:p>
    <w:p w14:paraId="4EBD2CA6" w14:textId="77777777" w:rsidR="001F569D" w:rsidRPr="001F569D" w:rsidRDefault="001F569D" w:rsidP="001F569D">
      <w:pPr>
        <w:rPr>
          <w:rFonts w:ascii="Times New Roman" w:hAnsi="Times New Roman" w:cs="Times New Roman"/>
          <w:bCs/>
          <w:sz w:val="24"/>
          <w:szCs w:val="24"/>
        </w:rPr>
      </w:pPr>
      <w:r w:rsidRPr="001F569D">
        <w:rPr>
          <w:rFonts w:ascii="Times New Roman" w:hAnsi="Times New Roman" w:cs="Times New Roman"/>
          <w:bCs/>
          <w:sz w:val="24"/>
          <w:szCs w:val="24"/>
        </w:rPr>
        <w:t xml:space="preserve">        try {</w:t>
      </w:r>
    </w:p>
    <w:p w14:paraId="4A66C115" w14:textId="77777777" w:rsidR="001F569D" w:rsidRPr="001F569D" w:rsidRDefault="001F569D" w:rsidP="001F569D">
      <w:pPr>
        <w:rPr>
          <w:rFonts w:ascii="Times New Roman" w:hAnsi="Times New Roman" w:cs="Times New Roman"/>
          <w:bCs/>
          <w:sz w:val="24"/>
          <w:szCs w:val="24"/>
        </w:rPr>
      </w:pPr>
      <w:r w:rsidRPr="001F569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</w:p>
    <w:p w14:paraId="630A283B" w14:textId="77777777" w:rsidR="001F569D" w:rsidRPr="001F569D" w:rsidRDefault="001F569D" w:rsidP="001F569D">
      <w:pPr>
        <w:rPr>
          <w:rFonts w:ascii="Times New Roman" w:hAnsi="Times New Roman" w:cs="Times New Roman"/>
          <w:bCs/>
          <w:sz w:val="24"/>
          <w:szCs w:val="24"/>
        </w:rPr>
      </w:pPr>
      <w:r w:rsidRPr="001F569D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proofErr w:type="spellStart"/>
      <w:r w:rsidRPr="001F569D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1F569D">
        <w:rPr>
          <w:rFonts w:ascii="Times New Roman" w:hAnsi="Times New Roman" w:cs="Times New Roman"/>
          <w:bCs/>
          <w:sz w:val="24"/>
          <w:szCs w:val="24"/>
        </w:rPr>
        <w:t>("Enter a number:");</w:t>
      </w:r>
    </w:p>
    <w:p w14:paraId="17B644F7" w14:textId="77777777" w:rsidR="001F569D" w:rsidRPr="001F569D" w:rsidRDefault="001F569D" w:rsidP="001F569D">
      <w:pPr>
        <w:rPr>
          <w:rFonts w:ascii="Times New Roman" w:hAnsi="Times New Roman" w:cs="Times New Roman"/>
          <w:bCs/>
          <w:sz w:val="24"/>
          <w:szCs w:val="24"/>
        </w:rPr>
      </w:pPr>
      <w:r w:rsidRPr="001F569D">
        <w:rPr>
          <w:rFonts w:ascii="Times New Roman" w:hAnsi="Times New Roman" w:cs="Times New Roman"/>
          <w:bCs/>
          <w:sz w:val="24"/>
          <w:szCs w:val="24"/>
        </w:rPr>
        <w:t xml:space="preserve">            int </w:t>
      </w:r>
      <w:proofErr w:type="spellStart"/>
      <w:r w:rsidRPr="001F569D">
        <w:rPr>
          <w:rFonts w:ascii="Times New Roman" w:hAnsi="Times New Roman" w:cs="Times New Roman"/>
          <w:bCs/>
          <w:sz w:val="24"/>
          <w:szCs w:val="24"/>
        </w:rPr>
        <w:t>num</w:t>
      </w:r>
      <w:proofErr w:type="spellEnd"/>
      <w:r w:rsidRPr="001F569D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1F569D">
        <w:rPr>
          <w:rFonts w:ascii="Times New Roman" w:hAnsi="Times New Roman" w:cs="Times New Roman"/>
          <w:bCs/>
          <w:sz w:val="24"/>
          <w:szCs w:val="24"/>
        </w:rPr>
        <w:t>scanner.nextInt</w:t>
      </w:r>
      <w:proofErr w:type="spellEnd"/>
      <w:proofErr w:type="gramEnd"/>
      <w:r w:rsidRPr="001F569D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46806FED" w14:textId="77777777" w:rsidR="001F569D" w:rsidRPr="001F569D" w:rsidRDefault="001F569D" w:rsidP="001F569D">
      <w:pPr>
        <w:rPr>
          <w:rFonts w:ascii="Times New Roman" w:hAnsi="Times New Roman" w:cs="Times New Roman"/>
          <w:bCs/>
          <w:sz w:val="24"/>
          <w:szCs w:val="24"/>
        </w:rPr>
      </w:pPr>
      <w:r w:rsidRPr="001F569D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1F569D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1F569D">
        <w:rPr>
          <w:rFonts w:ascii="Times New Roman" w:hAnsi="Times New Roman" w:cs="Times New Roman"/>
          <w:bCs/>
          <w:sz w:val="24"/>
          <w:szCs w:val="24"/>
        </w:rPr>
        <w:t xml:space="preserve">("You entered: " + </w:t>
      </w:r>
      <w:proofErr w:type="spellStart"/>
      <w:r w:rsidRPr="001F569D">
        <w:rPr>
          <w:rFonts w:ascii="Times New Roman" w:hAnsi="Times New Roman" w:cs="Times New Roman"/>
          <w:bCs/>
          <w:sz w:val="24"/>
          <w:szCs w:val="24"/>
        </w:rPr>
        <w:t>num</w:t>
      </w:r>
      <w:proofErr w:type="spellEnd"/>
      <w:r w:rsidRPr="001F569D">
        <w:rPr>
          <w:rFonts w:ascii="Times New Roman" w:hAnsi="Times New Roman" w:cs="Times New Roman"/>
          <w:bCs/>
          <w:sz w:val="24"/>
          <w:szCs w:val="24"/>
        </w:rPr>
        <w:t>);</w:t>
      </w:r>
    </w:p>
    <w:p w14:paraId="4852B9C7" w14:textId="77777777" w:rsidR="001F569D" w:rsidRPr="001F569D" w:rsidRDefault="001F569D" w:rsidP="001F569D">
      <w:pPr>
        <w:rPr>
          <w:rFonts w:ascii="Times New Roman" w:hAnsi="Times New Roman" w:cs="Times New Roman"/>
          <w:bCs/>
          <w:sz w:val="24"/>
          <w:szCs w:val="24"/>
        </w:rPr>
      </w:pPr>
      <w:r w:rsidRPr="001F569D">
        <w:rPr>
          <w:rFonts w:ascii="Times New Roman" w:hAnsi="Times New Roman" w:cs="Times New Roman"/>
          <w:bCs/>
          <w:sz w:val="24"/>
          <w:szCs w:val="24"/>
        </w:rPr>
        <w:t xml:space="preserve">        } catch (Exception e) {</w:t>
      </w:r>
    </w:p>
    <w:p w14:paraId="28ADE99A" w14:textId="77777777" w:rsidR="001F569D" w:rsidRPr="001F569D" w:rsidRDefault="001F569D" w:rsidP="001F569D">
      <w:pPr>
        <w:rPr>
          <w:rFonts w:ascii="Times New Roman" w:hAnsi="Times New Roman" w:cs="Times New Roman"/>
          <w:bCs/>
          <w:sz w:val="24"/>
          <w:szCs w:val="24"/>
        </w:rPr>
      </w:pPr>
      <w:r w:rsidRPr="001F569D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1F569D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1F569D">
        <w:rPr>
          <w:rFonts w:ascii="Times New Roman" w:hAnsi="Times New Roman" w:cs="Times New Roman"/>
          <w:bCs/>
          <w:sz w:val="24"/>
          <w:szCs w:val="24"/>
        </w:rPr>
        <w:t>("Error: Input must be a valid integer.");</w:t>
      </w:r>
    </w:p>
    <w:p w14:paraId="32E77869" w14:textId="77777777" w:rsidR="001F569D" w:rsidRPr="001F569D" w:rsidRDefault="001F569D" w:rsidP="001F569D">
      <w:pPr>
        <w:rPr>
          <w:rFonts w:ascii="Times New Roman" w:hAnsi="Times New Roman" w:cs="Times New Roman"/>
          <w:bCs/>
          <w:sz w:val="24"/>
          <w:szCs w:val="24"/>
        </w:rPr>
      </w:pPr>
      <w:r w:rsidRPr="001F569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} finally {</w:t>
      </w:r>
    </w:p>
    <w:p w14:paraId="75032836" w14:textId="77777777" w:rsidR="001F569D" w:rsidRPr="001F569D" w:rsidRDefault="001F569D" w:rsidP="001F569D">
      <w:pPr>
        <w:rPr>
          <w:rFonts w:ascii="Times New Roman" w:hAnsi="Times New Roman" w:cs="Times New Roman"/>
          <w:bCs/>
          <w:sz w:val="24"/>
          <w:szCs w:val="24"/>
        </w:rPr>
      </w:pPr>
      <w:r w:rsidRPr="001F569D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proofErr w:type="gramStart"/>
      <w:r w:rsidRPr="001F569D">
        <w:rPr>
          <w:rFonts w:ascii="Times New Roman" w:hAnsi="Times New Roman" w:cs="Times New Roman"/>
          <w:bCs/>
          <w:sz w:val="24"/>
          <w:szCs w:val="24"/>
        </w:rPr>
        <w:t>scanner.close</w:t>
      </w:r>
      <w:proofErr w:type="spellEnd"/>
      <w:proofErr w:type="gramEnd"/>
      <w:r w:rsidRPr="001F569D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152A982E" w14:textId="77777777" w:rsidR="001F569D" w:rsidRPr="001F569D" w:rsidRDefault="001F569D" w:rsidP="001F569D">
      <w:pPr>
        <w:rPr>
          <w:rFonts w:ascii="Times New Roman" w:hAnsi="Times New Roman" w:cs="Times New Roman"/>
          <w:bCs/>
          <w:sz w:val="24"/>
          <w:szCs w:val="24"/>
        </w:rPr>
      </w:pPr>
      <w:r w:rsidRPr="001F569D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1E1CDA3B" w14:textId="77777777" w:rsidR="001F569D" w:rsidRPr="001F569D" w:rsidRDefault="001F569D" w:rsidP="001F569D">
      <w:pPr>
        <w:rPr>
          <w:rFonts w:ascii="Times New Roman" w:hAnsi="Times New Roman" w:cs="Times New Roman"/>
          <w:bCs/>
          <w:sz w:val="24"/>
          <w:szCs w:val="24"/>
        </w:rPr>
      </w:pPr>
      <w:r w:rsidRPr="001F569D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53ECC1C7" w14:textId="77777777" w:rsidR="001F569D" w:rsidRPr="001F569D" w:rsidRDefault="001F569D" w:rsidP="001F569D">
      <w:pPr>
        <w:rPr>
          <w:rFonts w:ascii="Times New Roman" w:hAnsi="Times New Roman" w:cs="Times New Roman"/>
          <w:bCs/>
          <w:sz w:val="24"/>
          <w:szCs w:val="24"/>
        </w:rPr>
      </w:pPr>
      <w:r w:rsidRPr="001F569D">
        <w:rPr>
          <w:rFonts w:ascii="Times New Roman" w:hAnsi="Times New Roman" w:cs="Times New Roman"/>
          <w:bCs/>
          <w:sz w:val="24"/>
          <w:szCs w:val="24"/>
        </w:rPr>
        <w:t>}</w:t>
      </w:r>
    </w:p>
    <w:p w14:paraId="3CD2DFE9" w14:textId="77777777" w:rsidR="001F569D" w:rsidRDefault="001F569D" w:rsidP="001F56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CE5154" w14:textId="3F5390A2" w:rsidR="001F569D" w:rsidRDefault="001F569D" w:rsidP="001F56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</w:p>
    <w:p w14:paraId="4A786141" w14:textId="1F29B9ED" w:rsidR="001F569D" w:rsidRDefault="001F569D" w:rsidP="001F56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17E88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 wp14:anchorId="182B27A6" wp14:editId="4A9CC380">
            <wp:simplePos x="0" y="0"/>
            <wp:positionH relativeFrom="margin">
              <wp:align>left</wp:align>
            </wp:positionH>
            <wp:positionV relativeFrom="paragraph">
              <wp:posOffset>366749</wp:posOffset>
            </wp:positionV>
            <wp:extent cx="5779342" cy="2066081"/>
            <wp:effectExtent l="0" t="0" r="0" b="0"/>
            <wp:wrapThrough wrapText="bothSides">
              <wp:wrapPolygon edited="0">
                <wp:start x="0" y="0"/>
                <wp:lineTo x="0" y="21314"/>
                <wp:lineTo x="21503" y="21314"/>
                <wp:lineTo x="21503" y="0"/>
                <wp:lineTo x="0" y="0"/>
              </wp:wrapPolygon>
            </wp:wrapThrough>
            <wp:docPr id="546809494" name="Picture 546809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27" b="55655"/>
                    <a:stretch/>
                  </pic:blipFill>
                  <pic:spPr bwMode="auto">
                    <a:xfrm>
                      <a:off x="0" y="0"/>
                      <a:ext cx="5779342" cy="2066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9C0FA" w14:textId="77777777" w:rsidR="001F569D" w:rsidRDefault="001F569D" w:rsidP="001F56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DD2437" w14:textId="77777777" w:rsidR="001F569D" w:rsidRDefault="001F569D" w:rsidP="001F56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C33351" w14:textId="77777777" w:rsidR="001F569D" w:rsidRDefault="001F569D" w:rsidP="001F56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945C08" w14:textId="77777777" w:rsidR="001F569D" w:rsidRDefault="001F569D" w:rsidP="001F56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9B5BD3" w14:textId="77777777" w:rsidR="001F569D" w:rsidRDefault="001F569D" w:rsidP="001F56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F1E7AFB" w14:textId="77777777" w:rsidR="001F569D" w:rsidRDefault="001F569D" w:rsidP="001F56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F60B40B" w14:textId="77777777" w:rsidR="001F569D" w:rsidRDefault="001F569D" w:rsidP="001F56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BCB6AED" w14:textId="77777777" w:rsidR="00D135F2" w:rsidRDefault="00D135F2" w:rsidP="001F56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C8F0E22" w14:textId="77777777" w:rsidR="00D135F2" w:rsidRDefault="00D135F2" w:rsidP="001F56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0B158E" w14:textId="77777777" w:rsidR="00D135F2" w:rsidRDefault="00D135F2" w:rsidP="001F56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BE7E10F" w14:textId="77777777" w:rsidR="001F569D" w:rsidRDefault="001F569D" w:rsidP="001F56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C68354" w14:textId="77777777" w:rsidR="0067217D" w:rsidRDefault="001F569D" w:rsidP="00F40962">
      <w:pPr>
        <w:tabs>
          <w:tab w:val="left" w:pos="2184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SULT:</w:t>
      </w:r>
    </w:p>
    <w:p w14:paraId="1330AEFF" w14:textId="7B46C0D9" w:rsidR="001F569D" w:rsidRPr="0067217D" w:rsidRDefault="0067217D" w:rsidP="00F40962">
      <w:pPr>
        <w:tabs>
          <w:tab w:val="left" w:pos="218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7217D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F40962" w:rsidRPr="00672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657F67D" w14:textId="77777777" w:rsidR="001F569D" w:rsidRDefault="001F569D" w:rsidP="001F569D"/>
    <w:tbl>
      <w:tblPr>
        <w:tblStyle w:val="TableGrid"/>
        <w:tblpPr w:leftFromText="180" w:rightFromText="180" w:horzAnchor="margin" w:tblpY="-581"/>
        <w:tblW w:w="0" w:type="auto"/>
        <w:tblLook w:val="04A0" w:firstRow="1" w:lastRow="0" w:firstColumn="1" w:lastColumn="0" w:noHBand="0" w:noVBand="1"/>
      </w:tblPr>
      <w:tblGrid>
        <w:gridCol w:w="1696"/>
        <w:gridCol w:w="7308"/>
      </w:tblGrid>
      <w:tr w:rsidR="00D135F2" w:rsidRPr="009D10FF" w14:paraId="6BBB5DF5" w14:textId="77777777" w:rsidTr="00D135F2">
        <w:trPr>
          <w:trHeight w:val="452"/>
        </w:trPr>
        <w:tc>
          <w:tcPr>
            <w:tcW w:w="1696" w:type="dxa"/>
          </w:tcPr>
          <w:p w14:paraId="5797FAD1" w14:textId="4B39792E" w:rsidR="00D135F2" w:rsidRPr="00D1063B" w:rsidRDefault="00D135F2" w:rsidP="00D13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1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.No</w:t>
            </w:r>
            <w:proofErr w:type="spellEnd"/>
            <w:proofErr w:type="gramEnd"/>
            <w:r w:rsidRPr="00D1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9409116" w14:textId="42B308D9" w:rsidR="00D135F2" w:rsidRPr="00D1063B" w:rsidRDefault="00D135F2" w:rsidP="00D13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8" w:type="dxa"/>
            <w:vMerge w:val="restart"/>
          </w:tcPr>
          <w:p w14:paraId="15BA2D6C" w14:textId="77777777" w:rsidR="00D135F2" w:rsidRDefault="00D135F2" w:rsidP="00D135F2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D0AA07C" w14:textId="78833463" w:rsidR="00D135F2" w:rsidRPr="009D10FF" w:rsidRDefault="00D135F2" w:rsidP="00D135F2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5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lementation of LinkedList class</w:t>
            </w:r>
          </w:p>
        </w:tc>
      </w:tr>
      <w:tr w:rsidR="00D135F2" w:rsidRPr="009D10FF" w14:paraId="30EE2E61" w14:textId="77777777" w:rsidTr="00D135F2">
        <w:trPr>
          <w:trHeight w:val="660"/>
        </w:trPr>
        <w:tc>
          <w:tcPr>
            <w:tcW w:w="1696" w:type="dxa"/>
          </w:tcPr>
          <w:p w14:paraId="2F056FCD" w14:textId="77777777" w:rsidR="00D135F2" w:rsidRPr="00D1063B" w:rsidRDefault="00D135F2" w:rsidP="00D13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7308" w:type="dxa"/>
            <w:vMerge/>
          </w:tcPr>
          <w:p w14:paraId="7E9EE618" w14:textId="77777777" w:rsidR="00D135F2" w:rsidRDefault="00D135F2" w:rsidP="00D135F2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E106097" w14:textId="77777777" w:rsidR="001F569D" w:rsidRPr="009D10FF" w:rsidRDefault="001F569D" w:rsidP="001F56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D10FF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</w:p>
    <w:p w14:paraId="25563994" w14:textId="7F95D033" w:rsidR="001F569D" w:rsidRPr="009D10FF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9D10FF">
        <w:rPr>
          <w:rFonts w:ascii="Times New Roman" w:hAnsi="Times New Roman" w:cs="Times New Roman"/>
          <w:sz w:val="24"/>
          <w:szCs w:val="24"/>
        </w:rPr>
        <w:tab/>
      </w:r>
      <w:r w:rsidRPr="00893D0A">
        <w:rPr>
          <w:sz w:val="24"/>
          <w:szCs w:val="24"/>
        </w:rPr>
        <w:t xml:space="preserve">     </w:t>
      </w:r>
      <w:r>
        <w:rPr>
          <w:sz w:val="24"/>
          <w:szCs w:val="24"/>
        </w:rPr>
        <w:t>To</w:t>
      </w:r>
      <w:r w:rsidRPr="00893D0A">
        <w:rPr>
          <w:sz w:val="24"/>
          <w:szCs w:val="24"/>
        </w:rPr>
        <w:t xml:space="preserve"> </w:t>
      </w:r>
      <w:r w:rsidR="00D1063B">
        <w:rPr>
          <w:sz w:val="24"/>
          <w:szCs w:val="24"/>
        </w:rPr>
        <w:t>w</w:t>
      </w:r>
      <w:r w:rsidRPr="00893D0A">
        <w:rPr>
          <w:sz w:val="24"/>
          <w:szCs w:val="24"/>
        </w:rPr>
        <w:t>rite a java program to demonstrate linked list class.</w:t>
      </w:r>
    </w:p>
    <w:p w14:paraId="77EBA97F" w14:textId="77777777" w:rsidR="001F569D" w:rsidRPr="009D10FF" w:rsidRDefault="001F569D" w:rsidP="001F569D">
      <w:pPr>
        <w:rPr>
          <w:rFonts w:ascii="Times New Roman" w:hAnsi="Times New Roman" w:cs="Times New Roman"/>
          <w:sz w:val="24"/>
          <w:szCs w:val="24"/>
        </w:rPr>
      </w:pPr>
    </w:p>
    <w:p w14:paraId="26D258F6" w14:textId="77777777" w:rsidR="001F569D" w:rsidRPr="009D10FF" w:rsidRDefault="001F569D" w:rsidP="001F56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D10FF">
        <w:rPr>
          <w:rFonts w:ascii="Times New Roman" w:hAnsi="Times New Roman" w:cs="Times New Roman"/>
          <w:b/>
          <w:bCs/>
          <w:sz w:val="28"/>
          <w:szCs w:val="28"/>
          <w:u w:val="single"/>
        </w:rPr>
        <w:t>ALGORITHM:</w:t>
      </w:r>
    </w:p>
    <w:p w14:paraId="6EAB9787" w14:textId="77777777" w:rsidR="001F569D" w:rsidRPr="00893D0A" w:rsidRDefault="001F569D" w:rsidP="001F56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Pr="00893D0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93D0A">
        <w:rPr>
          <w:rFonts w:ascii="Times New Roman" w:hAnsi="Times New Roman" w:cs="Times New Roman"/>
          <w:sz w:val="24"/>
          <w:szCs w:val="24"/>
        </w:rPr>
        <w:t xml:space="preserve"> Create a new node with the given data.</w:t>
      </w:r>
    </w:p>
    <w:p w14:paraId="47E0FECB" w14:textId="77777777" w:rsidR="001F569D" w:rsidRPr="00893D0A" w:rsidRDefault="001F569D" w:rsidP="001F56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Pr="00893D0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93D0A">
        <w:rPr>
          <w:rFonts w:ascii="Times New Roman" w:hAnsi="Times New Roman" w:cs="Times New Roman"/>
          <w:sz w:val="24"/>
          <w:szCs w:val="24"/>
        </w:rPr>
        <w:t xml:space="preserve"> Check if the head of the linked list is null.</w:t>
      </w:r>
    </w:p>
    <w:p w14:paraId="1D9B8931" w14:textId="77777777" w:rsidR="001F569D" w:rsidRPr="00893D0A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893D0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93D0A">
        <w:rPr>
          <w:rFonts w:ascii="Times New Roman" w:hAnsi="Times New Roman" w:cs="Times New Roman"/>
          <w:sz w:val="24"/>
          <w:szCs w:val="24"/>
        </w:rPr>
        <w:t>- If the head is null, set the head to point to the new node and exit the method.</w:t>
      </w:r>
    </w:p>
    <w:p w14:paraId="72EACF4D" w14:textId="77777777" w:rsidR="001F569D" w:rsidRPr="00893D0A" w:rsidRDefault="001F569D" w:rsidP="001F56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Pr="00893D0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93D0A">
        <w:rPr>
          <w:rFonts w:ascii="Times New Roman" w:hAnsi="Times New Roman" w:cs="Times New Roman"/>
          <w:sz w:val="24"/>
          <w:szCs w:val="24"/>
        </w:rPr>
        <w:t xml:space="preserve"> If the head is not null, create a reference variable current and set it to point to the head node.</w:t>
      </w:r>
    </w:p>
    <w:p w14:paraId="351FA726" w14:textId="77777777" w:rsidR="001F569D" w:rsidRPr="00893D0A" w:rsidRDefault="001F569D" w:rsidP="001F56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Pr="00893D0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93D0A">
        <w:rPr>
          <w:rFonts w:ascii="Times New Roman" w:hAnsi="Times New Roman" w:cs="Times New Roman"/>
          <w:sz w:val="24"/>
          <w:szCs w:val="24"/>
        </w:rPr>
        <w:t>Traverse the list until you reach the last node.</w:t>
      </w:r>
    </w:p>
    <w:p w14:paraId="1A5C1F1E" w14:textId="77777777" w:rsidR="001F569D" w:rsidRPr="00893D0A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893D0A">
        <w:rPr>
          <w:rFonts w:ascii="Times New Roman" w:hAnsi="Times New Roman" w:cs="Times New Roman"/>
          <w:sz w:val="24"/>
          <w:szCs w:val="24"/>
        </w:rPr>
        <w:t xml:space="preserve">   - Start a loop that continues unti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Pr="00893D0A">
        <w:rPr>
          <w:rFonts w:ascii="Times New Roman" w:hAnsi="Times New Roman" w:cs="Times New Roman"/>
          <w:sz w:val="24"/>
          <w:szCs w:val="24"/>
        </w:rPr>
        <w:t>urren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3D0A">
        <w:rPr>
          <w:rFonts w:ascii="Times New Roman" w:hAnsi="Times New Roman" w:cs="Times New Roman"/>
          <w:sz w:val="24"/>
          <w:szCs w:val="24"/>
        </w:rPr>
        <w:t>next</w:t>
      </w:r>
      <w:proofErr w:type="spellEnd"/>
      <w:proofErr w:type="gramEnd"/>
      <w:r w:rsidRPr="00893D0A">
        <w:rPr>
          <w:rFonts w:ascii="Times New Roman" w:hAnsi="Times New Roman" w:cs="Times New Roman"/>
          <w:sz w:val="24"/>
          <w:szCs w:val="24"/>
        </w:rPr>
        <w:t xml:space="preserve"> is null.</w:t>
      </w:r>
    </w:p>
    <w:p w14:paraId="5B229238" w14:textId="77777777" w:rsidR="001F569D" w:rsidRPr="00893D0A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893D0A">
        <w:rPr>
          <w:rFonts w:ascii="Times New Roman" w:hAnsi="Times New Roman" w:cs="Times New Roman"/>
          <w:sz w:val="24"/>
          <w:szCs w:val="24"/>
        </w:rPr>
        <w:t xml:space="preserve">   - Inside the loop, update current to point to the next node in the list (</w:t>
      </w:r>
      <w:proofErr w:type="spellStart"/>
      <w:proofErr w:type="gramStart"/>
      <w:r w:rsidRPr="00893D0A">
        <w:rPr>
          <w:rFonts w:ascii="Times New Roman" w:hAnsi="Times New Roman" w:cs="Times New Roman"/>
          <w:sz w:val="24"/>
          <w:szCs w:val="24"/>
        </w:rPr>
        <w:t>current.next</w:t>
      </w:r>
      <w:proofErr w:type="spellEnd"/>
      <w:proofErr w:type="gramEnd"/>
      <w:r w:rsidRPr="00893D0A">
        <w:rPr>
          <w:rFonts w:ascii="Times New Roman" w:hAnsi="Times New Roman" w:cs="Times New Roman"/>
          <w:sz w:val="24"/>
          <w:szCs w:val="24"/>
        </w:rPr>
        <w:t>).</w:t>
      </w:r>
    </w:p>
    <w:p w14:paraId="585063C1" w14:textId="77777777" w:rsidR="001F569D" w:rsidRPr="00893D0A" w:rsidRDefault="001F569D" w:rsidP="001F56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Pr="00893D0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93D0A">
        <w:rPr>
          <w:rFonts w:ascii="Times New Roman" w:hAnsi="Times New Roman" w:cs="Times New Roman"/>
          <w:sz w:val="24"/>
          <w:szCs w:val="24"/>
        </w:rPr>
        <w:t xml:space="preserve"> Once the loop exits, current will be pointing to the last node in the list.</w:t>
      </w:r>
    </w:p>
    <w:p w14:paraId="1F0FD528" w14:textId="77777777" w:rsidR="001F569D" w:rsidRPr="00893D0A" w:rsidRDefault="001F569D" w:rsidP="001F56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Pr="00893D0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93D0A">
        <w:rPr>
          <w:rFonts w:ascii="Times New Roman" w:hAnsi="Times New Roman" w:cs="Times New Roman"/>
          <w:sz w:val="24"/>
          <w:szCs w:val="24"/>
        </w:rPr>
        <w:t xml:space="preserve"> Set the next reference of the last node (</w:t>
      </w:r>
      <w:proofErr w:type="spellStart"/>
      <w:proofErr w:type="gramStart"/>
      <w:r w:rsidRPr="00893D0A">
        <w:rPr>
          <w:rFonts w:ascii="Times New Roman" w:hAnsi="Times New Roman" w:cs="Times New Roman"/>
          <w:sz w:val="24"/>
          <w:szCs w:val="24"/>
        </w:rPr>
        <w:t>current.next</w:t>
      </w:r>
      <w:proofErr w:type="spellEnd"/>
      <w:proofErr w:type="gramEnd"/>
      <w:r w:rsidRPr="00893D0A">
        <w:rPr>
          <w:rFonts w:ascii="Times New Roman" w:hAnsi="Times New Roman" w:cs="Times New Roman"/>
          <w:sz w:val="24"/>
          <w:szCs w:val="24"/>
        </w:rPr>
        <w:t>) to point to the new node created in step 1.</w:t>
      </w:r>
    </w:p>
    <w:p w14:paraId="3D71248A" w14:textId="77777777" w:rsidR="001F569D" w:rsidRPr="00893D0A" w:rsidRDefault="001F569D" w:rsidP="001F56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Pr="00893D0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93D0A">
        <w:rPr>
          <w:rFonts w:ascii="Times New Roman" w:hAnsi="Times New Roman" w:cs="Times New Roman"/>
          <w:sz w:val="24"/>
          <w:szCs w:val="24"/>
        </w:rPr>
        <w:t xml:space="preserve"> Exit the method.</w:t>
      </w:r>
    </w:p>
    <w:p w14:paraId="3893A723" w14:textId="77777777" w:rsidR="001F569D" w:rsidRPr="009D10FF" w:rsidRDefault="001F569D" w:rsidP="001F569D">
      <w:pPr>
        <w:rPr>
          <w:rFonts w:ascii="Times New Roman" w:hAnsi="Times New Roman" w:cs="Times New Roman"/>
          <w:sz w:val="24"/>
          <w:szCs w:val="24"/>
        </w:rPr>
      </w:pPr>
    </w:p>
    <w:p w14:paraId="137FBDDD" w14:textId="77777777" w:rsidR="001F569D" w:rsidRPr="009D10FF" w:rsidRDefault="001F569D" w:rsidP="001F56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D10FF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:</w:t>
      </w:r>
    </w:p>
    <w:p w14:paraId="26A37A17" w14:textId="77777777" w:rsidR="001F569D" w:rsidRDefault="001F569D" w:rsidP="001F569D">
      <w:pPr>
        <w:rPr>
          <w:sz w:val="24"/>
          <w:szCs w:val="24"/>
        </w:rPr>
      </w:pPr>
    </w:p>
    <w:p w14:paraId="688F7DAC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>public class LinkedList {</w:t>
      </w:r>
    </w:p>
    <w:p w14:paraId="63D52DF6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</w:p>
    <w:p w14:paraId="04512796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private Node head;</w:t>
      </w:r>
    </w:p>
    <w:p w14:paraId="38686A94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</w:p>
    <w:p w14:paraId="18CD7560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private static class Node {</w:t>
      </w:r>
    </w:p>
    <w:p w14:paraId="1D1CB3E7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    int data;</w:t>
      </w:r>
    </w:p>
    <w:p w14:paraId="712E5817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    Node next;</w:t>
      </w:r>
    </w:p>
    <w:p w14:paraId="19F66CE2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</w:p>
    <w:p w14:paraId="1DBBDDC4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    public </w:t>
      </w:r>
      <w:proofErr w:type="gramStart"/>
      <w:r w:rsidRPr="001F569D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1F569D">
        <w:rPr>
          <w:rFonts w:ascii="Times New Roman" w:hAnsi="Times New Roman" w:cs="Times New Roman"/>
          <w:sz w:val="24"/>
          <w:szCs w:val="24"/>
        </w:rPr>
        <w:t>int data) {</w:t>
      </w:r>
    </w:p>
    <w:p w14:paraId="4B375C81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1F569D">
        <w:rPr>
          <w:rFonts w:ascii="Times New Roman" w:hAnsi="Times New Roman" w:cs="Times New Roman"/>
          <w:sz w:val="24"/>
          <w:szCs w:val="24"/>
        </w:rPr>
        <w:t>this.data</w:t>
      </w:r>
      <w:proofErr w:type="spellEnd"/>
      <w:r w:rsidRPr="001F569D">
        <w:rPr>
          <w:rFonts w:ascii="Times New Roman" w:hAnsi="Times New Roman" w:cs="Times New Roman"/>
          <w:sz w:val="24"/>
          <w:szCs w:val="24"/>
        </w:rPr>
        <w:t xml:space="preserve"> = data;</w:t>
      </w:r>
    </w:p>
    <w:p w14:paraId="25E49276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F569D">
        <w:rPr>
          <w:rFonts w:ascii="Times New Roman" w:hAnsi="Times New Roman" w:cs="Times New Roman"/>
          <w:sz w:val="24"/>
          <w:szCs w:val="24"/>
        </w:rPr>
        <w:t>this.next</w:t>
      </w:r>
      <w:proofErr w:type="spellEnd"/>
      <w:proofErr w:type="gramEnd"/>
      <w:r w:rsidRPr="001F569D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4CD38B4A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A93683A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4126AD0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</w:p>
    <w:p w14:paraId="41987D10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1F569D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1F569D">
        <w:rPr>
          <w:rFonts w:ascii="Times New Roman" w:hAnsi="Times New Roman" w:cs="Times New Roman"/>
          <w:sz w:val="24"/>
          <w:szCs w:val="24"/>
        </w:rPr>
        <w:t>int data) {</w:t>
      </w:r>
    </w:p>
    <w:p w14:paraId="12029DF1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    Node </w:t>
      </w:r>
      <w:proofErr w:type="spellStart"/>
      <w:r w:rsidRPr="001F569D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1F569D">
        <w:rPr>
          <w:rFonts w:ascii="Times New Roman" w:hAnsi="Times New Roman" w:cs="Times New Roman"/>
          <w:sz w:val="24"/>
          <w:szCs w:val="24"/>
        </w:rPr>
        <w:t xml:space="preserve"> = new Node(data);</w:t>
      </w:r>
    </w:p>
    <w:p w14:paraId="0971D2D6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</w:p>
    <w:p w14:paraId="6EB21CA1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    if (head == null) {</w:t>
      </w:r>
    </w:p>
    <w:p w14:paraId="420131DE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        head = </w:t>
      </w:r>
      <w:proofErr w:type="spellStart"/>
      <w:r w:rsidRPr="001F569D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1F569D">
        <w:rPr>
          <w:rFonts w:ascii="Times New Roman" w:hAnsi="Times New Roman" w:cs="Times New Roman"/>
          <w:sz w:val="24"/>
          <w:szCs w:val="24"/>
        </w:rPr>
        <w:t>;</w:t>
      </w:r>
    </w:p>
    <w:p w14:paraId="42E2E259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15123BDD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        Node current = head;</w:t>
      </w:r>
    </w:p>
    <w:p w14:paraId="778F445B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        while (</w:t>
      </w:r>
      <w:proofErr w:type="spellStart"/>
      <w:proofErr w:type="gramStart"/>
      <w:r w:rsidRPr="001F569D">
        <w:rPr>
          <w:rFonts w:ascii="Times New Roman" w:hAnsi="Times New Roman" w:cs="Times New Roman"/>
          <w:sz w:val="24"/>
          <w:szCs w:val="24"/>
        </w:rPr>
        <w:t>current.next</w:t>
      </w:r>
      <w:proofErr w:type="spellEnd"/>
      <w:proofErr w:type="gramEnd"/>
      <w:r w:rsidRPr="001F569D">
        <w:rPr>
          <w:rFonts w:ascii="Times New Roman" w:hAnsi="Times New Roman" w:cs="Times New Roman"/>
          <w:sz w:val="24"/>
          <w:szCs w:val="24"/>
        </w:rPr>
        <w:t xml:space="preserve"> != null) {</w:t>
      </w:r>
    </w:p>
    <w:p w14:paraId="4E3E444E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            current = </w:t>
      </w:r>
      <w:proofErr w:type="spellStart"/>
      <w:proofErr w:type="gramStart"/>
      <w:r w:rsidRPr="001F569D">
        <w:rPr>
          <w:rFonts w:ascii="Times New Roman" w:hAnsi="Times New Roman" w:cs="Times New Roman"/>
          <w:sz w:val="24"/>
          <w:szCs w:val="24"/>
        </w:rPr>
        <w:t>current.next</w:t>
      </w:r>
      <w:proofErr w:type="spellEnd"/>
      <w:proofErr w:type="gramEnd"/>
      <w:r w:rsidRPr="001F569D">
        <w:rPr>
          <w:rFonts w:ascii="Times New Roman" w:hAnsi="Times New Roman" w:cs="Times New Roman"/>
          <w:sz w:val="24"/>
          <w:szCs w:val="24"/>
        </w:rPr>
        <w:t>;</w:t>
      </w:r>
    </w:p>
    <w:p w14:paraId="45CF37E2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99FA0E2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F569D">
        <w:rPr>
          <w:rFonts w:ascii="Times New Roman" w:hAnsi="Times New Roman" w:cs="Times New Roman"/>
          <w:sz w:val="24"/>
          <w:szCs w:val="24"/>
        </w:rPr>
        <w:t>current.next</w:t>
      </w:r>
      <w:proofErr w:type="spellEnd"/>
      <w:proofErr w:type="gramEnd"/>
      <w:r w:rsidRPr="001F569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F569D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1F569D">
        <w:rPr>
          <w:rFonts w:ascii="Times New Roman" w:hAnsi="Times New Roman" w:cs="Times New Roman"/>
          <w:sz w:val="24"/>
          <w:szCs w:val="24"/>
        </w:rPr>
        <w:t>;</w:t>
      </w:r>
    </w:p>
    <w:p w14:paraId="3BEBD864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1D94972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7E38170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</w:p>
    <w:p w14:paraId="1DE99C87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1F569D">
        <w:rPr>
          <w:rFonts w:ascii="Times New Roman" w:hAnsi="Times New Roman" w:cs="Times New Roman"/>
          <w:sz w:val="24"/>
          <w:szCs w:val="24"/>
        </w:rPr>
        <w:t>printList</w:t>
      </w:r>
      <w:proofErr w:type="spellEnd"/>
      <w:r w:rsidRPr="001F56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F569D">
        <w:rPr>
          <w:rFonts w:ascii="Times New Roman" w:hAnsi="Times New Roman" w:cs="Times New Roman"/>
          <w:sz w:val="24"/>
          <w:szCs w:val="24"/>
        </w:rPr>
        <w:t>) {</w:t>
      </w:r>
    </w:p>
    <w:p w14:paraId="26269DAB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    Node current = head;</w:t>
      </w:r>
    </w:p>
    <w:p w14:paraId="327B6C8F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gramStart"/>
      <w:r w:rsidRPr="001F569D">
        <w:rPr>
          <w:rFonts w:ascii="Times New Roman" w:hAnsi="Times New Roman" w:cs="Times New Roman"/>
          <w:sz w:val="24"/>
          <w:szCs w:val="24"/>
        </w:rPr>
        <w:t>current !</w:t>
      </w:r>
      <w:proofErr w:type="gramEnd"/>
      <w:r w:rsidRPr="001F569D">
        <w:rPr>
          <w:rFonts w:ascii="Times New Roman" w:hAnsi="Times New Roman" w:cs="Times New Roman"/>
          <w:sz w:val="24"/>
          <w:szCs w:val="24"/>
        </w:rPr>
        <w:t>= null) {</w:t>
      </w:r>
    </w:p>
    <w:p w14:paraId="44006FB5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F569D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F56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F569D">
        <w:rPr>
          <w:rFonts w:ascii="Times New Roman" w:hAnsi="Times New Roman" w:cs="Times New Roman"/>
          <w:sz w:val="24"/>
          <w:szCs w:val="24"/>
        </w:rPr>
        <w:t>current.data</w:t>
      </w:r>
      <w:proofErr w:type="spellEnd"/>
      <w:r w:rsidRPr="001F569D">
        <w:rPr>
          <w:rFonts w:ascii="Times New Roman" w:hAnsi="Times New Roman" w:cs="Times New Roman"/>
          <w:sz w:val="24"/>
          <w:szCs w:val="24"/>
        </w:rPr>
        <w:t xml:space="preserve"> + " -&gt; ");</w:t>
      </w:r>
    </w:p>
    <w:p w14:paraId="5FCA50B6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        current = </w:t>
      </w:r>
      <w:proofErr w:type="spellStart"/>
      <w:proofErr w:type="gramStart"/>
      <w:r w:rsidRPr="001F569D">
        <w:rPr>
          <w:rFonts w:ascii="Times New Roman" w:hAnsi="Times New Roman" w:cs="Times New Roman"/>
          <w:sz w:val="24"/>
          <w:szCs w:val="24"/>
        </w:rPr>
        <w:t>current.next</w:t>
      </w:r>
      <w:proofErr w:type="spellEnd"/>
      <w:proofErr w:type="gramEnd"/>
      <w:r w:rsidRPr="001F569D">
        <w:rPr>
          <w:rFonts w:ascii="Times New Roman" w:hAnsi="Times New Roman" w:cs="Times New Roman"/>
          <w:sz w:val="24"/>
          <w:szCs w:val="24"/>
        </w:rPr>
        <w:t>;</w:t>
      </w:r>
    </w:p>
    <w:p w14:paraId="6F874DC6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4BFA834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F569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F569D">
        <w:rPr>
          <w:rFonts w:ascii="Times New Roman" w:hAnsi="Times New Roman" w:cs="Times New Roman"/>
          <w:sz w:val="24"/>
          <w:szCs w:val="24"/>
        </w:rPr>
        <w:t>("null");</w:t>
      </w:r>
    </w:p>
    <w:p w14:paraId="37A4B5B9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4DC4416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</w:p>
    <w:p w14:paraId="512CDD94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1F569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F569D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1F569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F569D">
        <w:rPr>
          <w:rFonts w:ascii="Times New Roman" w:hAnsi="Times New Roman" w:cs="Times New Roman"/>
          <w:sz w:val="24"/>
          <w:szCs w:val="24"/>
        </w:rPr>
        <w:t>) {</w:t>
      </w:r>
    </w:p>
    <w:p w14:paraId="413D4B96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    LinkedList list = new </w:t>
      </w:r>
      <w:proofErr w:type="gramStart"/>
      <w:r w:rsidRPr="001F569D">
        <w:rPr>
          <w:rFonts w:ascii="Times New Roman" w:hAnsi="Times New Roman" w:cs="Times New Roman"/>
          <w:sz w:val="24"/>
          <w:szCs w:val="24"/>
        </w:rPr>
        <w:t>LinkedList(</w:t>
      </w:r>
      <w:proofErr w:type="gramEnd"/>
      <w:r w:rsidRPr="001F569D">
        <w:rPr>
          <w:rFonts w:ascii="Times New Roman" w:hAnsi="Times New Roman" w:cs="Times New Roman"/>
          <w:sz w:val="24"/>
          <w:szCs w:val="24"/>
        </w:rPr>
        <w:t>);</w:t>
      </w:r>
    </w:p>
    <w:p w14:paraId="678984A5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</w:p>
    <w:p w14:paraId="21B28EE7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F569D">
        <w:rPr>
          <w:rFonts w:ascii="Times New Roman" w:hAnsi="Times New Roman" w:cs="Times New Roman"/>
          <w:sz w:val="24"/>
          <w:szCs w:val="24"/>
        </w:rPr>
        <w:t>list.add</w:t>
      </w:r>
      <w:proofErr w:type="spellEnd"/>
      <w:r w:rsidRPr="001F56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F569D">
        <w:rPr>
          <w:rFonts w:ascii="Times New Roman" w:hAnsi="Times New Roman" w:cs="Times New Roman"/>
          <w:sz w:val="24"/>
          <w:szCs w:val="24"/>
        </w:rPr>
        <w:t>1);</w:t>
      </w:r>
    </w:p>
    <w:p w14:paraId="5A20E90A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F569D">
        <w:rPr>
          <w:rFonts w:ascii="Times New Roman" w:hAnsi="Times New Roman" w:cs="Times New Roman"/>
          <w:sz w:val="24"/>
          <w:szCs w:val="24"/>
        </w:rPr>
        <w:t>list.add</w:t>
      </w:r>
      <w:proofErr w:type="spellEnd"/>
      <w:r w:rsidRPr="001F56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F569D">
        <w:rPr>
          <w:rFonts w:ascii="Times New Roman" w:hAnsi="Times New Roman" w:cs="Times New Roman"/>
          <w:sz w:val="24"/>
          <w:szCs w:val="24"/>
        </w:rPr>
        <w:t>2);</w:t>
      </w:r>
    </w:p>
    <w:p w14:paraId="3B991C85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F569D">
        <w:rPr>
          <w:rFonts w:ascii="Times New Roman" w:hAnsi="Times New Roman" w:cs="Times New Roman"/>
          <w:sz w:val="24"/>
          <w:szCs w:val="24"/>
        </w:rPr>
        <w:t>list.add</w:t>
      </w:r>
      <w:proofErr w:type="spellEnd"/>
      <w:r w:rsidRPr="001F56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F569D">
        <w:rPr>
          <w:rFonts w:ascii="Times New Roman" w:hAnsi="Times New Roman" w:cs="Times New Roman"/>
          <w:sz w:val="24"/>
          <w:szCs w:val="24"/>
        </w:rPr>
        <w:t>3);</w:t>
      </w:r>
    </w:p>
    <w:p w14:paraId="7BE7E5C4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F569D">
        <w:rPr>
          <w:rFonts w:ascii="Times New Roman" w:hAnsi="Times New Roman" w:cs="Times New Roman"/>
          <w:sz w:val="24"/>
          <w:szCs w:val="24"/>
        </w:rPr>
        <w:t>list.add</w:t>
      </w:r>
      <w:proofErr w:type="spellEnd"/>
      <w:r w:rsidRPr="001F56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F569D">
        <w:rPr>
          <w:rFonts w:ascii="Times New Roman" w:hAnsi="Times New Roman" w:cs="Times New Roman"/>
          <w:sz w:val="24"/>
          <w:szCs w:val="24"/>
        </w:rPr>
        <w:t>4);</w:t>
      </w:r>
    </w:p>
    <w:p w14:paraId="0A668D0A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F569D">
        <w:rPr>
          <w:rFonts w:ascii="Times New Roman" w:hAnsi="Times New Roman" w:cs="Times New Roman"/>
          <w:sz w:val="24"/>
          <w:szCs w:val="24"/>
        </w:rPr>
        <w:t>list.add</w:t>
      </w:r>
      <w:proofErr w:type="spellEnd"/>
      <w:r w:rsidRPr="001F56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F569D">
        <w:rPr>
          <w:rFonts w:ascii="Times New Roman" w:hAnsi="Times New Roman" w:cs="Times New Roman"/>
          <w:sz w:val="24"/>
          <w:szCs w:val="24"/>
        </w:rPr>
        <w:t>5);</w:t>
      </w:r>
    </w:p>
    <w:p w14:paraId="1B3D5D6D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</w:p>
    <w:p w14:paraId="1C35D932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F569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F569D">
        <w:rPr>
          <w:rFonts w:ascii="Times New Roman" w:hAnsi="Times New Roman" w:cs="Times New Roman"/>
          <w:sz w:val="24"/>
          <w:szCs w:val="24"/>
        </w:rPr>
        <w:t>("Linked List:");</w:t>
      </w:r>
    </w:p>
    <w:p w14:paraId="58DA0849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F569D">
        <w:rPr>
          <w:rFonts w:ascii="Times New Roman" w:hAnsi="Times New Roman" w:cs="Times New Roman"/>
          <w:sz w:val="24"/>
          <w:szCs w:val="24"/>
        </w:rPr>
        <w:t>list.printList</w:t>
      </w:r>
      <w:proofErr w:type="spellEnd"/>
      <w:proofErr w:type="gramEnd"/>
      <w:r w:rsidRPr="001F569D">
        <w:rPr>
          <w:rFonts w:ascii="Times New Roman" w:hAnsi="Times New Roman" w:cs="Times New Roman"/>
          <w:sz w:val="24"/>
          <w:szCs w:val="24"/>
        </w:rPr>
        <w:t>();</w:t>
      </w:r>
    </w:p>
    <w:p w14:paraId="3F7CD068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253F13C" w14:textId="77777777" w:rsidR="001F569D" w:rsidRPr="001F569D" w:rsidRDefault="001F569D" w:rsidP="001F569D">
      <w:pPr>
        <w:rPr>
          <w:rFonts w:ascii="Times New Roman" w:hAnsi="Times New Roman" w:cs="Times New Roman"/>
          <w:sz w:val="24"/>
          <w:szCs w:val="24"/>
        </w:rPr>
      </w:pPr>
      <w:r w:rsidRPr="001F569D">
        <w:rPr>
          <w:rFonts w:ascii="Times New Roman" w:hAnsi="Times New Roman" w:cs="Times New Roman"/>
          <w:sz w:val="24"/>
          <w:szCs w:val="24"/>
        </w:rPr>
        <w:t>}</w:t>
      </w:r>
    </w:p>
    <w:p w14:paraId="5D929E6B" w14:textId="77777777" w:rsidR="00D135F2" w:rsidRDefault="00D135F2" w:rsidP="001F56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D681E9" w14:textId="5C7DB4EC" w:rsidR="001F569D" w:rsidRDefault="001F569D" w:rsidP="001F56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D10FF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7B670220" w14:textId="77777777" w:rsidR="00D1063B" w:rsidRPr="009D10FF" w:rsidRDefault="00D1063B" w:rsidP="001F56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42B723" w14:textId="77777777" w:rsidR="001F569D" w:rsidRPr="009D10FF" w:rsidRDefault="001F569D" w:rsidP="001F56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295AF043" wp14:editId="20C002A6">
            <wp:extent cx="4115374" cy="1962424"/>
            <wp:effectExtent l="0" t="0" r="0" b="0"/>
            <wp:docPr id="18330128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12811" name="Picture 18330128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9E59" w14:textId="77777777" w:rsidR="001F569D" w:rsidRPr="009D10FF" w:rsidRDefault="001F569D" w:rsidP="001F56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5F6DA3" w14:textId="77777777" w:rsidR="001F569D" w:rsidRPr="009D10FF" w:rsidRDefault="001F569D" w:rsidP="001F56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65B4C8" w14:textId="77777777" w:rsidR="001F569D" w:rsidRDefault="001F569D" w:rsidP="001F56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08A9AFD" w14:textId="77777777" w:rsidR="001F569D" w:rsidRPr="00960AF0" w:rsidRDefault="001F569D" w:rsidP="001F56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739FB4" w14:textId="77777777" w:rsidR="001F569D" w:rsidRDefault="001F569D" w:rsidP="001F569D"/>
    <w:p w14:paraId="65814EBC" w14:textId="77777777" w:rsidR="006C7FA1" w:rsidRDefault="006C7FA1" w:rsidP="001F569D"/>
    <w:p w14:paraId="35C13571" w14:textId="77777777" w:rsidR="0067217D" w:rsidRDefault="001F569D" w:rsidP="001F56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D10FF">
        <w:rPr>
          <w:rFonts w:ascii="Times New Roman" w:hAnsi="Times New Roman" w:cs="Times New Roman"/>
          <w:b/>
          <w:bCs/>
          <w:sz w:val="28"/>
          <w:szCs w:val="28"/>
          <w:u w:val="single"/>
        </w:rPr>
        <w:t>RESULT:</w:t>
      </w:r>
    </w:p>
    <w:p w14:paraId="6D7DD62E" w14:textId="5CD46329" w:rsidR="001F569D" w:rsidRDefault="0067217D" w:rsidP="001F56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7217D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F40962" w:rsidRPr="00672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page" w:horzAnchor="margin" w:tblpY="913"/>
        <w:tblW w:w="0" w:type="auto"/>
        <w:tblLook w:val="04A0" w:firstRow="1" w:lastRow="0" w:firstColumn="1" w:lastColumn="0" w:noHBand="0" w:noVBand="1"/>
      </w:tblPr>
      <w:tblGrid>
        <w:gridCol w:w="1696"/>
        <w:gridCol w:w="7308"/>
      </w:tblGrid>
      <w:tr w:rsidR="00D135F2" w:rsidRPr="009D10FF" w14:paraId="4C1AAAFF" w14:textId="77777777" w:rsidTr="00D135F2">
        <w:trPr>
          <w:trHeight w:val="488"/>
        </w:trPr>
        <w:tc>
          <w:tcPr>
            <w:tcW w:w="1696" w:type="dxa"/>
          </w:tcPr>
          <w:p w14:paraId="1BD9CEE2" w14:textId="1E682E83" w:rsidR="00D135F2" w:rsidRPr="00D1063B" w:rsidRDefault="00D135F2" w:rsidP="00D13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1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x.No</w:t>
            </w:r>
            <w:proofErr w:type="spellEnd"/>
            <w:proofErr w:type="gramEnd"/>
            <w:r w:rsidRPr="00D1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44868997" w14:textId="4D412ABB" w:rsidR="00D135F2" w:rsidRPr="00D1063B" w:rsidRDefault="00D135F2" w:rsidP="00D13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8" w:type="dxa"/>
            <w:vMerge w:val="restart"/>
          </w:tcPr>
          <w:p w14:paraId="7859344D" w14:textId="77777777" w:rsidR="00D135F2" w:rsidRDefault="00D135F2" w:rsidP="00D135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</w:p>
          <w:p w14:paraId="3DED1A67" w14:textId="5E6515C2" w:rsidR="00D135F2" w:rsidRPr="009D10FF" w:rsidRDefault="00D135F2" w:rsidP="00D135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5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lementation of HashSet class</w:t>
            </w:r>
          </w:p>
        </w:tc>
      </w:tr>
      <w:tr w:rsidR="00D135F2" w:rsidRPr="009D10FF" w14:paraId="1343ADF2" w14:textId="77777777" w:rsidTr="00D135F2">
        <w:trPr>
          <w:trHeight w:val="624"/>
        </w:trPr>
        <w:tc>
          <w:tcPr>
            <w:tcW w:w="1696" w:type="dxa"/>
          </w:tcPr>
          <w:p w14:paraId="30822D2B" w14:textId="77777777" w:rsidR="00D135F2" w:rsidRPr="00D1063B" w:rsidRDefault="00D135F2" w:rsidP="00D13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7308" w:type="dxa"/>
            <w:vMerge/>
          </w:tcPr>
          <w:p w14:paraId="0D0BA849" w14:textId="77777777" w:rsidR="00D135F2" w:rsidRDefault="00D135F2" w:rsidP="00D135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326B7B6" w14:textId="77777777" w:rsidR="00F40962" w:rsidRDefault="00F40962" w:rsidP="00F40962"/>
    <w:p w14:paraId="02B01DF8" w14:textId="77777777" w:rsidR="00F40962" w:rsidRPr="009D10FF" w:rsidRDefault="00F40962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D10FF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</w:p>
    <w:p w14:paraId="397A636C" w14:textId="77777777" w:rsidR="00F40962" w:rsidRPr="004832F1" w:rsidRDefault="00F40962" w:rsidP="00CF6F5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0962">
        <w:rPr>
          <w:rFonts w:ascii="Times New Roman" w:hAnsi="Times New Roman" w:cs="Times New Roman"/>
          <w:sz w:val="24"/>
          <w:szCs w:val="24"/>
        </w:rPr>
        <w:t xml:space="preserve">To write a java program to demonstrate </w:t>
      </w:r>
      <w:proofErr w:type="spellStart"/>
      <w:r w:rsidRPr="00F40962">
        <w:rPr>
          <w:rFonts w:ascii="Times New Roman" w:hAnsi="Times New Roman" w:cs="Times New Roman"/>
          <w:sz w:val="24"/>
          <w:szCs w:val="24"/>
        </w:rPr>
        <w:t>hashset</w:t>
      </w:r>
      <w:proofErr w:type="spellEnd"/>
      <w:r w:rsidRPr="00F40962">
        <w:rPr>
          <w:rFonts w:ascii="Times New Roman" w:hAnsi="Times New Roman" w:cs="Times New Roman"/>
          <w:sz w:val="24"/>
          <w:szCs w:val="24"/>
        </w:rPr>
        <w:t xml:space="preserve"> class</w:t>
      </w:r>
      <w:r w:rsidRPr="004832F1">
        <w:rPr>
          <w:rFonts w:ascii="Times New Roman" w:hAnsi="Times New Roman" w:cs="Times New Roman"/>
          <w:sz w:val="28"/>
          <w:szCs w:val="28"/>
        </w:rPr>
        <w:t>.</w:t>
      </w:r>
    </w:p>
    <w:p w14:paraId="1E09971B" w14:textId="77777777" w:rsidR="00F40962" w:rsidRDefault="00F40962" w:rsidP="00F40962">
      <w:pPr>
        <w:rPr>
          <w:rFonts w:ascii="Times New Roman" w:hAnsi="Times New Roman" w:cs="Times New Roman"/>
          <w:sz w:val="24"/>
          <w:szCs w:val="24"/>
        </w:rPr>
      </w:pPr>
    </w:p>
    <w:p w14:paraId="70F69C3B" w14:textId="77777777" w:rsidR="00F40962" w:rsidRPr="009D10FF" w:rsidRDefault="00F40962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D10FF">
        <w:rPr>
          <w:rFonts w:ascii="Times New Roman" w:hAnsi="Times New Roman" w:cs="Times New Roman"/>
          <w:b/>
          <w:bCs/>
          <w:sz w:val="28"/>
          <w:szCs w:val="28"/>
          <w:u w:val="single"/>
        </w:rPr>
        <w:t>ALGORITHM:</w:t>
      </w:r>
    </w:p>
    <w:p w14:paraId="3FD470D4" w14:textId="77777777" w:rsidR="00F40962" w:rsidRPr="004832F1" w:rsidRDefault="00F40962" w:rsidP="00F40962">
      <w:pPr>
        <w:rPr>
          <w:rFonts w:ascii="Times New Roman" w:hAnsi="Times New Roman" w:cs="Times New Roman"/>
          <w:sz w:val="24"/>
          <w:szCs w:val="24"/>
        </w:rPr>
      </w:pPr>
      <w:r w:rsidRPr="004832F1">
        <w:rPr>
          <w:rFonts w:ascii="Times New Roman" w:hAnsi="Times New Roman" w:cs="Times New Roman"/>
          <w:b/>
          <w:bCs/>
          <w:sz w:val="24"/>
          <w:szCs w:val="24"/>
        </w:rPr>
        <w:t>Step 1</w:t>
      </w:r>
      <w:r w:rsidRPr="004832F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2F1">
        <w:rPr>
          <w:rFonts w:ascii="Times New Roman" w:hAnsi="Times New Roman" w:cs="Times New Roman"/>
          <w:sz w:val="24"/>
          <w:szCs w:val="24"/>
        </w:rPr>
        <w:t>Start the program.</w:t>
      </w:r>
    </w:p>
    <w:p w14:paraId="53F95659" w14:textId="77777777" w:rsidR="00F40962" w:rsidRPr="004832F1" w:rsidRDefault="00F40962" w:rsidP="00F40962">
      <w:pPr>
        <w:rPr>
          <w:rFonts w:ascii="Times New Roman" w:hAnsi="Times New Roman" w:cs="Times New Roman"/>
          <w:sz w:val="24"/>
          <w:szCs w:val="24"/>
        </w:rPr>
      </w:pPr>
      <w:r w:rsidRPr="004832F1">
        <w:rPr>
          <w:rFonts w:ascii="Times New Roman" w:hAnsi="Times New Roman" w:cs="Times New Roman"/>
          <w:b/>
          <w:bCs/>
          <w:sz w:val="24"/>
          <w:szCs w:val="24"/>
        </w:rPr>
        <w:t>Step 2:</w:t>
      </w:r>
      <w:r w:rsidRPr="004832F1">
        <w:rPr>
          <w:rFonts w:ascii="Times New Roman" w:hAnsi="Times New Roman" w:cs="Times New Roman"/>
          <w:sz w:val="24"/>
          <w:szCs w:val="24"/>
        </w:rPr>
        <w:t xml:space="preserve"> Import the required classes from the </w:t>
      </w:r>
      <w:proofErr w:type="spellStart"/>
      <w:proofErr w:type="gramStart"/>
      <w:r w:rsidRPr="004832F1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proofErr w:type="gramEnd"/>
      <w:r w:rsidRPr="004832F1">
        <w:rPr>
          <w:rFonts w:ascii="Times New Roman" w:hAnsi="Times New Roman" w:cs="Times New Roman"/>
          <w:sz w:val="24"/>
          <w:szCs w:val="24"/>
        </w:rPr>
        <w:t xml:space="preserve"> package (HashSet and Iterator).</w:t>
      </w:r>
    </w:p>
    <w:p w14:paraId="1F726C4D" w14:textId="6A19714D" w:rsidR="00F40962" w:rsidRPr="004832F1" w:rsidRDefault="00F40962" w:rsidP="00F40962">
      <w:pPr>
        <w:rPr>
          <w:rFonts w:ascii="Times New Roman" w:hAnsi="Times New Roman" w:cs="Times New Roman"/>
          <w:sz w:val="24"/>
          <w:szCs w:val="24"/>
        </w:rPr>
      </w:pPr>
      <w:r w:rsidRPr="004832F1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 w:rsidR="00CF6F5F" w:rsidRPr="004832F1">
        <w:rPr>
          <w:rFonts w:ascii="Times New Roman" w:hAnsi="Times New Roman" w:cs="Times New Roman"/>
          <w:b/>
          <w:bCs/>
          <w:sz w:val="24"/>
          <w:szCs w:val="24"/>
        </w:rPr>
        <w:t>3:</w:t>
      </w:r>
      <w:r w:rsidR="00CF6F5F" w:rsidRPr="004832F1">
        <w:rPr>
          <w:rFonts w:ascii="Times New Roman" w:hAnsi="Times New Roman" w:cs="Times New Roman"/>
          <w:sz w:val="24"/>
          <w:szCs w:val="24"/>
        </w:rPr>
        <w:t xml:space="preserve"> Create</w:t>
      </w:r>
      <w:r w:rsidRPr="004832F1">
        <w:rPr>
          <w:rFonts w:ascii="Times New Roman" w:hAnsi="Times New Roman" w:cs="Times New Roman"/>
          <w:sz w:val="24"/>
          <w:szCs w:val="24"/>
        </w:rPr>
        <w:t xml:space="preserve"> a class named </w:t>
      </w:r>
      <w:proofErr w:type="spellStart"/>
      <w:r w:rsidRPr="004832F1">
        <w:rPr>
          <w:rFonts w:ascii="Times New Roman" w:hAnsi="Times New Roman" w:cs="Times New Roman"/>
          <w:sz w:val="24"/>
          <w:szCs w:val="24"/>
        </w:rPr>
        <w:t>HashSetExample</w:t>
      </w:r>
      <w:proofErr w:type="spellEnd"/>
      <w:r w:rsidRPr="004832F1">
        <w:rPr>
          <w:rFonts w:ascii="Times New Roman" w:hAnsi="Times New Roman" w:cs="Times New Roman"/>
          <w:sz w:val="24"/>
          <w:szCs w:val="24"/>
        </w:rPr>
        <w:t>.</w:t>
      </w:r>
    </w:p>
    <w:p w14:paraId="03B182E5" w14:textId="77777777" w:rsidR="00F40962" w:rsidRPr="004832F1" w:rsidRDefault="00F40962" w:rsidP="00F40962">
      <w:pPr>
        <w:rPr>
          <w:rFonts w:ascii="Times New Roman" w:hAnsi="Times New Roman" w:cs="Times New Roman"/>
          <w:sz w:val="24"/>
          <w:szCs w:val="24"/>
        </w:rPr>
      </w:pPr>
      <w:r w:rsidRPr="004832F1">
        <w:rPr>
          <w:rFonts w:ascii="Times New Roman" w:hAnsi="Times New Roman" w:cs="Times New Roman"/>
          <w:b/>
          <w:bCs/>
          <w:sz w:val="24"/>
          <w:szCs w:val="24"/>
        </w:rPr>
        <w:t>Step 4:</w:t>
      </w:r>
      <w:r w:rsidRPr="004832F1">
        <w:rPr>
          <w:rFonts w:ascii="Times New Roman" w:hAnsi="Times New Roman" w:cs="Times New Roman"/>
          <w:sz w:val="24"/>
          <w:szCs w:val="24"/>
        </w:rPr>
        <w:t xml:space="preserve"> Define the main method inside the class.</w:t>
      </w:r>
    </w:p>
    <w:p w14:paraId="4BF73227" w14:textId="77777777" w:rsidR="00F40962" w:rsidRDefault="00F40962" w:rsidP="00F40962">
      <w:pPr>
        <w:rPr>
          <w:rFonts w:ascii="Times New Roman" w:hAnsi="Times New Roman" w:cs="Times New Roman"/>
          <w:sz w:val="24"/>
          <w:szCs w:val="24"/>
        </w:rPr>
      </w:pPr>
      <w:r w:rsidRPr="004832F1">
        <w:rPr>
          <w:rFonts w:ascii="Times New Roman" w:hAnsi="Times New Roman" w:cs="Times New Roman"/>
          <w:b/>
          <w:bCs/>
          <w:sz w:val="24"/>
          <w:szCs w:val="24"/>
        </w:rPr>
        <w:t>Step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2F1">
        <w:rPr>
          <w:rFonts w:ascii="Times New Roman" w:hAnsi="Times New Roman" w:cs="Times New Roman"/>
          <w:sz w:val="24"/>
          <w:szCs w:val="24"/>
        </w:rPr>
        <w:t xml:space="preserve">Create a HashSet named </w:t>
      </w:r>
      <w:proofErr w:type="spellStart"/>
      <w:r w:rsidRPr="004832F1">
        <w:rPr>
          <w:rFonts w:ascii="Times New Roman" w:hAnsi="Times New Roman" w:cs="Times New Roman"/>
          <w:sz w:val="24"/>
          <w:szCs w:val="24"/>
        </w:rPr>
        <w:t>hashSet</w:t>
      </w:r>
      <w:proofErr w:type="spellEnd"/>
      <w:r w:rsidRPr="004832F1">
        <w:rPr>
          <w:rFonts w:ascii="Times New Roman" w:hAnsi="Times New Roman" w:cs="Times New Roman"/>
          <w:sz w:val="24"/>
          <w:szCs w:val="24"/>
        </w:rPr>
        <w:t xml:space="preserve"> to store strings.</w:t>
      </w:r>
    </w:p>
    <w:p w14:paraId="654BED63" w14:textId="77777777" w:rsidR="00F40962" w:rsidRPr="004832F1" w:rsidRDefault="00F40962" w:rsidP="00F40962">
      <w:pPr>
        <w:rPr>
          <w:rFonts w:ascii="Times New Roman" w:hAnsi="Times New Roman" w:cs="Times New Roman"/>
          <w:sz w:val="24"/>
          <w:szCs w:val="24"/>
        </w:rPr>
      </w:pPr>
      <w:r w:rsidRPr="004832F1">
        <w:rPr>
          <w:rFonts w:ascii="Times New Roman" w:hAnsi="Times New Roman" w:cs="Times New Roman"/>
          <w:b/>
          <w:bCs/>
          <w:sz w:val="24"/>
          <w:szCs w:val="24"/>
        </w:rPr>
        <w:t>Step 6:</w:t>
      </w:r>
      <w:r w:rsidRPr="004832F1">
        <w:rPr>
          <w:rFonts w:ascii="Times New Roman" w:hAnsi="Times New Roman" w:cs="Times New Roman"/>
          <w:sz w:val="24"/>
          <w:szCs w:val="24"/>
        </w:rPr>
        <w:t xml:space="preserve"> Add elements ("Apple", "Banana", "Orange") to the </w:t>
      </w:r>
      <w:proofErr w:type="spellStart"/>
      <w:r w:rsidRPr="004832F1">
        <w:rPr>
          <w:rFonts w:ascii="Times New Roman" w:hAnsi="Times New Roman" w:cs="Times New Roman"/>
          <w:sz w:val="24"/>
          <w:szCs w:val="24"/>
        </w:rPr>
        <w:t>hashSet</w:t>
      </w:r>
      <w:proofErr w:type="spellEnd"/>
      <w:r w:rsidRPr="004832F1">
        <w:rPr>
          <w:rFonts w:ascii="Times New Roman" w:hAnsi="Times New Roman" w:cs="Times New Roman"/>
          <w:sz w:val="24"/>
          <w:szCs w:val="24"/>
        </w:rPr>
        <w:t>. Note that duplicate elements are ignored.</w:t>
      </w:r>
    </w:p>
    <w:p w14:paraId="2CDEEC65" w14:textId="77777777" w:rsidR="00F40962" w:rsidRPr="004832F1" w:rsidRDefault="00F40962" w:rsidP="00F40962">
      <w:pPr>
        <w:rPr>
          <w:rFonts w:ascii="Times New Roman" w:hAnsi="Times New Roman" w:cs="Times New Roman"/>
          <w:sz w:val="24"/>
          <w:szCs w:val="24"/>
        </w:rPr>
      </w:pPr>
      <w:r w:rsidRPr="004832F1">
        <w:rPr>
          <w:rFonts w:ascii="Times New Roman" w:hAnsi="Times New Roman" w:cs="Times New Roman"/>
          <w:b/>
          <w:bCs/>
          <w:sz w:val="24"/>
          <w:szCs w:val="24"/>
        </w:rPr>
        <w:t>Step 7:</w:t>
      </w:r>
      <w:r w:rsidRPr="004832F1">
        <w:rPr>
          <w:rFonts w:ascii="Times New Roman" w:hAnsi="Times New Roman" w:cs="Times New Roman"/>
          <w:sz w:val="24"/>
          <w:szCs w:val="24"/>
        </w:rPr>
        <w:t xml:space="preserve"> Display the contents of the HashSet.</w:t>
      </w:r>
    </w:p>
    <w:p w14:paraId="7F1FBB13" w14:textId="77777777" w:rsidR="00F40962" w:rsidRPr="004832F1" w:rsidRDefault="00F40962" w:rsidP="00F40962">
      <w:pPr>
        <w:rPr>
          <w:rFonts w:ascii="Times New Roman" w:hAnsi="Times New Roman" w:cs="Times New Roman"/>
          <w:sz w:val="24"/>
          <w:szCs w:val="24"/>
        </w:rPr>
      </w:pPr>
      <w:r w:rsidRPr="004832F1">
        <w:rPr>
          <w:rFonts w:ascii="Times New Roman" w:hAnsi="Times New Roman" w:cs="Times New Roman"/>
          <w:b/>
          <w:bCs/>
          <w:sz w:val="24"/>
          <w:szCs w:val="24"/>
        </w:rPr>
        <w:t>Step 8:</w:t>
      </w:r>
      <w:r w:rsidRPr="004832F1">
        <w:rPr>
          <w:rFonts w:ascii="Times New Roman" w:hAnsi="Times New Roman" w:cs="Times New Roman"/>
          <w:sz w:val="24"/>
          <w:szCs w:val="24"/>
        </w:rPr>
        <w:t xml:space="preserve"> Output the size of the HashSet.</w:t>
      </w:r>
    </w:p>
    <w:p w14:paraId="7F58C6AD" w14:textId="77777777" w:rsidR="00F40962" w:rsidRPr="004832F1" w:rsidRDefault="00F40962" w:rsidP="00F40962">
      <w:pPr>
        <w:rPr>
          <w:rFonts w:ascii="Times New Roman" w:hAnsi="Times New Roman" w:cs="Times New Roman"/>
          <w:sz w:val="24"/>
          <w:szCs w:val="24"/>
        </w:rPr>
      </w:pPr>
      <w:r w:rsidRPr="004832F1">
        <w:rPr>
          <w:rFonts w:ascii="Times New Roman" w:hAnsi="Times New Roman" w:cs="Times New Roman"/>
          <w:b/>
          <w:bCs/>
          <w:sz w:val="24"/>
          <w:szCs w:val="24"/>
        </w:rPr>
        <w:t>Step 9:</w:t>
      </w:r>
      <w:r w:rsidRPr="004832F1">
        <w:rPr>
          <w:rFonts w:ascii="Times New Roman" w:hAnsi="Times New Roman" w:cs="Times New Roman"/>
          <w:sz w:val="24"/>
          <w:szCs w:val="24"/>
        </w:rPr>
        <w:t xml:space="preserve"> Remove the element "Banana" from the HashSet.</w:t>
      </w:r>
    </w:p>
    <w:p w14:paraId="0BCAE7F1" w14:textId="77777777" w:rsidR="00F40962" w:rsidRPr="004832F1" w:rsidRDefault="00F40962" w:rsidP="00F40962">
      <w:pPr>
        <w:rPr>
          <w:rFonts w:ascii="Times New Roman" w:hAnsi="Times New Roman" w:cs="Times New Roman"/>
          <w:sz w:val="24"/>
          <w:szCs w:val="24"/>
        </w:rPr>
      </w:pPr>
      <w:r w:rsidRPr="004832F1">
        <w:rPr>
          <w:rFonts w:ascii="Times New Roman" w:hAnsi="Times New Roman" w:cs="Times New Roman"/>
          <w:b/>
          <w:bCs/>
          <w:sz w:val="24"/>
          <w:szCs w:val="24"/>
        </w:rPr>
        <w:t>Step 10:</w:t>
      </w:r>
      <w:r w:rsidRPr="004832F1">
        <w:rPr>
          <w:rFonts w:ascii="Times New Roman" w:hAnsi="Times New Roman" w:cs="Times New Roman"/>
          <w:sz w:val="24"/>
          <w:szCs w:val="24"/>
        </w:rPr>
        <w:t xml:space="preserve"> Check if the element "Apple" exists in the HashSet.</w:t>
      </w:r>
    </w:p>
    <w:p w14:paraId="0230BD3B" w14:textId="77777777" w:rsidR="00F40962" w:rsidRPr="004832F1" w:rsidRDefault="00F40962" w:rsidP="00F40962">
      <w:pPr>
        <w:rPr>
          <w:rFonts w:ascii="Times New Roman" w:hAnsi="Times New Roman" w:cs="Times New Roman"/>
          <w:sz w:val="24"/>
          <w:szCs w:val="24"/>
        </w:rPr>
      </w:pPr>
      <w:r w:rsidRPr="004832F1">
        <w:rPr>
          <w:rFonts w:ascii="Times New Roman" w:hAnsi="Times New Roman" w:cs="Times New Roman"/>
          <w:b/>
          <w:bCs/>
          <w:sz w:val="24"/>
          <w:szCs w:val="24"/>
        </w:rPr>
        <w:t>Step 11:</w:t>
      </w:r>
      <w:r w:rsidRPr="004832F1">
        <w:rPr>
          <w:rFonts w:ascii="Times New Roman" w:hAnsi="Times New Roman" w:cs="Times New Roman"/>
          <w:sz w:val="24"/>
          <w:szCs w:val="24"/>
        </w:rPr>
        <w:t xml:space="preserve"> Iterate over the HashSet using an iterator and print each element.</w:t>
      </w:r>
    </w:p>
    <w:p w14:paraId="22D82826" w14:textId="77777777" w:rsidR="00F40962" w:rsidRPr="004832F1" w:rsidRDefault="00F40962" w:rsidP="00F40962">
      <w:pPr>
        <w:rPr>
          <w:rFonts w:ascii="Times New Roman" w:hAnsi="Times New Roman" w:cs="Times New Roman"/>
          <w:sz w:val="24"/>
          <w:szCs w:val="24"/>
        </w:rPr>
      </w:pPr>
      <w:r w:rsidRPr="004832F1">
        <w:rPr>
          <w:rFonts w:ascii="Times New Roman" w:hAnsi="Times New Roman" w:cs="Times New Roman"/>
          <w:b/>
          <w:bCs/>
          <w:sz w:val="24"/>
          <w:szCs w:val="24"/>
        </w:rPr>
        <w:t>Step 12:</w:t>
      </w:r>
      <w:r w:rsidRPr="004832F1">
        <w:rPr>
          <w:rFonts w:ascii="Times New Roman" w:hAnsi="Times New Roman" w:cs="Times New Roman"/>
          <w:sz w:val="24"/>
          <w:szCs w:val="24"/>
        </w:rPr>
        <w:t xml:space="preserve"> Clear the HashSet.</w:t>
      </w:r>
    </w:p>
    <w:p w14:paraId="5988F79F" w14:textId="77777777" w:rsidR="00F40962" w:rsidRPr="009D10FF" w:rsidRDefault="00F40962" w:rsidP="00F40962">
      <w:pPr>
        <w:rPr>
          <w:rFonts w:ascii="Times New Roman" w:hAnsi="Times New Roman" w:cs="Times New Roman"/>
          <w:sz w:val="24"/>
          <w:szCs w:val="24"/>
        </w:rPr>
      </w:pPr>
      <w:r w:rsidRPr="004832F1">
        <w:rPr>
          <w:rFonts w:ascii="Times New Roman" w:hAnsi="Times New Roman" w:cs="Times New Roman"/>
          <w:b/>
          <w:bCs/>
          <w:sz w:val="24"/>
          <w:szCs w:val="24"/>
        </w:rPr>
        <w:t>Step 13:</w:t>
      </w:r>
      <w:r w:rsidRPr="004832F1">
        <w:rPr>
          <w:rFonts w:ascii="Times New Roman" w:hAnsi="Times New Roman" w:cs="Times New Roman"/>
          <w:sz w:val="24"/>
          <w:szCs w:val="24"/>
        </w:rPr>
        <w:t xml:space="preserve"> Check if the HashSet is empty.</w:t>
      </w:r>
    </w:p>
    <w:p w14:paraId="65023EAE" w14:textId="77777777" w:rsidR="00F40962" w:rsidRDefault="00F40962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2B8004" w14:textId="77777777" w:rsidR="00F40962" w:rsidRPr="00F40962" w:rsidRDefault="00F40962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40962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:</w:t>
      </w:r>
    </w:p>
    <w:p w14:paraId="79DAD505" w14:textId="77777777" w:rsidR="00F40962" w:rsidRPr="00F40962" w:rsidRDefault="00F40962" w:rsidP="00F40962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40962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F40962">
        <w:rPr>
          <w:rFonts w:ascii="Times New Roman" w:hAnsi="Times New Roman" w:cs="Times New Roman"/>
          <w:sz w:val="24"/>
          <w:szCs w:val="24"/>
        </w:rPr>
        <w:t>.HashSet</w:t>
      </w:r>
      <w:proofErr w:type="spellEnd"/>
      <w:r w:rsidRPr="00F40962">
        <w:rPr>
          <w:rFonts w:ascii="Times New Roman" w:hAnsi="Times New Roman" w:cs="Times New Roman"/>
          <w:sz w:val="24"/>
          <w:szCs w:val="24"/>
        </w:rPr>
        <w:t>;</w:t>
      </w:r>
    </w:p>
    <w:p w14:paraId="5B2B0A2A" w14:textId="77777777" w:rsidR="00F40962" w:rsidRPr="00F40962" w:rsidRDefault="00F40962" w:rsidP="00F40962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40962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F40962">
        <w:rPr>
          <w:rFonts w:ascii="Times New Roman" w:hAnsi="Times New Roman" w:cs="Times New Roman"/>
          <w:sz w:val="24"/>
          <w:szCs w:val="24"/>
        </w:rPr>
        <w:t>.Iterator</w:t>
      </w:r>
      <w:proofErr w:type="spellEnd"/>
      <w:r w:rsidRPr="00F40962">
        <w:rPr>
          <w:rFonts w:ascii="Times New Roman" w:hAnsi="Times New Roman" w:cs="Times New Roman"/>
          <w:sz w:val="24"/>
          <w:szCs w:val="24"/>
        </w:rPr>
        <w:t>;</w:t>
      </w:r>
    </w:p>
    <w:p w14:paraId="1D31D616" w14:textId="77777777" w:rsidR="00F40962" w:rsidRPr="00F40962" w:rsidRDefault="00F40962" w:rsidP="00F40962">
      <w:pPr>
        <w:rPr>
          <w:rFonts w:ascii="Times New Roman" w:hAnsi="Times New Roman" w:cs="Times New Roman"/>
          <w:sz w:val="24"/>
          <w:szCs w:val="24"/>
        </w:rPr>
      </w:pPr>
    </w:p>
    <w:p w14:paraId="1BEEC1E4" w14:textId="77777777" w:rsidR="00F40962" w:rsidRPr="00F40962" w:rsidRDefault="00F40962" w:rsidP="00F40962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F40962">
        <w:rPr>
          <w:rFonts w:ascii="Times New Roman" w:hAnsi="Times New Roman" w:cs="Times New Roman"/>
          <w:sz w:val="24"/>
          <w:szCs w:val="24"/>
        </w:rPr>
        <w:t>HashSetExample</w:t>
      </w:r>
      <w:proofErr w:type="spellEnd"/>
      <w:r w:rsidRPr="00F4096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1910EA3" w14:textId="77777777" w:rsidR="00F40962" w:rsidRPr="00F40962" w:rsidRDefault="00F40962" w:rsidP="00F40962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F4096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40962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F40962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40962">
        <w:rPr>
          <w:rFonts w:ascii="Times New Roman" w:hAnsi="Times New Roman" w:cs="Times New Roman"/>
          <w:sz w:val="24"/>
          <w:szCs w:val="24"/>
        </w:rPr>
        <w:t>) {</w:t>
      </w:r>
    </w:p>
    <w:p w14:paraId="24EB4FA5" w14:textId="77777777" w:rsidR="00F40962" w:rsidRPr="00F40962" w:rsidRDefault="00F40962" w:rsidP="00F40962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25B2AE8" w14:textId="77777777" w:rsidR="00F40962" w:rsidRPr="00F40962" w:rsidRDefault="00F40962" w:rsidP="00F40962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 xml:space="preserve">        HashSet&lt;String&gt; </w:t>
      </w:r>
      <w:proofErr w:type="spellStart"/>
      <w:r w:rsidRPr="00F40962">
        <w:rPr>
          <w:rFonts w:ascii="Times New Roman" w:hAnsi="Times New Roman" w:cs="Times New Roman"/>
          <w:sz w:val="24"/>
          <w:szCs w:val="24"/>
        </w:rPr>
        <w:t>hashSet</w:t>
      </w:r>
      <w:proofErr w:type="spellEnd"/>
      <w:r w:rsidRPr="00F40962">
        <w:rPr>
          <w:rFonts w:ascii="Times New Roman" w:hAnsi="Times New Roman" w:cs="Times New Roman"/>
          <w:sz w:val="24"/>
          <w:szCs w:val="24"/>
        </w:rPr>
        <w:t xml:space="preserve"> = new HashSet&lt;</w:t>
      </w:r>
      <w:proofErr w:type="gramStart"/>
      <w:r w:rsidRPr="00F40962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F40962">
        <w:rPr>
          <w:rFonts w:ascii="Times New Roman" w:hAnsi="Times New Roman" w:cs="Times New Roman"/>
          <w:sz w:val="24"/>
          <w:szCs w:val="24"/>
        </w:rPr>
        <w:t>);</w:t>
      </w:r>
    </w:p>
    <w:p w14:paraId="2E89E870" w14:textId="77777777" w:rsidR="00F40962" w:rsidRPr="00F40962" w:rsidRDefault="00F40962" w:rsidP="00F40962">
      <w:pPr>
        <w:rPr>
          <w:rFonts w:ascii="Times New Roman" w:hAnsi="Times New Roman" w:cs="Times New Roman"/>
          <w:sz w:val="24"/>
          <w:szCs w:val="24"/>
        </w:rPr>
      </w:pPr>
    </w:p>
    <w:p w14:paraId="7BA6E8BA" w14:textId="77777777" w:rsidR="00F40962" w:rsidRPr="00F40962" w:rsidRDefault="00F40962" w:rsidP="00F40962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14:paraId="4D3B11D1" w14:textId="77777777" w:rsidR="00F40962" w:rsidRPr="00F40962" w:rsidRDefault="00F40962" w:rsidP="00F40962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40962">
        <w:rPr>
          <w:rFonts w:ascii="Times New Roman" w:hAnsi="Times New Roman" w:cs="Times New Roman"/>
          <w:sz w:val="24"/>
          <w:szCs w:val="24"/>
        </w:rPr>
        <w:t>hashSet.add</w:t>
      </w:r>
      <w:proofErr w:type="spellEnd"/>
      <w:r w:rsidRPr="00F40962">
        <w:rPr>
          <w:rFonts w:ascii="Times New Roman" w:hAnsi="Times New Roman" w:cs="Times New Roman"/>
          <w:sz w:val="24"/>
          <w:szCs w:val="24"/>
        </w:rPr>
        <w:t>("Apple");</w:t>
      </w:r>
    </w:p>
    <w:p w14:paraId="6E276EA4" w14:textId="77777777" w:rsidR="00F40962" w:rsidRPr="00F40962" w:rsidRDefault="00F40962" w:rsidP="00F40962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40962">
        <w:rPr>
          <w:rFonts w:ascii="Times New Roman" w:hAnsi="Times New Roman" w:cs="Times New Roman"/>
          <w:sz w:val="24"/>
          <w:szCs w:val="24"/>
        </w:rPr>
        <w:t>hashSet.add</w:t>
      </w:r>
      <w:proofErr w:type="spellEnd"/>
      <w:r w:rsidRPr="00F40962">
        <w:rPr>
          <w:rFonts w:ascii="Times New Roman" w:hAnsi="Times New Roman" w:cs="Times New Roman"/>
          <w:sz w:val="24"/>
          <w:szCs w:val="24"/>
        </w:rPr>
        <w:t>("Banana");</w:t>
      </w:r>
    </w:p>
    <w:p w14:paraId="79CC831C" w14:textId="77777777" w:rsidR="00F40962" w:rsidRPr="00F40962" w:rsidRDefault="00F40962" w:rsidP="00F40962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40962">
        <w:rPr>
          <w:rFonts w:ascii="Times New Roman" w:hAnsi="Times New Roman" w:cs="Times New Roman"/>
          <w:sz w:val="24"/>
          <w:szCs w:val="24"/>
        </w:rPr>
        <w:t>hashSet.add</w:t>
      </w:r>
      <w:proofErr w:type="spellEnd"/>
      <w:r w:rsidRPr="00F40962">
        <w:rPr>
          <w:rFonts w:ascii="Times New Roman" w:hAnsi="Times New Roman" w:cs="Times New Roman"/>
          <w:sz w:val="24"/>
          <w:szCs w:val="24"/>
        </w:rPr>
        <w:t>("Orange");</w:t>
      </w:r>
    </w:p>
    <w:p w14:paraId="35CEBAFD" w14:textId="77777777" w:rsidR="00F40962" w:rsidRPr="00F40962" w:rsidRDefault="00F40962" w:rsidP="00F40962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40962">
        <w:rPr>
          <w:rFonts w:ascii="Times New Roman" w:hAnsi="Times New Roman" w:cs="Times New Roman"/>
          <w:sz w:val="24"/>
          <w:szCs w:val="24"/>
        </w:rPr>
        <w:t>hashSet.add</w:t>
      </w:r>
      <w:proofErr w:type="spellEnd"/>
      <w:r w:rsidRPr="00F40962">
        <w:rPr>
          <w:rFonts w:ascii="Times New Roman" w:hAnsi="Times New Roman" w:cs="Times New Roman"/>
          <w:sz w:val="24"/>
          <w:szCs w:val="24"/>
        </w:rPr>
        <w:t>("Apple"); // Duplicate elements are ignored</w:t>
      </w:r>
    </w:p>
    <w:p w14:paraId="56E85274" w14:textId="77777777" w:rsidR="00F40962" w:rsidRPr="00F40962" w:rsidRDefault="00F40962" w:rsidP="00F40962">
      <w:pPr>
        <w:rPr>
          <w:rFonts w:ascii="Times New Roman" w:hAnsi="Times New Roman" w:cs="Times New Roman"/>
          <w:sz w:val="24"/>
          <w:szCs w:val="24"/>
        </w:rPr>
      </w:pPr>
    </w:p>
    <w:p w14:paraId="29AFFE1D" w14:textId="77777777" w:rsidR="00F40962" w:rsidRPr="00F40962" w:rsidRDefault="00F40962" w:rsidP="00F40962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FB46D6F" w14:textId="77777777" w:rsidR="00F40962" w:rsidRPr="00F40962" w:rsidRDefault="00F40962" w:rsidP="00F40962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4096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40962">
        <w:rPr>
          <w:rFonts w:ascii="Times New Roman" w:hAnsi="Times New Roman" w:cs="Times New Roman"/>
          <w:sz w:val="24"/>
          <w:szCs w:val="24"/>
        </w:rPr>
        <w:t xml:space="preserve">("HashSet: " + </w:t>
      </w:r>
      <w:proofErr w:type="spellStart"/>
      <w:r w:rsidRPr="00F40962">
        <w:rPr>
          <w:rFonts w:ascii="Times New Roman" w:hAnsi="Times New Roman" w:cs="Times New Roman"/>
          <w:sz w:val="24"/>
          <w:szCs w:val="24"/>
        </w:rPr>
        <w:t>hashSet</w:t>
      </w:r>
      <w:proofErr w:type="spellEnd"/>
      <w:r w:rsidRPr="00F40962">
        <w:rPr>
          <w:rFonts w:ascii="Times New Roman" w:hAnsi="Times New Roman" w:cs="Times New Roman"/>
          <w:sz w:val="24"/>
          <w:szCs w:val="24"/>
        </w:rPr>
        <w:t>);</w:t>
      </w:r>
    </w:p>
    <w:p w14:paraId="27D71F6E" w14:textId="77777777" w:rsidR="00F40962" w:rsidRPr="00F40962" w:rsidRDefault="00F40962" w:rsidP="00F40962">
      <w:pPr>
        <w:rPr>
          <w:rFonts w:ascii="Times New Roman" w:hAnsi="Times New Roman" w:cs="Times New Roman"/>
          <w:sz w:val="24"/>
          <w:szCs w:val="24"/>
        </w:rPr>
      </w:pPr>
    </w:p>
    <w:p w14:paraId="02DD8C37" w14:textId="77777777" w:rsidR="00F40962" w:rsidRPr="00F40962" w:rsidRDefault="00F40962" w:rsidP="00F40962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858D7E0" w14:textId="77777777" w:rsidR="00F40962" w:rsidRPr="00F40962" w:rsidRDefault="00F40962" w:rsidP="00F40962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4096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40962">
        <w:rPr>
          <w:rFonts w:ascii="Times New Roman" w:hAnsi="Times New Roman" w:cs="Times New Roman"/>
          <w:sz w:val="24"/>
          <w:szCs w:val="24"/>
        </w:rPr>
        <w:t xml:space="preserve">("Size of HashSet: " + </w:t>
      </w:r>
      <w:proofErr w:type="spellStart"/>
      <w:r w:rsidRPr="00F40962">
        <w:rPr>
          <w:rFonts w:ascii="Times New Roman" w:hAnsi="Times New Roman" w:cs="Times New Roman"/>
          <w:sz w:val="24"/>
          <w:szCs w:val="24"/>
        </w:rPr>
        <w:t>hashSet.size</w:t>
      </w:r>
      <w:proofErr w:type="spellEnd"/>
      <w:r w:rsidRPr="00F40962">
        <w:rPr>
          <w:rFonts w:ascii="Times New Roman" w:hAnsi="Times New Roman" w:cs="Times New Roman"/>
          <w:sz w:val="24"/>
          <w:szCs w:val="24"/>
        </w:rPr>
        <w:t>());</w:t>
      </w:r>
    </w:p>
    <w:p w14:paraId="535E6133" w14:textId="77777777" w:rsidR="00F40962" w:rsidRPr="00F40962" w:rsidRDefault="00F40962" w:rsidP="00F40962">
      <w:pPr>
        <w:rPr>
          <w:rFonts w:ascii="Times New Roman" w:hAnsi="Times New Roman" w:cs="Times New Roman"/>
          <w:sz w:val="24"/>
          <w:szCs w:val="24"/>
        </w:rPr>
      </w:pPr>
    </w:p>
    <w:p w14:paraId="66C3D488" w14:textId="77777777" w:rsidR="00F40962" w:rsidRPr="00F40962" w:rsidRDefault="00F40962" w:rsidP="00F40962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40962">
        <w:rPr>
          <w:rFonts w:ascii="Times New Roman" w:hAnsi="Times New Roman" w:cs="Times New Roman"/>
          <w:sz w:val="24"/>
          <w:szCs w:val="24"/>
        </w:rPr>
        <w:t>hashSet.remove</w:t>
      </w:r>
      <w:proofErr w:type="spellEnd"/>
      <w:r w:rsidRPr="00F40962">
        <w:rPr>
          <w:rFonts w:ascii="Times New Roman" w:hAnsi="Times New Roman" w:cs="Times New Roman"/>
          <w:sz w:val="24"/>
          <w:szCs w:val="24"/>
        </w:rPr>
        <w:t>("Banana");</w:t>
      </w:r>
    </w:p>
    <w:p w14:paraId="01BD4F5C" w14:textId="77777777" w:rsidR="00F40962" w:rsidRPr="00F40962" w:rsidRDefault="00F40962" w:rsidP="00F40962">
      <w:pPr>
        <w:rPr>
          <w:rFonts w:ascii="Times New Roman" w:hAnsi="Times New Roman" w:cs="Times New Roman"/>
          <w:sz w:val="24"/>
          <w:szCs w:val="24"/>
        </w:rPr>
      </w:pPr>
    </w:p>
    <w:p w14:paraId="569A29C1" w14:textId="77777777" w:rsidR="00F40962" w:rsidRPr="00F40962" w:rsidRDefault="00F40962" w:rsidP="00F40962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4096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40962">
        <w:rPr>
          <w:rFonts w:ascii="Times New Roman" w:hAnsi="Times New Roman" w:cs="Times New Roman"/>
          <w:sz w:val="24"/>
          <w:szCs w:val="24"/>
        </w:rPr>
        <w:t xml:space="preserve">("Contains 'Apple': " + </w:t>
      </w:r>
      <w:proofErr w:type="spellStart"/>
      <w:r w:rsidRPr="00F40962">
        <w:rPr>
          <w:rFonts w:ascii="Times New Roman" w:hAnsi="Times New Roman" w:cs="Times New Roman"/>
          <w:sz w:val="24"/>
          <w:szCs w:val="24"/>
        </w:rPr>
        <w:t>hashSet.contains</w:t>
      </w:r>
      <w:proofErr w:type="spellEnd"/>
      <w:r w:rsidRPr="00F40962">
        <w:rPr>
          <w:rFonts w:ascii="Times New Roman" w:hAnsi="Times New Roman" w:cs="Times New Roman"/>
          <w:sz w:val="24"/>
          <w:szCs w:val="24"/>
        </w:rPr>
        <w:t>("Apple"));</w:t>
      </w:r>
    </w:p>
    <w:p w14:paraId="7340A6D5" w14:textId="77777777" w:rsidR="00F40962" w:rsidRPr="00F40962" w:rsidRDefault="00F40962" w:rsidP="00F40962">
      <w:pPr>
        <w:rPr>
          <w:rFonts w:ascii="Times New Roman" w:hAnsi="Times New Roman" w:cs="Times New Roman"/>
          <w:sz w:val="24"/>
          <w:szCs w:val="24"/>
        </w:rPr>
      </w:pPr>
    </w:p>
    <w:p w14:paraId="124D226E" w14:textId="77777777" w:rsidR="00F40962" w:rsidRPr="00F40962" w:rsidRDefault="00F40962" w:rsidP="00F40962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42EA2EA" w14:textId="77777777" w:rsidR="00F40962" w:rsidRPr="00F40962" w:rsidRDefault="00F40962" w:rsidP="00F40962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4096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40962">
        <w:rPr>
          <w:rFonts w:ascii="Times New Roman" w:hAnsi="Times New Roman" w:cs="Times New Roman"/>
          <w:sz w:val="24"/>
          <w:szCs w:val="24"/>
        </w:rPr>
        <w:t>("Iterating over the HashSet:");</w:t>
      </w:r>
    </w:p>
    <w:p w14:paraId="7C2CB363" w14:textId="77777777" w:rsidR="00F40962" w:rsidRPr="00F40962" w:rsidRDefault="00F40962" w:rsidP="00F40962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 xml:space="preserve">        Iterator&lt;String&gt; iterator = </w:t>
      </w:r>
      <w:proofErr w:type="spellStart"/>
      <w:r w:rsidRPr="00F40962">
        <w:rPr>
          <w:rFonts w:ascii="Times New Roman" w:hAnsi="Times New Roman" w:cs="Times New Roman"/>
          <w:sz w:val="24"/>
          <w:szCs w:val="24"/>
        </w:rPr>
        <w:t>hashSet.iterator</w:t>
      </w:r>
      <w:proofErr w:type="spellEnd"/>
      <w:r w:rsidRPr="00F40962">
        <w:rPr>
          <w:rFonts w:ascii="Times New Roman" w:hAnsi="Times New Roman" w:cs="Times New Roman"/>
          <w:sz w:val="24"/>
          <w:szCs w:val="24"/>
        </w:rPr>
        <w:t>();</w:t>
      </w:r>
    </w:p>
    <w:p w14:paraId="59EAC8A3" w14:textId="77777777" w:rsidR="00F40962" w:rsidRPr="00F40962" w:rsidRDefault="00F40962" w:rsidP="00F40962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spellStart"/>
      <w:proofErr w:type="gramStart"/>
      <w:r w:rsidRPr="00F40962">
        <w:rPr>
          <w:rFonts w:ascii="Times New Roman" w:hAnsi="Times New Roman" w:cs="Times New Roman"/>
          <w:sz w:val="24"/>
          <w:szCs w:val="24"/>
        </w:rPr>
        <w:t>iterator.hasNext</w:t>
      </w:r>
      <w:proofErr w:type="spellEnd"/>
      <w:proofErr w:type="gramEnd"/>
      <w:r w:rsidRPr="00F40962">
        <w:rPr>
          <w:rFonts w:ascii="Times New Roman" w:hAnsi="Times New Roman" w:cs="Times New Roman"/>
          <w:sz w:val="24"/>
          <w:szCs w:val="24"/>
        </w:rPr>
        <w:t>()) {</w:t>
      </w:r>
    </w:p>
    <w:p w14:paraId="1F1FEFCE" w14:textId="77777777" w:rsidR="00F40962" w:rsidRPr="00F40962" w:rsidRDefault="00F40962" w:rsidP="00F40962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4096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4096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40962">
        <w:rPr>
          <w:rFonts w:ascii="Times New Roman" w:hAnsi="Times New Roman" w:cs="Times New Roman"/>
          <w:sz w:val="24"/>
          <w:szCs w:val="24"/>
        </w:rPr>
        <w:t>iterator.next</w:t>
      </w:r>
      <w:proofErr w:type="spellEnd"/>
      <w:proofErr w:type="gramEnd"/>
      <w:r w:rsidRPr="00F40962">
        <w:rPr>
          <w:rFonts w:ascii="Times New Roman" w:hAnsi="Times New Roman" w:cs="Times New Roman"/>
          <w:sz w:val="24"/>
          <w:szCs w:val="24"/>
        </w:rPr>
        <w:t>());</w:t>
      </w:r>
    </w:p>
    <w:p w14:paraId="273F7C77" w14:textId="77777777" w:rsidR="00F40962" w:rsidRPr="00F40962" w:rsidRDefault="00F40962" w:rsidP="00F40962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996B7C6" w14:textId="77777777" w:rsidR="00F40962" w:rsidRPr="00F40962" w:rsidRDefault="00F40962" w:rsidP="00F40962">
      <w:pPr>
        <w:rPr>
          <w:rFonts w:ascii="Times New Roman" w:hAnsi="Times New Roman" w:cs="Times New Roman"/>
          <w:sz w:val="24"/>
          <w:szCs w:val="24"/>
        </w:rPr>
      </w:pPr>
    </w:p>
    <w:p w14:paraId="3614F8E7" w14:textId="77777777" w:rsidR="00F40962" w:rsidRPr="00F40962" w:rsidRDefault="00F40962" w:rsidP="00F40962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40962">
        <w:rPr>
          <w:rFonts w:ascii="Times New Roman" w:hAnsi="Times New Roman" w:cs="Times New Roman"/>
          <w:sz w:val="24"/>
          <w:szCs w:val="24"/>
        </w:rPr>
        <w:t>hashSet.clear</w:t>
      </w:r>
      <w:proofErr w:type="spellEnd"/>
      <w:r w:rsidRPr="00F40962">
        <w:rPr>
          <w:rFonts w:ascii="Times New Roman" w:hAnsi="Times New Roman" w:cs="Times New Roman"/>
          <w:sz w:val="24"/>
          <w:szCs w:val="24"/>
        </w:rPr>
        <w:t>();</w:t>
      </w:r>
    </w:p>
    <w:p w14:paraId="5D9D84D1" w14:textId="77777777" w:rsidR="00F40962" w:rsidRPr="00F40962" w:rsidRDefault="00F40962" w:rsidP="00F40962">
      <w:pPr>
        <w:rPr>
          <w:rFonts w:ascii="Times New Roman" w:hAnsi="Times New Roman" w:cs="Times New Roman"/>
          <w:sz w:val="24"/>
          <w:szCs w:val="24"/>
        </w:rPr>
      </w:pPr>
    </w:p>
    <w:p w14:paraId="7EFD2A07" w14:textId="77777777" w:rsidR="00F40962" w:rsidRPr="00F40962" w:rsidRDefault="00F40962" w:rsidP="00F40962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1424228" w14:textId="77777777" w:rsidR="00F40962" w:rsidRPr="00F40962" w:rsidRDefault="00F40962" w:rsidP="00F40962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4096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40962">
        <w:rPr>
          <w:rFonts w:ascii="Times New Roman" w:hAnsi="Times New Roman" w:cs="Times New Roman"/>
          <w:sz w:val="24"/>
          <w:szCs w:val="24"/>
        </w:rPr>
        <w:t xml:space="preserve">("Is HashSet empty? " + </w:t>
      </w:r>
      <w:proofErr w:type="spellStart"/>
      <w:r w:rsidRPr="00F40962">
        <w:rPr>
          <w:rFonts w:ascii="Times New Roman" w:hAnsi="Times New Roman" w:cs="Times New Roman"/>
          <w:sz w:val="24"/>
          <w:szCs w:val="24"/>
        </w:rPr>
        <w:t>hashSet.isEmpty</w:t>
      </w:r>
      <w:proofErr w:type="spellEnd"/>
      <w:r w:rsidRPr="00F40962">
        <w:rPr>
          <w:rFonts w:ascii="Times New Roman" w:hAnsi="Times New Roman" w:cs="Times New Roman"/>
          <w:sz w:val="24"/>
          <w:szCs w:val="24"/>
        </w:rPr>
        <w:t>());</w:t>
      </w:r>
    </w:p>
    <w:p w14:paraId="75F0DCDB" w14:textId="77777777" w:rsidR="00F40962" w:rsidRPr="00F40962" w:rsidRDefault="00F40962" w:rsidP="00F40962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455C614" w14:textId="77777777" w:rsidR="00F40962" w:rsidRPr="00F40962" w:rsidRDefault="00F40962" w:rsidP="00F40962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>}</w:t>
      </w:r>
    </w:p>
    <w:p w14:paraId="61639336" w14:textId="77777777" w:rsidR="00F40962" w:rsidRDefault="00F40962" w:rsidP="00F40962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2E76E2B3" w14:textId="0E3F4182" w:rsidR="00F40962" w:rsidRDefault="00F40962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4096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0220135A" w14:textId="77777777" w:rsidR="00D1063B" w:rsidRPr="00E02A6D" w:rsidRDefault="00D1063B" w:rsidP="00F40962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21E3B257" w14:textId="0DE7DBAA" w:rsidR="00F40962" w:rsidRPr="009D10FF" w:rsidRDefault="006C7FA1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</w:rPr>
        <w:drawing>
          <wp:inline distT="0" distB="0" distL="0" distR="0" wp14:anchorId="12E2B0C6" wp14:editId="1DA44F42">
            <wp:extent cx="4597400" cy="2262536"/>
            <wp:effectExtent l="0" t="0" r="0" b="4445"/>
            <wp:docPr id="8437636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63613" name="Picture 8437636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657" cy="226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67C2" w14:textId="77777777" w:rsidR="00F40962" w:rsidRPr="009D10FF" w:rsidRDefault="00F40962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9C24123" w14:textId="77777777" w:rsidR="00F40962" w:rsidRPr="009D10FF" w:rsidRDefault="00F40962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49B661" w14:textId="77777777" w:rsidR="00F40962" w:rsidRDefault="00F40962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7CEA93C" w14:textId="77777777" w:rsidR="006C7FA1" w:rsidRDefault="006C7FA1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1BD62C0" w14:textId="77777777" w:rsidR="006C7FA1" w:rsidRDefault="006C7FA1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1113C3" w14:textId="77777777" w:rsidR="006C7FA1" w:rsidRDefault="006C7FA1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5555E5F" w14:textId="77777777" w:rsidR="00D135F2" w:rsidRDefault="00D135F2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62DD37" w14:textId="77777777" w:rsidR="00D135F2" w:rsidRDefault="00D135F2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4DD4E6" w14:textId="77777777" w:rsidR="00D135F2" w:rsidRDefault="00D135F2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F22C63" w14:textId="77777777" w:rsidR="00D135F2" w:rsidRDefault="00D135F2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2B60A7B" w14:textId="77777777" w:rsidR="00D135F2" w:rsidRDefault="00D135F2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55AA29" w14:textId="77777777" w:rsidR="00D135F2" w:rsidRDefault="00D135F2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5C1D74" w14:textId="77777777" w:rsidR="00D135F2" w:rsidRDefault="00D135F2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3E3C42" w14:textId="77777777" w:rsidR="00D135F2" w:rsidRDefault="00D135F2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9426D9" w14:textId="77777777" w:rsidR="00D135F2" w:rsidRDefault="00D135F2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EDF99B" w14:textId="77777777" w:rsidR="00D135F2" w:rsidRDefault="00D135F2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6CF7B2" w14:textId="79821FF6" w:rsidR="0067217D" w:rsidRDefault="00F40962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D10FF">
        <w:rPr>
          <w:rFonts w:ascii="Times New Roman" w:hAnsi="Times New Roman" w:cs="Times New Roman"/>
          <w:b/>
          <w:bCs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FB7B478" w14:textId="77777777" w:rsidR="00D135F2" w:rsidRDefault="00D135F2" w:rsidP="00F40962">
      <w:pPr>
        <w:rPr>
          <w:b/>
        </w:rPr>
      </w:pPr>
    </w:p>
    <w:tbl>
      <w:tblPr>
        <w:tblStyle w:val="TableGrid"/>
        <w:tblpPr w:leftFromText="180" w:rightFromText="180" w:vertAnchor="page" w:horzAnchor="margin" w:tblpY="937"/>
        <w:tblW w:w="0" w:type="auto"/>
        <w:tblLook w:val="04A0" w:firstRow="1" w:lastRow="0" w:firstColumn="1" w:lastColumn="0" w:noHBand="0" w:noVBand="1"/>
      </w:tblPr>
      <w:tblGrid>
        <w:gridCol w:w="1527"/>
        <w:gridCol w:w="7489"/>
      </w:tblGrid>
      <w:tr w:rsidR="00EE299D" w:rsidRPr="00F55317" w14:paraId="6468A320" w14:textId="77777777" w:rsidTr="00EE299D">
        <w:trPr>
          <w:trHeight w:val="512"/>
        </w:trPr>
        <w:tc>
          <w:tcPr>
            <w:tcW w:w="1527" w:type="dxa"/>
          </w:tcPr>
          <w:p w14:paraId="7E2AC627" w14:textId="77777777" w:rsidR="00EE299D" w:rsidRPr="00D1063B" w:rsidRDefault="00EE299D" w:rsidP="00EE2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106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.No</w:t>
            </w:r>
            <w:proofErr w:type="spellEnd"/>
            <w:proofErr w:type="gramEnd"/>
            <w:r w:rsidRPr="00D106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A00B31D" w14:textId="77777777" w:rsidR="00EE299D" w:rsidRPr="00D1063B" w:rsidRDefault="00EE299D" w:rsidP="00EE2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9" w:type="dxa"/>
            <w:vMerge w:val="restart"/>
          </w:tcPr>
          <w:p w14:paraId="17E43D93" w14:textId="77777777" w:rsidR="00EE299D" w:rsidRPr="00D135F2" w:rsidRDefault="00EE299D" w:rsidP="00EE299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A1AE24E" w14:textId="77777777" w:rsidR="00EE299D" w:rsidRPr="00F55317" w:rsidRDefault="00EE299D" w:rsidP="00EE29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5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mplementation of File Handling</w:t>
            </w:r>
          </w:p>
        </w:tc>
      </w:tr>
      <w:tr w:rsidR="00EE299D" w:rsidRPr="00F55317" w14:paraId="4B6635A4" w14:textId="77777777" w:rsidTr="00EE299D">
        <w:trPr>
          <w:trHeight w:val="600"/>
        </w:trPr>
        <w:tc>
          <w:tcPr>
            <w:tcW w:w="1527" w:type="dxa"/>
          </w:tcPr>
          <w:p w14:paraId="1D46E5D5" w14:textId="77777777" w:rsidR="00EE299D" w:rsidRPr="00D1063B" w:rsidRDefault="00EE299D" w:rsidP="00EE2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3B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489" w:type="dxa"/>
            <w:vMerge/>
          </w:tcPr>
          <w:p w14:paraId="43EBE2BD" w14:textId="77777777" w:rsidR="00EE299D" w:rsidRPr="00D135F2" w:rsidRDefault="00EE299D" w:rsidP="00EE299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3F169D6A" w14:textId="77777777" w:rsidR="00D135F2" w:rsidRDefault="00D135F2" w:rsidP="00F40962">
      <w:pPr>
        <w:rPr>
          <w:b/>
        </w:rPr>
      </w:pPr>
    </w:p>
    <w:p w14:paraId="13325CD9" w14:textId="77777777" w:rsidR="00F40962" w:rsidRPr="005F15B4" w:rsidRDefault="00F40962" w:rsidP="00F40962">
      <w:pPr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</w:p>
    <w:p w14:paraId="0E20BD43" w14:textId="77777777" w:rsidR="00F40962" w:rsidRPr="00F40962" w:rsidRDefault="00F40962" w:rsidP="00F40962">
      <w:pPr>
        <w:spacing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E1ACD">
        <w:rPr>
          <w:rFonts w:ascii="Times New Roman" w:hAnsi="Times New Roman" w:cs="Times New Roman"/>
          <w:sz w:val="26"/>
          <w:szCs w:val="26"/>
        </w:rPr>
        <w:tab/>
      </w:r>
      <w:r w:rsidRPr="00F40962">
        <w:rPr>
          <w:rFonts w:ascii="Times New Roman" w:hAnsi="Times New Roman" w:cs="Times New Roman"/>
          <w:sz w:val="24"/>
          <w:szCs w:val="24"/>
        </w:rPr>
        <w:t xml:space="preserve">To </w:t>
      </w:r>
      <w:r w:rsidRPr="00F40962">
        <w:rPr>
          <w:rFonts w:ascii="Times New Roman" w:hAnsi="Times New Roman" w:cs="Times New Roman"/>
          <w:color w:val="000000"/>
          <w:sz w:val="24"/>
          <w:szCs w:val="24"/>
        </w:rPr>
        <w:t>write a java program to file handling (Create, Read, Write, Delete) with name and absolute path of the file</w:t>
      </w:r>
    </w:p>
    <w:p w14:paraId="1909714F" w14:textId="77777777" w:rsidR="00F40962" w:rsidRDefault="00F40962" w:rsidP="00F4096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A4C9F7F" w14:textId="77777777" w:rsidR="00F40962" w:rsidRDefault="00F40962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LGORITHM:</w:t>
      </w:r>
    </w:p>
    <w:p w14:paraId="088F7CAB" w14:textId="4B95421C" w:rsidR="00F40962" w:rsidRPr="00F40962" w:rsidRDefault="00F40962" w:rsidP="00F40962">
      <w:pPr>
        <w:rPr>
          <w:rFonts w:ascii="Times New Roman" w:hAnsi="Times New Roman" w:cs="Times New Roman"/>
          <w:sz w:val="24"/>
          <w:szCs w:val="24"/>
        </w:rPr>
      </w:pPr>
      <w:r w:rsidRPr="00F40962">
        <w:rPr>
          <w:rFonts w:ascii="Times New Roman" w:hAnsi="Times New Roman" w:cs="Times New Roman"/>
          <w:sz w:val="24"/>
          <w:szCs w:val="24"/>
        </w:rPr>
        <w:t xml:space="preserve"> </w:t>
      </w:r>
      <w:r w:rsidRPr="00D135F2">
        <w:rPr>
          <w:rFonts w:ascii="Times New Roman" w:hAnsi="Times New Roman" w:cs="Times New Roman"/>
          <w:bCs/>
          <w:sz w:val="24"/>
          <w:szCs w:val="24"/>
        </w:rPr>
        <w:t>STEP1</w:t>
      </w:r>
      <w:r w:rsidRPr="00F40962">
        <w:rPr>
          <w:rFonts w:ascii="Times New Roman" w:hAnsi="Times New Roman" w:cs="Times New Roman"/>
          <w:sz w:val="24"/>
          <w:szCs w:val="24"/>
        </w:rPr>
        <w:t>: Start the program.</w:t>
      </w:r>
    </w:p>
    <w:p w14:paraId="03AE6213" w14:textId="3815F80A" w:rsidR="00F40962" w:rsidRPr="00F40962" w:rsidRDefault="00F40962" w:rsidP="00F40962">
      <w:pPr>
        <w:rPr>
          <w:rFonts w:ascii="Times New Roman" w:hAnsi="Times New Roman" w:cs="Times New Roman"/>
          <w:sz w:val="24"/>
          <w:szCs w:val="24"/>
        </w:rPr>
      </w:pPr>
      <w:r w:rsidRPr="00D135F2">
        <w:rPr>
          <w:rFonts w:ascii="Times New Roman" w:hAnsi="Times New Roman" w:cs="Times New Roman"/>
          <w:bCs/>
          <w:sz w:val="24"/>
          <w:szCs w:val="24"/>
        </w:rPr>
        <w:t>STEP2</w:t>
      </w:r>
      <w:r w:rsidRPr="00F40962">
        <w:rPr>
          <w:rFonts w:ascii="Times New Roman" w:hAnsi="Times New Roman" w:cs="Times New Roman"/>
          <w:sz w:val="24"/>
          <w:szCs w:val="24"/>
        </w:rPr>
        <w:t xml:space="preserve">: Create a file with the class name as </w:t>
      </w:r>
      <w:proofErr w:type="spellStart"/>
      <w:r w:rsidRPr="00F40962">
        <w:rPr>
          <w:rFonts w:ascii="Times New Roman" w:hAnsi="Times New Roman" w:cs="Times New Roman"/>
          <w:sz w:val="24"/>
          <w:szCs w:val="24"/>
        </w:rPr>
        <w:t>File_hande</w:t>
      </w:r>
      <w:proofErr w:type="spellEnd"/>
      <w:r w:rsidRPr="00F40962">
        <w:rPr>
          <w:rFonts w:ascii="Times New Roman" w:hAnsi="Times New Roman" w:cs="Times New Roman"/>
          <w:sz w:val="24"/>
          <w:szCs w:val="24"/>
        </w:rPr>
        <w:t xml:space="preserve"> and import all the file packages.</w:t>
      </w:r>
    </w:p>
    <w:p w14:paraId="53F51DFC" w14:textId="3DD95AEB" w:rsidR="00F40962" w:rsidRPr="00F40962" w:rsidRDefault="00F40962" w:rsidP="00F40962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135F2">
        <w:rPr>
          <w:rFonts w:ascii="Times New Roman" w:hAnsi="Times New Roman" w:cs="Times New Roman"/>
          <w:bCs/>
          <w:sz w:val="24"/>
          <w:szCs w:val="24"/>
        </w:rPr>
        <w:t>STEP3</w:t>
      </w:r>
      <w:r w:rsidRPr="00F40962">
        <w:rPr>
          <w:sz w:val="24"/>
          <w:szCs w:val="24"/>
        </w:rPr>
        <w:t xml:space="preserve">: </w:t>
      </w:r>
      <w:r w:rsidRPr="00F40962">
        <w:rPr>
          <w:rFonts w:ascii="Times New Roman" w:hAnsi="Times New Roman" w:cs="Times New Roman"/>
          <w:sz w:val="24"/>
          <w:szCs w:val="24"/>
        </w:rPr>
        <w:t>Define the file name and file path.</w:t>
      </w:r>
    </w:p>
    <w:p w14:paraId="7D8C3764" w14:textId="5681C78E" w:rsidR="00F40962" w:rsidRPr="00F40962" w:rsidRDefault="00F40962" w:rsidP="00F40962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135F2">
        <w:rPr>
          <w:rFonts w:ascii="Times New Roman" w:hAnsi="Times New Roman" w:cs="Times New Roman"/>
          <w:bCs/>
          <w:sz w:val="24"/>
          <w:szCs w:val="24"/>
        </w:rPr>
        <w:t>STEP4</w:t>
      </w:r>
      <w:r w:rsidRPr="00F40962">
        <w:rPr>
          <w:rFonts w:ascii="Times New Roman" w:hAnsi="Times New Roman" w:cs="Times New Roman"/>
          <w:sz w:val="24"/>
          <w:szCs w:val="24"/>
        </w:rPr>
        <w:t xml:space="preserve">: </w:t>
      </w:r>
      <w:r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efine a function with name “</w:t>
      </w:r>
      <w:proofErr w:type="spellStart"/>
      <w:r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reatefile</w:t>
      </w:r>
      <w:proofErr w:type="spellEnd"/>
      <w:r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” to create a new text file by using the file name and path as parameters.</w:t>
      </w:r>
    </w:p>
    <w:p w14:paraId="0735F849" w14:textId="77777777" w:rsidR="00F40962" w:rsidRPr="00F40962" w:rsidRDefault="00F40962" w:rsidP="00F40962">
      <w:pPr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File </w:t>
      </w:r>
      <w:proofErr w:type="spellStart"/>
      <w:r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ile</w:t>
      </w:r>
      <w:proofErr w:type="spellEnd"/>
      <w:r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= new </w:t>
      </w:r>
      <w:proofErr w:type="gramStart"/>
      <w:r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ile(</w:t>
      </w:r>
      <w:proofErr w:type="spellStart"/>
      <w:proofErr w:type="gramEnd"/>
      <w:r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ilePath</w:t>
      </w:r>
      <w:proofErr w:type="spellEnd"/>
      <w:r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+ </w:t>
      </w:r>
      <w:proofErr w:type="spellStart"/>
      <w:r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ileName</w:t>
      </w:r>
      <w:proofErr w:type="spellEnd"/>
      <w:r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);</w:t>
      </w:r>
    </w:p>
    <w:p w14:paraId="3C82ACDC" w14:textId="4BD178CA" w:rsidR="00F40962" w:rsidRPr="00F40962" w:rsidRDefault="00F40962" w:rsidP="00F40962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135F2">
        <w:rPr>
          <w:rFonts w:ascii="Times New Roman" w:hAnsi="Times New Roman" w:cs="Times New Roman"/>
          <w:bCs/>
          <w:sz w:val="24"/>
          <w:szCs w:val="24"/>
        </w:rPr>
        <w:t>STEP5</w:t>
      </w:r>
      <w:r w:rsidRPr="00F40962">
        <w:rPr>
          <w:rFonts w:ascii="Times New Roman" w:hAnsi="Times New Roman" w:cs="Times New Roman"/>
          <w:sz w:val="24"/>
          <w:szCs w:val="24"/>
        </w:rPr>
        <w:t xml:space="preserve">: </w:t>
      </w:r>
      <w:r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efine a function with name “</w:t>
      </w:r>
      <w:proofErr w:type="spellStart"/>
      <w:r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writefile</w:t>
      </w:r>
      <w:proofErr w:type="spellEnd"/>
      <w:r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” to write into the text file by using the file name, file path and content to be written as parameters.</w:t>
      </w:r>
    </w:p>
    <w:p w14:paraId="7C2E516E" w14:textId="77777777" w:rsidR="00F40962" w:rsidRPr="00F40962" w:rsidRDefault="00F40962" w:rsidP="00F40962">
      <w:pPr>
        <w:ind w:left="2880" w:firstLine="72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proofErr w:type="spellStart"/>
      <w:proofErr w:type="gramStart"/>
      <w:r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writer.write</w:t>
      </w:r>
      <w:proofErr w:type="spellEnd"/>
      <w:proofErr w:type="gramEnd"/>
      <w:r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(content);</w:t>
      </w:r>
    </w:p>
    <w:p w14:paraId="17F6DD2D" w14:textId="3E13ADEE" w:rsidR="00F40962" w:rsidRPr="00F40962" w:rsidRDefault="00F40962" w:rsidP="00F40962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135F2">
        <w:rPr>
          <w:rFonts w:ascii="Times New Roman" w:hAnsi="Times New Roman" w:cs="Times New Roman"/>
          <w:bCs/>
          <w:sz w:val="24"/>
          <w:szCs w:val="24"/>
        </w:rPr>
        <w:t>STEP6</w:t>
      </w:r>
      <w:r w:rsidRPr="00F40962">
        <w:rPr>
          <w:rFonts w:ascii="Times New Roman" w:hAnsi="Times New Roman" w:cs="Times New Roman"/>
          <w:sz w:val="24"/>
          <w:szCs w:val="24"/>
        </w:rPr>
        <w:t xml:space="preserve">: </w:t>
      </w:r>
      <w:r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efine a function with name “</w:t>
      </w:r>
      <w:proofErr w:type="spellStart"/>
      <w:r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eadfile</w:t>
      </w:r>
      <w:proofErr w:type="spellEnd"/>
      <w:r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” to read the text file by using the file name and file path as parameters.</w:t>
      </w:r>
    </w:p>
    <w:p w14:paraId="748FD6B2" w14:textId="77777777" w:rsidR="00F40962" w:rsidRPr="00F40962" w:rsidRDefault="00F40962" w:rsidP="00F40962">
      <w:pPr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proofErr w:type="spellStart"/>
      <w:r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ileReader</w:t>
      </w:r>
      <w:proofErr w:type="spellEnd"/>
      <w:r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reader = new </w:t>
      </w:r>
      <w:proofErr w:type="spellStart"/>
      <w:proofErr w:type="gramStart"/>
      <w:r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ileReader</w:t>
      </w:r>
      <w:proofErr w:type="spellEnd"/>
      <w:r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ilePath</w:t>
      </w:r>
      <w:proofErr w:type="spellEnd"/>
      <w:r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+ </w:t>
      </w:r>
      <w:proofErr w:type="spellStart"/>
      <w:r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ileName</w:t>
      </w:r>
      <w:proofErr w:type="spellEnd"/>
      <w:r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);</w:t>
      </w:r>
    </w:p>
    <w:p w14:paraId="4D2C5237" w14:textId="1404676B" w:rsidR="00F40962" w:rsidRPr="00F40962" w:rsidRDefault="00F40962" w:rsidP="00F40962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135F2">
        <w:rPr>
          <w:rFonts w:ascii="Times New Roman" w:hAnsi="Times New Roman" w:cs="Times New Roman"/>
          <w:bCs/>
          <w:sz w:val="24"/>
          <w:szCs w:val="24"/>
        </w:rPr>
        <w:t>STEP7</w:t>
      </w:r>
      <w:r w:rsidRPr="00F40962">
        <w:rPr>
          <w:rFonts w:ascii="Times New Roman" w:hAnsi="Times New Roman" w:cs="Times New Roman"/>
          <w:sz w:val="24"/>
          <w:szCs w:val="24"/>
        </w:rPr>
        <w:t xml:space="preserve">: </w:t>
      </w:r>
      <w:r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efine a function with name “</w:t>
      </w:r>
      <w:proofErr w:type="spellStart"/>
      <w:proofErr w:type="gramStart"/>
      <w:r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eletefile</w:t>
      </w:r>
      <w:proofErr w:type="spellEnd"/>
      <w:r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”</w:t>
      </w:r>
      <w:proofErr w:type="gramEnd"/>
      <w:r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to delete a file by using the file name and path as parameters.</w:t>
      </w:r>
    </w:p>
    <w:p w14:paraId="385AE305" w14:textId="77777777" w:rsidR="00F40962" w:rsidRPr="00F40962" w:rsidRDefault="00F40962" w:rsidP="00F40962">
      <w:pPr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proofErr w:type="spellStart"/>
      <w:proofErr w:type="gramStart"/>
      <w:r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ile.delete</w:t>
      </w:r>
      <w:proofErr w:type="spellEnd"/>
      <w:proofErr w:type="gramEnd"/>
      <w:r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()</w:t>
      </w:r>
    </w:p>
    <w:p w14:paraId="11C404E5" w14:textId="7795D84F" w:rsidR="00F40962" w:rsidRPr="00F40962" w:rsidRDefault="00F40962" w:rsidP="00F40962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135F2">
        <w:rPr>
          <w:rFonts w:ascii="Times New Roman" w:hAnsi="Times New Roman" w:cs="Times New Roman"/>
          <w:bCs/>
          <w:sz w:val="24"/>
          <w:szCs w:val="24"/>
        </w:rPr>
        <w:t>STEP8</w:t>
      </w:r>
      <w:r w:rsidRPr="00F40962">
        <w:rPr>
          <w:rFonts w:ascii="Times New Roman" w:hAnsi="Times New Roman" w:cs="Times New Roman"/>
          <w:sz w:val="24"/>
          <w:szCs w:val="24"/>
        </w:rPr>
        <w:t xml:space="preserve">: </w:t>
      </w:r>
      <w:r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n the main class call all the functions to execute.</w:t>
      </w:r>
    </w:p>
    <w:p w14:paraId="27FC8302" w14:textId="4A983E58" w:rsidR="00F40962" w:rsidRDefault="00F40962" w:rsidP="00F40962">
      <w:pP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D135F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TEP9</w:t>
      </w:r>
      <w:r w:rsidRPr="00F40962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:</w:t>
      </w:r>
      <w:r w:rsidRPr="00F4096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Stop the process</w:t>
      </w:r>
      <w: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.</w:t>
      </w:r>
    </w:p>
    <w:p w14:paraId="1C756AED" w14:textId="77777777" w:rsidR="00F40962" w:rsidRDefault="00F40962" w:rsidP="00F40962">
      <w:pPr>
        <w:rPr>
          <w:rFonts w:ascii="Times New Roman" w:hAnsi="Times New Roman" w:cs="Times New Roman"/>
          <w:sz w:val="24"/>
          <w:szCs w:val="24"/>
        </w:rPr>
      </w:pPr>
    </w:p>
    <w:p w14:paraId="5F93B85F" w14:textId="77777777" w:rsidR="00F40962" w:rsidRDefault="00F40962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:</w:t>
      </w:r>
    </w:p>
    <w:p w14:paraId="41151025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>package Basics;</w:t>
      </w:r>
    </w:p>
    <w:p w14:paraId="60192A0A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</w:p>
    <w:p w14:paraId="406EB03A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F40962">
        <w:rPr>
          <w:rFonts w:ascii="Times New Roman" w:hAnsi="Times New Roman" w:cs="Times New Roman"/>
          <w:bCs/>
          <w:sz w:val="24"/>
          <w:szCs w:val="24"/>
        </w:rPr>
        <w:t>java.io.File</w:t>
      </w:r>
      <w:proofErr w:type="spellEnd"/>
      <w:proofErr w:type="gramEnd"/>
      <w:r w:rsidRPr="00F40962">
        <w:rPr>
          <w:rFonts w:ascii="Times New Roman" w:hAnsi="Times New Roman" w:cs="Times New Roman"/>
          <w:bCs/>
          <w:sz w:val="24"/>
          <w:szCs w:val="24"/>
        </w:rPr>
        <w:t>;</w:t>
      </w:r>
    </w:p>
    <w:p w14:paraId="716B7ECE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F40962">
        <w:rPr>
          <w:rFonts w:ascii="Times New Roman" w:hAnsi="Times New Roman" w:cs="Times New Roman"/>
          <w:bCs/>
          <w:sz w:val="24"/>
          <w:szCs w:val="24"/>
        </w:rPr>
        <w:t>java.io.FileReader</w:t>
      </w:r>
      <w:proofErr w:type="spellEnd"/>
      <w:proofErr w:type="gramEnd"/>
      <w:r w:rsidRPr="00F40962">
        <w:rPr>
          <w:rFonts w:ascii="Times New Roman" w:hAnsi="Times New Roman" w:cs="Times New Roman"/>
          <w:bCs/>
          <w:sz w:val="24"/>
          <w:szCs w:val="24"/>
        </w:rPr>
        <w:t>;</w:t>
      </w:r>
    </w:p>
    <w:p w14:paraId="43EC8797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F40962">
        <w:rPr>
          <w:rFonts w:ascii="Times New Roman" w:hAnsi="Times New Roman" w:cs="Times New Roman"/>
          <w:bCs/>
          <w:sz w:val="24"/>
          <w:szCs w:val="24"/>
        </w:rPr>
        <w:t>java.io.FileWriter</w:t>
      </w:r>
      <w:proofErr w:type="spellEnd"/>
      <w:proofErr w:type="gramEnd"/>
      <w:r w:rsidRPr="00F40962">
        <w:rPr>
          <w:rFonts w:ascii="Times New Roman" w:hAnsi="Times New Roman" w:cs="Times New Roman"/>
          <w:bCs/>
          <w:sz w:val="24"/>
          <w:szCs w:val="24"/>
        </w:rPr>
        <w:t>;</w:t>
      </w:r>
    </w:p>
    <w:p w14:paraId="641A9547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mport </w:t>
      </w:r>
      <w:proofErr w:type="spellStart"/>
      <w:proofErr w:type="gramStart"/>
      <w:r w:rsidRPr="00F40962">
        <w:rPr>
          <w:rFonts w:ascii="Times New Roman" w:hAnsi="Times New Roman" w:cs="Times New Roman"/>
          <w:bCs/>
          <w:sz w:val="24"/>
          <w:szCs w:val="24"/>
        </w:rPr>
        <w:t>java.io.IOException</w:t>
      </w:r>
      <w:proofErr w:type="spellEnd"/>
      <w:proofErr w:type="gramEnd"/>
      <w:r w:rsidRPr="00F40962">
        <w:rPr>
          <w:rFonts w:ascii="Times New Roman" w:hAnsi="Times New Roman" w:cs="Times New Roman"/>
          <w:bCs/>
          <w:sz w:val="24"/>
          <w:szCs w:val="24"/>
        </w:rPr>
        <w:t>;</w:t>
      </w:r>
    </w:p>
    <w:p w14:paraId="6ADDB46F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</w:p>
    <w:p w14:paraId="565FF8E3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 xml:space="preserve">public class </w:t>
      </w:r>
      <w:proofErr w:type="spellStart"/>
      <w:r w:rsidRPr="00F40962">
        <w:rPr>
          <w:rFonts w:ascii="Times New Roman" w:hAnsi="Times New Roman" w:cs="Times New Roman"/>
          <w:bCs/>
          <w:sz w:val="24"/>
          <w:szCs w:val="24"/>
        </w:rPr>
        <w:t>File_Hande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14:paraId="3ADC1254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</w:p>
    <w:p w14:paraId="27B7EFA4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  <w:t xml:space="preserve">public static void </w:t>
      </w:r>
      <w:proofErr w:type="gramStart"/>
      <w:r w:rsidRPr="00F40962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F40962">
        <w:rPr>
          <w:rFonts w:ascii="Times New Roman" w:hAnsi="Times New Roman" w:cs="Times New Roman"/>
          <w:bCs/>
          <w:sz w:val="24"/>
          <w:szCs w:val="24"/>
        </w:rPr>
        <w:t xml:space="preserve">String[] </w:t>
      </w:r>
      <w:proofErr w:type="spellStart"/>
      <w:r w:rsidRPr="00F40962">
        <w:rPr>
          <w:rFonts w:ascii="Times New Roman" w:hAnsi="Times New Roman" w:cs="Times New Roman"/>
          <w:bCs/>
          <w:sz w:val="24"/>
          <w:szCs w:val="24"/>
        </w:rPr>
        <w:t>args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56713939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</w:p>
    <w:p w14:paraId="50AD26F5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  <w:t xml:space="preserve">String </w:t>
      </w:r>
      <w:proofErr w:type="spellStart"/>
      <w:r w:rsidRPr="00F40962">
        <w:rPr>
          <w:rFonts w:ascii="Times New Roman" w:hAnsi="Times New Roman" w:cs="Times New Roman"/>
          <w:bCs/>
          <w:sz w:val="24"/>
          <w:szCs w:val="24"/>
        </w:rPr>
        <w:t>fileName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 xml:space="preserve"> = "example.txt";</w:t>
      </w:r>
    </w:p>
    <w:p w14:paraId="1DBC6A62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  <w:t xml:space="preserve">String </w:t>
      </w:r>
      <w:proofErr w:type="spellStart"/>
      <w:r w:rsidRPr="00F40962">
        <w:rPr>
          <w:rFonts w:ascii="Times New Roman" w:hAnsi="Times New Roman" w:cs="Times New Roman"/>
          <w:bCs/>
          <w:sz w:val="24"/>
          <w:szCs w:val="24"/>
        </w:rPr>
        <w:t>filePath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 xml:space="preserve"> = "D:/notes/Java/";</w:t>
      </w:r>
    </w:p>
    <w:p w14:paraId="604A0239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</w:p>
    <w:p w14:paraId="12442FA2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40962">
        <w:rPr>
          <w:rFonts w:ascii="Times New Roman" w:hAnsi="Times New Roman" w:cs="Times New Roman"/>
          <w:bCs/>
          <w:sz w:val="24"/>
          <w:szCs w:val="24"/>
        </w:rPr>
        <w:t>createFile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F40962">
        <w:rPr>
          <w:rFonts w:ascii="Times New Roman" w:hAnsi="Times New Roman" w:cs="Times New Roman"/>
          <w:bCs/>
          <w:sz w:val="24"/>
          <w:szCs w:val="24"/>
        </w:rPr>
        <w:t>fileName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40962">
        <w:rPr>
          <w:rFonts w:ascii="Times New Roman" w:hAnsi="Times New Roman" w:cs="Times New Roman"/>
          <w:bCs/>
          <w:sz w:val="24"/>
          <w:szCs w:val="24"/>
        </w:rPr>
        <w:t>filePath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>);</w:t>
      </w:r>
    </w:p>
    <w:p w14:paraId="5CE4150B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</w:p>
    <w:p w14:paraId="350833DE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40962">
        <w:rPr>
          <w:rFonts w:ascii="Times New Roman" w:hAnsi="Times New Roman" w:cs="Times New Roman"/>
          <w:bCs/>
          <w:sz w:val="24"/>
          <w:szCs w:val="24"/>
        </w:rPr>
        <w:t>writeFile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F40962">
        <w:rPr>
          <w:rFonts w:ascii="Times New Roman" w:hAnsi="Times New Roman" w:cs="Times New Roman"/>
          <w:bCs/>
          <w:sz w:val="24"/>
          <w:szCs w:val="24"/>
        </w:rPr>
        <w:t>fileName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40962">
        <w:rPr>
          <w:rFonts w:ascii="Times New Roman" w:hAnsi="Times New Roman" w:cs="Times New Roman"/>
          <w:bCs/>
          <w:sz w:val="24"/>
          <w:szCs w:val="24"/>
        </w:rPr>
        <w:t>filePath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>, "Hello, World!");</w:t>
      </w:r>
    </w:p>
    <w:p w14:paraId="16BAA291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</w:p>
    <w:p w14:paraId="10FB6321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  <w:t xml:space="preserve">String content = </w:t>
      </w:r>
      <w:proofErr w:type="spellStart"/>
      <w:proofErr w:type="gramStart"/>
      <w:r w:rsidRPr="00F40962">
        <w:rPr>
          <w:rFonts w:ascii="Times New Roman" w:hAnsi="Times New Roman" w:cs="Times New Roman"/>
          <w:bCs/>
          <w:sz w:val="24"/>
          <w:szCs w:val="24"/>
        </w:rPr>
        <w:t>readFile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F40962">
        <w:rPr>
          <w:rFonts w:ascii="Times New Roman" w:hAnsi="Times New Roman" w:cs="Times New Roman"/>
          <w:bCs/>
          <w:sz w:val="24"/>
          <w:szCs w:val="24"/>
        </w:rPr>
        <w:t>fileName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40962">
        <w:rPr>
          <w:rFonts w:ascii="Times New Roman" w:hAnsi="Times New Roman" w:cs="Times New Roman"/>
          <w:bCs/>
          <w:sz w:val="24"/>
          <w:szCs w:val="24"/>
        </w:rPr>
        <w:t>filePath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>);</w:t>
      </w:r>
    </w:p>
    <w:p w14:paraId="1716A349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F40962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>("Content read from the file: " + content);</w:t>
      </w:r>
    </w:p>
    <w:p w14:paraId="5A82E722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</w:p>
    <w:p w14:paraId="6AE9E55B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40962">
        <w:rPr>
          <w:rFonts w:ascii="Times New Roman" w:hAnsi="Times New Roman" w:cs="Times New Roman"/>
          <w:bCs/>
          <w:sz w:val="24"/>
          <w:szCs w:val="24"/>
        </w:rPr>
        <w:t>deleteFile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F40962">
        <w:rPr>
          <w:rFonts w:ascii="Times New Roman" w:hAnsi="Times New Roman" w:cs="Times New Roman"/>
          <w:bCs/>
          <w:sz w:val="24"/>
          <w:szCs w:val="24"/>
        </w:rPr>
        <w:t>fileName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40962">
        <w:rPr>
          <w:rFonts w:ascii="Times New Roman" w:hAnsi="Times New Roman" w:cs="Times New Roman"/>
          <w:bCs/>
          <w:sz w:val="24"/>
          <w:szCs w:val="24"/>
        </w:rPr>
        <w:t>filePath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>);</w:t>
      </w:r>
    </w:p>
    <w:p w14:paraId="2A10C461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604A7B81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</w:p>
    <w:p w14:paraId="2470DB88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  <w:t xml:space="preserve">public static void </w:t>
      </w:r>
      <w:proofErr w:type="spellStart"/>
      <w:proofErr w:type="gramStart"/>
      <w:r w:rsidRPr="00F40962">
        <w:rPr>
          <w:rFonts w:ascii="Times New Roman" w:hAnsi="Times New Roman" w:cs="Times New Roman"/>
          <w:bCs/>
          <w:sz w:val="24"/>
          <w:szCs w:val="24"/>
        </w:rPr>
        <w:t>createFile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40962">
        <w:rPr>
          <w:rFonts w:ascii="Times New Roman" w:hAnsi="Times New Roman" w:cs="Times New Roman"/>
          <w:bCs/>
          <w:sz w:val="24"/>
          <w:szCs w:val="24"/>
        </w:rPr>
        <w:t xml:space="preserve">String </w:t>
      </w:r>
      <w:proofErr w:type="spellStart"/>
      <w:r w:rsidRPr="00F40962">
        <w:rPr>
          <w:rFonts w:ascii="Times New Roman" w:hAnsi="Times New Roman" w:cs="Times New Roman"/>
          <w:bCs/>
          <w:sz w:val="24"/>
          <w:szCs w:val="24"/>
        </w:rPr>
        <w:t>fileName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 xml:space="preserve">, String </w:t>
      </w:r>
      <w:proofErr w:type="spellStart"/>
      <w:r w:rsidRPr="00F40962">
        <w:rPr>
          <w:rFonts w:ascii="Times New Roman" w:hAnsi="Times New Roman" w:cs="Times New Roman"/>
          <w:bCs/>
          <w:sz w:val="24"/>
          <w:szCs w:val="24"/>
        </w:rPr>
        <w:t>filePath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18A2B7D1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  <w:t>try {</w:t>
      </w:r>
    </w:p>
    <w:p w14:paraId="35728460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  <w:t xml:space="preserve">File </w:t>
      </w:r>
      <w:proofErr w:type="spellStart"/>
      <w:r w:rsidRPr="00F40962">
        <w:rPr>
          <w:rFonts w:ascii="Times New Roman" w:hAnsi="Times New Roman" w:cs="Times New Roman"/>
          <w:bCs/>
          <w:sz w:val="24"/>
          <w:szCs w:val="24"/>
        </w:rPr>
        <w:t>file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 xml:space="preserve"> = new </w:t>
      </w:r>
      <w:proofErr w:type="gramStart"/>
      <w:r w:rsidRPr="00F40962">
        <w:rPr>
          <w:rFonts w:ascii="Times New Roman" w:hAnsi="Times New Roman" w:cs="Times New Roman"/>
          <w:bCs/>
          <w:sz w:val="24"/>
          <w:szCs w:val="24"/>
        </w:rPr>
        <w:t>File(</w:t>
      </w:r>
      <w:proofErr w:type="spellStart"/>
      <w:proofErr w:type="gramEnd"/>
      <w:r w:rsidRPr="00F40962">
        <w:rPr>
          <w:rFonts w:ascii="Times New Roman" w:hAnsi="Times New Roman" w:cs="Times New Roman"/>
          <w:bCs/>
          <w:sz w:val="24"/>
          <w:szCs w:val="24"/>
        </w:rPr>
        <w:t>filePath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F40962">
        <w:rPr>
          <w:rFonts w:ascii="Times New Roman" w:hAnsi="Times New Roman" w:cs="Times New Roman"/>
          <w:bCs/>
          <w:sz w:val="24"/>
          <w:szCs w:val="24"/>
        </w:rPr>
        <w:t>fileName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>);</w:t>
      </w:r>
    </w:p>
    <w:p w14:paraId="054D1A3D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  <w:t>if (</w:t>
      </w:r>
      <w:proofErr w:type="spellStart"/>
      <w:proofErr w:type="gramStart"/>
      <w:r w:rsidRPr="00F40962">
        <w:rPr>
          <w:rFonts w:ascii="Times New Roman" w:hAnsi="Times New Roman" w:cs="Times New Roman"/>
          <w:bCs/>
          <w:sz w:val="24"/>
          <w:szCs w:val="24"/>
        </w:rPr>
        <w:t>file.createNewFile</w:t>
      </w:r>
      <w:proofErr w:type="spellEnd"/>
      <w:proofErr w:type="gramEnd"/>
      <w:r w:rsidRPr="00F40962">
        <w:rPr>
          <w:rFonts w:ascii="Times New Roman" w:hAnsi="Times New Roman" w:cs="Times New Roman"/>
          <w:bCs/>
          <w:sz w:val="24"/>
          <w:szCs w:val="24"/>
        </w:rPr>
        <w:t>()) {</w:t>
      </w:r>
    </w:p>
    <w:p w14:paraId="79F454F2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F40962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 xml:space="preserve">("File created: " + </w:t>
      </w:r>
      <w:proofErr w:type="spellStart"/>
      <w:proofErr w:type="gramStart"/>
      <w:r w:rsidRPr="00F40962">
        <w:rPr>
          <w:rFonts w:ascii="Times New Roman" w:hAnsi="Times New Roman" w:cs="Times New Roman"/>
          <w:bCs/>
          <w:sz w:val="24"/>
          <w:szCs w:val="24"/>
        </w:rPr>
        <w:t>file.getName</w:t>
      </w:r>
      <w:proofErr w:type="spellEnd"/>
      <w:proofErr w:type="gramEnd"/>
      <w:r w:rsidRPr="00F40962">
        <w:rPr>
          <w:rFonts w:ascii="Times New Roman" w:hAnsi="Times New Roman" w:cs="Times New Roman"/>
          <w:bCs/>
          <w:sz w:val="24"/>
          <w:szCs w:val="24"/>
        </w:rPr>
        <w:t>());</w:t>
      </w:r>
    </w:p>
    <w:p w14:paraId="2D6BD05C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F40962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 xml:space="preserve">("Absolute Path: " + </w:t>
      </w:r>
      <w:proofErr w:type="spellStart"/>
      <w:proofErr w:type="gramStart"/>
      <w:r w:rsidRPr="00F40962">
        <w:rPr>
          <w:rFonts w:ascii="Times New Roman" w:hAnsi="Times New Roman" w:cs="Times New Roman"/>
          <w:bCs/>
          <w:sz w:val="24"/>
          <w:szCs w:val="24"/>
        </w:rPr>
        <w:t>file.getAbsolutePath</w:t>
      </w:r>
      <w:proofErr w:type="spellEnd"/>
      <w:proofErr w:type="gramEnd"/>
      <w:r w:rsidRPr="00F40962">
        <w:rPr>
          <w:rFonts w:ascii="Times New Roman" w:hAnsi="Times New Roman" w:cs="Times New Roman"/>
          <w:bCs/>
          <w:sz w:val="24"/>
          <w:szCs w:val="24"/>
        </w:rPr>
        <w:t>());</w:t>
      </w:r>
    </w:p>
    <w:p w14:paraId="1C252A6C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  <w:t>} else {</w:t>
      </w:r>
    </w:p>
    <w:p w14:paraId="58D93245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F40962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>("File already exists.");</w:t>
      </w:r>
    </w:p>
    <w:p w14:paraId="1F6A7462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51FF9BFB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  <w:t>} catch (</w:t>
      </w:r>
      <w:proofErr w:type="spellStart"/>
      <w:r w:rsidRPr="00F40962">
        <w:rPr>
          <w:rFonts w:ascii="Times New Roman" w:hAnsi="Times New Roman" w:cs="Times New Roman"/>
          <w:bCs/>
          <w:sz w:val="24"/>
          <w:szCs w:val="24"/>
        </w:rPr>
        <w:t>IOException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 xml:space="preserve"> e) {</w:t>
      </w:r>
    </w:p>
    <w:p w14:paraId="560FD7DB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F40962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>("An error occurred while creating the file.");</w:t>
      </w:r>
    </w:p>
    <w:p w14:paraId="38D8C713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40962">
        <w:rPr>
          <w:rFonts w:ascii="Times New Roman" w:hAnsi="Times New Roman" w:cs="Times New Roman"/>
          <w:bCs/>
          <w:sz w:val="24"/>
          <w:szCs w:val="24"/>
        </w:rPr>
        <w:t>e.printStackTrace</w:t>
      </w:r>
      <w:proofErr w:type="spellEnd"/>
      <w:proofErr w:type="gramEnd"/>
      <w:r w:rsidRPr="00F40962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6F59E78F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671559F9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39299D91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</w:p>
    <w:p w14:paraId="0C8EA409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  <w:t xml:space="preserve">public static void </w:t>
      </w:r>
      <w:proofErr w:type="spellStart"/>
      <w:proofErr w:type="gramStart"/>
      <w:r w:rsidRPr="00F40962">
        <w:rPr>
          <w:rFonts w:ascii="Times New Roman" w:hAnsi="Times New Roman" w:cs="Times New Roman"/>
          <w:bCs/>
          <w:sz w:val="24"/>
          <w:szCs w:val="24"/>
        </w:rPr>
        <w:t>writeFile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40962">
        <w:rPr>
          <w:rFonts w:ascii="Times New Roman" w:hAnsi="Times New Roman" w:cs="Times New Roman"/>
          <w:bCs/>
          <w:sz w:val="24"/>
          <w:szCs w:val="24"/>
        </w:rPr>
        <w:t xml:space="preserve">String </w:t>
      </w:r>
      <w:proofErr w:type="spellStart"/>
      <w:r w:rsidRPr="00F40962">
        <w:rPr>
          <w:rFonts w:ascii="Times New Roman" w:hAnsi="Times New Roman" w:cs="Times New Roman"/>
          <w:bCs/>
          <w:sz w:val="24"/>
          <w:szCs w:val="24"/>
        </w:rPr>
        <w:t>fileName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 xml:space="preserve">, String </w:t>
      </w:r>
      <w:proofErr w:type="spellStart"/>
      <w:r w:rsidRPr="00F40962">
        <w:rPr>
          <w:rFonts w:ascii="Times New Roman" w:hAnsi="Times New Roman" w:cs="Times New Roman"/>
          <w:bCs/>
          <w:sz w:val="24"/>
          <w:szCs w:val="24"/>
        </w:rPr>
        <w:t>filePath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>, String content) {</w:t>
      </w:r>
    </w:p>
    <w:p w14:paraId="5737B75F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  <w:t>try {</w:t>
      </w:r>
    </w:p>
    <w:p w14:paraId="0F82AA01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F40962">
        <w:rPr>
          <w:rFonts w:ascii="Times New Roman" w:hAnsi="Times New Roman" w:cs="Times New Roman"/>
          <w:bCs/>
          <w:sz w:val="24"/>
          <w:szCs w:val="24"/>
        </w:rPr>
        <w:t>FileWriter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 xml:space="preserve"> writer = new </w:t>
      </w:r>
      <w:proofErr w:type="spellStart"/>
      <w:proofErr w:type="gramStart"/>
      <w:r w:rsidRPr="00F40962">
        <w:rPr>
          <w:rFonts w:ascii="Times New Roman" w:hAnsi="Times New Roman" w:cs="Times New Roman"/>
          <w:bCs/>
          <w:sz w:val="24"/>
          <w:szCs w:val="24"/>
        </w:rPr>
        <w:t>FileWriter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F40962">
        <w:rPr>
          <w:rFonts w:ascii="Times New Roman" w:hAnsi="Times New Roman" w:cs="Times New Roman"/>
          <w:bCs/>
          <w:sz w:val="24"/>
          <w:szCs w:val="24"/>
        </w:rPr>
        <w:t>filePath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F40962">
        <w:rPr>
          <w:rFonts w:ascii="Times New Roman" w:hAnsi="Times New Roman" w:cs="Times New Roman"/>
          <w:bCs/>
          <w:sz w:val="24"/>
          <w:szCs w:val="24"/>
        </w:rPr>
        <w:t>fileName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>);</w:t>
      </w:r>
    </w:p>
    <w:p w14:paraId="22C0B0D2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40962">
        <w:rPr>
          <w:rFonts w:ascii="Times New Roman" w:hAnsi="Times New Roman" w:cs="Times New Roman"/>
          <w:bCs/>
          <w:sz w:val="24"/>
          <w:szCs w:val="24"/>
        </w:rPr>
        <w:t>writer.write</w:t>
      </w:r>
      <w:proofErr w:type="spellEnd"/>
      <w:proofErr w:type="gramEnd"/>
      <w:r w:rsidRPr="00F40962">
        <w:rPr>
          <w:rFonts w:ascii="Times New Roman" w:hAnsi="Times New Roman" w:cs="Times New Roman"/>
          <w:bCs/>
          <w:sz w:val="24"/>
          <w:szCs w:val="24"/>
        </w:rPr>
        <w:t>(content);</w:t>
      </w:r>
    </w:p>
    <w:p w14:paraId="554C3491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40962">
        <w:rPr>
          <w:rFonts w:ascii="Times New Roman" w:hAnsi="Times New Roman" w:cs="Times New Roman"/>
          <w:bCs/>
          <w:sz w:val="24"/>
          <w:szCs w:val="24"/>
        </w:rPr>
        <w:t>writer.close</w:t>
      </w:r>
      <w:proofErr w:type="spellEnd"/>
      <w:proofErr w:type="gramEnd"/>
      <w:r w:rsidRPr="00F40962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67897511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F40962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>("Successfully wrote to the file.");</w:t>
      </w:r>
    </w:p>
    <w:p w14:paraId="1F5CF794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  <w:t>} catch (</w:t>
      </w:r>
      <w:proofErr w:type="spellStart"/>
      <w:r w:rsidRPr="00F40962">
        <w:rPr>
          <w:rFonts w:ascii="Times New Roman" w:hAnsi="Times New Roman" w:cs="Times New Roman"/>
          <w:bCs/>
          <w:sz w:val="24"/>
          <w:szCs w:val="24"/>
        </w:rPr>
        <w:t>IOException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 xml:space="preserve"> e) {</w:t>
      </w:r>
    </w:p>
    <w:p w14:paraId="4C92998B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F40962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>("An error occurred while writing to the file.");</w:t>
      </w:r>
    </w:p>
    <w:p w14:paraId="2F194CDA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40962">
        <w:rPr>
          <w:rFonts w:ascii="Times New Roman" w:hAnsi="Times New Roman" w:cs="Times New Roman"/>
          <w:bCs/>
          <w:sz w:val="24"/>
          <w:szCs w:val="24"/>
        </w:rPr>
        <w:t>e.printStackTrace</w:t>
      </w:r>
      <w:proofErr w:type="spellEnd"/>
      <w:proofErr w:type="gramEnd"/>
      <w:r w:rsidRPr="00F40962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78A61B7D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17797184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29048608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</w:p>
    <w:p w14:paraId="2D96B9C6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  <w:t xml:space="preserve">public static String </w:t>
      </w:r>
      <w:proofErr w:type="spellStart"/>
      <w:proofErr w:type="gramStart"/>
      <w:r w:rsidRPr="00F40962">
        <w:rPr>
          <w:rFonts w:ascii="Times New Roman" w:hAnsi="Times New Roman" w:cs="Times New Roman"/>
          <w:bCs/>
          <w:sz w:val="24"/>
          <w:szCs w:val="24"/>
        </w:rPr>
        <w:t>readFile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40962">
        <w:rPr>
          <w:rFonts w:ascii="Times New Roman" w:hAnsi="Times New Roman" w:cs="Times New Roman"/>
          <w:bCs/>
          <w:sz w:val="24"/>
          <w:szCs w:val="24"/>
        </w:rPr>
        <w:t xml:space="preserve">String </w:t>
      </w:r>
      <w:proofErr w:type="spellStart"/>
      <w:r w:rsidRPr="00F40962">
        <w:rPr>
          <w:rFonts w:ascii="Times New Roman" w:hAnsi="Times New Roman" w:cs="Times New Roman"/>
          <w:bCs/>
          <w:sz w:val="24"/>
          <w:szCs w:val="24"/>
        </w:rPr>
        <w:t>fileName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 xml:space="preserve">, String </w:t>
      </w:r>
      <w:proofErr w:type="spellStart"/>
      <w:r w:rsidRPr="00F40962">
        <w:rPr>
          <w:rFonts w:ascii="Times New Roman" w:hAnsi="Times New Roman" w:cs="Times New Roman"/>
          <w:bCs/>
          <w:sz w:val="24"/>
          <w:szCs w:val="24"/>
        </w:rPr>
        <w:t>filePath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0A61A4BE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  <w:t xml:space="preserve">StringBuilder content = new </w:t>
      </w:r>
      <w:proofErr w:type="gramStart"/>
      <w:r w:rsidRPr="00F40962">
        <w:rPr>
          <w:rFonts w:ascii="Times New Roman" w:hAnsi="Times New Roman" w:cs="Times New Roman"/>
          <w:bCs/>
          <w:sz w:val="24"/>
          <w:szCs w:val="24"/>
        </w:rPr>
        <w:t>StringBuilder(</w:t>
      </w:r>
      <w:proofErr w:type="gramEnd"/>
      <w:r w:rsidRPr="00F40962">
        <w:rPr>
          <w:rFonts w:ascii="Times New Roman" w:hAnsi="Times New Roman" w:cs="Times New Roman"/>
          <w:bCs/>
          <w:sz w:val="24"/>
          <w:szCs w:val="24"/>
        </w:rPr>
        <w:t>);</w:t>
      </w:r>
    </w:p>
    <w:p w14:paraId="5EF9CF42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  <w:t>try {</w:t>
      </w:r>
    </w:p>
    <w:p w14:paraId="309106B2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F40962">
        <w:rPr>
          <w:rFonts w:ascii="Times New Roman" w:hAnsi="Times New Roman" w:cs="Times New Roman"/>
          <w:bCs/>
          <w:sz w:val="24"/>
          <w:szCs w:val="24"/>
        </w:rPr>
        <w:t>FileReader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 xml:space="preserve"> reader = new </w:t>
      </w:r>
      <w:proofErr w:type="spellStart"/>
      <w:proofErr w:type="gramStart"/>
      <w:r w:rsidRPr="00F40962">
        <w:rPr>
          <w:rFonts w:ascii="Times New Roman" w:hAnsi="Times New Roman" w:cs="Times New Roman"/>
          <w:bCs/>
          <w:sz w:val="24"/>
          <w:szCs w:val="24"/>
        </w:rPr>
        <w:t>FileReader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F40962">
        <w:rPr>
          <w:rFonts w:ascii="Times New Roman" w:hAnsi="Times New Roman" w:cs="Times New Roman"/>
          <w:bCs/>
          <w:sz w:val="24"/>
          <w:szCs w:val="24"/>
        </w:rPr>
        <w:t>filePath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F40962">
        <w:rPr>
          <w:rFonts w:ascii="Times New Roman" w:hAnsi="Times New Roman" w:cs="Times New Roman"/>
          <w:bCs/>
          <w:sz w:val="24"/>
          <w:szCs w:val="24"/>
        </w:rPr>
        <w:t>fileName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>);</w:t>
      </w:r>
    </w:p>
    <w:p w14:paraId="46BAADD6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  <w:t>int character;</w:t>
      </w:r>
    </w:p>
    <w:p w14:paraId="02ABB60D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  <w:t xml:space="preserve">while ((character = </w:t>
      </w:r>
      <w:proofErr w:type="spellStart"/>
      <w:proofErr w:type="gramStart"/>
      <w:r w:rsidRPr="00F40962">
        <w:rPr>
          <w:rFonts w:ascii="Times New Roman" w:hAnsi="Times New Roman" w:cs="Times New Roman"/>
          <w:bCs/>
          <w:sz w:val="24"/>
          <w:szCs w:val="24"/>
        </w:rPr>
        <w:t>reader.read</w:t>
      </w:r>
      <w:proofErr w:type="spellEnd"/>
      <w:proofErr w:type="gramEnd"/>
      <w:r w:rsidRPr="00F40962">
        <w:rPr>
          <w:rFonts w:ascii="Times New Roman" w:hAnsi="Times New Roman" w:cs="Times New Roman"/>
          <w:bCs/>
          <w:sz w:val="24"/>
          <w:szCs w:val="24"/>
        </w:rPr>
        <w:t>()) != -1) {</w:t>
      </w:r>
    </w:p>
    <w:p w14:paraId="1073B2E5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40962">
        <w:rPr>
          <w:rFonts w:ascii="Times New Roman" w:hAnsi="Times New Roman" w:cs="Times New Roman"/>
          <w:bCs/>
          <w:sz w:val="24"/>
          <w:szCs w:val="24"/>
        </w:rPr>
        <w:t>content.append</w:t>
      </w:r>
      <w:proofErr w:type="spellEnd"/>
      <w:proofErr w:type="gramEnd"/>
      <w:r w:rsidRPr="00F40962">
        <w:rPr>
          <w:rFonts w:ascii="Times New Roman" w:hAnsi="Times New Roman" w:cs="Times New Roman"/>
          <w:bCs/>
          <w:sz w:val="24"/>
          <w:szCs w:val="24"/>
        </w:rPr>
        <w:t>((char) character);</w:t>
      </w:r>
    </w:p>
    <w:p w14:paraId="41A2A813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1816CA2E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40962">
        <w:rPr>
          <w:rFonts w:ascii="Times New Roman" w:hAnsi="Times New Roman" w:cs="Times New Roman"/>
          <w:bCs/>
          <w:sz w:val="24"/>
          <w:szCs w:val="24"/>
        </w:rPr>
        <w:t>reader.close</w:t>
      </w:r>
      <w:proofErr w:type="spellEnd"/>
      <w:proofErr w:type="gramEnd"/>
      <w:r w:rsidRPr="00F40962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3D57020E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  <w:t>} catch (</w:t>
      </w:r>
      <w:proofErr w:type="spellStart"/>
      <w:r w:rsidRPr="00F40962">
        <w:rPr>
          <w:rFonts w:ascii="Times New Roman" w:hAnsi="Times New Roman" w:cs="Times New Roman"/>
          <w:bCs/>
          <w:sz w:val="24"/>
          <w:szCs w:val="24"/>
        </w:rPr>
        <w:t>IOException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 xml:space="preserve"> e) {</w:t>
      </w:r>
    </w:p>
    <w:p w14:paraId="4DF6A788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F40962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>("An error occurred while reading the file.");</w:t>
      </w:r>
    </w:p>
    <w:p w14:paraId="0A85DB16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F40962">
        <w:rPr>
          <w:rFonts w:ascii="Times New Roman" w:hAnsi="Times New Roman" w:cs="Times New Roman"/>
          <w:bCs/>
          <w:sz w:val="24"/>
          <w:szCs w:val="24"/>
        </w:rPr>
        <w:t>e.printStackTrace</w:t>
      </w:r>
      <w:proofErr w:type="spellEnd"/>
      <w:proofErr w:type="gramEnd"/>
      <w:r w:rsidRPr="00F40962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4C3283D4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48F835A1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  <w:t xml:space="preserve">return </w:t>
      </w:r>
      <w:proofErr w:type="spellStart"/>
      <w:proofErr w:type="gramStart"/>
      <w:r w:rsidRPr="00F40962">
        <w:rPr>
          <w:rFonts w:ascii="Times New Roman" w:hAnsi="Times New Roman" w:cs="Times New Roman"/>
          <w:bCs/>
          <w:sz w:val="24"/>
          <w:szCs w:val="24"/>
        </w:rPr>
        <w:t>content.toString</w:t>
      </w:r>
      <w:proofErr w:type="spellEnd"/>
      <w:proofErr w:type="gramEnd"/>
      <w:r w:rsidRPr="00F40962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752E449E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lastRenderedPageBreak/>
        <w:tab/>
        <w:t>}</w:t>
      </w:r>
    </w:p>
    <w:p w14:paraId="0B0B4728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</w:p>
    <w:p w14:paraId="4AB5706B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  <w:t xml:space="preserve">public static void </w:t>
      </w:r>
      <w:proofErr w:type="spellStart"/>
      <w:proofErr w:type="gramStart"/>
      <w:r w:rsidRPr="00F40962">
        <w:rPr>
          <w:rFonts w:ascii="Times New Roman" w:hAnsi="Times New Roman" w:cs="Times New Roman"/>
          <w:bCs/>
          <w:sz w:val="24"/>
          <w:szCs w:val="24"/>
        </w:rPr>
        <w:t>deleteFile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40962">
        <w:rPr>
          <w:rFonts w:ascii="Times New Roman" w:hAnsi="Times New Roman" w:cs="Times New Roman"/>
          <w:bCs/>
          <w:sz w:val="24"/>
          <w:szCs w:val="24"/>
        </w:rPr>
        <w:t xml:space="preserve">String </w:t>
      </w:r>
      <w:proofErr w:type="spellStart"/>
      <w:r w:rsidRPr="00F40962">
        <w:rPr>
          <w:rFonts w:ascii="Times New Roman" w:hAnsi="Times New Roman" w:cs="Times New Roman"/>
          <w:bCs/>
          <w:sz w:val="24"/>
          <w:szCs w:val="24"/>
        </w:rPr>
        <w:t>fileName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 xml:space="preserve">, String </w:t>
      </w:r>
      <w:proofErr w:type="spellStart"/>
      <w:r w:rsidRPr="00F40962">
        <w:rPr>
          <w:rFonts w:ascii="Times New Roman" w:hAnsi="Times New Roman" w:cs="Times New Roman"/>
          <w:bCs/>
          <w:sz w:val="24"/>
          <w:szCs w:val="24"/>
        </w:rPr>
        <w:t>filePath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2DA69D20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  <w:t xml:space="preserve">File </w:t>
      </w:r>
      <w:proofErr w:type="spellStart"/>
      <w:r w:rsidRPr="00F40962">
        <w:rPr>
          <w:rFonts w:ascii="Times New Roman" w:hAnsi="Times New Roman" w:cs="Times New Roman"/>
          <w:bCs/>
          <w:sz w:val="24"/>
          <w:szCs w:val="24"/>
        </w:rPr>
        <w:t>file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 xml:space="preserve"> = new </w:t>
      </w:r>
      <w:proofErr w:type="gramStart"/>
      <w:r w:rsidRPr="00F40962">
        <w:rPr>
          <w:rFonts w:ascii="Times New Roman" w:hAnsi="Times New Roman" w:cs="Times New Roman"/>
          <w:bCs/>
          <w:sz w:val="24"/>
          <w:szCs w:val="24"/>
        </w:rPr>
        <w:t>File(</w:t>
      </w:r>
      <w:proofErr w:type="spellStart"/>
      <w:proofErr w:type="gramEnd"/>
      <w:r w:rsidRPr="00F40962">
        <w:rPr>
          <w:rFonts w:ascii="Times New Roman" w:hAnsi="Times New Roman" w:cs="Times New Roman"/>
          <w:bCs/>
          <w:sz w:val="24"/>
          <w:szCs w:val="24"/>
        </w:rPr>
        <w:t>filePath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F40962">
        <w:rPr>
          <w:rFonts w:ascii="Times New Roman" w:hAnsi="Times New Roman" w:cs="Times New Roman"/>
          <w:bCs/>
          <w:sz w:val="24"/>
          <w:szCs w:val="24"/>
        </w:rPr>
        <w:t>fileName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>);</w:t>
      </w:r>
    </w:p>
    <w:p w14:paraId="6BE6AFCF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  <w:t>if (</w:t>
      </w:r>
      <w:proofErr w:type="spellStart"/>
      <w:proofErr w:type="gramStart"/>
      <w:r w:rsidRPr="00F40962">
        <w:rPr>
          <w:rFonts w:ascii="Times New Roman" w:hAnsi="Times New Roman" w:cs="Times New Roman"/>
          <w:bCs/>
          <w:sz w:val="24"/>
          <w:szCs w:val="24"/>
        </w:rPr>
        <w:t>file.delete</w:t>
      </w:r>
      <w:proofErr w:type="spellEnd"/>
      <w:proofErr w:type="gramEnd"/>
      <w:r w:rsidRPr="00F40962">
        <w:rPr>
          <w:rFonts w:ascii="Times New Roman" w:hAnsi="Times New Roman" w:cs="Times New Roman"/>
          <w:bCs/>
          <w:sz w:val="24"/>
          <w:szCs w:val="24"/>
        </w:rPr>
        <w:t>()) {</w:t>
      </w:r>
    </w:p>
    <w:p w14:paraId="0BF39A94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F40962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>("File deleted successfully.");</w:t>
      </w:r>
    </w:p>
    <w:p w14:paraId="1B7DD558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  <w:t>} else {</w:t>
      </w:r>
    </w:p>
    <w:p w14:paraId="456E3F93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F40962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40962">
        <w:rPr>
          <w:rFonts w:ascii="Times New Roman" w:hAnsi="Times New Roman" w:cs="Times New Roman"/>
          <w:bCs/>
          <w:sz w:val="24"/>
          <w:szCs w:val="24"/>
        </w:rPr>
        <w:t>("Failed to delete the file.");</w:t>
      </w:r>
    </w:p>
    <w:p w14:paraId="3189C37E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</w:r>
      <w:r w:rsidRPr="00F40962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0D1D917E" w14:textId="77777777" w:rsidR="00F40962" w:rsidRPr="00F40962" w:rsidRDefault="00F40962" w:rsidP="00F40962">
      <w:pPr>
        <w:rPr>
          <w:rFonts w:ascii="Times New Roman" w:hAnsi="Times New Roman" w:cs="Times New Roman"/>
          <w:bCs/>
          <w:sz w:val="24"/>
          <w:szCs w:val="24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426344A6" w14:textId="77777777" w:rsidR="00F40962" w:rsidRPr="00F40962" w:rsidRDefault="00F40962" w:rsidP="00F4096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0962">
        <w:rPr>
          <w:rFonts w:ascii="Times New Roman" w:hAnsi="Times New Roman" w:cs="Times New Roman"/>
          <w:bCs/>
          <w:sz w:val="24"/>
          <w:szCs w:val="24"/>
        </w:rPr>
        <w:t>}</w:t>
      </w:r>
    </w:p>
    <w:p w14:paraId="754D5EC8" w14:textId="77777777" w:rsidR="00F40962" w:rsidRDefault="00F40962" w:rsidP="00F40962">
      <w:pPr>
        <w:rPr>
          <w:b/>
        </w:rPr>
      </w:pPr>
    </w:p>
    <w:p w14:paraId="3B072E68" w14:textId="77777777" w:rsidR="00634F62" w:rsidRDefault="00634F62" w:rsidP="00F40962">
      <w:pPr>
        <w:rPr>
          <w:b/>
        </w:rPr>
      </w:pPr>
    </w:p>
    <w:p w14:paraId="210B3EC9" w14:textId="77777777" w:rsidR="00634F62" w:rsidRDefault="00634F62" w:rsidP="00F40962">
      <w:pPr>
        <w:rPr>
          <w:b/>
        </w:rPr>
      </w:pPr>
    </w:p>
    <w:p w14:paraId="58597071" w14:textId="77777777" w:rsidR="00634F62" w:rsidRDefault="00634F62" w:rsidP="00F40962">
      <w:pPr>
        <w:rPr>
          <w:b/>
        </w:rPr>
      </w:pPr>
    </w:p>
    <w:p w14:paraId="582C0265" w14:textId="77777777" w:rsidR="00634F62" w:rsidRDefault="00634F62" w:rsidP="00F40962">
      <w:pPr>
        <w:rPr>
          <w:b/>
        </w:rPr>
      </w:pPr>
    </w:p>
    <w:p w14:paraId="5176542E" w14:textId="77777777" w:rsidR="00634F62" w:rsidRDefault="00634F62" w:rsidP="00F40962">
      <w:pPr>
        <w:rPr>
          <w:b/>
        </w:rPr>
      </w:pPr>
    </w:p>
    <w:p w14:paraId="60AF8763" w14:textId="77777777" w:rsidR="00634F62" w:rsidRDefault="00634F62" w:rsidP="00F40962">
      <w:pPr>
        <w:rPr>
          <w:b/>
        </w:rPr>
      </w:pPr>
    </w:p>
    <w:p w14:paraId="4E7E8B28" w14:textId="77777777" w:rsidR="00634F62" w:rsidRDefault="00634F62" w:rsidP="00F40962">
      <w:pPr>
        <w:rPr>
          <w:b/>
        </w:rPr>
      </w:pPr>
    </w:p>
    <w:p w14:paraId="000EE869" w14:textId="77777777" w:rsidR="00634F62" w:rsidRDefault="00634F62" w:rsidP="00F40962">
      <w:pPr>
        <w:rPr>
          <w:b/>
        </w:rPr>
      </w:pPr>
    </w:p>
    <w:p w14:paraId="53E909AC" w14:textId="77777777" w:rsidR="00634F62" w:rsidRDefault="00634F62" w:rsidP="00F40962">
      <w:pPr>
        <w:rPr>
          <w:b/>
        </w:rPr>
      </w:pPr>
    </w:p>
    <w:p w14:paraId="5B0255DB" w14:textId="77777777" w:rsidR="00634F62" w:rsidRDefault="00634F62" w:rsidP="00F40962">
      <w:pPr>
        <w:rPr>
          <w:b/>
        </w:rPr>
      </w:pPr>
    </w:p>
    <w:p w14:paraId="5A3DBBA4" w14:textId="77777777" w:rsidR="00634F62" w:rsidRDefault="00634F62" w:rsidP="00F40962">
      <w:pPr>
        <w:rPr>
          <w:b/>
        </w:rPr>
      </w:pPr>
    </w:p>
    <w:p w14:paraId="78D1C1E2" w14:textId="77777777" w:rsidR="00634F62" w:rsidRDefault="00634F62" w:rsidP="00F40962">
      <w:pPr>
        <w:rPr>
          <w:b/>
        </w:rPr>
      </w:pPr>
    </w:p>
    <w:p w14:paraId="27F2E911" w14:textId="77777777" w:rsidR="00634F62" w:rsidRDefault="00634F62" w:rsidP="00F40962">
      <w:pPr>
        <w:rPr>
          <w:b/>
        </w:rPr>
      </w:pPr>
    </w:p>
    <w:p w14:paraId="38CB55FA" w14:textId="77777777" w:rsidR="00EE299D" w:rsidRDefault="00EE299D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D4132D" w14:textId="77777777" w:rsidR="00EE299D" w:rsidRDefault="00EE299D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60C7BD" w14:textId="77777777" w:rsidR="00EE299D" w:rsidRDefault="00EE299D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4BC2D2" w14:textId="77777777" w:rsidR="00EE299D" w:rsidRDefault="00EE299D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2D00C4" w14:textId="77777777" w:rsidR="00EE299D" w:rsidRDefault="00EE299D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22F09F" w14:textId="297DB8F3" w:rsidR="00F40962" w:rsidRDefault="00F40962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 :</w:t>
      </w:r>
      <w:proofErr w:type="gramEnd"/>
    </w:p>
    <w:p w14:paraId="5C6B6A7A" w14:textId="77777777" w:rsidR="00D1063B" w:rsidRDefault="00D1063B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761126" w14:textId="77777777" w:rsidR="00F40962" w:rsidRDefault="00F40962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0708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5FD3A537" wp14:editId="0FCFEC52">
            <wp:extent cx="3253105" cy="1685925"/>
            <wp:effectExtent l="0" t="0" r="4445" b="9525"/>
            <wp:docPr id="924334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34754" name=""/>
                    <pic:cNvPicPr/>
                  </pic:nvPicPr>
                  <pic:blipFill rotWithShape="1">
                    <a:blip r:embed="rId16"/>
                    <a:srcRect r="7229"/>
                    <a:stretch/>
                  </pic:blipFill>
                  <pic:spPr bwMode="auto">
                    <a:xfrm>
                      <a:off x="0" y="0"/>
                      <a:ext cx="3261898" cy="1690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CD5B8" w14:textId="77777777" w:rsidR="00F40962" w:rsidRDefault="00F40962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1FB183" w14:textId="77777777" w:rsidR="00F40962" w:rsidRDefault="00F40962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0708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30030682" wp14:editId="40408789">
            <wp:extent cx="3208867" cy="838200"/>
            <wp:effectExtent l="0" t="0" r="0" b="0"/>
            <wp:docPr id="814370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70442" name=""/>
                    <pic:cNvPicPr/>
                  </pic:nvPicPr>
                  <pic:blipFill rotWithShape="1">
                    <a:blip r:embed="rId17"/>
                    <a:srcRect r="7448"/>
                    <a:stretch/>
                  </pic:blipFill>
                  <pic:spPr bwMode="auto">
                    <a:xfrm>
                      <a:off x="0" y="0"/>
                      <a:ext cx="3209146" cy="838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9B4DF" w14:textId="77777777" w:rsidR="00F40962" w:rsidRDefault="00F40962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CCB763" w14:textId="77777777" w:rsidR="00F40962" w:rsidRDefault="00F40962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0708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299EBBD5" wp14:editId="4998AC20">
            <wp:extent cx="2530059" cy="815411"/>
            <wp:effectExtent l="0" t="0" r="3810" b="3810"/>
            <wp:docPr id="59478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876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2BDB" w14:textId="77777777" w:rsidR="00F40962" w:rsidRDefault="00F40962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3330B2" w14:textId="77777777" w:rsidR="00F40962" w:rsidRDefault="00F40962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7E00916" w14:textId="77777777" w:rsidR="00F40962" w:rsidRDefault="00F40962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7D4F6B" w14:textId="77777777" w:rsidR="00CF6F5F" w:rsidRDefault="00CF6F5F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9A19C0" w14:textId="77777777" w:rsidR="00CF6F5F" w:rsidRDefault="00CF6F5F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854890" w14:textId="77777777" w:rsidR="00CF6F5F" w:rsidRDefault="00CF6F5F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FECC56" w14:textId="77777777" w:rsidR="00EE299D" w:rsidRDefault="00EE299D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5998B0" w14:textId="77777777" w:rsidR="00EE299D" w:rsidRDefault="00EE299D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2F9073" w14:textId="77777777" w:rsidR="00CF6F5F" w:rsidRDefault="00CF6F5F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0628669" w14:textId="6D7CC9B5" w:rsidR="00F40962" w:rsidRDefault="00F40962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SULT:</w:t>
      </w:r>
    </w:p>
    <w:p w14:paraId="5BE4FF72" w14:textId="77777777" w:rsidR="00634F62" w:rsidRDefault="00634F62" w:rsidP="00634F62">
      <w:pPr>
        <w:tabs>
          <w:tab w:val="left" w:pos="7890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F2689A" w14:textId="77777777" w:rsidR="00634F62" w:rsidRDefault="00634F62" w:rsidP="00634F62">
      <w:pPr>
        <w:tabs>
          <w:tab w:val="left" w:pos="7890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528E6" w14:textId="77777777" w:rsidR="00634F62" w:rsidRDefault="00634F62" w:rsidP="00634F62">
      <w:pPr>
        <w:tabs>
          <w:tab w:val="left" w:pos="7890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horzAnchor="margin" w:tblpY="-581"/>
        <w:tblW w:w="0" w:type="auto"/>
        <w:tblLook w:val="04A0" w:firstRow="1" w:lastRow="0" w:firstColumn="1" w:lastColumn="0" w:noHBand="0" w:noVBand="1"/>
      </w:tblPr>
      <w:tblGrid>
        <w:gridCol w:w="1696"/>
        <w:gridCol w:w="7308"/>
      </w:tblGrid>
      <w:tr w:rsidR="00EE299D" w:rsidRPr="00F55317" w14:paraId="3736B478" w14:textId="77777777" w:rsidTr="00EE299D">
        <w:trPr>
          <w:trHeight w:val="512"/>
        </w:trPr>
        <w:tc>
          <w:tcPr>
            <w:tcW w:w="1696" w:type="dxa"/>
          </w:tcPr>
          <w:p w14:paraId="1EFA9853" w14:textId="0457B9D0" w:rsidR="00EE299D" w:rsidRPr="00F55317" w:rsidRDefault="00EE299D" w:rsidP="00EE2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55317">
              <w:rPr>
                <w:rFonts w:ascii="Times New Roman" w:hAnsi="Times New Roman" w:cs="Times New Roman"/>
                <w:b/>
                <w:sz w:val="24"/>
                <w:szCs w:val="24"/>
              </w:rPr>
              <w:t>Ex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F55317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proofErr w:type="spellEnd"/>
            <w:proofErr w:type="gramEnd"/>
            <w:r w:rsidRPr="00F553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CB3F2AC" w14:textId="1DC92ED8" w:rsidR="00EE299D" w:rsidRPr="00F55317" w:rsidRDefault="00EE299D" w:rsidP="00EE2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8" w:type="dxa"/>
            <w:vMerge w:val="restart"/>
          </w:tcPr>
          <w:p w14:paraId="4E71AF0A" w14:textId="77777777" w:rsidR="00EE299D" w:rsidRDefault="00EE299D" w:rsidP="00EE299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5CFFD57" w14:textId="239F9582" w:rsidR="00EE299D" w:rsidRPr="00F55317" w:rsidRDefault="00EE299D" w:rsidP="00EE29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29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lculator Application</w:t>
            </w:r>
          </w:p>
        </w:tc>
      </w:tr>
      <w:tr w:rsidR="00EE299D" w:rsidRPr="00F55317" w14:paraId="500804DA" w14:textId="77777777" w:rsidTr="00EE299D">
        <w:trPr>
          <w:trHeight w:val="600"/>
        </w:trPr>
        <w:tc>
          <w:tcPr>
            <w:tcW w:w="1696" w:type="dxa"/>
          </w:tcPr>
          <w:p w14:paraId="62D0B4C8" w14:textId="77777777" w:rsidR="00EE299D" w:rsidRPr="00F55317" w:rsidRDefault="00EE299D" w:rsidP="00EE2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31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308" w:type="dxa"/>
            <w:vMerge/>
          </w:tcPr>
          <w:p w14:paraId="7BB45404" w14:textId="77777777" w:rsidR="00EE299D" w:rsidRDefault="00EE299D" w:rsidP="00EE299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0FD4DF5F" w14:textId="77777777" w:rsidR="00634F62" w:rsidRPr="005F15B4" w:rsidRDefault="00634F62" w:rsidP="00634F62">
      <w:pPr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</w:p>
    <w:p w14:paraId="6E85DFB0" w14:textId="20953033" w:rsidR="00634F62" w:rsidRDefault="00634F62" w:rsidP="00634F62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E1ACD">
        <w:rPr>
          <w:rFonts w:ascii="Times New Roman" w:hAnsi="Times New Roman" w:cs="Times New Roman"/>
          <w:sz w:val="26"/>
          <w:szCs w:val="26"/>
        </w:rPr>
        <w:tab/>
      </w:r>
      <w:r w:rsidR="00C42CAB">
        <w:rPr>
          <w:rFonts w:ascii="Times New Roman" w:hAnsi="Times New Roman"/>
          <w:b/>
          <w:bCs/>
        </w:rPr>
        <w:t>To write</w:t>
      </w:r>
      <w:r>
        <w:rPr>
          <w:rFonts w:ascii="Times New Roman" w:hAnsi="Times New Roman"/>
          <w:b/>
          <w:bCs/>
        </w:rPr>
        <w:t xml:space="preserve"> a java program to create a calculator application.</w:t>
      </w:r>
    </w:p>
    <w:p w14:paraId="4C845CD7" w14:textId="77777777" w:rsidR="00634F62" w:rsidRDefault="00634F62" w:rsidP="00634F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LGORITHM:</w:t>
      </w:r>
    </w:p>
    <w:p w14:paraId="302EBF36" w14:textId="77777777" w:rsidR="00634F62" w:rsidRDefault="00634F62" w:rsidP="00634F62">
      <w:pPr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</w:rPr>
      </w:pPr>
      <w:r w:rsidRPr="00634F62">
        <w:rPr>
          <w:rFonts w:ascii="Times New Roman" w:hAnsi="Times New Roman" w:cs="Times New Roman"/>
          <w:b/>
          <w:bCs/>
          <w:sz w:val="28"/>
          <w:szCs w:val="28"/>
        </w:rPr>
        <w:t>STEP 1:</w:t>
      </w:r>
      <w:r w:rsidRPr="006C7FA1"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</w:rPr>
        <w:t xml:space="preserve"> Initialization</w:t>
      </w:r>
    </w:p>
    <w:p w14:paraId="6DD433C2" w14:textId="3266E367" w:rsidR="00634F62" w:rsidRPr="00634F62" w:rsidRDefault="00634F62" w:rsidP="00634F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4F6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  a.] The program starts by importing necessary packages and defining the main class </w:t>
      </w:r>
      <w:proofErr w:type="spellStart"/>
      <w:r w:rsidRPr="00634F6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CalculatorWithGUI</w:t>
      </w:r>
      <w:proofErr w:type="spellEnd"/>
      <w:r w:rsidRPr="00634F6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, which extends Frame and implements ActionListener.</w:t>
      </w:r>
    </w:p>
    <w:p w14:paraId="00D27A83" w14:textId="77777777" w:rsidR="00634F62" w:rsidRPr="00634F62" w:rsidRDefault="00634F62" w:rsidP="00634F62">
      <w:pP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634F6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   b.] Inside the class, various components are declared, including a </w:t>
      </w:r>
      <w:proofErr w:type="spellStart"/>
      <w:r w:rsidRPr="00634F6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JTextField</w:t>
      </w:r>
      <w:proofErr w:type="spellEnd"/>
      <w:r w:rsidRPr="00634F6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for displaying input and output, a </w:t>
      </w:r>
      <w:proofErr w:type="spellStart"/>
      <w:r w:rsidRPr="00634F6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JPanel</w:t>
      </w:r>
      <w:proofErr w:type="spellEnd"/>
      <w:r w:rsidRPr="00634F6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for holding buttons, an array of button strings, an array of </w:t>
      </w:r>
      <w:proofErr w:type="spellStart"/>
      <w:r w:rsidRPr="00634F6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JButton</w:t>
      </w:r>
      <w:proofErr w:type="spellEnd"/>
      <w:r w:rsidRPr="00634F6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objects, and variables to store numbers, results, and mathematical operators.</w:t>
      </w:r>
    </w:p>
    <w:p w14:paraId="25B2AFC2" w14:textId="46780442" w:rsidR="00634F62" w:rsidRPr="00634F62" w:rsidRDefault="00634F62" w:rsidP="00634F62">
      <w:pPr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</w:rPr>
      </w:pPr>
      <w:r w:rsidRPr="00634F62"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</w:rPr>
        <w:t>STEP 2: Constructor (Calculator</w:t>
      </w:r>
      <w:r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</w:rPr>
        <w:t xml:space="preserve"> </w:t>
      </w:r>
      <w:r w:rsidRPr="00634F62"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</w:rPr>
        <w:t>With</w:t>
      </w:r>
      <w:r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</w:rPr>
        <w:t xml:space="preserve"> </w:t>
      </w:r>
      <w:proofErr w:type="gramStart"/>
      <w:r w:rsidRPr="00634F62"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</w:rPr>
        <w:t>GUI(</w:t>
      </w:r>
      <w:proofErr w:type="gramEnd"/>
      <w:r w:rsidRPr="00634F62"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</w:rPr>
        <w:t>)):</w:t>
      </w:r>
    </w:p>
    <w:p w14:paraId="530D79D9" w14:textId="77777777" w:rsidR="00634F62" w:rsidRPr="00634F62" w:rsidRDefault="00634F62" w:rsidP="00634F62">
      <w:pP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634F6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   a.] This method sets up the GUI components.</w:t>
      </w:r>
    </w:p>
    <w:p w14:paraId="47084D0A" w14:textId="77777777" w:rsidR="00634F62" w:rsidRPr="00634F62" w:rsidRDefault="00634F62" w:rsidP="00634F62">
      <w:pP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634F6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   b.] It initializes the font and creates a text field (</w:t>
      </w:r>
      <w:proofErr w:type="spellStart"/>
      <w:r w:rsidRPr="00634F6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textInput</w:t>
      </w:r>
      <w:proofErr w:type="spellEnd"/>
      <w:r w:rsidRPr="00634F6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) and a panel (panel).</w:t>
      </w:r>
    </w:p>
    <w:p w14:paraId="24805AA4" w14:textId="77777777" w:rsidR="00634F62" w:rsidRPr="00634F62" w:rsidRDefault="00634F62" w:rsidP="00634F62">
      <w:pP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634F6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   c.] It sets the layout of the panel to a 5x4 grid.</w:t>
      </w:r>
    </w:p>
    <w:p w14:paraId="6B220F88" w14:textId="77777777" w:rsidR="00634F62" w:rsidRPr="00634F62" w:rsidRDefault="00634F62" w:rsidP="00634F62">
      <w:pP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634F6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   d.] It creates buttons using the button strings, sets their font, adds action listeners, and adds them to the panel.</w:t>
      </w:r>
    </w:p>
    <w:p w14:paraId="14BAB8F7" w14:textId="77777777" w:rsidR="00634F62" w:rsidRPr="00634F62" w:rsidRDefault="00634F62" w:rsidP="00634F62">
      <w:pP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634F6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   e.] Finally, it adds a window listener to exit the program when the window is closed.</w:t>
      </w:r>
    </w:p>
    <w:p w14:paraId="5A568637" w14:textId="032B6148" w:rsidR="00634F62" w:rsidRPr="00634F62" w:rsidRDefault="00634F62" w:rsidP="00634F62">
      <w:pPr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</w:rPr>
      </w:pPr>
      <w:r w:rsidRPr="00634F62"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</w:rPr>
        <w:t>STEP 3: Action Performed (</w:t>
      </w:r>
      <w:proofErr w:type="spellStart"/>
      <w:proofErr w:type="gramStart"/>
      <w:r w:rsidRPr="00634F62"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</w:rPr>
        <w:t>actionPerformed</w:t>
      </w:r>
      <w:proofErr w:type="spellEnd"/>
      <w:r w:rsidRPr="00634F62"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</w:rPr>
        <w:t>(</w:t>
      </w:r>
      <w:proofErr w:type="spellStart"/>
      <w:proofErr w:type="gramEnd"/>
      <w:r w:rsidRPr="00634F62"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</w:rPr>
        <w:t>ActionEvent</w:t>
      </w:r>
      <w:proofErr w:type="spellEnd"/>
      <w:r w:rsidRPr="00634F62"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</w:rPr>
        <w:t xml:space="preserve"> ae)):</w:t>
      </w:r>
    </w:p>
    <w:p w14:paraId="4467C572" w14:textId="77777777" w:rsidR="00634F62" w:rsidRPr="00634F62" w:rsidRDefault="00634F62" w:rsidP="00634F62">
      <w:pP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634F6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   a.] This method is invoked whenever a button is clicked.</w:t>
      </w:r>
    </w:p>
    <w:p w14:paraId="5C0E7B9B" w14:textId="77777777" w:rsidR="00634F62" w:rsidRPr="00634F62" w:rsidRDefault="00634F62" w:rsidP="00634F62">
      <w:pP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634F6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   b.] It retrieves the text from the clicked button and performs different actions based on the text.</w:t>
      </w:r>
    </w:p>
    <w:p w14:paraId="32A8D74E" w14:textId="77777777" w:rsidR="00634F62" w:rsidRPr="00634F62" w:rsidRDefault="00634F62" w:rsidP="00634F62">
      <w:pP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634F6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   c.] If the button represents an arithmetic operator (+, -, *, /, ^, √, %), it sets the operator (</w:t>
      </w:r>
      <w:proofErr w:type="spellStart"/>
      <w:r w:rsidRPr="00634F6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charSymbol</w:t>
      </w:r>
      <w:proofErr w:type="spellEnd"/>
      <w:r w:rsidRPr="00634F6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) and stores the first operand (num1), then clears the text field for the next input.</w:t>
      </w:r>
    </w:p>
    <w:p w14:paraId="125897B1" w14:textId="77777777" w:rsidR="00634F62" w:rsidRPr="00634F62" w:rsidRDefault="00634F62" w:rsidP="00634F62">
      <w:pP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634F6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   d.] If the button is "C" (clear), it clears the text field and resets num1.</w:t>
      </w:r>
    </w:p>
    <w:p w14:paraId="6BC0184C" w14:textId="77777777" w:rsidR="00634F62" w:rsidRPr="00634F62" w:rsidRDefault="00634F62" w:rsidP="00634F62">
      <w:pP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634F6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   e.] If the button is the backspace symbol (\u232b), it removes the last character from the text field.</w:t>
      </w:r>
    </w:p>
    <w:p w14:paraId="437101E3" w14:textId="77777777" w:rsidR="00634F62" w:rsidRPr="00634F62" w:rsidRDefault="00634F62" w:rsidP="00634F62">
      <w:pP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634F6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   f.] If the button is "=" (equals), it calculates the result based on the stored operator and operands, then displays the result in the text field.</w:t>
      </w:r>
    </w:p>
    <w:p w14:paraId="6162390E" w14:textId="77777777" w:rsidR="00634F62" w:rsidRPr="00634F62" w:rsidRDefault="00634F62" w:rsidP="00634F62">
      <w:pP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634F6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lastRenderedPageBreak/>
        <w:t xml:space="preserve">    g.] If the button is a digit, it appends the digit to the text field.</w:t>
      </w:r>
    </w:p>
    <w:p w14:paraId="1033B4E4" w14:textId="7E3DB979" w:rsidR="00634F62" w:rsidRPr="00634F62" w:rsidRDefault="00634F62" w:rsidP="00634F62">
      <w:pPr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</w:rPr>
      </w:pPr>
      <w:r w:rsidRPr="00634F6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Pr="00634F62"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</w:rPr>
        <w:t>STEP 4: Main Method (</w:t>
      </w:r>
      <w:proofErr w:type="gramStart"/>
      <w:r w:rsidRPr="00634F62"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</w:rPr>
        <w:t>main(</w:t>
      </w:r>
      <w:proofErr w:type="gramEnd"/>
      <w:r w:rsidRPr="00634F62"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</w:rPr>
        <w:t>)):</w:t>
      </w:r>
    </w:p>
    <w:p w14:paraId="011D31FD" w14:textId="2AAF4A66" w:rsidR="00634F62" w:rsidRDefault="00634F62" w:rsidP="00634F62">
      <w:pP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634F6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   a.] This method creates an instance of </w:t>
      </w:r>
      <w:proofErr w:type="spellStart"/>
      <w:r w:rsidRPr="00634F6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CalculatorWithGUI</w:t>
      </w:r>
      <w:proofErr w:type="spellEnd"/>
      <w:r w:rsidRPr="00634F6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, sets its title, size, and </w:t>
      </w:r>
      <w:proofErr w:type="spellStart"/>
      <w:r w:rsidRPr="00634F6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colors</w:t>
      </w:r>
      <w:proofErr w:type="spellEnd"/>
      <w:r w:rsidRPr="00634F6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, and makes it visible.</w:t>
      </w:r>
    </w:p>
    <w:p w14:paraId="4D8D59A4" w14:textId="77777777" w:rsidR="00634F62" w:rsidRPr="00C42CAB" w:rsidRDefault="00634F62" w:rsidP="00634F62">
      <w:pP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18605479" w14:textId="75BDBFB1" w:rsidR="00634F62" w:rsidRPr="00C42CAB" w:rsidRDefault="00C42CAB" w:rsidP="00634F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42CAB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:</w:t>
      </w:r>
    </w:p>
    <w:p w14:paraId="429561AD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D1063B">
        <w:rPr>
          <w:rFonts w:ascii="Times New Roman" w:hAnsi="Times New Roman" w:cs="Times New Roman"/>
          <w:sz w:val="24"/>
          <w:szCs w:val="24"/>
        </w:rPr>
        <w:t>javax.swing</w:t>
      </w:r>
      <w:proofErr w:type="spellEnd"/>
      <w:proofErr w:type="gramEnd"/>
      <w:r w:rsidRPr="00D1063B">
        <w:rPr>
          <w:rFonts w:ascii="Times New Roman" w:hAnsi="Times New Roman" w:cs="Times New Roman"/>
          <w:sz w:val="24"/>
          <w:szCs w:val="24"/>
        </w:rPr>
        <w:t>.*;</w:t>
      </w:r>
    </w:p>
    <w:p w14:paraId="77D0FAC4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D1063B">
        <w:rPr>
          <w:rFonts w:ascii="Times New Roman" w:hAnsi="Times New Roman" w:cs="Times New Roman"/>
          <w:sz w:val="24"/>
          <w:szCs w:val="24"/>
        </w:rPr>
        <w:t>java.awt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D1063B">
        <w:rPr>
          <w:rFonts w:ascii="Times New Roman" w:hAnsi="Times New Roman" w:cs="Times New Roman"/>
          <w:sz w:val="24"/>
          <w:szCs w:val="24"/>
        </w:rPr>
        <w:t>;</w:t>
      </w:r>
    </w:p>
    <w:p w14:paraId="27313800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D1063B">
        <w:rPr>
          <w:rFonts w:ascii="Times New Roman" w:hAnsi="Times New Roman" w:cs="Times New Roman"/>
          <w:sz w:val="24"/>
          <w:szCs w:val="24"/>
        </w:rPr>
        <w:t>java.awt.event</w:t>
      </w:r>
      <w:proofErr w:type="spellEnd"/>
      <w:proofErr w:type="gramEnd"/>
      <w:r w:rsidRPr="00D1063B">
        <w:rPr>
          <w:rFonts w:ascii="Times New Roman" w:hAnsi="Times New Roman" w:cs="Times New Roman"/>
          <w:sz w:val="24"/>
          <w:szCs w:val="24"/>
        </w:rPr>
        <w:t>.*;</w:t>
      </w:r>
    </w:p>
    <w:p w14:paraId="263E2926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import static </w:t>
      </w:r>
      <w:proofErr w:type="spellStart"/>
      <w:proofErr w:type="gramStart"/>
      <w:r w:rsidRPr="00D1063B">
        <w:rPr>
          <w:rFonts w:ascii="Times New Roman" w:hAnsi="Times New Roman" w:cs="Times New Roman"/>
          <w:sz w:val="24"/>
          <w:szCs w:val="24"/>
        </w:rPr>
        <w:t>java.lang</w:t>
      </w:r>
      <w:proofErr w:type="gramEnd"/>
      <w:r w:rsidRPr="00D1063B">
        <w:rPr>
          <w:rFonts w:ascii="Times New Roman" w:hAnsi="Times New Roman" w:cs="Times New Roman"/>
          <w:sz w:val="24"/>
          <w:szCs w:val="24"/>
        </w:rPr>
        <w:t>.Double.parseDouble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;</w:t>
      </w:r>
    </w:p>
    <w:p w14:paraId="39BD65C8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</w:p>
    <w:p w14:paraId="31F66E5E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CalculatorWithGUI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 xml:space="preserve"> extends Frame implements ActionListener {</w:t>
      </w:r>
    </w:p>
    <w:p w14:paraId="55F4D547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</w:p>
    <w:p w14:paraId="2CA6E96C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textInput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;</w:t>
      </w:r>
    </w:p>
    <w:p w14:paraId="1A55ABE7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JPanel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 xml:space="preserve"> panel;</w:t>
      </w:r>
    </w:p>
    <w:p w14:paraId="63B08453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</w:p>
    <w:p w14:paraId="05D141F7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1063B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D1063B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btnString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 xml:space="preserve"> = { "7", "8", "9", "+", "4", "5", "6", "-", "1", "2", "3", "*", "C", "0", "=", "÷", "^", "√", "%", "\u232b"};</w:t>
      </w:r>
    </w:p>
    <w:p w14:paraId="47DC6417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</w:p>
    <w:p w14:paraId="6CF8AB82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int n = 20; //number of buttons</w:t>
      </w:r>
    </w:p>
    <w:p w14:paraId="1AD87C4F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D1063B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1063B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[n];</w:t>
      </w:r>
    </w:p>
    <w:p w14:paraId="7E25B3B1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double num1 = 0;</w:t>
      </w:r>
    </w:p>
    <w:p w14:paraId="076B9B12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double num2 = 0;</w:t>
      </w:r>
    </w:p>
    <w:p w14:paraId="4628A821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String result = " ";</w:t>
      </w:r>
    </w:p>
    <w:p w14:paraId="20C6C25F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char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charSymbol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;</w:t>
      </w:r>
    </w:p>
    <w:p w14:paraId="041B7BD3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</w:p>
    <w:p w14:paraId="2D6A01CE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public </w:t>
      </w:r>
      <w:proofErr w:type="spellStart"/>
      <w:proofErr w:type="gramStart"/>
      <w:r w:rsidRPr="00D1063B">
        <w:rPr>
          <w:rFonts w:ascii="Times New Roman" w:hAnsi="Times New Roman" w:cs="Times New Roman"/>
          <w:sz w:val="24"/>
          <w:szCs w:val="24"/>
        </w:rPr>
        <w:t>CalculatorWithGUI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063B">
        <w:rPr>
          <w:rFonts w:ascii="Times New Roman" w:hAnsi="Times New Roman" w:cs="Times New Roman"/>
          <w:sz w:val="24"/>
          <w:szCs w:val="24"/>
        </w:rPr>
        <w:t>) {</w:t>
      </w:r>
    </w:p>
    <w:p w14:paraId="56D3FF7F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</w:p>
    <w:p w14:paraId="1DFD85CD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Font f = new </w:t>
      </w:r>
      <w:proofErr w:type="gramStart"/>
      <w:r w:rsidRPr="00D1063B">
        <w:rPr>
          <w:rFonts w:ascii="Times New Roman" w:hAnsi="Times New Roman" w:cs="Times New Roman"/>
          <w:sz w:val="24"/>
          <w:szCs w:val="24"/>
        </w:rPr>
        <w:t>Font(</w:t>
      </w:r>
      <w:proofErr w:type="gramEnd"/>
      <w:r w:rsidRPr="00D1063B">
        <w:rPr>
          <w:rFonts w:ascii="Times New Roman" w:hAnsi="Times New Roman" w:cs="Times New Roman"/>
          <w:sz w:val="24"/>
          <w:szCs w:val="24"/>
        </w:rPr>
        <w:t xml:space="preserve">"MONOSPACED",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Font.BOLD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, 18);</w:t>
      </w:r>
    </w:p>
    <w:p w14:paraId="2202DB12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</w:p>
    <w:p w14:paraId="629B13F5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textInput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D1063B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063B">
        <w:rPr>
          <w:rFonts w:ascii="Times New Roman" w:hAnsi="Times New Roman" w:cs="Times New Roman"/>
          <w:sz w:val="24"/>
          <w:szCs w:val="24"/>
        </w:rPr>
        <w:t>10);</w:t>
      </w:r>
    </w:p>
    <w:p w14:paraId="725996B6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textInput.setFont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f);</w:t>
      </w:r>
    </w:p>
    <w:p w14:paraId="71F7B5DB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</w:p>
    <w:p w14:paraId="47088892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panel = new </w:t>
      </w:r>
      <w:proofErr w:type="spellStart"/>
      <w:proofErr w:type="gramStart"/>
      <w:r w:rsidRPr="00D1063B">
        <w:rPr>
          <w:rFonts w:ascii="Times New Roman" w:hAnsi="Times New Roman" w:cs="Times New Roman"/>
          <w:sz w:val="24"/>
          <w:szCs w:val="24"/>
        </w:rPr>
        <w:t>JPanel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063B">
        <w:rPr>
          <w:rFonts w:ascii="Times New Roman" w:hAnsi="Times New Roman" w:cs="Times New Roman"/>
          <w:sz w:val="24"/>
          <w:szCs w:val="24"/>
        </w:rPr>
        <w:t>);</w:t>
      </w:r>
    </w:p>
    <w:p w14:paraId="2D6C262D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</w:p>
    <w:p w14:paraId="29015DB9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1063B">
        <w:rPr>
          <w:rFonts w:ascii="Times New Roman" w:hAnsi="Times New Roman" w:cs="Times New Roman"/>
          <w:sz w:val="24"/>
          <w:szCs w:val="24"/>
        </w:rPr>
        <w:t>add(</w:t>
      </w:r>
      <w:proofErr w:type="spellStart"/>
      <w:proofErr w:type="gramEnd"/>
      <w:r w:rsidRPr="00D1063B">
        <w:rPr>
          <w:rFonts w:ascii="Times New Roman" w:hAnsi="Times New Roman" w:cs="Times New Roman"/>
          <w:sz w:val="24"/>
          <w:szCs w:val="24"/>
        </w:rPr>
        <w:t>textInput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, "North");</w:t>
      </w:r>
    </w:p>
    <w:p w14:paraId="34753FB9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1063B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D1063B">
        <w:rPr>
          <w:rFonts w:ascii="Times New Roman" w:hAnsi="Times New Roman" w:cs="Times New Roman"/>
          <w:sz w:val="24"/>
          <w:szCs w:val="24"/>
        </w:rPr>
        <w:t>panel, "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");</w:t>
      </w:r>
    </w:p>
    <w:p w14:paraId="111A7AEB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</w:p>
    <w:p w14:paraId="3FEA53A0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1063B">
        <w:rPr>
          <w:rFonts w:ascii="Times New Roman" w:hAnsi="Times New Roman" w:cs="Times New Roman"/>
          <w:sz w:val="24"/>
          <w:szCs w:val="24"/>
        </w:rPr>
        <w:t>panel.setLayout</w:t>
      </w:r>
      <w:proofErr w:type="spellEnd"/>
      <w:proofErr w:type="gramEnd"/>
      <w:r w:rsidRPr="00D1063B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GridLayout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5, 4));</w:t>
      </w:r>
    </w:p>
    <w:p w14:paraId="1B96FB31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</w:p>
    <w:p w14:paraId="0A2F4705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++) {</w:t>
      </w:r>
    </w:p>
    <w:p w14:paraId="52C4317B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</w:p>
    <w:p w14:paraId="4BAB0B08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 xml:space="preserve">] = new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btnString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]);</w:t>
      </w:r>
    </w:p>
    <w:p w14:paraId="7BD31974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D1063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setFont</w:t>
      </w:r>
      <w:proofErr w:type="spellEnd"/>
      <w:proofErr w:type="gramEnd"/>
      <w:r w:rsidRPr="00D1063B">
        <w:rPr>
          <w:rFonts w:ascii="Times New Roman" w:hAnsi="Times New Roman" w:cs="Times New Roman"/>
          <w:sz w:val="24"/>
          <w:szCs w:val="24"/>
        </w:rPr>
        <w:t>(f);</w:t>
      </w:r>
    </w:p>
    <w:p w14:paraId="6C847864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D1063B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addActionListener</w:t>
      </w:r>
      <w:proofErr w:type="spellEnd"/>
      <w:proofErr w:type="gramEnd"/>
      <w:r w:rsidRPr="00D1063B">
        <w:rPr>
          <w:rFonts w:ascii="Times New Roman" w:hAnsi="Times New Roman" w:cs="Times New Roman"/>
          <w:sz w:val="24"/>
          <w:szCs w:val="24"/>
        </w:rPr>
        <w:t>(this);</w:t>
      </w:r>
    </w:p>
    <w:p w14:paraId="310B7AE8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panel.add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]);</w:t>
      </w:r>
    </w:p>
    <w:p w14:paraId="2076E362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FDFCEC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</w:p>
    <w:p w14:paraId="29DCA6CD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1063B">
        <w:rPr>
          <w:rFonts w:ascii="Times New Roman" w:hAnsi="Times New Roman" w:cs="Times New Roman"/>
          <w:sz w:val="24"/>
          <w:szCs w:val="24"/>
        </w:rPr>
        <w:t>addWindowListener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063B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WindowAdapter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) {</w:t>
      </w:r>
    </w:p>
    <w:p w14:paraId="10F7E1BD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</w:p>
    <w:p w14:paraId="109BCC48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public void </w:t>
      </w:r>
      <w:proofErr w:type="spellStart"/>
      <w:proofErr w:type="gramStart"/>
      <w:r w:rsidRPr="00D1063B">
        <w:rPr>
          <w:rFonts w:ascii="Times New Roman" w:hAnsi="Times New Roman" w:cs="Times New Roman"/>
          <w:sz w:val="24"/>
          <w:szCs w:val="24"/>
        </w:rPr>
        <w:t>windowClosing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1063B">
        <w:rPr>
          <w:rFonts w:ascii="Times New Roman" w:hAnsi="Times New Roman" w:cs="Times New Roman"/>
          <w:sz w:val="24"/>
          <w:szCs w:val="24"/>
        </w:rPr>
        <w:t>WindowEvent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 xml:space="preserve"> we) {</w:t>
      </w:r>
    </w:p>
    <w:p w14:paraId="43F8979C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System.exit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0);</w:t>
      </w:r>
    </w:p>
    <w:p w14:paraId="32DD1104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65E29C05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});</w:t>
      </w:r>
    </w:p>
    <w:p w14:paraId="4188564A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66332FF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</w:p>
    <w:p w14:paraId="46A81982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public void </w:t>
      </w:r>
      <w:proofErr w:type="spellStart"/>
      <w:proofErr w:type="gramStart"/>
      <w:r w:rsidRPr="00D1063B">
        <w:rPr>
          <w:rFonts w:ascii="Times New Roman" w:hAnsi="Times New Roman" w:cs="Times New Roman"/>
          <w:sz w:val="24"/>
          <w:szCs w:val="24"/>
        </w:rPr>
        <w:t>actionPerformed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1063B">
        <w:rPr>
          <w:rFonts w:ascii="Times New Roman" w:hAnsi="Times New Roman" w:cs="Times New Roman"/>
          <w:sz w:val="24"/>
          <w:szCs w:val="24"/>
        </w:rPr>
        <w:t>ActionEvent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 xml:space="preserve"> ae) {</w:t>
      </w:r>
    </w:p>
    <w:p w14:paraId="39E764E5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</w:p>
    <w:p w14:paraId="7D1688C5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String str = </w:t>
      </w:r>
      <w:proofErr w:type="spellStart"/>
      <w:proofErr w:type="gramStart"/>
      <w:r w:rsidRPr="00D1063B">
        <w:rPr>
          <w:rFonts w:ascii="Times New Roman" w:hAnsi="Times New Roman" w:cs="Times New Roman"/>
          <w:sz w:val="24"/>
          <w:szCs w:val="24"/>
        </w:rPr>
        <w:t>ae.getActionCommand</w:t>
      </w:r>
      <w:proofErr w:type="spellEnd"/>
      <w:proofErr w:type="gramEnd"/>
      <w:r w:rsidRPr="00D1063B">
        <w:rPr>
          <w:rFonts w:ascii="Times New Roman" w:hAnsi="Times New Roman" w:cs="Times New Roman"/>
          <w:sz w:val="24"/>
          <w:szCs w:val="24"/>
        </w:rPr>
        <w:t>();</w:t>
      </w:r>
    </w:p>
    <w:p w14:paraId="6489D6C4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</w:p>
    <w:p w14:paraId="1700F7F2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switch (str) {</w:t>
      </w:r>
    </w:p>
    <w:p w14:paraId="1B34B11E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lastRenderedPageBreak/>
        <w:t xml:space="preserve">      case "+" -&gt; {</w:t>
      </w:r>
    </w:p>
    <w:p w14:paraId="4F7B9A33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charSymbol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 xml:space="preserve"> = '+';</w:t>
      </w:r>
    </w:p>
    <w:p w14:paraId="53D7693F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num1 = </w:t>
      </w:r>
      <w:proofErr w:type="spellStart"/>
      <w:proofErr w:type="gramStart"/>
      <w:r w:rsidRPr="00D1063B">
        <w:rPr>
          <w:rFonts w:ascii="Times New Roman" w:hAnsi="Times New Roman" w:cs="Times New Roman"/>
          <w:sz w:val="24"/>
          <w:szCs w:val="24"/>
        </w:rPr>
        <w:t>parseDouble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1063B">
        <w:rPr>
          <w:rFonts w:ascii="Times New Roman" w:hAnsi="Times New Roman" w:cs="Times New Roman"/>
          <w:sz w:val="24"/>
          <w:szCs w:val="24"/>
        </w:rPr>
        <w:t>textInput.getText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));</w:t>
      </w:r>
    </w:p>
    <w:p w14:paraId="09ED841C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textInput.setText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"");</w:t>
      </w:r>
    </w:p>
    <w:p w14:paraId="77F1E110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15541A2D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case "-" -&gt; {</w:t>
      </w:r>
    </w:p>
    <w:p w14:paraId="567CF176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charSymbol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 xml:space="preserve"> = '-';</w:t>
      </w:r>
    </w:p>
    <w:p w14:paraId="12480FCA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num1 = </w:t>
      </w:r>
      <w:proofErr w:type="spellStart"/>
      <w:proofErr w:type="gramStart"/>
      <w:r w:rsidRPr="00D1063B">
        <w:rPr>
          <w:rFonts w:ascii="Times New Roman" w:hAnsi="Times New Roman" w:cs="Times New Roman"/>
          <w:sz w:val="24"/>
          <w:szCs w:val="24"/>
        </w:rPr>
        <w:t>parseDouble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1063B">
        <w:rPr>
          <w:rFonts w:ascii="Times New Roman" w:hAnsi="Times New Roman" w:cs="Times New Roman"/>
          <w:sz w:val="24"/>
          <w:szCs w:val="24"/>
        </w:rPr>
        <w:t>textInput.getText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));</w:t>
      </w:r>
    </w:p>
    <w:p w14:paraId="71927CA4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textInput.setText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"");</w:t>
      </w:r>
    </w:p>
    <w:p w14:paraId="1BC48BA1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5E2D5044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case "*" -&gt; {</w:t>
      </w:r>
    </w:p>
    <w:p w14:paraId="0B6D2410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charSymbol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 xml:space="preserve"> = '*';</w:t>
      </w:r>
    </w:p>
    <w:p w14:paraId="750D27BE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num1 = </w:t>
      </w:r>
      <w:proofErr w:type="spellStart"/>
      <w:proofErr w:type="gramStart"/>
      <w:r w:rsidRPr="00D1063B">
        <w:rPr>
          <w:rFonts w:ascii="Times New Roman" w:hAnsi="Times New Roman" w:cs="Times New Roman"/>
          <w:sz w:val="24"/>
          <w:szCs w:val="24"/>
        </w:rPr>
        <w:t>parseDouble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1063B">
        <w:rPr>
          <w:rFonts w:ascii="Times New Roman" w:hAnsi="Times New Roman" w:cs="Times New Roman"/>
          <w:sz w:val="24"/>
          <w:szCs w:val="24"/>
        </w:rPr>
        <w:t>textInput.getText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));</w:t>
      </w:r>
    </w:p>
    <w:p w14:paraId="14BA8B21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textInput.setText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"");</w:t>
      </w:r>
    </w:p>
    <w:p w14:paraId="53782211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42BFBF0A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case "÷" -&gt; {</w:t>
      </w:r>
    </w:p>
    <w:p w14:paraId="5110CCCE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charSymbol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 xml:space="preserve"> = '÷';</w:t>
      </w:r>
    </w:p>
    <w:p w14:paraId="0C8DE370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num1 = </w:t>
      </w:r>
      <w:proofErr w:type="spellStart"/>
      <w:proofErr w:type="gramStart"/>
      <w:r w:rsidRPr="00D1063B">
        <w:rPr>
          <w:rFonts w:ascii="Times New Roman" w:hAnsi="Times New Roman" w:cs="Times New Roman"/>
          <w:sz w:val="24"/>
          <w:szCs w:val="24"/>
        </w:rPr>
        <w:t>parseDouble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1063B">
        <w:rPr>
          <w:rFonts w:ascii="Times New Roman" w:hAnsi="Times New Roman" w:cs="Times New Roman"/>
          <w:sz w:val="24"/>
          <w:szCs w:val="24"/>
        </w:rPr>
        <w:t>textInput.getText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));</w:t>
      </w:r>
    </w:p>
    <w:p w14:paraId="3A5B090B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textInput.setText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"");</w:t>
      </w:r>
    </w:p>
    <w:p w14:paraId="5176BE2A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536A42EC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case "^"-&gt; {</w:t>
      </w:r>
    </w:p>
    <w:p w14:paraId="2E9646A1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charSymbol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 xml:space="preserve"> = '^';</w:t>
      </w:r>
    </w:p>
    <w:p w14:paraId="562061BC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num1 = </w:t>
      </w:r>
      <w:proofErr w:type="spellStart"/>
      <w:proofErr w:type="gramStart"/>
      <w:r w:rsidRPr="00D1063B">
        <w:rPr>
          <w:rFonts w:ascii="Times New Roman" w:hAnsi="Times New Roman" w:cs="Times New Roman"/>
          <w:sz w:val="24"/>
          <w:szCs w:val="24"/>
        </w:rPr>
        <w:t>parseDouble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1063B">
        <w:rPr>
          <w:rFonts w:ascii="Times New Roman" w:hAnsi="Times New Roman" w:cs="Times New Roman"/>
          <w:sz w:val="24"/>
          <w:szCs w:val="24"/>
        </w:rPr>
        <w:t>textInput.getText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));</w:t>
      </w:r>
    </w:p>
    <w:p w14:paraId="33523B92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textInput.setText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"");</w:t>
      </w:r>
    </w:p>
    <w:p w14:paraId="74C41472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21515366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case "√"-&gt; {</w:t>
      </w:r>
    </w:p>
    <w:p w14:paraId="47F93ECE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charSymbol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 xml:space="preserve"> = '√';</w:t>
      </w:r>
    </w:p>
    <w:p w14:paraId="3FEB3B01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textInput.setText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"");</w:t>
      </w:r>
    </w:p>
    <w:p w14:paraId="3E436ADB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3B673710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case "%" -&gt; {</w:t>
      </w:r>
    </w:p>
    <w:p w14:paraId="01B8430C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charSymbol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 xml:space="preserve"> = '%';</w:t>
      </w:r>
    </w:p>
    <w:p w14:paraId="14F0DBDC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num1 = </w:t>
      </w:r>
      <w:proofErr w:type="spellStart"/>
      <w:proofErr w:type="gramStart"/>
      <w:r w:rsidRPr="00D1063B">
        <w:rPr>
          <w:rFonts w:ascii="Times New Roman" w:hAnsi="Times New Roman" w:cs="Times New Roman"/>
          <w:sz w:val="24"/>
          <w:szCs w:val="24"/>
        </w:rPr>
        <w:t>parseDouble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1063B">
        <w:rPr>
          <w:rFonts w:ascii="Times New Roman" w:hAnsi="Times New Roman" w:cs="Times New Roman"/>
          <w:sz w:val="24"/>
          <w:szCs w:val="24"/>
        </w:rPr>
        <w:t>textInput.getText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));</w:t>
      </w:r>
    </w:p>
    <w:p w14:paraId="772F38C0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textInput.setText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"");</w:t>
      </w:r>
    </w:p>
    <w:p w14:paraId="69A10693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618613BC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case "\u232b" -&gt; {</w:t>
      </w:r>
    </w:p>
    <w:p w14:paraId="6FB0076F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theText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textInput.getText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);</w:t>
      </w:r>
    </w:p>
    <w:p w14:paraId="4F1A1BFE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theText.length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) == 0) {</w:t>
      </w:r>
    </w:p>
    <w:p w14:paraId="37B0C40E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  result = "";</w:t>
      </w:r>
    </w:p>
    <w:p w14:paraId="135E0C54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1A0BB1AF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  result =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theText.substring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 xml:space="preserve">(0,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theText.length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)-1);</w:t>
      </w:r>
    </w:p>
    <w:p w14:paraId="4DAC3EC5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3F0EE3F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textInput.setText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result + "");</w:t>
      </w:r>
    </w:p>
    <w:p w14:paraId="2CF0C932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result = " ";</w:t>
      </w:r>
    </w:p>
    <w:p w14:paraId="2C6342A1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76FFEE8E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case "=" -&gt; {</w:t>
      </w:r>
    </w:p>
    <w:p w14:paraId="536FB625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num2 = </w:t>
      </w:r>
      <w:proofErr w:type="spellStart"/>
      <w:proofErr w:type="gramStart"/>
      <w:r w:rsidRPr="00D1063B">
        <w:rPr>
          <w:rFonts w:ascii="Times New Roman" w:hAnsi="Times New Roman" w:cs="Times New Roman"/>
          <w:sz w:val="24"/>
          <w:szCs w:val="24"/>
        </w:rPr>
        <w:t>parseDouble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1063B">
        <w:rPr>
          <w:rFonts w:ascii="Times New Roman" w:hAnsi="Times New Roman" w:cs="Times New Roman"/>
          <w:sz w:val="24"/>
          <w:szCs w:val="24"/>
        </w:rPr>
        <w:t>textInput.getText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));</w:t>
      </w:r>
    </w:p>
    <w:p w14:paraId="7FAB8D51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switch (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charSymbol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) {</w:t>
      </w:r>
    </w:p>
    <w:p w14:paraId="7359617F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  case '+' -&gt; result =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String.valueOf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num1 + num2);</w:t>
      </w:r>
    </w:p>
    <w:p w14:paraId="46FE35C1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  case '-' -&gt; result =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String.valueOf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num1 - num2);</w:t>
      </w:r>
    </w:p>
    <w:p w14:paraId="21610741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  case '*' -&gt; result =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String.valueOf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num1 * num2);</w:t>
      </w:r>
    </w:p>
    <w:p w14:paraId="22600FCC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  case '÷' -&gt; result =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String.valueOf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num1 / num2);</w:t>
      </w:r>
    </w:p>
    <w:p w14:paraId="5A4ACE03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  case '^' -&gt; result =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Double.toString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D1063B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063B">
        <w:rPr>
          <w:rFonts w:ascii="Times New Roman" w:hAnsi="Times New Roman" w:cs="Times New Roman"/>
          <w:sz w:val="24"/>
          <w:szCs w:val="24"/>
        </w:rPr>
        <w:t>num1, num2));</w:t>
      </w:r>
    </w:p>
    <w:p w14:paraId="02CE3F2E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  case '√' -&gt; result =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Double.toString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num2));</w:t>
      </w:r>
    </w:p>
    <w:p w14:paraId="3D5A8561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  case '%' -&gt; {</w:t>
      </w:r>
    </w:p>
    <w:p w14:paraId="54BBA086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1063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1063B">
        <w:rPr>
          <w:rFonts w:ascii="Times New Roman" w:hAnsi="Times New Roman" w:cs="Times New Roman"/>
          <w:sz w:val="24"/>
          <w:szCs w:val="24"/>
        </w:rPr>
        <w:t>num2 == 0){</w:t>
      </w:r>
    </w:p>
    <w:p w14:paraId="3D0A0DB2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      result ="DIVISOR IS 0";</w:t>
      </w:r>
    </w:p>
    <w:p w14:paraId="45BC3769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0A69780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    else {</w:t>
      </w:r>
    </w:p>
    <w:p w14:paraId="720EF9F7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      result =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String.valueOf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Math.floorMod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(long) num1, (long) num2));</w:t>
      </w:r>
    </w:p>
    <w:p w14:paraId="43986B39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956322A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lastRenderedPageBreak/>
        <w:t xml:space="preserve">          }</w:t>
      </w:r>
    </w:p>
    <w:p w14:paraId="0ACF418A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C11FB29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textInput.setText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result + "");</w:t>
      </w:r>
    </w:p>
    <w:p w14:paraId="68DD3E4A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result = " ";</w:t>
      </w:r>
    </w:p>
    <w:p w14:paraId="0AAB9A64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744EAB51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case "C" -&gt; {</w:t>
      </w:r>
    </w:p>
    <w:p w14:paraId="090F3D16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textInput.setText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"");</w:t>
      </w:r>
    </w:p>
    <w:p w14:paraId="28A735CF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  num1 = 0;</w:t>
      </w:r>
    </w:p>
    <w:p w14:paraId="31C7FE3F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60718BA1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  default -&gt;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textInput.setText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textInput.getText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) + str);</w:t>
      </w:r>
    </w:p>
    <w:p w14:paraId="7F068A08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8EA6059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127F1186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</w:p>
    <w:p w14:paraId="2FCFF754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public static void </w:t>
      </w:r>
      <w:proofErr w:type="gramStart"/>
      <w:r w:rsidRPr="00D1063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1063B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) {</w:t>
      </w:r>
    </w:p>
    <w:p w14:paraId="58502D74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</w:p>
    <w:p w14:paraId="16EC901D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CalculatorWithGUI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 xml:space="preserve"> m = new </w:t>
      </w:r>
      <w:proofErr w:type="spellStart"/>
      <w:proofErr w:type="gramStart"/>
      <w:r w:rsidRPr="00D1063B">
        <w:rPr>
          <w:rFonts w:ascii="Times New Roman" w:hAnsi="Times New Roman" w:cs="Times New Roman"/>
          <w:sz w:val="24"/>
          <w:szCs w:val="24"/>
        </w:rPr>
        <w:t>CalculatorWithGUI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063B">
        <w:rPr>
          <w:rFonts w:ascii="Times New Roman" w:hAnsi="Times New Roman" w:cs="Times New Roman"/>
          <w:sz w:val="24"/>
          <w:szCs w:val="24"/>
        </w:rPr>
        <w:t>);</w:t>
      </w:r>
    </w:p>
    <w:p w14:paraId="0C615B44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m.</w:t>
      </w:r>
      <w:proofErr w:type="gramStart"/>
      <w:r w:rsidRPr="00D1063B">
        <w:rPr>
          <w:rFonts w:ascii="Times New Roman" w:hAnsi="Times New Roman" w:cs="Times New Roman"/>
          <w:sz w:val="24"/>
          <w:szCs w:val="24"/>
        </w:rPr>
        <w:t>setTitle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063B">
        <w:rPr>
          <w:rFonts w:ascii="Times New Roman" w:hAnsi="Times New Roman" w:cs="Times New Roman"/>
          <w:sz w:val="24"/>
          <w:szCs w:val="24"/>
        </w:rPr>
        <w:t>"Calculator using Java (AWT)");</w:t>
      </w:r>
    </w:p>
    <w:p w14:paraId="0DF6F20F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m.</w:t>
      </w:r>
      <w:proofErr w:type="gramStart"/>
      <w:r w:rsidRPr="00D1063B">
        <w:rPr>
          <w:rFonts w:ascii="Times New Roman" w:hAnsi="Times New Roman" w:cs="Times New Roman"/>
          <w:sz w:val="24"/>
          <w:szCs w:val="24"/>
        </w:rPr>
        <w:t>setSize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063B">
        <w:rPr>
          <w:rFonts w:ascii="Times New Roman" w:hAnsi="Times New Roman" w:cs="Times New Roman"/>
          <w:sz w:val="24"/>
          <w:szCs w:val="24"/>
        </w:rPr>
        <w:t>250, 300);</w:t>
      </w:r>
    </w:p>
    <w:p w14:paraId="55B0DF52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1063B">
        <w:rPr>
          <w:rFonts w:ascii="Times New Roman" w:hAnsi="Times New Roman" w:cs="Times New Roman"/>
          <w:sz w:val="24"/>
          <w:szCs w:val="24"/>
        </w:rPr>
        <w:t>m.</w:t>
      </w:r>
      <w:proofErr w:type="gramStart"/>
      <w:r w:rsidRPr="00D1063B">
        <w:rPr>
          <w:rFonts w:ascii="Times New Roman" w:hAnsi="Times New Roman" w:cs="Times New Roman"/>
          <w:sz w:val="24"/>
          <w:szCs w:val="24"/>
        </w:rPr>
        <w:t>setBackground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1063B">
        <w:rPr>
          <w:rFonts w:ascii="Times New Roman" w:hAnsi="Times New Roman" w:cs="Times New Roman"/>
          <w:sz w:val="24"/>
          <w:szCs w:val="24"/>
        </w:rPr>
        <w:t>Color.CYAN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);</w:t>
      </w:r>
    </w:p>
    <w:p w14:paraId="7D743DA1" w14:textId="77777777" w:rsidR="00634F62" w:rsidRPr="00D1063B" w:rsidRDefault="00634F62" w:rsidP="00634F62">
      <w:pPr>
        <w:ind w:firstLine="200"/>
        <w:rPr>
          <w:rFonts w:ascii="Times New Roman" w:hAnsi="Times New Roman" w:cs="Times New Roman"/>
          <w:sz w:val="24"/>
          <w:szCs w:val="24"/>
        </w:rPr>
      </w:pPr>
      <w:proofErr w:type="spellStart"/>
      <w:r w:rsidRPr="00D1063B">
        <w:rPr>
          <w:rFonts w:ascii="Times New Roman" w:hAnsi="Times New Roman" w:cs="Times New Roman"/>
          <w:sz w:val="24"/>
          <w:szCs w:val="24"/>
        </w:rPr>
        <w:t>m.</w:t>
      </w:r>
      <w:proofErr w:type="gramStart"/>
      <w:r w:rsidRPr="00D1063B">
        <w:rPr>
          <w:rFonts w:ascii="Times New Roman" w:hAnsi="Times New Roman" w:cs="Times New Roman"/>
          <w:sz w:val="24"/>
          <w:szCs w:val="24"/>
        </w:rPr>
        <w:t>setForeground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1063B">
        <w:rPr>
          <w:rFonts w:ascii="Times New Roman" w:hAnsi="Times New Roman" w:cs="Times New Roman"/>
          <w:sz w:val="24"/>
          <w:szCs w:val="24"/>
        </w:rPr>
        <w:t>Color.DARK_GRAY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);</w:t>
      </w:r>
    </w:p>
    <w:p w14:paraId="6F6D3874" w14:textId="77777777" w:rsidR="00634F62" w:rsidRPr="00D1063B" w:rsidRDefault="00634F62" w:rsidP="00634F62">
      <w:pPr>
        <w:ind w:firstLine="200"/>
        <w:rPr>
          <w:rFonts w:ascii="Times New Roman" w:hAnsi="Times New Roman" w:cs="Times New Roman"/>
          <w:sz w:val="24"/>
          <w:szCs w:val="24"/>
        </w:rPr>
      </w:pPr>
      <w:proofErr w:type="spellStart"/>
      <w:r w:rsidRPr="00D1063B">
        <w:rPr>
          <w:rFonts w:ascii="Times New Roman" w:hAnsi="Times New Roman" w:cs="Times New Roman"/>
          <w:sz w:val="24"/>
          <w:szCs w:val="24"/>
        </w:rPr>
        <w:t>m.setVisible</w:t>
      </w:r>
      <w:proofErr w:type="spellEnd"/>
      <w:r w:rsidRPr="00D1063B">
        <w:rPr>
          <w:rFonts w:ascii="Times New Roman" w:hAnsi="Times New Roman" w:cs="Times New Roman"/>
          <w:sz w:val="24"/>
          <w:szCs w:val="24"/>
        </w:rPr>
        <w:t>(true);</w:t>
      </w:r>
    </w:p>
    <w:p w14:paraId="4C1BBACB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5ED9D2F0" w14:textId="77777777" w:rsidR="00634F62" w:rsidRPr="00D1063B" w:rsidRDefault="00634F62" w:rsidP="00634F62">
      <w:pPr>
        <w:rPr>
          <w:rFonts w:ascii="Times New Roman" w:hAnsi="Times New Roman" w:cs="Times New Roman"/>
          <w:sz w:val="24"/>
          <w:szCs w:val="24"/>
        </w:rPr>
      </w:pPr>
      <w:r w:rsidRPr="00D1063B">
        <w:rPr>
          <w:rFonts w:ascii="Times New Roman" w:hAnsi="Times New Roman" w:cs="Times New Roman"/>
          <w:sz w:val="24"/>
          <w:szCs w:val="24"/>
        </w:rPr>
        <w:t>}</w:t>
      </w:r>
    </w:p>
    <w:p w14:paraId="657E2F2E" w14:textId="77777777" w:rsidR="00634F62" w:rsidRDefault="00634F62" w:rsidP="00634F62">
      <w:pPr>
        <w:rPr>
          <w:rFonts w:ascii="Times New Roman" w:hAnsi="Times New Roman"/>
          <w:b/>
          <w:bCs/>
        </w:rPr>
      </w:pPr>
    </w:p>
    <w:p w14:paraId="2C3CECEA" w14:textId="77777777" w:rsidR="00634F62" w:rsidRDefault="00634F62" w:rsidP="00634F62">
      <w:pPr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</w:p>
    <w:p w14:paraId="58137373" w14:textId="77777777" w:rsidR="00634F62" w:rsidRDefault="00634F62" w:rsidP="00634F62">
      <w:pPr>
        <w:rPr>
          <w:rFonts w:ascii="Times New Roman" w:hAnsi="Times New Roman" w:cs="Times New Roman"/>
          <w:sz w:val="26"/>
          <w:szCs w:val="26"/>
        </w:rPr>
      </w:pPr>
    </w:p>
    <w:p w14:paraId="7D40F9FC" w14:textId="77777777" w:rsidR="00634F62" w:rsidRDefault="00634F62" w:rsidP="00634F62">
      <w:pPr>
        <w:rPr>
          <w:rFonts w:ascii="Times New Roman" w:hAnsi="Times New Roman" w:cs="Times New Roman"/>
          <w:sz w:val="26"/>
          <w:szCs w:val="26"/>
        </w:rPr>
      </w:pPr>
    </w:p>
    <w:p w14:paraId="40C343D7" w14:textId="77777777" w:rsidR="00634F62" w:rsidRDefault="00634F62" w:rsidP="00634F62">
      <w:pPr>
        <w:rPr>
          <w:rFonts w:ascii="Times New Roman" w:hAnsi="Times New Roman" w:cs="Times New Roman"/>
          <w:sz w:val="26"/>
          <w:szCs w:val="26"/>
        </w:rPr>
      </w:pPr>
    </w:p>
    <w:p w14:paraId="1E0E5C5C" w14:textId="77777777" w:rsidR="00634F62" w:rsidRPr="006B5FBA" w:rsidRDefault="00634F62" w:rsidP="00634F62">
      <w:pPr>
        <w:rPr>
          <w:rFonts w:ascii="Times New Roman" w:hAnsi="Times New Roman" w:cs="Times New Roman"/>
          <w:sz w:val="26"/>
          <w:szCs w:val="26"/>
        </w:rPr>
      </w:pPr>
    </w:p>
    <w:p w14:paraId="155ADE0F" w14:textId="77777777" w:rsidR="00634F62" w:rsidRDefault="00634F62" w:rsidP="00634F62">
      <w:pPr>
        <w:tabs>
          <w:tab w:val="left" w:pos="7890"/>
        </w:tabs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78B73B" w14:textId="77777777" w:rsidR="00F40962" w:rsidRDefault="00F40962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1A1F89" w14:textId="16D5F2B6" w:rsidR="00F40962" w:rsidRDefault="00C42CAB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5B37E25E" w14:textId="77777777" w:rsidR="00C42CAB" w:rsidRDefault="00C42CAB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32B4F1" w14:textId="59406EB3" w:rsidR="00C42CAB" w:rsidRDefault="00C42CAB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7E3B8E6" wp14:editId="16390A4D">
            <wp:extent cx="5266690" cy="2962910"/>
            <wp:effectExtent l="0" t="0" r="0" b="8890"/>
            <wp:docPr id="1177986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CFD56" w14:textId="77777777" w:rsidR="00C42CAB" w:rsidRDefault="00C42CAB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7D6A9B" w14:textId="77777777" w:rsidR="00C42CAB" w:rsidRDefault="00C42CAB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76209B3" w14:textId="77777777" w:rsidR="00C42CAB" w:rsidRDefault="00C42CAB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DFD377E" w14:textId="77777777" w:rsidR="00C42CAB" w:rsidRDefault="00C42CAB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28450B" w14:textId="77777777" w:rsidR="00C42CAB" w:rsidRDefault="00C42CAB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18C29B" w14:textId="77777777" w:rsidR="00C42CAB" w:rsidRDefault="00C42CAB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E4F2D52" w14:textId="77777777" w:rsidR="00C42CAB" w:rsidRDefault="00C42CAB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2CD190" w14:textId="77777777" w:rsidR="00C42CAB" w:rsidRDefault="00C42CAB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63B7454" w14:textId="77777777" w:rsidR="00C42CAB" w:rsidRDefault="00C42CAB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19A5E17" w14:textId="77777777" w:rsidR="00C42CAB" w:rsidRDefault="00C42CAB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9DF7FA" w14:textId="77777777" w:rsidR="00C42CAB" w:rsidRDefault="00C42CAB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139408" w14:textId="77777777" w:rsidR="00C42CAB" w:rsidRDefault="00C42CAB" w:rsidP="00F409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F06246C" w14:textId="77777777" w:rsidR="00C42CAB" w:rsidRDefault="00C42CAB" w:rsidP="00C42CA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SULT:</w:t>
      </w:r>
    </w:p>
    <w:p w14:paraId="57C6570B" w14:textId="3C37553F" w:rsidR="00C42CAB" w:rsidRDefault="00C42CAB" w:rsidP="00C42CAB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C42CAB" w:rsidSect="00EF5116">
      <w:pgSz w:w="11906" w:h="16838"/>
      <w:pgMar w:top="1440" w:right="1440" w:bottom="1440" w:left="1440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EEA21" w14:textId="77777777" w:rsidR="00C9346A" w:rsidRDefault="00C9346A" w:rsidP="006C7FA1">
      <w:pPr>
        <w:spacing w:after="0" w:line="240" w:lineRule="auto"/>
      </w:pPr>
      <w:r>
        <w:separator/>
      </w:r>
    </w:p>
  </w:endnote>
  <w:endnote w:type="continuationSeparator" w:id="0">
    <w:p w14:paraId="73D3E78B" w14:textId="77777777" w:rsidR="00C9346A" w:rsidRDefault="00C9346A" w:rsidP="006C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8D460" w14:textId="77777777" w:rsidR="00C9346A" w:rsidRDefault="00C9346A" w:rsidP="006C7FA1">
      <w:pPr>
        <w:spacing w:after="0" w:line="240" w:lineRule="auto"/>
      </w:pPr>
      <w:r>
        <w:separator/>
      </w:r>
    </w:p>
  </w:footnote>
  <w:footnote w:type="continuationSeparator" w:id="0">
    <w:p w14:paraId="1C208B7E" w14:textId="77777777" w:rsidR="00C9346A" w:rsidRDefault="00C9346A" w:rsidP="006C7F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CC9"/>
    <w:rsid w:val="00006A7E"/>
    <w:rsid w:val="00030BC7"/>
    <w:rsid w:val="0007206D"/>
    <w:rsid w:val="0008288D"/>
    <w:rsid w:val="000B006B"/>
    <w:rsid w:val="000B4B9E"/>
    <w:rsid w:val="00100777"/>
    <w:rsid w:val="0011309F"/>
    <w:rsid w:val="0012785B"/>
    <w:rsid w:val="001575E6"/>
    <w:rsid w:val="001C0F75"/>
    <w:rsid w:val="001C4A0C"/>
    <w:rsid w:val="001C7CEA"/>
    <w:rsid w:val="001F2F39"/>
    <w:rsid w:val="001F569D"/>
    <w:rsid w:val="00210BD8"/>
    <w:rsid w:val="0022213D"/>
    <w:rsid w:val="00227FD1"/>
    <w:rsid w:val="00242C44"/>
    <w:rsid w:val="002B7CD3"/>
    <w:rsid w:val="0035390F"/>
    <w:rsid w:val="00383576"/>
    <w:rsid w:val="003A4C38"/>
    <w:rsid w:val="003D053C"/>
    <w:rsid w:val="003D0BA0"/>
    <w:rsid w:val="003D6739"/>
    <w:rsid w:val="0040021D"/>
    <w:rsid w:val="00406100"/>
    <w:rsid w:val="00425CC9"/>
    <w:rsid w:val="004522E8"/>
    <w:rsid w:val="004525D9"/>
    <w:rsid w:val="004536CB"/>
    <w:rsid w:val="004C6DEF"/>
    <w:rsid w:val="004E3461"/>
    <w:rsid w:val="005117E6"/>
    <w:rsid w:val="00523E09"/>
    <w:rsid w:val="00546E34"/>
    <w:rsid w:val="005628D4"/>
    <w:rsid w:val="0056459F"/>
    <w:rsid w:val="005B4A8A"/>
    <w:rsid w:val="006017B1"/>
    <w:rsid w:val="00602ABD"/>
    <w:rsid w:val="006121C0"/>
    <w:rsid w:val="00634F62"/>
    <w:rsid w:val="006606B6"/>
    <w:rsid w:val="0067217D"/>
    <w:rsid w:val="00687BA9"/>
    <w:rsid w:val="00693ABD"/>
    <w:rsid w:val="006C7FA1"/>
    <w:rsid w:val="00726A67"/>
    <w:rsid w:val="007657E4"/>
    <w:rsid w:val="007A329E"/>
    <w:rsid w:val="007E36DF"/>
    <w:rsid w:val="007F242B"/>
    <w:rsid w:val="007F77CC"/>
    <w:rsid w:val="00864FDB"/>
    <w:rsid w:val="00875FB1"/>
    <w:rsid w:val="00881469"/>
    <w:rsid w:val="008A3FCF"/>
    <w:rsid w:val="008C6C67"/>
    <w:rsid w:val="00915848"/>
    <w:rsid w:val="00920C46"/>
    <w:rsid w:val="009424D4"/>
    <w:rsid w:val="00960AF0"/>
    <w:rsid w:val="00967F71"/>
    <w:rsid w:val="009D10FF"/>
    <w:rsid w:val="00A5057A"/>
    <w:rsid w:val="00A54336"/>
    <w:rsid w:val="00A55FC0"/>
    <w:rsid w:val="00A64859"/>
    <w:rsid w:val="00AB3A31"/>
    <w:rsid w:val="00AC0C89"/>
    <w:rsid w:val="00B36626"/>
    <w:rsid w:val="00BC4131"/>
    <w:rsid w:val="00C10B79"/>
    <w:rsid w:val="00C42CAB"/>
    <w:rsid w:val="00C570EC"/>
    <w:rsid w:val="00C9126B"/>
    <w:rsid w:val="00C9346A"/>
    <w:rsid w:val="00CB0E38"/>
    <w:rsid w:val="00CC31CF"/>
    <w:rsid w:val="00CF6F5F"/>
    <w:rsid w:val="00D03E71"/>
    <w:rsid w:val="00D1063B"/>
    <w:rsid w:val="00D135F2"/>
    <w:rsid w:val="00D217D8"/>
    <w:rsid w:val="00D46E88"/>
    <w:rsid w:val="00D50595"/>
    <w:rsid w:val="00D64A21"/>
    <w:rsid w:val="00DC207C"/>
    <w:rsid w:val="00DF446B"/>
    <w:rsid w:val="00E050B7"/>
    <w:rsid w:val="00E064CD"/>
    <w:rsid w:val="00EE299D"/>
    <w:rsid w:val="00EF5116"/>
    <w:rsid w:val="00F10A89"/>
    <w:rsid w:val="00F40962"/>
    <w:rsid w:val="00F4458E"/>
    <w:rsid w:val="00FD67F7"/>
    <w:rsid w:val="00FE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46361"/>
  <w15:docId w15:val="{0B1435A4-9A34-4F42-B21F-A03D3918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2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1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7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CD3"/>
  </w:style>
  <w:style w:type="paragraph" w:styleId="Footer">
    <w:name w:val="footer"/>
    <w:basedOn w:val="Normal"/>
    <w:link w:val="FooterChar"/>
    <w:uiPriority w:val="99"/>
    <w:unhideWhenUsed/>
    <w:rsid w:val="006C7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1530-5BAB-4F56-B0DA-400ACA8B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3</Pages>
  <Words>3235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inavel Pandian C</dc:creator>
  <cp:keywords/>
  <dc:description/>
  <cp:lastModifiedBy>DÈVÁ N</cp:lastModifiedBy>
  <cp:revision>10</cp:revision>
  <dcterms:created xsi:type="dcterms:W3CDTF">2024-05-07T21:59:00Z</dcterms:created>
  <dcterms:modified xsi:type="dcterms:W3CDTF">2024-05-15T04:15:00Z</dcterms:modified>
</cp:coreProperties>
</file>